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7CF80" w14:textId="77777777" w:rsidR="00434612" w:rsidRPr="00FF493E" w:rsidRDefault="00434612" w:rsidP="00FF493E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FF493E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3C5A167A" w:rsidR="00434612" w:rsidRPr="00FF493E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FF493E">
        <w:rPr>
          <w:b/>
          <w:bCs/>
          <w:sz w:val="22"/>
          <w:szCs w:val="22"/>
        </w:rPr>
        <w:t>1.</w:t>
      </w:r>
      <w:r w:rsidR="00C46C1A" w:rsidRPr="00FF493E">
        <w:rPr>
          <w:b/>
          <w:bCs/>
          <w:sz w:val="22"/>
          <w:szCs w:val="22"/>
        </w:rPr>
        <w:tab/>
      </w:r>
      <w:r w:rsidRPr="00FF493E">
        <w:rPr>
          <w:b/>
          <w:bCs/>
          <w:sz w:val="22"/>
          <w:szCs w:val="22"/>
        </w:rPr>
        <w:t>NÁZOV LIEKU</w:t>
      </w:r>
    </w:p>
    <w:p w14:paraId="6673A752" w14:textId="77777777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FA7ED94" w14:textId="4B093AFB" w:rsidR="00434612" w:rsidRPr="00B63059" w:rsidRDefault="00434612" w:rsidP="00B63059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F493E">
        <w:rPr>
          <w:sz w:val="22"/>
          <w:szCs w:val="22"/>
        </w:rPr>
        <w:t>Gado</w:t>
      </w:r>
      <w:r w:rsidR="006A1C3D" w:rsidRPr="00FF493E">
        <w:rPr>
          <w:sz w:val="22"/>
          <w:szCs w:val="22"/>
        </w:rPr>
        <w:t>graf</w:t>
      </w:r>
      <w:r w:rsidRPr="00FF493E">
        <w:rPr>
          <w:sz w:val="22"/>
          <w:szCs w:val="22"/>
        </w:rPr>
        <w:t xml:space="preserve"> 1,0</w:t>
      </w:r>
      <w:r w:rsidR="006A1C3D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mmol/ml </w:t>
      </w:r>
      <w:r w:rsidR="00D14C96" w:rsidRPr="00FF493E">
        <w:rPr>
          <w:bCs/>
          <w:sz w:val="22"/>
          <w:szCs w:val="22"/>
        </w:rPr>
        <w:t>injekčný roztok</w:t>
      </w:r>
      <w:r w:rsidR="00C35EA6" w:rsidRPr="00B63059">
        <w:rPr>
          <w:bCs/>
          <w:sz w:val="22"/>
          <w:szCs w:val="22"/>
        </w:rPr>
        <w:t xml:space="preserve"> </w:t>
      </w:r>
      <w:r w:rsidR="0010633F" w:rsidRPr="00B63059">
        <w:rPr>
          <w:bCs/>
          <w:sz w:val="22"/>
          <w:szCs w:val="22"/>
        </w:rPr>
        <w:t>naplne</w:t>
      </w:r>
      <w:r w:rsidR="00680E7D" w:rsidRPr="00B63059">
        <w:rPr>
          <w:bCs/>
          <w:sz w:val="22"/>
          <w:szCs w:val="22"/>
        </w:rPr>
        <w:t>ný</w:t>
      </w:r>
      <w:r w:rsidR="0010633F" w:rsidRPr="00B63059">
        <w:rPr>
          <w:bCs/>
          <w:sz w:val="22"/>
          <w:szCs w:val="22"/>
        </w:rPr>
        <w:t xml:space="preserve"> </w:t>
      </w:r>
      <w:r w:rsidR="00680E7D" w:rsidRPr="00B63059">
        <w:rPr>
          <w:bCs/>
          <w:sz w:val="22"/>
          <w:szCs w:val="22"/>
        </w:rPr>
        <w:t xml:space="preserve">v </w:t>
      </w:r>
      <w:r w:rsidR="0010633F" w:rsidRPr="00B63059">
        <w:rPr>
          <w:bCs/>
          <w:sz w:val="22"/>
          <w:szCs w:val="22"/>
        </w:rPr>
        <w:t>injekčnej striekačke</w:t>
      </w:r>
    </w:p>
    <w:p w14:paraId="085206D5" w14:textId="77777777" w:rsidR="00434612" w:rsidRPr="00B63059" w:rsidRDefault="00434612" w:rsidP="00B6305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B63059" w:rsidRDefault="004C5113" w:rsidP="00B6305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671D1BE3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2.</w:t>
      </w:r>
      <w:r w:rsidR="00C46C1A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714D9786" w:rsidR="00434612" w:rsidRPr="00B63059" w:rsidRDefault="000C0198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1</w:t>
      </w:r>
      <w:r w:rsidR="006A1C3D" w:rsidRPr="00B63059">
        <w:rPr>
          <w:sz w:val="22"/>
          <w:szCs w:val="22"/>
        </w:rPr>
        <w:t> </w:t>
      </w:r>
      <w:r w:rsidR="00434612" w:rsidRPr="00FF493E">
        <w:rPr>
          <w:sz w:val="22"/>
          <w:szCs w:val="22"/>
        </w:rPr>
        <w:t xml:space="preserve">ml </w:t>
      </w:r>
      <w:r w:rsidR="005476E7" w:rsidRPr="00FF493E">
        <w:rPr>
          <w:sz w:val="22"/>
          <w:szCs w:val="22"/>
        </w:rPr>
        <w:t xml:space="preserve">injekčného roztoku </w:t>
      </w:r>
      <w:r w:rsidR="00434612" w:rsidRPr="00B63059">
        <w:rPr>
          <w:sz w:val="22"/>
          <w:szCs w:val="22"/>
        </w:rPr>
        <w:t>obsahuje 604,72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mg gadobutrolu (</w:t>
      </w:r>
      <w:r w:rsidR="009626B7" w:rsidRPr="00B63059">
        <w:rPr>
          <w:sz w:val="22"/>
          <w:szCs w:val="22"/>
        </w:rPr>
        <w:t xml:space="preserve">čo </w:t>
      </w:r>
      <w:r w:rsidR="00434612" w:rsidRPr="00B63059">
        <w:rPr>
          <w:sz w:val="22"/>
          <w:szCs w:val="22"/>
        </w:rPr>
        <w:t>zodpovedá 1,0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mmol gadobutrolu s</w:t>
      </w:r>
      <w:r w:rsidR="00FF493E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obsahom 157,25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mg</w:t>
      </w:r>
      <w:r w:rsidR="005476E7" w:rsidRPr="00B63059">
        <w:rPr>
          <w:sz w:val="22"/>
          <w:szCs w:val="22"/>
        </w:rPr>
        <w:t xml:space="preserve"> </w:t>
      </w:r>
      <w:r w:rsidR="00434612" w:rsidRPr="00B63059">
        <w:rPr>
          <w:sz w:val="22"/>
          <w:szCs w:val="22"/>
        </w:rPr>
        <w:t>gadolínia).</w:t>
      </w:r>
    </w:p>
    <w:p w14:paraId="1C4610B0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B92B1DF" w14:textId="417838C9" w:rsidR="0010633F" w:rsidRPr="00B63059" w:rsidRDefault="0010633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1 naplnená injekčná striekačka s 5,0 ml obsahuje 3</w:t>
      </w:r>
      <w:r w:rsidR="009626B7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023,6 mg gadobutrolu</w:t>
      </w:r>
    </w:p>
    <w:p w14:paraId="35BE7F92" w14:textId="3C276132" w:rsidR="0010633F" w:rsidRPr="00B63059" w:rsidRDefault="0010633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1 naplnená injekčná striekačka so 7,5 ml obsahuje 4</w:t>
      </w:r>
      <w:r w:rsidR="009626B7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535,4 mg gadobutrolu</w:t>
      </w:r>
    </w:p>
    <w:p w14:paraId="6830C96C" w14:textId="4DC87D66" w:rsidR="0010633F" w:rsidRPr="00B63059" w:rsidRDefault="0010633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1 naplnená injekčná striekačka s 10 ml obsahuje 6</w:t>
      </w:r>
      <w:r w:rsidR="009626B7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047,2 mg gadobutrolu</w:t>
      </w:r>
    </w:p>
    <w:p w14:paraId="32AC15B8" w14:textId="1F7FA1C6" w:rsidR="0010633F" w:rsidRPr="00B63059" w:rsidRDefault="0010633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1 naplnená injekčná striekačka s 15 ml obsahuje 9</w:t>
      </w:r>
      <w:r w:rsidR="009626B7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070,8 mg gadobutrolu</w:t>
      </w:r>
    </w:p>
    <w:p w14:paraId="39617C7D" w14:textId="77777777" w:rsidR="00E8321C" w:rsidRPr="00B63059" w:rsidRDefault="00E8321C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76FB83D5" w:rsidR="00983DCC" w:rsidRPr="00B63059" w:rsidRDefault="00BD5EC7" w:rsidP="00B63059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63059">
        <w:rPr>
          <w:sz w:val="22"/>
          <w:szCs w:val="22"/>
        </w:rPr>
        <w:t>Pomocn</w:t>
      </w:r>
      <w:r w:rsidR="009626B7" w:rsidRPr="00B63059">
        <w:rPr>
          <w:sz w:val="22"/>
          <w:szCs w:val="22"/>
        </w:rPr>
        <w:t>á</w:t>
      </w:r>
      <w:r w:rsidRPr="00B63059">
        <w:rPr>
          <w:sz w:val="22"/>
          <w:szCs w:val="22"/>
        </w:rPr>
        <w:t xml:space="preserve"> látk</w:t>
      </w:r>
      <w:r w:rsidR="009626B7" w:rsidRPr="00B63059">
        <w:rPr>
          <w:sz w:val="22"/>
          <w:szCs w:val="22"/>
        </w:rPr>
        <w:t>a</w:t>
      </w:r>
      <w:r w:rsidRPr="00B63059">
        <w:rPr>
          <w:sz w:val="22"/>
          <w:szCs w:val="22"/>
        </w:rPr>
        <w:t xml:space="preserve"> so známym účinkom</w:t>
      </w:r>
      <w:r w:rsidR="00893282" w:rsidRPr="00B63059">
        <w:rPr>
          <w:sz w:val="22"/>
          <w:szCs w:val="22"/>
        </w:rPr>
        <w:t xml:space="preserve">: </w:t>
      </w:r>
      <w:r w:rsidR="000C0198" w:rsidRPr="00B63059">
        <w:rPr>
          <w:sz w:val="22"/>
          <w:szCs w:val="22"/>
        </w:rPr>
        <w:t>1</w:t>
      </w:r>
      <w:r w:rsidR="008360A7" w:rsidRPr="00B63059">
        <w:rPr>
          <w:sz w:val="22"/>
          <w:szCs w:val="22"/>
        </w:rPr>
        <w:t> </w:t>
      </w:r>
      <w:r w:rsidR="00983DCC" w:rsidRPr="00B63059">
        <w:rPr>
          <w:sz w:val="22"/>
          <w:szCs w:val="22"/>
        </w:rPr>
        <w:t xml:space="preserve">ml obsahuje </w:t>
      </w:r>
      <w:r w:rsidR="00983DCC" w:rsidRPr="00B63059">
        <w:rPr>
          <w:sz w:val="22"/>
          <w:szCs w:val="22"/>
          <w:lang w:eastAsia="en-US"/>
        </w:rPr>
        <w:t>0,00056</w:t>
      </w:r>
      <w:r w:rsidR="003300C4" w:rsidRPr="00B63059">
        <w:rPr>
          <w:sz w:val="22"/>
          <w:szCs w:val="22"/>
        </w:rPr>
        <w:t> </w:t>
      </w:r>
      <w:r w:rsidR="00983DCC" w:rsidRPr="00B63059">
        <w:rPr>
          <w:sz w:val="22"/>
          <w:szCs w:val="22"/>
          <w:lang w:eastAsia="en-US"/>
        </w:rPr>
        <w:t>mmol (</w:t>
      </w:r>
      <w:r w:rsidR="009626B7" w:rsidRPr="00B63059">
        <w:rPr>
          <w:sz w:val="22"/>
          <w:szCs w:val="22"/>
          <w:lang w:eastAsia="en-US"/>
        </w:rPr>
        <w:t xml:space="preserve">čo </w:t>
      </w:r>
      <w:r w:rsidR="00983DCC" w:rsidRPr="00B63059">
        <w:rPr>
          <w:sz w:val="22"/>
          <w:szCs w:val="22"/>
        </w:rPr>
        <w:t>zodpovedá</w:t>
      </w:r>
      <w:r w:rsidR="00983DCC" w:rsidRPr="00B63059">
        <w:rPr>
          <w:sz w:val="22"/>
          <w:szCs w:val="22"/>
          <w:lang w:eastAsia="en-US"/>
        </w:rPr>
        <w:t xml:space="preserve"> 0,013</w:t>
      </w:r>
      <w:r w:rsidR="003300C4" w:rsidRPr="00B63059">
        <w:rPr>
          <w:sz w:val="22"/>
          <w:szCs w:val="22"/>
        </w:rPr>
        <w:t> </w:t>
      </w:r>
      <w:r w:rsidR="00983DCC" w:rsidRPr="00B63059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B63059" w:rsidRDefault="00983DCC" w:rsidP="00B63059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Úplný zoznam pomocných látok, pozri časť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6.1.</w:t>
      </w:r>
    </w:p>
    <w:p w14:paraId="5143836D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529507B5" w:rsidR="00434612" w:rsidRPr="00B63059" w:rsidRDefault="006A1C3D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3.</w:t>
      </w:r>
      <w:r w:rsidR="00C46C1A" w:rsidRPr="00B63059">
        <w:rPr>
          <w:b/>
          <w:bCs/>
          <w:sz w:val="22"/>
          <w:szCs w:val="22"/>
        </w:rPr>
        <w:tab/>
      </w:r>
      <w:r w:rsidR="00434612" w:rsidRPr="00B63059">
        <w:rPr>
          <w:b/>
          <w:bCs/>
          <w:sz w:val="22"/>
          <w:szCs w:val="22"/>
        </w:rPr>
        <w:t>LIEKOVÁ FORMA</w:t>
      </w:r>
    </w:p>
    <w:p w14:paraId="6FE23376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9B32C0C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Injekčný roztok</w:t>
      </w:r>
      <w:r w:rsidR="0010633F" w:rsidRPr="00B63059">
        <w:rPr>
          <w:sz w:val="22"/>
          <w:szCs w:val="22"/>
        </w:rPr>
        <w:t xml:space="preserve"> </w:t>
      </w:r>
      <w:r w:rsidR="009626B7" w:rsidRPr="00B63059">
        <w:rPr>
          <w:sz w:val="22"/>
          <w:szCs w:val="22"/>
        </w:rPr>
        <w:t> </w:t>
      </w:r>
      <w:r w:rsidR="0010633F" w:rsidRPr="00B63059">
        <w:rPr>
          <w:sz w:val="22"/>
          <w:szCs w:val="22"/>
        </w:rPr>
        <w:t>naplnen</w:t>
      </w:r>
      <w:r w:rsidR="009626B7" w:rsidRPr="00B63059">
        <w:rPr>
          <w:sz w:val="22"/>
          <w:szCs w:val="22"/>
        </w:rPr>
        <w:t>ý v</w:t>
      </w:r>
      <w:r w:rsidR="0010633F" w:rsidRPr="00B63059">
        <w:rPr>
          <w:sz w:val="22"/>
          <w:szCs w:val="22"/>
        </w:rPr>
        <w:t xml:space="preserve"> injekčnej striekačke</w:t>
      </w:r>
    </w:p>
    <w:p w14:paraId="3A558B90" w14:textId="77777777" w:rsidR="006A1C3D" w:rsidRPr="00B63059" w:rsidRDefault="006A1C3D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692F7C0" w14:textId="69ADC7E3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Číra</w:t>
      </w:r>
      <w:r w:rsidR="009626B7" w:rsidRPr="00B63059">
        <w:rPr>
          <w:sz w:val="22"/>
          <w:szCs w:val="22"/>
        </w:rPr>
        <w:t>,</w:t>
      </w:r>
      <w:r w:rsidRPr="00B63059">
        <w:rPr>
          <w:sz w:val="22"/>
          <w:szCs w:val="22"/>
        </w:rPr>
        <w:t xml:space="preserve"> bezfarebná až bledožltá </w:t>
      </w:r>
      <w:r w:rsidR="009626B7" w:rsidRPr="00B63059">
        <w:rPr>
          <w:sz w:val="22"/>
          <w:szCs w:val="22"/>
        </w:rPr>
        <w:t>kvapalina</w:t>
      </w:r>
      <w:r w:rsidRPr="00B63059">
        <w:rPr>
          <w:sz w:val="22"/>
          <w:szCs w:val="22"/>
        </w:rPr>
        <w:t>.</w:t>
      </w:r>
    </w:p>
    <w:p w14:paraId="2F378107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B63059" w:rsidRDefault="00983DC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Fyzikálno-chemické vlastnosti:</w:t>
      </w:r>
    </w:p>
    <w:p w14:paraId="4AEF5A58" w14:textId="2B805E63" w:rsidR="00983DCC" w:rsidRPr="00B63059" w:rsidRDefault="00983DC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Osmolalita pri 37</w:t>
      </w:r>
      <w:r w:rsidR="006A1C3D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°C: </w:t>
      </w:r>
      <w:r w:rsidRPr="00FF493E">
        <w:rPr>
          <w:sz w:val="22"/>
          <w:szCs w:val="22"/>
        </w:rPr>
        <w:tab/>
        <w:t>1</w:t>
      </w:r>
      <w:r w:rsidR="009626B7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603</w:t>
      </w:r>
      <w:r w:rsidR="008360A7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Osm/kg H</w:t>
      </w:r>
      <w:r w:rsidRPr="00B63059">
        <w:rPr>
          <w:sz w:val="22"/>
          <w:szCs w:val="22"/>
          <w:vertAlign w:val="subscript"/>
        </w:rPr>
        <w:t>2</w:t>
      </w:r>
      <w:r w:rsidRPr="00B63059">
        <w:rPr>
          <w:sz w:val="22"/>
          <w:szCs w:val="22"/>
        </w:rPr>
        <w:t>O</w:t>
      </w:r>
    </w:p>
    <w:p w14:paraId="5B69B0B8" w14:textId="4ADA2F4C" w:rsidR="00983DCC" w:rsidRPr="00B63059" w:rsidRDefault="00983DC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iskozita pri 37</w:t>
      </w:r>
      <w:r w:rsidR="006A1C3D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°C: </w:t>
      </w:r>
      <w:r w:rsidRPr="00FF493E">
        <w:rPr>
          <w:sz w:val="22"/>
          <w:szCs w:val="22"/>
        </w:rPr>
        <w:tab/>
        <w:t>4,96</w:t>
      </w:r>
      <w:r w:rsidR="008360A7" w:rsidRPr="00FF493E">
        <w:rPr>
          <w:sz w:val="22"/>
          <w:szCs w:val="22"/>
        </w:rPr>
        <w:t> </w:t>
      </w:r>
      <w:r w:rsidRPr="00B63059">
        <w:rPr>
          <w:sz w:val="22"/>
          <w:szCs w:val="22"/>
        </w:rPr>
        <w:t>mPa</w:t>
      </w:r>
      <w:r w:rsidR="0056500B" w:rsidRPr="00B63059">
        <w:rPr>
          <w:sz w:val="22"/>
          <w:szCs w:val="22"/>
        </w:rPr>
        <w:t>.</w:t>
      </w:r>
      <w:r w:rsidRPr="00B63059">
        <w:rPr>
          <w:sz w:val="22"/>
          <w:szCs w:val="22"/>
        </w:rPr>
        <w:t>s</w:t>
      </w:r>
    </w:p>
    <w:p w14:paraId="00AD5904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B63059" w:rsidRDefault="00983DCC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4DA476F4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</w:t>
      </w:r>
      <w:r w:rsidR="00C46C1A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KLINICKÉ ÚDAJE</w:t>
      </w:r>
    </w:p>
    <w:p w14:paraId="409A7496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39745EA9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1</w:t>
      </w:r>
      <w:r w:rsidR="00C46C1A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44C62FEF" w:rsidR="00434612" w:rsidRPr="00B63059" w:rsidRDefault="00434612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 xml:space="preserve">Tento liek je </w:t>
      </w:r>
      <w:r w:rsidR="00191C72" w:rsidRPr="00B63059">
        <w:rPr>
          <w:sz w:val="22"/>
          <w:szCs w:val="22"/>
        </w:rPr>
        <w:t xml:space="preserve">určený </w:t>
      </w:r>
      <w:r w:rsidRPr="00B63059">
        <w:rPr>
          <w:sz w:val="22"/>
          <w:szCs w:val="22"/>
        </w:rPr>
        <w:t>len na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 xml:space="preserve">diagnostické použitie. </w:t>
      </w:r>
      <w:r w:rsidR="006A1C3D" w:rsidRPr="00B63059">
        <w:rPr>
          <w:sz w:val="22"/>
          <w:szCs w:val="22"/>
        </w:rPr>
        <w:t>Gadograf</w:t>
      </w:r>
      <w:r w:rsidRPr="00B63059">
        <w:rPr>
          <w:sz w:val="22"/>
          <w:szCs w:val="22"/>
        </w:rPr>
        <w:t xml:space="preserve"> je indikovaný dospelý</w:t>
      </w:r>
      <w:r w:rsidR="006A1C3D" w:rsidRPr="00B63059">
        <w:rPr>
          <w:sz w:val="22"/>
          <w:szCs w:val="22"/>
        </w:rPr>
        <w:t>m</w:t>
      </w:r>
      <w:r w:rsidRPr="00B63059">
        <w:rPr>
          <w:sz w:val="22"/>
          <w:szCs w:val="22"/>
        </w:rPr>
        <w:t xml:space="preserve"> a</w:t>
      </w:r>
      <w:r w:rsidR="006A1C3D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de</w:t>
      </w:r>
      <w:r w:rsidR="006A1C3D" w:rsidRPr="00B63059">
        <w:rPr>
          <w:sz w:val="22"/>
          <w:szCs w:val="22"/>
        </w:rPr>
        <w:t>ťom</w:t>
      </w:r>
      <w:r w:rsidR="00E45888" w:rsidRPr="00B63059">
        <w:rPr>
          <w:sz w:val="22"/>
          <w:szCs w:val="22"/>
        </w:rPr>
        <w:t xml:space="preserve"> každého veku</w:t>
      </w:r>
      <w:r w:rsidRPr="00B63059">
        <w:rPr>
          <w:sz w:val="22"/>
          <w:szCs w:val="22"/>
        </w:rPr>
        <w:t xml:space="preserve"> </w:t>
      </w:r>
      <w:r w:rsidR="00D66ED5" w:rsidRPr="00B63059">
        <w:rPr>
          <w:sz w:val="22"/>
          <w:szCs w:val="22"/>
        </w:rPr>
        <w:t xml:space="preserve">(vrátane </w:t>
      </w:r>
      <w:r w:rsidR="00E45888" w:rsidRPr="00B63059">
        <w:rPr>
          <w:sz w:val="22"/>
          <w:szCs w:val="22"/>
        </w:rPr>
        <w:t xml:space="preserve">donosených </w:t>
      </w:r>
      <w:r w:rsidR="00D66ED5" w:rsidRPr="00B63059">
        <w:rPr>
          <w:sz w:val="22"/>
          <w:szCs w:val="22"/>
        </w:rPr>
        <w:t xml:space="preserve">novorodencov) </w:t>
      </w:r>
      <w:r w:rsidRPr="00B63059">
        <w:rPr>
          <w:sz w:val="22"/>
          <w:szCs w:val="22"/>
        </w:rPr>
        <w:t xml:space="preserve">na: </w:t>
      </w:r>
    </w:p>
    <w:p w14:paraId="235A0650" w14:textId="77777777" w:rsidR="00434612" w:rsidRPr="00B63059" w:rsidRDefault="00434612" w:rsidP="00B63059">
      <w:pPr>
        <w:rPr>
          <w:sz w:val="22"/>
          <w:szCs w:val="22"/>
        </w:rPr>
      </w:pPr>
    </w:p>
    <w:p w14:paraId="4FB0F04C" w14:textId="2F555CAA" w:rsidR="00434612" w:rsidRPr="00B63059" w:rsidRDefault="008360A7" w:rsidP="00B63059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B63059">
        <w:rPr>
          <w:sz w:val="22"/>
          <w:szCs w:val="22"/>
        </w:rPr>
        <w:t>z</w:t>
      </w:r>
      <w:r w:rsidR="00434612" w:rsidRPr="00B63059">
        <w:rPr>
          <w:sz w:val="22"/>
          <w:szCs w:val="22"/>
        </w:rPr>
        <w:t>výšenie kontrastu pri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zobrazovaní leb</w:t>
      </w:r>
      <w:r w:rsidR="009626B7" w:rsidRPr="00B63059">
        <w:rPr>
          <w:sz w:val="22"/>
          <w:szCs w:val="22"/>
        </w:rPr>
        <w:t>kovej</w:t>
      </w:r>
      <w:r w:rsidR="00434612" w:rsidRPr="00B63059">
        <w:rPr>
          <w:sz w:val="22"/>
          <w:szCs w:val="22"/>
        </w:rPr>
        <w:t xml:space="preserve"> dutiny a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miechy pomocou magnetick</w:t>
      </w:r>
      <w:r w:rsidR="0063432D" w:rsidRPr="00B63059">
        <w:rPr>
          <w:sz w:val="22"/>
          <w:szCs w:val="22"/>
        </w:rPr>
        <w:t>ej</w:t>
      </w:r>
      <w:r w:rsidRPr="00B63059">
        <w:rPr>
          <w:sz w:val="22"/>
          <w:szCs w:val="22"/>
        </w:rPr>
        <w:t xml:space="preserve"> rezo</w:t>
      </w:r>
      <w:r w:rsidR="00434612" w:rsidRPr="00B63059">
        <w:rPr>
          <w:sz w:val="22"/>
          <w:szCs w:val="22"/>
        </w:rPr>
        <w:t>nanci</w:t>
      </w:r>
      <w:r w:rsidR="0063432D" w:rsidRPr="00B63059">
        <w:rPr>
          <w:sz w:val="22"/>
          <w:szCs w:val="22"/>
        </w:rPr>
        <w:t>e</w:t>
      </w:r>
      <w:r w:rsidR="00434612" w:rsidRPr="00B63059">
        <w:rPr>
          <w:sz w:val="22"/>
          <w:szCs w:val="22"/>
        </w:rPr>
        <w:t xml:space="preserve"> (MR</w:t>
      </w:r>
      <w:r w:rsidR="00C01556" w:rsidRPr="00B63059">
        <w:rPr>
          <w:sz w:val="22"/>
          <w:szCs w:val="22"/>
        </w:rPr>
        <w:t>I</w:t>
      </w:r>
      <w:r w:rsidR="00434612" w:rsidRPr="00B63059">
        <w:rPr>
          <w:sz w:val="22"/>
          <w:szCs w:val="22"/>
        </w:rPr>
        <w:t>)</w:t>
      </w:r>
      <w:r w:rsidRPr="00B63059">
        <w:rPr>
          <w:sz w:val="22"/>
          <w:szCs w:val="22"/>
        </w:rPr>
        <w:t>,</w:t>
      </w:r>
    </w:p>
    <w:p w14:paraId="51FF6727" w14:textId="0E2DB6D2" w:rsidR="008D44BE" w:rsidRPr="00B63059" w:rsidRDefault="008360A7" w:rsidP="00B63059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B63059">
        <w:rPr>
          <w:sz w:val="22"/>
          <w:szCs w:val="22"/>
        </w:rPr>
        <w:t>z</w:t>
      </w:r>
      <w:r w:rsidR="00BD5EC7" w:rsidRPr="00B63059">
        <w:rPr>
          <w:sz w:val="22"/>
          <w:szCs w:val="22"/>
        </w:rPr>
        <w:t xml:space="preserve">výšenie kontrastu </w:t>
      </w:r>
      <w:r w:rsidR="008D44BE" w:rsidRPr="00B63059">
        <w:rPr>
          <w:sz w:val="22"/>
          <w:szCs w:val="22"/>
        </w:rPr>
        <w:t xml:space="preserve">pri zobrazovaní </w:t>
      </w:r>
      <w:r w:rsidR="00BD5EC7" w:rsidRPr="00B63059">
        <w:rPr>
          <w:sz w:val="22"/>
          <w:szCs w:val="22"/>
        </w:rPr>
        <w:t>pečene a</w:t>
      </w:r>
      <w:r w:rsidR="00191C72" w:rsidRPr="00B63059">
        <w:rPr>
          <w:sz w:val="22"/>
          <w:szCs w:val="22"/>
        </w:rPr>
        <w:t>lebo</w:t>
      </w:r>
      <w:r w:rsidR="00BD5EC7" w:rsidRPr="00B63059">
        <w:rPr>
          <w:sz w:val="22"/>
          <w:szCs w:val="22"/>
        </w:rPr>
        <w:t xml:space="preserve"> obličiek </w:t>
      </w:r>
      <w:r w:rsidR="008D44BE" w:rsidRPr="00B63059">
        <w:rPr>
          <w:sz w:val="22"/>
          <w:szCs w:val="22"/>
        </w:rPr>
        <w:t>pomocou MR</w:t>
      </w:r>
      <w:r w:rsidR="00C01556" w:rsidRPr="00B63059">
        <w:rPr>
          <w:sz w:val="22"/>
          <w:szCs w:val="22"/>
        </w:rPr>
        <w:t>I</w:t>
      </w:r>
      <w:r w:rsidR="008D44BE" w:rsidRPr="00B63059" w:rsidDel="00BD5EC7">
        <w:rPr>
          <w:sz w:val="22"/>
          <w:szCs w:val="22"/>
        </w:rPr>
        <w:t xml:space="preserve"> </w:t>
      </w:r>
      <w:r w:rsidR="008D44BE" w:rsidRPr="00B63059">
        <w:rPr>
          <w:sz w:val="22"/>
          <w:szCs w:val="22"/>
        </w:rPr>
        <w:t xml:space="preserve">na odlíšenie malígnych a benígnych lézií </w:t>
      </w:r>
      <w:r w:rsidR="00BD5EC7" w:rsidRPr="00B63059">
        <w:rPr>
          <w:sz w:val="22"/>
          <w:szCs w:val="22"/>
        </w:rPr>
        <w:t>u pacientov so silným podozrením na výskyt fokálnych lézií alebo ich výskytom</w:t>
      </w:r>
      <w:r w:rsidRPr="00B63059">
        <w:rPr>
          <w:sz w:val="22"/>
          <w:szCs w:val="22"/>
        </w:rPr>
        <w:t>,</w:t>
      </w:r>
    </w:p>
    <w:p w14:paraId="4E253150" w14:textId="0ACB462C" w:rsidR="00434612" w:rsidRPr="00B63059" w:rsidRDefault="008360A7" w:rsidP="00B63059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B63059">
        <w:rPr>
          <w:sz w:val="22"/>
          <w:szCs w:val="22"/>
        </w:rPr>
        <w:t>z</w:t>
      </w:r>
      <w:r w:rsidR="00434612" w:rsidRPr="00B63059">
        <w:rPr>
          <w:sz w:val="22"/>
          <w:szCs w:val="22"/>
        </w:rPr>
        <w:t>výšenie kontrastu pri</w:t>
      </w:r>
      <w:r w:rsidR="003300C4" w:rsidRPr="00B63059">
        <w:rPr>
          <w:sz w:val="22"/>
          <w:szCs w:val="22"/>
        </w:rPr>
        <w:t> </w:t>
      </w:r>
      <w:r w:rsidR="00434612" w:rsidRPr="00B63059">
        <w:rPr>
          <w:sz w:val="22"/>
          <w:szCs w:val="22"/>
        </w:rPr>
        <w:t>magnetickej rezonančnej angiografii (CE-MRA)</w:t>
      </w:r>
      <w:r w:rsidR="003300C4" w:rsidRPr="00B63059">
        <w:rPr>
          <w:sz w:val="22"/>
          <w:szCs w:val="22"/>
        </w:rPr>
        <w:t>.</w:t>
      </w:r>
    </w:p>
    <w:p w14:paraId="03E1A45B" w14:textId="77777777" w:rsidR="008D44BE" w:rsidRPr="00B63059" w:rsidRDefault="008D44BE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05F04737" w:rsidR="00E8321C" w:rsidRPr="00B63059" w:rsidRDefault="008D44BE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Gado</w:t>
      </w:r>
      <w:r w:rsidR="0063432D" w:rsidRPr="00B63059">
        <w:rPr>
          <w:sz w:val="22"/>
          <w:szCs w:val="22"/>
        </w:rPr>
        <w:t>graf</w:t>
      </w:r>
      <w:r w:rsidRPr="00B63059">
        <w:rPr>
          <w:sz w:val="22"/>
          <w:szCs w:val="22"/>
        </w:rPr>
        <w:t xml:space="preserve"> sa tiež môže použiť celotelovo na MR</w:t>
      </w:r>
      <w:r w:rsidR="00C01556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 </w:t>
      </w:r>
      <w:r w:rsidR="004C3872" w:rsidRPr="00B63059">
        <w:rPr>
          <w:sz w:val="22"/>
          <w:szCs w:val="22"/>
        </w:rPr>
        <w:t>zobrazovanie</w:t>
      </w:r>
      <w:r w:rsidRPr="00B63059">
        <w:rPr>
          <w:sz w:val="22"/>
          <w:szCs w:val="22"/>
        </w:rPr>
        <w:t xml:space="preserve"> patologických zmien.</w:t>
      </w:r>
    </w:p>
    <w:p w14:paraId="59FF4396" w14:textId="09BF2695" w:rsidR="008D44BE" w:rsidRPr="00B63059" w:rsidRDefault="008016A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lastRenderedPageBreak/>
        <w:t>U</w:t>
      </w:r>
      <w:r w:rsidR="008D44BE" w:rsidRPr="00B63059">
        <w:rPr>
          <w:sz w:val="22"/>
          <w:szCs w:val="22"/>
        </w:rPr>
        <w:t>ľahčuje vizualizáciu abnormálnych štruktúr alebo lézií a pomáha pri diferenciácii medzi zdravým a patologickým tkanivom.</w:t>
      </w:r>
    </w:p>
    <w:p w14:paraId="30D0C855" w14:textId="77777777" w:rsidR="003300C4" w:rsidRPr="00B63059" w:rsidRDefault="003300C4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453FD2FD" w:rsidR="00C01556" w:rsidRPr="00B63059" w:rsidRDefault="00C01556" w:rsidP="00B63059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  <w:lang w:eastAsia="en-GB"/>
        </w:rPr>
      </w:pPr>
      <w:r w:rsidRPr="00B63059">
        <w:rPr>
          <w:bCs/>
          <w:iCs/>
          <w:sz w:val="22"/>
          <w:szCs w:val="22"/>
          <w:lang w:eastAsia="en-GB"/>
        </w:rPr>
        <w:t>Gado</w:t>
      </w:r>
      <w:r w:rsidR="0063432D" w:rsidRPr="00B63059">
        <w:rPr>
          <w:bCs/>
          <w:iCs/>
          <w:sz w:val="22"/>
          <w:szCs w:val="22"/>
          <w:lang w:eastAsia="en-GB"/>
        </w:rPr>
        <w:t>graf</w:t>
      </w:r>
      <w:r w:rsidRPr="00B63059">
        <w:rPr>
          <w:bCs/>
          <w:iCs/>
          <w:sz w:val="22"/>
          <w:szCs w:val="22"/>
          <w:lang w:eastAsia="en-GB"/>
        </w:rPr>
        <w:t xml:space="preserve"> sa má použiť, len ak sú diagnostické informácie nevyhnutné a nie je možné ich získať </w:t>
      </w:r>
      <w:r w:rsidRPr="00B63059">
        <w:rPr>
          <w:rFonts w:eastAsia="Times New Roman"/>
          <w:bCs/>
          <w:iCs/>
          <w:sz w:val="22"/>
          <w:szCs w:val="22"/>
          <w:lang w:eastAsia="en-GB"/>
        </w:rPr>
        <w:t>vyšetrením magnetickou rezonanciou (MRI) bez zvýšenia kontrastu.</w:t>
      </w:r>
    </w:p>
    <w:p w14:paraId="4E6B7B06" w14:textId="77777777" w:rsidR="00C01556" w:rsidRPr="00B63059" w:rsidRDefault="00C01556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40604213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2</w:t>
      </w:r>
      <w:r w:rsidR="00C46C1A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6E56156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Gado</w:t>
      </w:r>
      <w:r w:rsidR="002A0873" w:rsidRPr="00B63059">
        <w:rPr>
          <w:b/>
          <w:bCs/>
          <w:sz w:val="22"/>
          <w:szCs w:val="22"/>
        </w:rPr>
        <w:t>graf</w:t>
      </w:r>
      <w:r w:rsidRPr="00B63059">
        <w:rPr>
          <w:b/>
          <w:bCs/>
          <w:sz w:val="22"/>
          <w:szCs w:val="22"/>
        </w:rPr>
        <w:t xml:space="preserve"> </w:t>
      </w:r>
      <w:r w:rsidR="005231C6" w:rsidRPr="00B63059">
        <w:rPr>
          <w:b/>
          <w:bCs/>
          <w:sz w:val="22"/>
          <w:szCs w:val="22"/>
        </w:rPr>
        <w:t>môžu</w:t>
      </w:r>
      <w:r w:rsidR="00864BCC" w:rsidRPr="00B63059">
        <w:rPr>
          <w:b/>
          <w:bCs/>
          <w:sz w:val="22"/>
          <w:szCs w:val="22"/>
        </w:rPr>
        <w:t xml:space="preserve"> </w:t>
      </w:r>
      <w:r w:rsidRPr="00B63059">
        <w:rPr>
          <w:b/>
          <w:bCs/>
          <w:sz w:val="22"/>
          <w:szCs w:val="22"/>
        </w:rPr>
        <w:t xml:space="preserve">podávať iba </w:t>
      </w:r>
      <w:r w:rsidR="000C0198" w:rsidRPr="00B63059">
        <w:rPr>
          <w:b/>
          <w:bCs/>
          <w:sz w:val="22"/>
          <w:szCs w:val="22"/>
        </w:rPr>
        <w:t>zdravotníck</w:t>
      </w:r>
      <w:r w:rsidR="005231C6" w:rsidRPr="00B63059">
        <w:rPr>
          <w:b/>
          <w:bCs/>
          <w:sz w:val="22"/>
          <w:szCs w:val="22"/>
        </w:rPr>
        <w:t>i</w:t>
      </w:r>
      <w:r w:rsidR="000C0198" w:rsidRPr="00B63059">
        <w:rPr>
          <w:b/>
          <w:bCs/>
          <w:sz w:val="22"/>
          <w:szCs w:val="22"/>
        </w:rPr>
        <w:t xml:space="preserve"> pracovní</w:t>
      </w:r>
      <w:r w:rsidR="005231C6" w:rsidRPr="00B63059">
        <w:rPr>
          <w:b/>
          <w:bCs/>
          <w:sz w:val="22"/>
          <w:szCs w:val="22"/>
        </w:rPr>
        <w:t>ci</w:t>
      </w:r>
      <w:r w:rsidR="000C0198" w:rsidRPr="00B63059">
        <w:rPr>
          <w:b/>
          <w:bCs/>
          <w:sz w:val="22"/>
          <w:szCs w:val="22"/>
        </w:rPr>
        <w:t xml:space="preserve"> </w:t>
      </w:r>
      <w:r w:rsidRPr="00B63059">
        <w:rPr>
          <w:b/>
          <w:bCs/>
          <w:sz w:val="22"/>
          <w:szCs w:val="22"/>
        </w:rPr>
        <w:t>so</w:t>
      </w:r>
      <w:r w:rsidR="003300C4" w:rsidRPr="00B63059">
        <w:rPr>
          <w:sz w:val="22"/>
          <w:szCs w:val="22"/>
        </w:rPr>
        <w:t> </w:t>
      </w:r>
      <w:r w:rsidRPr="00B63059">
        <w:rPr>
          <w:b/>
          <w:bCs/>
          <w:sz w:val="22"/>
          <w:szCs w:val="22"/>
        </w:rPr>
        <w:t>skúsenosťami v oblasti klinickej MR</w:t>
      </w:r>
      <w:r w:rsidR="0016796B" w:rsidRPr="00B63059">
        <w:rPr>
          <w:b/>
          <w:bCs/>
          <w:sz w:val="22"/>
          <w:szCs w:val="22"/>
        </w:rPr>
        <w:t>I</w:t>
      </w:r>
      <w:r w:rsidRPr="00B63059">
        <w:rPr>
          <w:b/>
          <w:bCs/>
          <w:sz w:val="22"/>
          <w:szCs w:val="22"/>
        </w:rPr>
        <w:t>.</w:t>
      </w:r>
    </w:p>
    <w:p w14:paraId="7669244A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B63059" w:rsidRDefault="00C46C1A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Spôsob pod</w:t>
      </w:r>
      <w:r w:rsidR="0063663C" w:rsidRPr="00B63059">
        <w:rPr>
          <w:sz w:val="22"/>
          <w:szCs w:val="22"/>
          <w:u w:val="single"/>
        </w:rPr>
        <w:t>áv</w:t>
      </w:r>
      <w:r w:rsidRPr="00B63059">
        <w:rPr>
          <w:sz w:val="22"/>
          <w:szCs w:val="22"/>
          <w:u w:val="single"/>
        </w:rPr>
        <w:t>ani</w:t>
      </w:r>
      <w:r w:rsidR="007073E3" w:rsidRPr="00B63059">
        <w:rPr>
          <w:sz w:val="22"/>
          <w:szCs w:val="22"/>
          <w:u w:val="single"/>
        </w:rPr>
        <w:t>a</w:t>
      </w:r>
    </w:p>
    <w:p w14:paraId="7A1F5F87" w14:textId="77777777" w:rsidR="00C46C1A" w:rsidRPr="00B63059" w:rsidRDefault="00C46C1A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B63059" w:rsidRDefault="00C46C1A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ento liek je len na intravenózne podanie.</w:t>
      </w:r>
    </w:p>
    <w:p w14:paraId="4F6D82B4" w14:textId="6E24C9CC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ožadovaná dávka sa podáva intravenózne ako bolusová injekcia. MR</w:t>
      </w:r>
      <w:r w:rsidR="0016796B" w:rsidRPr="00B63059">
        <w:rPr>
          <w:sz w:val="22"/>
          <w:szCs w:val="22"/>
        </w:rPr>
        <w:t>I</w:t>
      </w:r>
      <w:r w:rsidR="001215FC" w:rsidRPr="00B63059">
        <w:rPr>
          <w:sz w:val="22"/>
          <w:szCs w:val="22"/>
        </w:rPr>
        <w:t xml:space="preserve"> s použitím kontrastnej látky</w:t>
      </w:r>
      <w:r w:rsidRPr="00B63059">
        <w:rPr>
          <w:sz w:val="22"/>
          <w:szCs w:val="22"/>
        </w:rPr>
        <w:t xml:space="preserve"> sa môže vykonávať okamžite po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odaní (krátko po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injekčnom podaní v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závislosti od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oužitých impulzných sekvencií a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rotokolu vyšetrenia).</w:t>
      </w:r>
    </w:p>
    <w:p w14:paraId="373C0B0F" w14:textId="77777777" w:rsidR="00133892" w:rsidRPr="00B63059" w:rsidRDefault="0013389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77D80A58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Optimáln</w:t>
      </w:r>
      <w:r w:rsidR="00410C43" w:rsidRPr="00B63059">
        <w:rPr>
          <w:sz w:val="22"/>
          <w:szCs w:val="22"/>
        </w:rPr>
        <w:t xml:space="preserve">e zosilnenie signálu </w:t>
      </w:r>
      <w:r w:rsidR="007073E3" w:rsidRPr="00B63059">
        <w:rPr>
          <w:sz w:val="22"/>
          <w:szCs w:val="22"/>
        </w:rPr>
        <w:t>pri</w:t>
      </w:r>
      <w:r w:rsidR="003300C4" w:rsidRPr="00B63059">
        <w:rPr>
          <w:sz w:val="22"/>
          <w:szCs w:val="22"/>
        </w:rPr>
        <w:t> </w:t>
      </w:r>
      <w:r w:rsidR="007073E3" w:rsidRPr="00B63059">
        <w:rPr>
          <w:sz w:val="22"/>
          <w:szCs w:val="22"/>
        </w:rPr>
        <w:t xml:space="preserve">CE-MRA </w:t>
      </w:r>
      <w:r w:rsidRPr="00B63059">
        <w:rPr>
          <w:sz w:val="22"/>
          <w:szCs w:val="22"/>
        </w:rPr>
        <w:t xml:space="preserve">sa pozoruje počas </w:t>
      </w:r>
      <w:r w:rsidR="009626B7" w:rsidRPr="00B63059">
        <w:rPr>
          <w:sz w:val="22"/>
          <w:szCs w:val="22"/>
        </w:rPr>
        <w:t>prvej pasáže artériami</w:t>
      </w:r>
      <w:r w:rsidRPr="00B63059">
        <w:rPr>
          <w:sz w:val="22"/>
          <w:szCs w:val="22"/>
        </w:rPr>
        <w:t xml:space="preserve"> a</w:t>
      </w:r>
      <w:r w:rsidR="007073E3" w:rsidRPr="00B63059">
        <w:rPr>
          <w:sz w:val="22"/>
          <w:szCs w:val="22"/>
        </w:rPr>
        <w:t xml:space="preserve"> pri</w:t>
      </w:r>
      <w:r w:rsidR="003300C4" w:rsidRPr="00B63059">
        <w:rPr>
          <w:sz w:val="22"/>
          <w:szCs w:val="22"/>
        </w:rPr>
        <w:t> </w:t>
      </w:r>
      <w:r w:rsidR="00E81B6F" w:rsidRPr="00B63059">
        <w:rPr>
          <w:sz w:val="22"/>
          <w:szCs w:val="22"/>
        </w:rPr>
        <w:t>vyšetrení</w:t>
      </w:r>
      <w:r w:rsidR="007073E3" w:rsidRPr="00B63059">
        <w:rPr>
          <w:sz w:val="22"/>
          <w:szCs w:val="22"/>
        </w:rPr>
        <w:t xml:space="preserve"> CNS</w:t>
      </w:r>
      <w:r w:rsidRPr="00B63059">
        <w:rPr>
          <w:sz w:val="22"/>
          <w:szCs w:val="22"/>
        </w:rPr>
        <w:t xml:space="preserve"> do približne</w:t>
      </w:r>
      <w:r w:rsidR="00410C43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15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inút po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injekcii Gado</w:t>
      </w:r>
      <w:r w:rsidR="00340B8D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274C51A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Na vyšetrenia s</w:t>
      </w:r>
      <w:r w:rsidR="003300C4" w:rsidRPr="00B63059">
        <w:rPr>
          <w:sz w:val="22"/>
          <w:szCs w:val="22"/>
        </w:rPr>
        <w:t> </w:t>
      </w:r>
      <w:r w:rsidR="001215FC" w:rsidRPr="00B63059">
        <w:rPr>
          <w:sz w:val="22"/>
          <w:szCs w:val="22"/>
        </w:rPr>
        <w:t>použitím kontrastnej</w:t>
      </w:r>
      <w:r w:rsidRPr="00B63059">
        <w:rPr>
          <w:sz w:val="22"/>
          <w:szCs w:val="22"/>
        </w:rPr>
        <w:t xml:space="preserve"> </w:t>
      </w:r>
      <w:r w:rsidR="001215FC" w:rsidRPr="00B63059">
        <w:rPr>
          <w:sz w:val="22"/>
          <w:szCs w:val="22"/>
        </w:rPr>
        <w:t xml:space="preserve">látky </w:t>
      </w:r>
      <w:r w:rsidRPr="00B63059">
        <w:rPr>
          <w:sz w:val="22"/>
          <w:szCs w:val="22"/>
        </w:rPr>
        <w:t>sú obzvlášť vhodné T</w:t>
      </w:r>
      <w:r w:rsidRPr="00B63059">
        <w:rPr>
          <w:sz w:val="22"/>
          <w:szCs w:val="22"/>
          <w:vertAlign w:val="subscript"/>
        </w:rPr>
        <w:t>1</w:t>
      </w:r>
      <w:r w:rsidRPr="00B63059">
        <w:rPr>
          <w:sz w:val="22"/>
          <w:szCs w:val="22"/>
        </w:rPr>
        <w:t>-vážené skenovacie sekvencie.</w:t>
      </w:r>
    </w:p>
    <w:p w14:paraId="6E55732A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52FEF6FF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Intravaskulárne podávanie kontrastn</w:t>
      </w:r>
      <w:r w:rsidR="00305726" w:rsidRPr="00B63059">
        <w:rPr>
          <w:sz w:val="22"/>
          <w:szCs w:val="22"/>
        </w:rPr>
        <w:t>ej</w:t>
      </w:r>
      <w:r w:rsidRPr="00B63059">
        <w:rPr>
          <w:sz w:val="22"/>
          <w:szCs w:val="22"/>
        </w:rPr>
        <w:t xml:space="preserve"> </w:t>
      </w:r>
      <w:r w:rsidR="00305726" w:rsidRPr="00B63059">
        <w:rPr>
          <w:sz w:val="22"/>
          <w:szCs w:val="22"/>
        </w:rPr>
        <w:t>látky</w:t>
      </w:r>
      <w:r w:rsidRPr="00B63059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acient sa má po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odaní pozorovať aspoň pol hodiny, pretože podľa skúseností sa väčšina nežiaducich</w:t>
      </w:r>
      <w:r w:rsidR="00A21831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 xml:space="preserve">účinkov vyskytuje </w:t>
      </w:r>
      <w:r w:rsidR="00133892" w:rsidRPr="00B63059">
        <w:rPr>
          <w:sz w:val="22"/>
          <w:szCs w:val="22"/>
        </w:rPr>
        <w:t>v tejto dobe</w:t>
      </w:r>
      <w:r w:rsidR="004E6917" w:rsidRPr="00B63059">
        <w:rPr>
          <w:sz w:val="22"/>
          <w:szCs w:val="22"/>
        </w:rPr>
        <w:t xml:space="preserve"> (pozri časť 4.4)</w:t>
      </w:r>
      <w:r w:rsidRPr="00B63059">
        <w:rPr>
          <w:sz w:val="22"/>
          <w:szCs w:val="22"/>
        </w:rPr>
        <w:t>.</w:t>
      </w:r>
    </w:p>
    <w:p w14:paraId="79AEC158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B63059" w:rsidRDefault="000C0198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Návod na použitie:</w:t>
      </w:r>
    </w:p>
    <w:p w14:paraId="627AF8F9" w14:textId="77777777" w:rsidR="000C0198" w:rsidRPr="00B63059" w:rsidRDefault="000C0198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B63059" w:rsidRDefault="001502C8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ento liek je určený len na jednorazové použitie.</w:t>
      </w:r>
    </w:p>
    <w:p w14:paraId="15E9A47A" w14:textId="77777777" w:rsidR="000C0198" w:rsidRPr="00B63059" w:rsidRDefault="000C0198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ento liek sa musí pred použitím vizuálne skontrolovať.</w:t>
      </w:r>
    </w:p>
    <w:p w14:paraId="3A675BC2" w14:textId="3611B6E6" w:rsidR="0010633F" w:rsidRPr="00B63059" w:rsidRDefault="000C0198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Gado</w:t>
      </w:r>
      <w:r w:rsidR="00217CFD" w:rsidRPr="00B63059">
        <w:rPr>
          <w:sz w:val="22"/>
          <w:szCs w:val="22"/>
        </w:rPr>
        <w:t>graf</w:t>
      </w:r>
      <w:r w:rsidRPr="00B63059">
        <w:rPr>
          <w:sz w:val="22"/>
          <w:szCs w:val="22"/>
        </w:rPr>
        <w:t xml:space="preserve"> sa nesmie použ</w:t>
      </w:r>
      <w:r w:rsidR="00453AED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ť v prípade </w:t>
      </w:r>
      <w:r w:rsidR="001502C8" w:rsidRPr="00B63059">
        <w:rPr>
          <w:sz w:val="22"/>
          <w:szCs w:val="22"/>
        </w:rPr>
        <w:t>závažnej</w:t>
      </w:r>
      <w:r w:rsidRPr="00B63059">
        <w:rPr>
          <w:sz w:val="22"/>
          <w:szCs w:val="22"/>
        </w:rPr>
        <w:t xml:space="preserve"> zmeny </w:t>
      </w:r>
      <w:r w:rsidR="001502C8" w:rsidRPr="00B63059">
        <w:rPr>
          <w:sz w:val="22"/>
          <w:szCs w:val="22"/>
        </w:rPr>
        <w:t>s</w:t>
      </w:r>
      <w:r w:rsidRPr="00B63059">
        <w:rPr>
          <w:sz w:val="22"/>
          <w:szCs w:val="22"/>
        </w:rPr>
        <w:t xml:space="preserve">farbenia, výskytu </w:t>
      </w:r>
      <w:r w:rsidR="009626B7" w:rsidRPr="00B63059">
        <w:rPr>
          <w:sz w:val="22"/>
          <w:szCs w:val="22"/>
        </w:rPr>
        <w:t xml:space="preserve">častíc </w:t>
      </w:r>
      <w:r w:rsidRPr="00B63059">
        <w:rPr>
          <w:sz w:val="22"/>
          <w:szCs w:val="22"/>
        </w:rPr>
        <w:t>alebo poškodenia obalu.</w:t>
      </w:r>
    </w:p>
    <w:p w14:paraId="19AB336B" w14:textId="77777777" w:rsidR="0010633F" w:rsidRPr="00B63059" w:rsidRDefault="0010633F" w:rsidP="00B63059">
      <w:pPr>
        <w:rPr>
          <w:sz w:val="22"/>
          <w:szCs w:val="22"/>
        </w:rPr>
      </w:pPr>
    </w:p>
    <w:p w14:paraId="57E04BD0" w14:textId="77777777" w:rsidR="0010633F" w:rsidRPr="00B63059" w:rsidRDefault="0010633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 xml:space="preserve">Naplnená injekčná striekačka sa musí vybrať z balenia a pripravovať na podanie injekcie až bezprostredne pred použitím. </w:t>
      </w:r>
    </w:p>
    <w:p w14:paraId="6ABB9C48" w14:textId="60A262CE" w:rsidR="0010633F" w:rsidRPr="00B63059" w:rsidRDefault="001C3874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Kryt hrotu</w:t>
      </w:r>
      <w:r w:rsidR="0010633F" w:rsidRPr="00B63059">
        <w:rPr>
          <w:sz w:val="22"/>
          <w:szCs w:val="22"/>
        </w:rPr>
        <w:t xml:space="preserve"> striekačky sa má z naplnenej injekčnej striekačky odstrániť bezprostredne pred použitím.</w:t>
      </w:r>
    </w:p>
    <w:p w14:paraId="70073525" w14:textId="3200FB76" w:rsidR="000C0198" w:rsidRPr="00B63059" w:rsidRDefault="000C0198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F072F4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Dávkovanie</w:t>
      </w:r>
    </w:p>
    <w:p w14:paraId="4F76CEAB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B63059" w:rsidRDefault="005769A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B63059" w:rsidRDefault="005769AC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B63059" w:rsidRDefault="00434612" w:rsidP="00B63059">
      <w:pPr>
        <w:autoSpaceDE w:val="0"/>
        <w:autoSpaceDN w:val="0"/>
        <w:adjustRightInd w:val="0"/>
        <w:rPr>
          <w:i/>
          <w:sz w:val="22"/>
          <w:szCs w:val="22"/>
        </w:rPr>
      </w:pPr>
      <w:r w:rsidRPr="00B63059">
        <w:rPr>
          <w:i/>
          <w:sz w:val="22"/>
          <w:szCs w:val="22"/>
        </w:rPr>
        <w:t>Dospelí</w:t>
      </w:r>
    </w:p>
    <w:p w14:paraId="7E01A995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Indikácie pre CNS</w:t>
      </w:r>
    </w:p>
    <w:p w14:paraId="775CADE5" w14:textId="50B55D1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Odporúčaná dávka pre dospelých je 0,1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mol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na</w:t>
      </w:r>
      <w:r w:rsidR="003300C4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kilogram telesnej hmotnosti (mmol/kg</w:t>
      </w:r>
      <w:r w:rsidR="00A21831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telesnej</w:t>
      </w:r>
      <w:r w:rsidR="00A21831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hmotnosti). To zodpovedá 0,1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</w:t>
      </w:r>
      <w:r w:rsidR="00E81B6F" w:rsidRPr="00B63059">
        <w:rPr>
          <w:sz w:val="22"/>
          <w:szCs w:val="22"/>
        </w:rPr>
        <w:t xml:space="preserve"> 1,0</w:t>
      </w:r>
      <w:r w:rsidR="003661C9" w:rsidRPr="00B63059">
        <w:rPr>
          <w:sz w:val="22"/>
          <w:szCs w:val="22"/>
        </w:rPr>
        <w:t> </w:t>
      </w:r>
      <w:r w:rsidR="009626B7" w:rsidRPr="00B63059">
        <w:rPr>
          <w:sz w:val="22"/>
          <w:szCs w:val="22"/>
        </w:rPr>
        <w:t>M</w:t>
      </w:r>
      <w:r w:rsidR="00E81B6F" w:rsidRPr="00B63059">
        <w:rPr>
          <w:sz w:val="22"/>
          <w:szCs w:val="22"/>
        </w:rPr>
        <w:t xml:space="preserve"> roztoku</w:t>
      </w:r>
      <w:r w:rsidR="005307ED" w:rsidRPr="00B63059">
        <w:rPr>
          <w:sz w:val="22"/>
          <w:szCs w:val="22"/>
        </w:rPr>
        <w:t xml:space="preserve"> na </w:t>
      </w:r>
      <w:r w:rsidRPr="00B63059">
        <w:rPr>
          <w:sz w:val="22"/>
          <w:szCs w:val="22"/>
        </w:rPr>
        <w:t>kg telesnej hmotnosti.</w:t>
      </w:r>
    </w:p>
    <w:p w14:paraId="39882F1D" w14:textId="05426CDC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Ak pretrváva výrazné klinické podozrenie na lézie napriek normálnemu výsledku MR</w:t>
      </w:r>
      <w:r w:rsidR="0016796B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 alebo ak by</w:t>
      </w:r>
      <w:r w:rsidR="003661C9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presnejšie informácie mohli ovplyvniť liečbu pacienta, môže sa do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30 minút od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rvej injekcie podať ďalšia injekcia až do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0,2</w:t>
      </w:r>
      <w:r w:rsidR="003661C9" w:rsidRPr="00B63059">
        <w:rPr>
          <w:sz w:val="22"/>
          <w:szCs w:val="22"/>
        </w:rPr>
        <w:t> </w:t>
      </w:r>
      <w:r w:rsidR="00D368D2" w:rsidRPr="00B63059">
        <w:rPr>
          <w:sz w:val="22"/>
          <w:szCs w:val="22"/>
        </w:rPr>
        <w:t>ml</w:t>
      </w:r>
      <w:r w:rsidRPr="00B63059">
        <w:rPr>
          <w:sz w:val="22"/>
          <w:szCs w:val="22"/>
        </w:rPr>
        <w:t>/kg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telesnej hmotnosti.</w:t>
      </w:r>
    </w:p>
    <w:p w14:paraId="38844E5E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B63059" w:rsidRDefault="00B2744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lastRenderedPageBreak/>
        <w:t>Zobrazovanie celého tela pomocou MR</w:t>
      </w:r>
      <w:r w:rsidR="0016796B" w:rsidRPr="00B63059">
        <w:rPr>
          <w:sz w:val="22"/>
          <w:szCs w:val="22"/>
          <w:u w:val="single"/>
        </w:rPr>
        <w:t>I</w:t>
      </w:r>
      <w:r w:rsidRPr="00B63059">
        <w:rPr>
          <w:sz w:val="22"/>
          <w:szCs w:val="22"/>
          <w:u w:val="single"/>
        </w:rPr>
        <w:t xml:space="preserve"> (okrem MRA)</w:t>
      </w:r>
    </w:p>
    <w:p w14:paraId="30888821" w14:textId="48490FA8" w:rsidR="00B27441" w:rsidRPr="00B63059" w:rsidRDefault="00B27441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Na zodpovedanie klinickej otázky je vo všeobecnosti postačujúce podanie</w:t>
      </w:r>
      <w:r w:rsidR="003661C9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0,1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Gado</w:t>
      </w:r>
      <w:r w:rsidR="00787BDB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na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 xml:space="preserve">kilogram telesnej hmotnosti. </w:t>
      </w:r>
    </w:p>
    <w:p w14:paraId="00DB2ED0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B63059" w:rsidRDefault="00434612" w:rsidP="00B63059">
      <w:pPr>
        <w:keepNext/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CE-MRA</w:t>
      </w:r>
    </w:p>
    <w:p w14:paraId="49F20BA7" w14:textId="77777777" w:rsidR="00434612" w:rsidRPr="00B63059" w:rsidRDefault="00434612" w:rsidP="00B63059">
      <w:pPr>
        <w:keepNext/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Zobrazenie 1 zorného poľa (FOV): 7,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re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telesnú hmotnosť do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7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kg, 10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 pre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telesnú hmotnosť 7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kg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a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viac (čo zodpovedá 0,1</w:t>
      </w:r>
      <w:r w:rsidR="008360A7" w:rsidRPr="00B63059">
        <w:rPr>
          <w:sz w:val="22"/>
          <w:szCs w:val="22"/>
        </w:rPr>
        <w:noBreakHyphen/>
      </w:r>
      <w:r w:rsidRPr="00B63059">
        <w:rPr>
          <w:sz w:val="22"/>
          <w:szCs w:val="22"/>
        </w:rPr>
        <w:t>0,1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mol/kg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telesnej hmotnosti).</w:t>
      </w:r>
    </w:p>
    <w:p w14:paraId="65B5ECB1" w14:textId="77777777" w:rsidR="00434612" w:rsidRPr="00B63059" w:rsidRDefault="00434612" w:rsidP="00B63059">
      <w:pPr>
        <w:keepNext/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Zobrazenie &gt;1 zorného poľa (FOV): 1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 pre telesnú hmotnosť do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7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kg, 20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l pre telesnú hmotnosť 75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kg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a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viac (čo zodpovedá 0,2</w:t>
      </w:r>
      <w:r w:rsidR="008360A7" w:rsidRPr="00B63059">
        <w:rPr>
          <w:sz w:val="22"/>
          <w:szCs w:val="22"/>
        </w:rPr>
        <w:noBreakHyphen/>
      </w:r>
      <w:r w:rsidRPr="00B63059">
        <w:rPr>
          <w:sz w:val="22"/>
          <w:szCs w:val="22"/>
        </w:rPr>
        <w:t>0,3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mmol/kg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telesnej hmotnosti).</w:t>
      </w:r>
    </w:p>
    <w:p w14:paraId="0F463924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2D6000C2" w:rsidR="006E2E65" w:rsidRPr="00B63059" w:rsidRDefault="00787BDB" w:rsidP="00B63059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B63059">
        <w:rPr>
          <w:i/>
          <w:sz w:val="22"/>
          <w:szCs w:val="22"/>
        </w:rPr>
        <w:t xml:space="preserve">Osobitné </w:t>
      </w:r>
      <w:r w:rsidR="006E2E65" w:rsidRPr="00B63059">
        <w:rPr>
          <w:i/>
          <w:sz w:val="22"/>
          <w:szCs w:val="22"/>
        </w:rPr>
        <w:t>skupiny pacientov</w:t>
      </w:r>
    </w:p>
    <w:p w14:paraId="7DF54CD3" w14:textId="77777777" w:rsidR="006E2E65" w:rsidRPr="00B63059" w:rsidRDefault="006E2E65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B63059" w:rsidRDefault="00446725" w:rsidP="00B63059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Pacienti s </w:t>
      </w:r>
      <w:r w:rsidR="006F06CD" w:rsidRPr="00B63059">
        <w:rPr>
          <w:b/>
          <w:sz w:val="22"/>
          <w:szCs w:val="22"/>
        </w:rPr>
        <w:t xml:space="preserve">poruchou </w:t>
      </w:r>
      <w:r w:rsidRPr="00B63059">
        <w:rPr>
          <w:b/>
          <w:sz w:val="22"/>
          <w:szCs w:val="22"/>
        </w:rPr>
        <w:t>funkcie obličiek</w:t>
      </w:r>
    </w:p>
    <w:p w14:paraId="498957F7" w14:textId="7615593A" w:rsidR="006E2E65" w:rsidRPr="00FF493E" w:rsidRDefault="006E2E65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Gado</w:t>
      </w:r>
      <w:r w:rsidR="00787BDB" w:rsidRPr="00B63059">
        <w:rPr>
          <w:sz w:val="22"/>
          <w:szCs w:val="22"/>
        </w:rPr>
        <w:t>graf</w:t>
      </w:r>
      <w:r w:rsidRPr="00B63059">
        <w:rPr>
          <w:sz w:val="22"/>
          <w:szCs w:val="22"/>
        </w:rPr>
        <w:t xml:space="preserve"> sa má </w:t>
      </w:r>
      <w:r w:rsidR="00E24169" w:rsidRPr="00B63059">
        <w:rPr>
          <w:sz w:val="22"/>
          <w:szCs w:val="22"/>
        </w:rPr>
        <w:t xml:space="preserve">použiť </w:t>
      </w:r>
      <w:r w:rsidRPr="00B63059">
        <w:rPr>
          <w:sz w:val="22"/>
          <w:szCs w:val="22"/>
        </w:rPr>
        <w:t>u pacientov s</w:t>
      </w:r>
      <w:r w:rsidR="009626B7" w:rsidRPr="00B63059">
        <w:rPr>
          <w:sz w:val="22"/>
          <w:szCs w:val="22"/>
        </w:rPr>
        <w:t>o závažnou</w:t>
      </w:r>
      <w:r w:rsidRPr="00B63059">
        <w:rPr>
          <w:sz w:val="22"/>
          <w:szCs w:val="22"/>
        </w:rPr>
        <w:t xml:space="preserve"> po</w:t>
      </w:r>
      <w:r w:rsidR="00F96D89" w:rsidRPr="00B63059">
        <w:rPr>
          <w:sz w:val="22"/>
          <w:szCs w:val="22"/>
        </w:rPr>
        <w:t>ruchou</w:t>
      </w:r>
      <w:r w:rsidRPr="00B63059">
        <w:rPr>
          <w:sz w:val="22"/>
          <w:szCs w:val="22"/>
        </w:rPr>
        <w:t xml:space="preserve"> funkcie obličiek (GFR</w:t>
      </w:r>
      <w:r w:rsidR="003661C9" w:rsidRPr="00B63059">
        <w:rPr>
          <w:sz w:val="22"/>
          <w:szCs w:val="22"/>
        </w:rPr>
        <w:t> &lt;</w:t>
      </w:r>
      <w:r w:rsidRPr="00FF493E">
        <w:rPr>
          <w:sz w:val="22"/>
          <w:szCs w:val="22"/>
        </w:rPr>
        <w:t>30 ml/min/1,73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m</w:t>
      </w:r>
      <w:r w:rsidRPr="00FF493E">
        <w:rPr>
          <w:sz w:val="22"/>
          <w:szCs w:val="22"/>
          <w:vertAlign w:val="superscript"/>
        </w:rPr>
        <w:t>2</w:t>
      </w:r>
      <w:r w:rsidRPr="00B63059">
        <w:rPr>
          <w:sz w:val="22"/>
          <w:szCs w:val="22"/>
        </w:rPr>
        <w:t>) a u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pacientov v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perioperačnom období transplantácie pečene </w:t>
      </w:r>
      <w:r w:rsidR="00E24169" w:rsidRPr="00FF493E">
        <w:rPr>
          <w:sz w:val="22"/>
          <w:szCs w:val="22"/>
        </w:rPr>
        <w:t>len po</w:t>
      </w:r>
      <w:r w:rsidR="003661C9" w:rsidRPr="00B63059">
        <w:rPr>
          <w:sz w:val="22"/>
          <w:szCs w:val="22"/>
        </w:rPr>
        <w:t> </w:t>
      </w:r>
      <w:r w:rsidR="00E24169" w:rsidRPr="00FF493E">
        <w:rPr>
          <w:sz w:val="22"/>
          <w:szCs w:val="22"/>
        </w:rPr>
        <w:t xml:space="preserve">starostlivom </w:t>
      </w:r>
      <w:r w:rsidR="00D90F5F" w:rsidRPr="00FF493E">
        <w:rPr>
          <w:sz w:val="22"/>
          <w:szCs w:val="22"/>
        </w:rPr>
        <w:t>vyhodnotení</w:t>
      </w:r>
      <w:r w:rsidR="00E24169" w:rsidRPr="00B63059">
        <w:rPr>
          <w:sz w:val="22"/>
          <w:szCs w:val="22"/>
        </w:rPr>
        <w:t xml:space="preserve"> pomeru rizika </w:t>
      </w:r>
      <w:r w:rsidR="00CD7E6C" w:rsidRPr="00B63059">
        <w:rPr>
          <w:sz w:val="22"/>
          <w:szCs w:val="22"/>
        </w:rPr>
        <w:t>a</w:t>
      </w:r>
      <w:r w:rsidR="0056500B" w:rsidRPr="00B63059">
        <w:rPr>
          <w:sz w:val="22"/>
          <w:szCs w:val="22"/>
        </w:rPr>
        <w:t> </w:t>
      </w:r>
      <w:r w:rsidR="002453C8" w:rsidRPr="00B63059">
        <w:rPr>
          <w:sz w:val="22"/>
          <w:szCs w:val="22"/>
        </w:rPr>
        <w:t>prínos</w:t>
      </w:r>
      <w:r w:rsidR="00CD7E6C" w:rsidRPr="00B63059">
        <w:rPr>
          <w:sz w:val="22"/>
          <w:szCs w:val="22"/>
        </w:rPr>
        <w:t>u</w:t>
      </w:r>
      <w:r w:rsidR="0056500B" w:rsidRPr="00B63059">
        <w:rPr>
          <w:sz w:val="22"/>
          <w:szCs w:val="22"/>
        </w:rPr>
        <w:t>,</w:t>
      </w:r>
      <w:r w:rsidR="00E24169" w:rsidRPr="00B63059">
        <w:rPr>
          <w:sz w:val="22"/>
          <w:szCs w:val="22"/>
        </w:rPr>
        <w:t xml:space="preserve"> </w:t>
      </w:r>
      <w:r w:rsidR="00D90F5F" w:rsidRPr="00B63059">
        <w:rPr>
          <w:sz w:val="22"/>
          <w:szCs w:val="22"/>
        </w:rPr>
        <w:t xml:space="preserve">a ak </w:t>
      </w:r>
      <w:r w:rsidRPr="00B63059">
        <w:rPr>
          <w:sz w:val="22"/>
          <w:szCs w:val="22"/>
        </w:rPr>
        <w:t>je</w:t>
      </w:r>
      <w:r w:rsidR="00D90F5F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diagnostická informácia nevyhnutná a nedá sa získať</w:t>
      </w:r>
      <w:r w:rsidR="00787BDB" w:rsidRPr="00B63059">
        <w:rPr>
          <w:sz w:val="22"/>
          <w:szCs w:val="22"/>
        </w:rPr>
        <w:t xml:space="preserve"> pomocou MRI bez zvýšenia kontrastu</w:t>
      </w:r>
      <w:r w:rsidRPr="00B63059">
        <w:rPr>
          <w:sz w:val="22"/>
          <w:szCs w:val="22"/>
        </w:rPr>
        <w:t xml:space="preserve"> (MR</w:t>
      </w:r>
      <w:r w:rsidR="0016796B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>) (pozri časť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4.4). Ak </w:t>
      </w:r>
      <w:r w:rsidR="00787BDB" w:rsidRPr="00FF493E">
        <w:rPr>
          <w:sz w:val="22"/>
          <w:szCs w:val="22"/>
        </w:rPr>
        <w:t>je potrebné použiť</w:t>
      </w:r>
      <w:r w:rsidRPr="00B63059">
        <w:rPr>
          <w:sz w:val="22"/>
          <w:szCs w:val="22"/>
        </w:rPr>
        <w:t xml:space="preserve"> Gado</w:t>
      </w:r>
      <w:r w:rsidR="00787BDB" w:rsidRPr="00B63059">
        <w:rPr>
          <w:sz w:val="22"/>
          <w:szCs w:val="22"/>
        </w:rPr>
        <w:t>graf</w:t>
      </w:r>
      <w:r w:rsidRPr="00B63059">
        <w:rPr>
          <w:sz w:val="22"/>
          <w:szCs w:val="22"/>
        </w:rPr>
        <w:t>, dávka</w:t>
      </w:r>
      <w:r w:rsidR="00D90F5F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nesmie prekročiť 0,1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mmol/kg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telesnej hmotnosti. Počas vyšetrenia </w:t>
      </w:r>
      <w:r w:rsidR="00D90F5F" w:rsidRPr="00FF493E">
        <w:rPr>
          <w:sz w:val="22"/>
          <w:szCs w:val="22"/>
        </w:rPr>
        <w:t>s</w:t>
      </w:r>
      <w:r w:rsidRPr="00B63059">
        <w:rPr>
          <w:sz w:val="22"/>
          <w:szCs w:val="22"/>
        </w:rPr>
        <w:t>a nesmie použiť viac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ako jedna</w:t>
      </w:r>
      <w:r w:rsidR="00D90F5F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dávka. Z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dôvodu chýbajúcich informácií o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opakovanom podávaní sa injekcie Gado</w:t>
      </w:r>
      <w:r w:rsidR="00787BDB" w:rsidRPr="00FF493E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nesmú opakovať pokiaľ nie je interval medzi injekciami minimálne 7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dní.</w:t>
      </w:r>
    </w:p>
    <w:p w14:paraId="350076FF" w14:textId="77777777" w:rsidR="00E30D17" w:rsidRPr="00B63059" w:rsidRDefault="00E30D17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B63059" w:rsidRDefault="00434612" w:rsidP="00B63059">
      <w:pPr>
        <w:autoSpaceDE w:val="0"/>
        <w:autoSpaceDN w:val="0"/>
        <w:adjustRightInd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Pediatrick</w:t>
      </w:r>
      <w:r w:rsidR="006E2E65" w:rsidRPr="00B63059">
        <w:rPr>
          <w:b/>
          <w:sz w:val="22"/>
          <w:szCs w:val="22"/>
        </w:rPr>
        <w:t xml:space="preserve">á </w:t>
      </w:r>
      <w:r w:rsidR="007E28E1" w:rsidRPr="00B63059">
        <w:rPr>
          <w:b/>
          <w:sz w:val="22"/>
          <w:szCs w:val="22"/>
        </w:rPr>
        <w:t>populácia</w:t>
      </w:r>
      <w:r w:rsidR="006E2E65" w:rsidRPr="00B63059">
        <w:rPr>
          <w:b/>
          <w:sz w:val="22"/>
          <w:szCs w:val="22"/>
        </w:rPr>
        <w:t xml:space="preserve"> </w:t>
      </w:r>
    </w:p>
    <w:p w14:paraId="0F5E51CE" w14:textId="22892CEC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Pre deti </w:t>
      </w:r>
      <w:r w:rsidR="00133574" w:rsidRPr="00B63059">
        <w:rPr>
          <w:sz w:val="22"/>
          <w:szCs w:val="22"/>
        </w:rPr>
        <w:t xml:space="preserve">každého veku (vrátane </w:t>
      </w:r>
      <w:r w:rsidR="00E45888" w:rsidRPr="00B63059">
        <w:rPr>
          <w:sz w:val="22"/>
          <w:szCs w:val="22"/>
        </w:rPr>
        <w:t xml:space="preserve">donosených </w:t>
      </w:r>
      <w:r w:rsidR="00133574" w:rsidRPr="00B63059">
        <w:rPr>
          <w:sz w:val="22"/>
          <w:szCs w:val="22"/>
        </w:rPr>
        <w:t>novorodencov)</w:t>
      </w:r>
      <w:r w:rsidR="00D90F5F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sa pre všetky indikácie (pozri časť 4.1) odporúča dávka 0,1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mmol</w:t>
      </w:r>
      <w:r w:rsidR="003661C9" w:rsidRPr="00B63059">
        <w:rPr>
          <w:sz w:val="22"/>
          <w:szCs w:val="22"/>
        </w:rPr>
        <w:t> </w:t>
      </w:r>
      <w:r w:rsidR="00133574" w:rsidRPr="00FF493E">
        <w:rPr>
          <w:sz w:val="22"/>
          <w:szCs w:val="22"/>
        </w:rPr>
        <w:t>gadobutrolu</w:t>
      </w:r>
      <w:r w:rsidRPr="00FF493E">
        <w:rPr>
          <w:sz w:val="22"/>
          <w:szCs w:val="22"/>
        </w:rPr>
        <w:t xml:space="preserve"> na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kilogram telesnej hmotnosti (zodpovedá 0,1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ml Gado</w:t>
      </w:r>
      <w:r w:rsidR="00787BDB" w:rsidRPr="00FF493E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na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kilogram telesnej hmotnosti).</w:t>
      </w:r>
    </w:p>
    <w:p w14:paraId="30751232" w14:textId="77777777" w:rsidR="00434612" w:rsidRPr="00B63059" w:rsidRDefault="00434612" w:rsidP="00B63059">
      <w:pPr>
        <w:ind w:right="44"/>
        <w:rPr>
          <w:sz w:val="22"/>
          <w:szCs w:val="22"/>
        </w:rPr>
      </w:pPr>
    </w:p>
    <w:p w14:paraId="1647D126" w14:textId="77777777" w:rsidR="00133574" w:rsidRPr="00B63059" w:rsidRDefault="00133574" w:rsidP="00B63059">
      <w:pPr>
        <w:autoSpaceDE w:val="0"/>
        <w:autoSpaceDN w:val="0"/>
        <w:adjustRightInd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Novorodenci do 4.týždňa veku a dojčatá do 1 roku</w:t>
      </w:r>
    </w:p>
    <w:p w14:paraId="5C2F4F22" w14:textId="0EBD485F" w:rsidR="00133574" w:rsidRPr="00B63059" w:rsidRDefault="00133574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Z dôvodu nezrelej funkcie obličiek u novorodencov do 4.týždňa veku a dojčiat do 1 roku, sa má Gado</w:t>
      </w:r>
      <w:r w:rsidR="00787BDB" w:rsidRPr="00B63059">
        <w:rPr>
          <w:sz w:val="22"/>
          <w:szCs w:val="22"/>
        </w:rPr>
        <w:t xml:space="preserve">graf </w:t>
      </w:r>
      <w:r w:rsidRPr="00B63059">
        <w:rPr>
          <w:sz w:val="22"/>
          <w:szCs w:val="22"/>
        </w:rPr>
        <w:t>použiť u týchto pacientov iba po starostlivom zvážení a dávka nesmie prekročiť 0,1 mmol/kg telesnej hmotnosti. Počas vyšetrenia sa nesmie použiť viac ako jedna dávka. Z dôvodu chýbajúcich informácií o opakovanom podávaní sa injekcie Gado</w:t>
      </w:r>
      <w:r w:rsidR="00787BDB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41CCB323" w:rsidR="00ED2F57" w:rsidRPr="00FF493E" w:rsidRDefault="00ED2F57" w:rsidP="00B63059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Starší pacienti (vo veku 65</w:t>
      </w:r>
      <w:r w:rsidR="00787BDB" w:rsidRPr="00B63059">
        <w:rPr>
          <w:b/>
          <w:bCs/>
          <w:sz w:val="22"/>
          <w:szCs w:val="22"/>
        </w:rPr>
        <w:t> </w:t>
      </w:r>
      <w:r w:rsidRPr="00FF493E">
        <w:rPr>
          <w:b/>
          <w:sz w:val="22"/>
          <w:szCs w:val="22"/>
        </w:rPr>
        <w:t>rokov a starší)</w:t>
      </w:r>
    </w:p>
    <w:p w14:paraId="4234EE7E" w14:textId="7586BAE2" w:rsidR="00ED2F57" w:rsidRPr="00B63059" w:rsidRDefault="00ED2F57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Úprava dávky </w:t>
      </w:r>
      <w:r w:rsidR="00787BDB" w:rsidRPr="00B63059">
        <w:rPr>
          <w:sz w:val="22"/>
          <w:szCs w:val="22"/>
        </w:rPr>
        <w:t>nie je potrebná</w:t>
      </w:r>
      <w:r w:rsidRPr="00B63059">
        <w:rPr>
          <w:sz w:val="22"/>
          <w:szCs w:val="22"/>
        </w:rPr>
        <w:t>. U starších pacientov sa vyžaduje opatrnosť (pozri časť</w:t>
      </w:r>
      <w:r w:rsidR="003661C9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4.4).</w:t>
      </w:r>
    </w:p>
    <w:p w14:paraId="03AE1DFC" w14:textId="77777777" w:rsidR="006E2E65" w:rsidRPr="00B63059" w:rsidRDefault="006E2E65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6E1C7E9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3</w:t>
      </w:r>
      <w:r w:rsidR="00723447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Kontraindikácie</w:t>
      </w:r>
    </w:p>
    <w:p w14:paraId="0D4D0ACB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B63059" w:rsidRDefault="00D90F5F" w:rsidP="00B63059">
      <w:pPr>
        <w:pStyle w:val="Zkladntext"/>
        <w:outlineLvl w:val="0"/>
        <w:rPr>
          <w:noProof/>
          <w:szCs w:val="22"/>
        </w:rPr>
      </w:pPr>
      <w:r w:rsidRPr="00B63059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4EBF1B3F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4</w:t>
      </w:r>
      <w:r w:rsidR="00723447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2A0162A2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očas injekčného podávania Gado</w:t>
      </w:r>
      <w:r w:rsidR="005F1D33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do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žíl s</w:t>
      </w:r>
      <w:r w:rsidR="003661C9" w:rsidRPr="00B63059">
        <w:rPr>
          <w:sz w:val="22"/>
          <w:szCs w:val="22"/>
        </w:rPr>
        <w:t> </w:t>
      </w:r>
      <w:r w:rsidRPr="00FF493E">
        <w:rPr>
          <w:sz w:val="22"/>
          <w:szCs w:val="22"/>
        </w:rPr>
        <w:t>malým priesvitom existuje možnosť nežiaducich účinkov,</w:t>
      </w:r>
      <w:r w:rsidR="003661C9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ako napríklad sčerven</w:t>
      </w:r>
      <w:r w:rsidR="002453C8" w:rsidRPr="00B63059">
        <w:rPr>
          <w:sz w:val="22"/>
          <w:szCs w:val="22"/>
        </w:rPr>
        <w:t>a</w:t>
      </w:r>
      <w:r w:rsidRPr="00B63059">
        <w:rPr>
          <w:sz w:val="22"/>
          <w:szCs w:val="22"/>
        </w:rPr>
        <w:t>nie a opuch.</w:t>
      </w:r>
    </w:p>
    <w:p w14:paraId="0BF64149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2C0CF62A" w:rsidR="00434612" w:rsidRPr="00B63059" w:rsidRDefault="005F1D33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Aj pri </w:t>
      </w:r>
      <w:r w:rsidRPr="00FF493E">
        <w:rPr>
          <w:sz w:val="22"/>
          <w:szCs w:val="22"/>
        </w:rPr>
        <w:t>používaní Gadografu</w:t>
      </w:r>
      <w:r w:rsidRPr="00B63059">
        <w:rPr>
          <w:sz w:val="22"/>
          <w:szCs w:val="22"/>
        </w:rPr>
        <w:t xml:space="preserve"> platia o</w:t>
      </w:r>
      <w:r w:rsidR="00434612" w:rsidRPr="00B63059">
        <w:rPr>
          <w:sz w:val="22"/>
          <w:szCs w:val="22"/>
        </w:rPr>
        <w:t xml:space="preserve">bvyklé bezpečnostné </w:t>
      </w:r>
      <w:r w:rsidRPr="00B63059">
        <w:rPr>
          <w:sz w:val="22"/>
          <w:szCs w:val="22"/>
        </w:rPr>
        <w:t>opatrenia</w:t>
      </w:r>
      <w:r w:rsidR="00434612" w:rsidRPr="00B63059">
        <w:rPr>
          <w:sz w:val="22"/>
          <w:szCs w:val="22"/>
        </w:rPr>
        <w:t xml:space="preserve"> </w:t>
      </w:r>
      <w:r w:rsidR="0056500B" w:rsidRPr="00B63059">
        <w:rPr>
          <w:sz w:val="22"/>
          <w:szCs w:val="22"/>
        </w:rPr>
        <w:t>na</w:t>
      </w:r>
      <w:r w:rsidR="003661C9" w:rsidRPr="00B63059">
        <w:rPr>
          <w:sz w:val="22"/>
          <w:szCs w:val="22"/>
        </w:rPr>
        <w:t> </w:t>
      </w:r>
      <w:r w:rsidR="00434612" w:rsidRPr="00FF493E">
        <w:rPr>
          <w:sz w:val="22"/>
          <w:szCs w:val="22"/>
        </w:rPr>
        <w:t>zobrazovanie magnetickou rezonanciou, najmä vylúčenie</w:t>
      </w:r>
      <w:r w:rsidR="003661C9" w:rsidRPr="00B63059">
        <w:rPr>
          <w:sz w:val="22"/>
          <w:szCs w:val="22"/>
        </w:rPr>
        <w:t xml:space="preserve"> </w:t>
      </w:r>
      <w:r w:rsidR="00434612" w:rsidRPr="00B63059">
        <w:rPr>
          <w:sz w:val="22"/>
          <w:szCs w:val="22"/>
        </w:rPr>
        <w:t>feromagnetických materiálov.</w:t>
      </w:r>
    </w:p>
    <w:p w14:paraId="26656768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B63059" w:rsidRDefault="001F6E78" w:rsidP="00B63059">
      <w:pPr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Hypersenzitívne r</w:t>
      </w:r>
      <w:r w:rsidR="00E64767" w:rsidRPr="00B63059">
        <w:rPr>
          <w:sz w:val="22"/>
          <w:szCs w:val="22"/>
          <w:u w:val="single"/>
        </w:rPr>
        <w:t>eakcie</w:t>
      </w:r>
    </w:p>
    <w:p w14:paraId="71D2179C" w14:textId="0DEFAF60" w:rsidR="00B71AD7" w:rsidRPr="00B63059" w:rsidRDefault="00D26FA1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Rovnako ako </w:t>
      </w:r>
      <w:r w:rsidR="0056500B" w:rsidRPr="00B63059">
        <w:rPr>
          <w:sz w:val="22"/>
          <w:szCs w:val="22"/>
        </w:rPr>
        <w:t>pri</w:t>
      </w:r>
      <w:r w:rsidRPr="00B63059">
        <w:rPr>
          <w:sz w:val="22"/>
          <w:szCs w:val="22"/>
        </w:rPr>
        <w:t> ostatných intravenóznych kontrastných látk</w:t>
      </w:r>
      <w:r w:rsidR="0056500B" w:rsidRPr="00B63059">
        <w:rPr>
          <w:sz w:val="22"/>
          <w:szCs w:val="22"/>
        </w:rPr>
        <w:t>ach</w:t>
      </w:r>
      <w:r w:rsidRPr="00B63059">
        <w:rPr>
          <w:sz w:val="22"/>
          <w:szCs w:val="22"/>
        </w:rPr>
        <w:t>, aj p</w:t>
      </w:r>
      <w:r w:rsidR="003108DE" w:rsidRPr="00B63059">
        <w:rPr>
          <w:sz w:val="22"/>
          <w:szCs w:val="22"/>
        </w:rPr>
        <w:t>odanie Gado</w:t>
      </w:r>
      <w:r w:rsidR="005F1D33" w:rsidRPr="00B63059">
        <w:rPr>
          <w:sz w:val="22"/>
          <w:szCs w:val="22"/>
        </w:rPr>
        <w:t>grafu</w:t>
      </w:r>
      <w:r w:rsidR="003108DE" w:rsidRPr="00B63059">
        <w:rPr>
          <w:sz w:val="22"/>
          <w:szCs w:val="22"/>
        </w:rPr>
        <w:t xml:space="preserve"> môže </w:t>
      </w:r>
      <w:r w:rsidRPr="00B63059">
        <w:rPr>
          <w:sz w:val="22"/>
          <w:szCs w:val="22"/>
        </w:rPr>
        <w:t xml:space="preserve">byť </w:t>
      </w:r>
      <w:r w:rsidR="003108DE" w:rsidRPr="00B63059">
        <w:rPr>
          <w:sz w:val="22"/>
          <w:szCs w:val="22"/>
        </w:rPr>
        <w:t xml:space="preserve">spojené s anafylaktoidnými/ </w:t>
      </w:r>
      <w:r w:rsidR="000D50D0" w:rsidRPr="00B63059">
        <w:rPr>
          <w:sz w:val="22"/>
          <w:szCs w:val="22"/>
        </w:rPr>
        <w:t xml:space="preserve">hypersenzitívnymi </w:t>
      </w:r>
      <w:r w:rsidR="003108DE" w:rsidRPr="00B63059">
        <w:rPr>
          <w:sz w:val="22"/>
          <w:szCs w:val="22"/>
        </w:rPr>
        <w:t>reakciami</w:t>
      </w:r>
      <w:r w:rsidR="00434612" w:rsidRPr="00B63059">
        <w:rPr>
          <w:sz w:val="22"/>
          <w:szCs w:val="22"/>
        </w:rPr>
        <w:t xml:space="preserve">, </w:t>
      </w:r>
      <w:r w:rsidR="003108DE" w:rsidRPr="00B63059">
        <w:rPr>
          <w:sz w:val="22"/>
          <w:szCs w:val="22"/>
        </w:rPr>
        <w:t xml:space="preserve">alebo ďalšími idiosynkratickými </w:t>
      </w:r>
      <w:r w:rsidR="00E64767" w:rsidRPr="00B63059">
        <w:rPr>
          <w:sz w:val="22"/>
          <w:szCs w:val="22"/>
        </w:rPr>
        <w:t>reakci</w:t>
      </w:r>
      <w:r w:rsidR="003108DE" w:rsidRPr="00B63059">
        <w:rPr>
          <w:sz w:val="22"/>
          <w:szCs w:val="22"/>
        </w:rPr>
        <w:t>ami</w:t>
      </w:r>
      <w:r w:rsidR="00B71AD7" w:rsidRPr="00B63059">
        <w:rPr>
          <w:sz w:val="22"/>
          <w:szCs w:val="22"/>
        </w:rPr>
        <w:t>, ktoré sú charakterizované kardiovaskulárnymi, respiračnými alebo kožnými prejavmi v rozsahu až po závažné reakcie vrátane šoku</w:t>
      </w:r>
      <w:r w:rsidR="002453C8" w:rsidRPr="00B63059">
        <w:rPr>
          <w:sz w:val="22"/>
          <w:szCs w:val="22"/>
        </w:rPr>
        <w:t>.</w:t>
      </w:r>
      <w:r w:rsidR="00E64767" w:rsidRPr="00B63059">
        <w:rPr>
          <w:sz w:val="22"/>
          <w:szCs w:val="22"/>
        </w:rPr>
        <w:t xml:space="preserve"> </w:t>
      </w:r>
      <w:r w:rsidR="00B71AD7" w:rsidRPr="00B63059">
        <w:rPr>
          <w:sz w:val="22"/>
          <w:szCs w:val="22"/>
        </w:rPr>
        <w:t>Pacienti s kardiovaskulárnymi ochoreniami sú vo všeobecnosti náchyln</w:t>
      </w:r>
      <w:r w:rsidR="009B6094" w:rsidRPr="00B63059">
        <w:rPr>
          <w:sz w:val="22"/>
          <w:szCs w:val="22"/>
        </w:rPr>
        <w:t>ejší</w:t>
      </w:r>
      <w:r w:rsidR="00B71AD7" w:rsidRPr="00B63059">
        <w:rPr>
          <w:sz w:val="22"/>
          <w:szCs w:val="22"/>
        </w:rPr>
        <w:t xml:space="preserve"> na závažné alebo </w:t>
      </w:r>
      <w:r w:rsidR="00016F7F" w:rsidRPr="00B63059">
        <w:rPr>
          <w:sz w:val="22"/>
          <w:szCs w:val="22"/>
        </w:rPr>
        <w:t>až</w:t>
      </w:r>
      <w:r w:rsidR="00B71AD7" w:rsidRPr="00B63059">
        <w:rPr>
          <w:sz w:val="22"/>
          <w:szCs w:val="22"/>
        </w:rPr>
        <w:t xml:space="preserve"> fatálne dôsledky závažných </w:t>
      </w:r>
      <w:r w:rsidR="009B6094" w:rsidRPr="00B63059">
        <w:rPr>
          <w:sz w:val="22"/>
          <w:szCs w:val="22"/>
        </w:rPr>
        <w:t xml:space="preserve">hypersenzitívnych </w:t>
      </w:r>
      <w:r w:rsidR="00B71AD7" w:rsidRPr="00B63059">
        <w:rPr>
          <w:sz w:val="22"/>
          <w:szCs w:val="22"/>
        </w:rPr>
        <w:t>reakcií.</w:t>
      </w:r>
    </w:p>
    <w:p w14:paraId="23E0B7A5" w14:textId="77777777" w:rsidR="00B71AD7" w:rsidRPr="00B63059" w:rsidRDefault="00B71AD7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B63059" w:rsidRDefault="00B71AD7" w:rsidP="00B63059">
      <w:pPr>
        <w:keepNext/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Riziko </w:t>
      </w:r>
      <w:r w:rsidR="009B6094" w:rsidRPr="00B63059">
        <w:rPr>
          <w:sz w:val="22"/>
          <w:szCs w:val="22"/>
        </w:rPr>
        <w:t xml:space="preserve">hypersenzitívnych </w:t>
      </w:r>
      <w:r w:rsidRPr="00B63059">
        <w:rPr>
          <w:sz w:val="22"/>
          <w:szCs w:val="22"/>
        </w:rPr>
        <w:t>reakcií môže byť vyššie v prípade:</w:t>
      </w:r>
    </w:p>
    <w:p w14:paraId="219660BC" w14:textId="499D374C" w:rsidR="00B71AD7" w:rsidRPr="00B63059" w:rsidRDefault="00B71AD7" w:rsidP="00B63059">
      <w:pPr>
        <w:keepNext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63059">
        <w:rPr>
          <w:sz w:val="22"/>
          <w:szCs w:val="22"/>
        </w:rPr>
        <w:t>predošl</w:t>
      </w:r>
      <w:r w:rsidR="005F1D33" w:rsidRPr="00B63059">
        <w:rPr>
          <w:sz w:val="22"/>
          <w:szCs w:val="22"/>
        </w:rPr>
        <w:t>ej</w:t>
      </w:r>
      <w:r w:rsidRPr="00B63059">
        <w:rPr>
          <w:sz w:val="22"/>
          <w:szCs w:val="22"/>
        </w:rPr>
        <w:t xml:space="preserve"> reakci</w:t>
      </w:r>
      <w:r w:rsidR="005F1D33" w:rsidRPr="00B63059">
        <w:rPr>
          <w:sz w:val="22"/>
          <w:szCs w:val="22"/>
        </w:rPr>
        <w:t>e na kontrastnú</w:t>
      </w:r>
      <w:r w:rsidRPr="00B63059">
        <w:rPr>
          <w:sz w:val="22"/>
          <w:szCs w:val="22"/>
        </w:rPr>
        <w:t xml:space="preserve"> látk</w:t>
      </w:r>
      <w:r w:rsidR="005F1D33" w:rsidRPr="00B63059">
        <w:rPr>
          <w:sz w:val="22"/>
          <w:szCs w:val="22"/>
        </w:rPr>
        <w:t>u</w:t>
      </w:r>
      <w:r w:rsidR="003661C9" w:rsidRPr="00B63059">
        <w:rPr>
          <w:sz w:val="22"/>
          <w:szCs w:val="22"/>
        </w:rPr>
        <w:t>,</w:t>
      </w:r>
    </w:p>
    <w:p w14:paraId="2109D25B" w14:textId="77777777" w:rsidR="00B71AD7" w:rsidRPr="00B63059" w:rsidRDefault="00B71AD7" w:rsidP="00B63059">
      <w:pPr>
        <w:keepNext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63059">
        <w:rPr>
          <w:sz w:val="22"/>
          <w:szCs w:val="22"/>
        </w:rPr>
        <w:t>bronchiálnej astmy v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anamnéze</w:t>
      </w:r>
      <w:r w:rsidR="003661C9" w:rsidRPr="00B63059">
        <w:rPr>
          <w:sz w:val="22"/>
          <w:szCs w:val="22"/>
        </w:rPr>
        <w:t>,</w:t>
      </w:r>
    </w:p>
    <w:p w14:paraId="10D7C088" w14:textId="77777777" w:rsidR="00B71AD7" w:rsidRPr="00B63059" w:rsidRDefault="00B71AD7" w:rsidP="00B63059">
      <w:pPr>
        <w:keepNext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63059">
        <w:rPr>
          <w:sz w:val="22"/>
          <w:szCs w:val="22"/>
        </w:rPr>
        <w:t>alergických stavov v</w:t>
      </w:r>
      <w:r w:rsidR="003661C9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anamnéze</w:t>
      </w:r>
      <w:r w:rsidR="003661C9" w:rsidRPr="00B63059">
        <w:rPr>
          <w:sz w:val="22"/>
          <w:szCs w:val="22"/>
        </w:rPr>
        <w:t>.</w:t>
      </w:r>
    </w:p>
    <w:p w14:paraId="4001E238" w14:textId="77777777" w:rsidR="00B71AD7" w:rsidRPr="00B63059" w:rsidRDefault="00B71AD7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1DD8B3C8" w:rsidR="007D4EF4" w:rsidRPr="00B63059" w:rsidRDefault="007D4EF4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Rozhodnutiu o použití Gado</w:t>
      </w:r>
      <w:r w:rsidR="005F1D33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u pacientov s alergickou predispozíciou musí predchádzať veľmi dôkladné posúdenie pomeru </w:t>
      </w:r>
      <w:r w:rsidR="005C2BD3" w:rsidRPr="00B63059">
        <w:rPr>
          <w:sz w:val="22"/>
          <w:szCs w:val="22"/>
        </w:rPr>
        <w:t xml:space="preserve">rizika </w:t>
      </w:r>
      <w:r w:rsidR="00D26FA1" w:rsidRPr="00B63059">
        <w:rPr>
          <w:sz w:val="22"/>
          <w:szCs w:val="22"/>
        </w:rPr>
        <w:t>a</w:t>
      </w:r>
      <w:r w:rsidR="005C2BD3" w:rsidRPr="00B63059">
        <w:rPr>
          <w:sz w:val="22"/>
          <w:szCs w:val="22"/>
        </w:rPr>
        <w:t xml:space="preserve"> prínos</w:t>
      </w:r>
      <w:r w:rsidR="00A519FB" w:rsidRPr="00B63059">
        <w:rPr>
          <w:sz w:val="22"/>
          <w:szCs w:val="22"/>
        </w:rPr>
        <w:t>u</w:t>
      </w:r>
      <w:r w:rsidRPr="00B63059">
        <w:rPr>
          <w:sz w:val="22"/>
          <w:szCs w:val="22"/>
        </w:rPr>
        <w:t>.</w:t>
      </w:r>
    </w:p>
    <w:p w14:paraId="5D032CDB" w14:textId="77777777" w:rsidR="007D4EF4" w:rsidRPr="00B63059" w:rsidRDefault="007D4EF4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äčšina týchto reakcií sa objaví do pol hodiny po podaní lieku. Preto sa po podaní odporúča sledovanie pacienta.</w:t>
      </w:r>
    </w:p>
    <w:p w14:paraId="5DDCB81B" w14:textId="5E77B91E" w:rsidR="007D4EF4" w:rsidRPr="00B63059" w:rsidRDefault="005F1D33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</w:t>
      </w:r>
      <w:r w:rsidR="007D4EF4" w:rsidRPr="00B63059">
        <w:rPr>
          <w:sz w:val="22"/>
          <w:szCs w:val="22"/>
        </w:rPr>
        <w:t>otrebn</w:t>
      </w:r>
      <w:r w:rsidRPr="00B63059">
        <w:rPr>
          <w:sz w:val="22"/>
          <w:szCs w:val="22"/>
        </w:rPr>
        <w:t>é</w:t>
      </w:r>
      <w:r w:rsidR="007D4EF4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sú</w:t>
      </w:r>
      <w:r w:rsidR="007D4EF4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lieky na zvládnutie</w:t>
      </w:r>
      <w:r w:rsidR="007D4EF4" w:rsidRPr="00B63059">
        <w:rPr>
          <w:sz w:val="22"/>
          <w:szCs w:val="22"/>
        </w:rPr>
        <w:t xml:space="preserve"> </w:t>
      </w:r>
      <w:r w:rsidR="00CD7E6C" w:rsidRPr="00B63059">
        <w:rPr>
          <w:sz w:val="22"/>
          <w:szCs w:val="22"/>
        </w:rPr>
        <w:t xml:space="preserve">hypersenzitívnych </w:t>
      </w:r>
      <w:r w:rsidR="007D4EF4" w:rsidRPr="00B63059">
        <w:rPr>
          <w:sz w:val="22"/>
          <w:szCs w:val="22"/>
        </w:rPr>
        <w:t xml:space="preserve">reakcií ako aj pripravenosť na zavedenie </w:t>
      </w:r>
      <w:r w:rsidRPr="00B63059">
        <w:rPr>
          <w:sz w:val="22"/>
          <w:szCs w:val="22"/>
        </w:rPr>
        <w:t xml:space="preserve">urgentných </w:t>
      </w:r>
      <w:r w:rsidR="006F6F53" w:rsidRPr="00B63059">
        <w:rPr>
          <w:sz w:val="22"/>
          <w:szCs w:val="22"/>
        </w:rPr>
        <w:t>opatrení</w:t>
      </w:r>
      <w:r w:rsidR="00D920E8" w:rsidRPr="00B63059">
        <w:rPr>
          <w:sz w:val="22"/>
          <w:szCs w:val="22"/>
        </w:rPr>
        <w:t xml:space="preserve"> </w:t>
      </w:r>
      <w:r w:rsidR="007D4EF4" w:rsidRPr="00B63059">
        <w:rPr>
          <w:sz w:val="22"/>
          <w:szCs w:val="22"/>
        </w:rPr>
        <w:t>(pozri časť 4.2).</w:t>
      </w:r>
    </w:p>
    <w:p w14:paraId="778FC8E2" w14:textId="77777777" w:rsidR="006C32CD" w:rsidRPr="00B63059" w:rsidRDefault="006C32CD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Zriedkavo sa vyskytli oneskorené reakcie (po hodinách až </w:t>
      </w:r>
      <w:r w:rsidR="00CD7E6C" w:rsidRPr="00B63059">
        <w:rPr>
          <w:sz w:val="22"/>
          <w:szCs w:val="22"/>
        </w:rPr>
        <w:t xml:space="preserve">niekoľkých </w:t>
      </w:r>
      <w:r w:rsidRPr="00B63059">
        <w:rPr>
          <w:sz w:val="22"/>
          <w:szCs w:val="22"/>
        </w:rPr>
        <w:t>dňoch)</w:t>
      </w:r>
      <w:r w:rsidR="00C429CF" w:rsidRPr="00B63059">
        <w:rPr>
          <w:sz w:val="22"/>
          <w:szCs w:val="22"/>
        </w:rPr>
        <w:t>, pozri časť 4.8</w:t>
      </w:r>
      <w:r w:rsidRPr="00B63059">
        <w:rPr>
          <w:sz w:val="22"/>
          <w:szCs w:val="22"/>
        </w:rPr>
        <w:t>.</w:t>
      </w:r>
    </w:p>
    <w:p w14:paraId="621A8793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B63059" w:rsidRDefault="00446725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P</w:t>
      </w:r>
      <w:r w:rsidR="00CD7E6C" w:rsidRPr="00B63059">
        <w:rPr>
          <w:sz w:val="22"/>
          <w:szCs w:val="22"/>
          <w:u w:val="single"/>
        </w:rPr>
        <w:t>orucha</w:t>
      </w:r>
      <w:r w:rsidRPr="00B63059">
        <w:rPr>
          <w:sz w:val="22"/>
          <w:szCs w:val="22"/>
          <w:u w:val="single"/>
        </w:rPr>
        <w:t xml:space="preserve"> funkci</w:t>
      </w:r>
      <w:r w:rsidR="00CD7E6C" w:rsidRPr="00B63059">
        <w:rPr>
          <w:sz w:val="22"/>
          <w:szCs w:val="22"/>
          <w:u w:val="single"/>
        </w:rPr>
        <w:t>e</w:t>
      </w:r>
      <w:r w:rsidRPr="00B63059">
        <w:rPr>
          <w:sz w:val="22"/>
          <w:szCs w:val="22"/>
          <w:u w:val="single"/>
        </w:rPr>
        <w:t xml:space="preserve"> obličiek</w:t>
      </w:r>
    </w:p>
    <w:p w14:paraId="0BFA1E93" w14:textId="657ADA69" w:rsidR="009D1034" w:rsidRPr="00B63059" w:rsidRDefault="009D1034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Pred podaním Gado</w:t>
      </w:r>
      <w:r w:rsidR="005F1D33" w:rsidRPr="00B63059">
        <w:rPr>
          <w:b/>
          <w:bCs/>
          <w:sz w:val="22"/>
          <w:szCs w:val="22"/>
        </w:rPr>
        <w:t xml:space="preserve">grafu </w:t>
      </w:r>
      <w:r w:rsidRPr="00B63059">
        <w:rPr>
          <w:b/>
          <w:bCs/>
          <w:sz w:val="22"/>
          <w:szCs w:val="22"/>
        </w:rPr>
        <w:t>sa odporúča, aby sa všetci pacienti podrobili skríningu dysfunkcie obličiek pomocou laboratórnych vyšetrení.</w:t>
      </w:r>
    </w:p>
    <w:p w14:paraId="1573A3BA" w14:textId="77777777" w:rsidR="009D1034" w:rsidRPr="00B63059" w:rsidRDefault="009D1034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2D05820A" w:rsidR="009D55E6" w:rsidRPr="00FF493E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U pacientov s akútn</w:t>
      </w:r>
      <w:r w:rsidR="00CD7E6C" w:rsidRPr="00B63059">
        <w:rPr>
          <w:rFonts w:eastAsia="Times New Roman"/>
          <w:sz w:val="22"/>
          <w:szCs w:val="22"/>
          <w:lang w:eastAsia="en-US"/>
        </w:rPr>
        <w:t>ou</w:t>
      </w:r>
      <w:r w:rsidRPr="00B63059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 w:rsidRPr="00B63059">
        <w:rPr>
          <w:rFonts w:eastAsia="Times New Roman"/>
          <w:sz w:val="22"/>
          <w:szCs w:val="22"/>
          <w:lang w:eastAsia="en-US"/>
        </w:rPr>
        <w:t>ou</w:t>
      </w:r>
      <w:r w:rsidRPr="00B63059">
        <w:rPr>
          <w:rFonts w:eastAsia="Times New Roman"/>
          <w:sz w:val="22"/>
          <w:szCs w:val="22"/>
          <w:lang w:eastAsia="en-US"/>
        </w:rPr>
        <w:t xml:space="preserve"> </w:t>
      </w:r>
      <w:r w:rsidR="00A011CD" w:rsidRPr="00B63059">
        <w:rPr>
          <w:rFonts w:eastAsia="Times New Roman"/>
          <w:sz w:val="22"/>
          <w:szCs w:val="22"/>
          <w:lang w:eastAsia="en-US"/>
        </w:rPr>
        <w:t>závažnou</w:t>
      </w:r>
      <w:r w:rsidRPr="00B63059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B63059">
        <w:rPr>
          <w:rFonts w:eastAsia="Times New Roman"/>
          <w:sz w:val="22"/>
          <w:szCs w:val="22"/>
          <w:lang w:eastAsia="en-US"/>
        </w:rPr>
        <w:t>ruchou</w:t>
      </w:r>
      <w:r w:rsidRPr="00B63059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B63059">
        <w:rPr>
          <w:iCs/>
          <w:sz w:val="22"/>
          <w:szCs w:val="22"/>
        </w:rPr>
        <w:t> &lt; </w:t>
      </w:r>
      <w:r w:rsidRPr="00FF493E">
        <w:rPr>
          <w:rFonts w:eastAsia="Times New Roman"/>
          <w:sz w:val="22"/>
          <w:szCs w:val="22"/>
          <w:lang w:eastAsia="en-US"/>
        </w:rPr>
        <w:t>30 ml/min/1,73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m</w:t>
      </w:r>
      <w:r w:rsidRPr="00FF493E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B63059">
        <w:rPr>
          <w:rFonts w:eastAsia="Times New Roman"/>
          <w:sz w:val="22"/>
          <w:szCs w:val="22"/>
          <w:lang w:eastAsia="en-US"/>
        </w:rPr>
        <w:t xml:space="preserve">) </w:t>
      </w:r>
      <w:r w:rsidR="00A011CD" w:rsidRPr="00B63059">
        <w:rPr>
          <w:rFonts w:eastAsia="Times New Roman"/>
          <w:sz w:val="22"/>
          <w:szCs w:val="22"/>
          <w:lang w:eastAsia="en-US"/>
        </w:rPr>
        <w:t xml:space="preserve">boli hlásené prípady </w:t>
      </w:r>
      <w:r w:rsidR="00A575A8" w:rsidRPr="00B63059">
        <w:rPr>
          <w:iCs/>
          <w:sz w:val="22"/>
          <w:szCs w:val="22"/>
        </w:rPr>
        <w:t> </w:t>
      </w:r>
      <w:r w:rsidR="00A011CD" w:rsidRPr="00FF493E">
        <w:rPr>
          <w:rFonts w:eastAsia="Times New Roman"/>
          <w:sz w:val="22"/>
          <w:szCs w:val="22"/>
          <w:lang w:eastAsia="en-US"/>
        </w:rPr>
        <w:t>nefrogénnej systémovej fibrózy</w:t>
      </w:r>
      <w:r w:rsidRPr="00FF493E">
        <w:rPr>
          <w:rFonts w:eastAsia="Times New Roman"/>
          <w:sz w:val="22"/>
          <w:szCs w:val="22"/>
          <w:lang w:eastAsia="en-US"/>
        </w:rPr>
        <w:t xml:space="preserve"> (NSF) spojen</w:t>
      </w:r>
      <w:r w:rsidR="00A011CD" w:rsidRPr="00B63059">
        <w:rPr>
          <w:rFonts w:eastAsia="Times New Roman"/>
          <w:sz w:val="22"/>
          <w:szCs w:val="22"/>
          <w:lang w:eastAsia="en-US"/>
        </w:rPr>
        <w:t xml:space="preserve">é </w:t>
      </w:r>
      <w:r w:rsidRPr="00B63059">
        <w:rPr>
          <w:rFonts w:eastAsia="Times New Roman"/>
          <w:sz w:val="22"/>
          <w:szCs w:val="22"/>
          <w:lang w:eastAsia="en-US"/>
        </w:rPr>
        <w:t>s používaním niektorých kontrastných látok obsahujúcich gadolínium. Pacienti, ktorí podstupujú transplantáciu pečene sú vystavení osobitnému riziku, pretože výskyt akútneho renálneho zlyhania je v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B63059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48BAE910" w:rsidR="009D55E6" w:rsidRPr="00FF493E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Keďže pri používaní Gado</w:t>
      </w:r>
      <w:r w:rsidR="00A011CD" w:rsidRPr="00B63059">
        <w:rPr>
          <w:rFonts w:eastAsia="Times New Roman"/>
          <w:sz w:val="22"/>
          <w:szCs w:val="22"/>
          <w:lang w:eastAsia="en-US"/>
        </w:rPr>
        <w:t>grafu</w:t>
      </w:r>
      <w:r w:rsidRPr="00B63059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acientov s</w:t>
      </w:r>
      <w:r w:rsidR="00294CB2" w:rsidRPr="00FF493E">
        <w:rPr>
          <w:rFonts w:eastAsia="Times New Roman"/>
          <w:sz w:val="22"/>
          <w:szCs w:val="22"/>
          <w:lang w:eastAsia="en-US"/>
        </w:rPr>
        <w:t>o</w:t>
      </w:r>
      <w:r w:rsidR="00A575A8" w:rsidRPr="00B63059">
        <w:rPr>
          <w:iCs/>
          <w:sz w:val="22"/>
          <w:szCs w:val="22"/>
        </w:rPr>
        <w:t> </w:t>
      </w:r>
      <w:r w:rsidR="00294CB2" w:rsidRPr="00FF493E">
        <w:rPr>
          <w:rFonts w:eastAsia="Times New Roman"/>
          <w:sz w:val="22"/>
          <w:szCs w:val="22"/>
          <w:lang w:eastAsia="en-US"/>
        </w:rPr>
        <w:t>závažnou</w:t>
      </w:r>
      <w:r w:rsidRPr="00FF493E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B63059">
        <w:rPr>
          <w:rFonts w:eastAsia="Times New Roman"/>
          <w:sz w:val="22"/>
          <w:szCs w:val="22"/>
          <w:lang w:eastAsia="en-US"/>
        </w:rPr>
        <w:t>ruchou</w:t>
      </w:r>
      <w:r w:rsidRPr="00B63059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acientov v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erioperačnom období transplantácie pečene sa má preto používať iba p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 w:rsidRPr="00FF493E">
        <w:rPr>
          <w:rFonts w:eastAsia="Times New Roman"/>
          <w:sz w:val="22"/>
          <w:szCs w:val="22"/>
          <w:lang w:eastAsia="en-US"/>
        </w:rPr>
        <w:t>a</w:t>
      </w:r>
      <w:r w:rsidR="00B67D52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rínosu</w:t>
      </w:r>
      <w:r w:rsidR="00B67D52" w:rsidRPr="00FF493E">
        <w:rPr>
          <w:rFonts w:eastAsia="Times New Roman"/>
          <w:sz w:val="22"/>
          <w:szCs w:val="22"/>
          <w:lang w:eastAsia="en-US"/>
        </w:rPr>
        <w:t>,</w:t>
      </w:r>
      <w:r w:rsidRPr="00B63059">
        <w:rPr>
          <w:rFonts w:eastAsia="Times New Roman"/>
          <w:sz w:val="22"/>
          <w:szCs w:val="22"/>
          <w:lang w:eastAsia="en-US"/>
        </w:rPr>
        <w:t xml:space="preserve"> a ak je diagnostická informácia nevyhnutná a nedá sa získať </w:t>
      </w:r>
      <w:r w:rsidR="00E66CF0" w:rsidRPr="00B63059">
        <w:rPr>
          <w:rFonts w:eastAsia="Times New Roman"/>
          <w:sz w:val="22"/>
          <w:szCs w:val="22"/>
          <w:lang w:eastAsia="en-US"/>
        </w:rPr>
        <w:t>pomocou</w:t>
      </w:r>
      <w:r w:rsidRPr="00B63059">
        <w:rPr>
          <w:rFonts w:eastAsia="Times New Roman"/>
          <w:sz w:val="22"/>
          <w:szCs w:val="22"/>
          <w:lang w:eastAsia="en-US"/>
        </w:rPr>
        <w:t xml:space="preserve"> MR</w:t>
      </w:r>
      <w:r w:rsidR="0016796B" w:rsidRPr="00B63059">
        <w:rPr>
          <w:rFonts w:eastAsia="Times New Roman"/>
          <w:sz w:val="22"/>
          <w:szCs w:val="22"/>
          <w:lang w:eastAsia="en-US"/>
        </w:rPr>
        <w:t>I</w:t>
      </w:r>
      <w:r w:rsidR="00E66CF0" w:rsidRPr="00B63059">
        <w:rPr>
          <w:rFonts w:eastAsia="Times New Roman"/>
          <w:sz w:val="22"/>
          <w:szCs w:val="22"/>
          <w:lang w:eastAsia="en-US"/>
        </w:rPr>
        <w:t xml:space="preserve"> bez zvýšenia kontrastu</w:t>
      </w:r>
      <w:r w:rsidRPr="00B63059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B63059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013EC37B" w:rsidR="009D55E6" w:rsidRPr="00B63059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odaní Gado</w:t>
      </w:r>
      <w:r w:rsidR="00294CB2" w:rsidRPr="00FF493E">
        <w:rPr>
          <w:rFonts w:eastAsia="Times New Roman"/>
          <w:sz w:val="22"/>
          <w:szCs w:val="22"/>
          <w:lang w:eastAsia="en-US"/>
        </w:rPr>
        <w:t>grafu</w:t>
      </w:r>
      <w:r w:rsidRPr="00B63059">
        <w:rPr>
          <w:rFonts w:eastAsia="Times New Roman"/>
          <w:sz w:val="22"/>
          <w:szCs w:val="22"/>
          <w:lang w:eastAsia="en-US"/>
        </w:rPr>
        <w:t xml:space="preserve"> môže byť prospešná na odstránenie Gado</w:t>
      </w:r>
      <w:r w:rsidR="00294CB2" w:rsidRPr="00B63059">
        <w:rPr>
          <w:rFonts w:eastAsia="Times New Roman"/>
          <w:sz w:val="22"/>
          <w:szCs w:val="22"/>
          <w:lang w:eastAsia="en-US"/>
        </w:rPr>
        <w:t>grafu</w:t>
      </w:r>
      <w:r w:rsidRPr="00B63059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pacientov, 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Pr="00B63059" w:rsidRDefault="00434612" w:rsidP="00B63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8E579F0" w14:textId="77777777" w:rsidR="00832F5D" w:rsidRPr="00B63059" w:rsidRDefault="00832F5D" w:rsidP="00B63059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Novorodenci a dojčatá</w:t>
      </w:r>
    </w:p>
    <w:p w14:paraId="4D24D49B" w14:textId="4665A655" w:rsidR="00832F5D" w:rsidRPr="00B63059" w:rsidRDefault="00832F5D" w:rsidP="00B63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63059">
        <w:rPr>
          <w:sz w:val="22"/>
          <w:szCs w:val="22"/>
        </w:rPr>
        <w:t>Z dôvodu nezrelej funkcie obličiek u novorodencov do 4. týždňa veku a u dojčiat do 1 roku sa má Gado</w:t>
      </w:r>
      <w:r w:rsidR="00294CB2" w:rsidRPr="00B63059">
        <w:rPr>
          <w:sz w:val="22"/>
          <w:szCs w:val="22"/>
        </w:rPr>
        <w:t>graf</w:t>
      </w:r>
      <w:r w:rsidRPr="00B63059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B63059" w:rsidRDefault="00832F5D" w:rsidP="00B63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F6948ED" w14:textId="77777777" w:rsidR="009D55E6" w:rsidRPr="00B63059" w:rsidRDefault="009D55E6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Starší pacienti</w:t>
      </w:r>
    </w:p>
    <w:p w14:paraId="664DCF41" w14:textId="7AF9B323" w:rsidR="009D55E6" w:rsidRPr="00FF493E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 xml:space="preserve">Keďže u starších pacientov môže byť renálny klírens gadobutrolu </w:t>
      </w:r>
      <w:r w:rsidR="00294CB2" w:rsidRPr="00B63059">
        <w:rPr>
          <w:rFonts w:eastAsia="Times New Roman"/>
          <w:sz w:val="22"/>
          <w:szCs w:val="22"/>
          <w:lang w:eastAsia="en-US"/>
        </w:rPr>
        <w:t>zhoršený</w:t>
      </w:r>
      <w:r w:rsidRPr="00B63059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B63059">
        <w:rPr>
          <w:rFonts w:eastAsia="Times New Roman"/>
          <w:sz w:val="22"/>
          <w:szCs w:val="22"/>
          <w:lang w:eastAsia="en-US"/>
        </w:rPr>
        <w:t xml:space="preserve"> </w:t>
      </w:r>
      <w:r w:rsidRPr="00B63059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B63059" w:rsidRDefault="009D55E6" w:rsidP="00B63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3B009EB" w14:textId="54803F0C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Záchvaty</w:t>
      </w:r>
    </w:p>
    <w:p w14:paraId="2BC8A286" w14:textId="587B7F2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Tak ako </w:t>
      </w:r>
      <w:r w:rsidR="00B67D52" w:rsidRPr="00B63059">
        <w:rPr>
          <w:sz w:val="22"/>
          <w:szCs w:val="22"/>
        </w:rPr>
        <w:t>pri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iných kontrastných látk</w:t>
      </w:r>
      <w:r w:rsidR="00B67D52" w:rsidRPr="00FF493E">
        <w:rPr>
          <w:sz w:val="22"/>
          <w:szCs w:val="22"/>
        </w:rPr>
        <w:t>ach</w:t>
      </w:r>
      <w:r w:rsidRPr="00B63059">
        <w:rPr>
          <w:sz w:val="22"/>
          <w:szCs w:val="22"/>
        </w:rPr>
        <w:t xml:space="preserve"> obsahujúcich gadolínium, aj tu je potrebná </w:t>
      </w:r>
      <w:r w:rsidR="00D61965" w:rsidRPr="00B63059">
        <w:rPr>
          <w:sz w:val="22"/>
          <w:szCs w:val="22"/>
        </w:rPr>
        <w:t xml:space="preserve">mimoriadna </w:t>
      </w:r>
      <w:r w:rsidRPr="00B63059">
        <w:rPr>
          <w:sz w:val="22"/>
          <w:szCs w:val="22"/>
        </w:rPr>
        <w:t>opatrnosť</w:t>
      </w:r>
      <w:r w:rsidR="00A575A8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v s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nízkym prahom vznik</w:t>
      </w:r>
      <w:r w:rsidR="00B67D52" w:rsidRPr="00FF493E">
        <w:rPr>
          <w:sz w:val="22"/>
          <w:szCs w:val="22"/>
        </w:rPr>
        <w:t>u</w:t>
      </w:r>
      <w:r w:rsidRPr="00B63059">
        <w:rPr>
          <w:sz w:val="22"/>
          <w:szCs w:val="22"/>
        </w:rPr>
        <w:t xml:space="preserve"> záchvatov.</w:t>
      </w:r>
    </w:p>
    <w:p w14:paraId="4B0FA959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B63059" w:rsidRDefault="00FB0A0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Pomocné látky</w:t>
      </w:r>
    </w:p>
    <w:p w14:paraId="47C0B9D9" w14:textId="51B3B98A" w:rsidR="00DB09AD" w:rsidRPr="00B63059" w:rsidRDefault="0010472A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ento liek obsahuje menej ako 1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sodíka (23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mg) </w:t>
      </w:r>
      <w:r w:rsidR="00D61965" w:rsidRPr="00FF493E">
        <w:rPr>
          <w:sz w:val="22"/>
          <w:szCs w:val="22"/>
        </w:rPr>
        <w:t>v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dávk</w:t>
      </w:r>
      <w:r w:rsidR="00D61965" w:rsidRPr="00FF493E">
        <w:rPr>
          <w:sz w:val="22"/>
          <w:szCs w:val="22"/>
        </w:rPr>
        <w:t>e</w:t>
      </w:r>
      <w:r w:rsidRPr="00B63059">
        <w:rPr>
          <w:sz w:val="22"/>
          <w:szCs w:val="22"/>
        </w:rPr>
        <w:t xml:space="preserve"> (na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základe priemerného množstva podávaného osobám s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hmotnosťou 70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kg), </w:t>
      </w:r>
      <w:r w:rsidR="00D61965" w:rsidRPr="00FF493E">
        <w:rPr>
          <w:sz w:val="22"/>
          <w:szCs w:val="22"/>
        </w:rPr>
        <w:t>t.j.</w:t>
      </w:r>
      <w:r w:rsidRPr="00B63059">
        <w:rPr>
          <w:sz w:val="22"/>
          <w:szCs w:val="22"/>
        </w:rPr>
        <w:t xml:space="preserve"> v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podstate </w:t>
      </w:r>
      <w:r w:rsidR="00D61965" w:rsidRPr="00FF493E">
        <w:rPr>
          <w:sz w:val="22"/>
          <w:szCs w:val="22"/>
        </w:rPr>
        <w:t>zanedbateľné množstvo sodíka</w:t>
      </w:r>
      <w:r w:rsidRPr="00B63059">
        <w:rPr>
          <w:sz w:val="22"/>
          <w:szCs w:val="22"/>
        </w:rPr>
        <w:t>.</w:t>
      </w:r>
    </w:p>
    <w:p w14:paraId="47A68CC7" w14:textId="77777777" w:rsidR="00DB09AD" w:rsidRPr="00B63059" w:rsidRDefault="00DB09AD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1485256B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5</w:t>
      </w:r>
      <w:r w:rsidR="0010472A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sz w:val="22"/>
          <w:szCs w:val="22"/>
        </w:rPr>
        <w:t>Neuskutočnili sa žiadne štúdie interakcií.</w:t>
      </w:r>
    </w:p>
    <w:p w14:paraId="2E6FAC2C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52F93211" w:rsidR="00434612" w:rsidRPr="00B63059" w:rsidRDefault="00434612" w:rsidP="00B63059">
      <w:pPr>
        <w:keepNext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6</w:t>
      </w:r>
      <w:r w:rsidR="0010472A" w:rsidRPr="00B63059">
        <w:rPr>
          <w:b/>
          <w:bCs/>
          <w:sz w:val="22"/>
          <w:szCs w:val="22"/>
        </w:rPr>
        <w:tab/>
      </w:r>
      <w:r w:rsidR="00DB09AD" w:rsidRPr="00B63059">
        <w:rPr>
          <w:b/>
          <w:bCs/>
          <w:sz w:val="22"/>
          <w:szCs w:val="22"/>
        </w:rPr>
        <w:t>Fertilita, g</w:t>
      </w:r>
      <w:r w:rsidRPr="00B63059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B63059" w:rsidRDefault="00434612" w:rsidP="00B63059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B63059" w:rsidRDefault="009D55E6" w:rsidP="00B63059">
      <w:pPr>
        <w:keepNext/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B63059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1B29EB4B" w14:textId="77777777" w:rsidR="009D55E6" w:rsidRPr="00FF493E" w:rsidRDefault="009D55E6" w:rsidP="00B63059">
      <w:pPr>
        <w:keepNext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O používaní gadobutrolu u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3BF34651" w:rsidR="009D55E6" w:rsidRPr="00B63059" w:rsidRDefault="009D55E6" w:rsidP="00B63059">
      <w:pPr>
        <w:keepNext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Gado</w:t>
      </w:r>
      <w:r w:rsidR="00FF0059" w:rsidRPr="00B63059">
        <w:rPr>
          <w:rFonts w:eastAsia="Times New Roman"/>
          <w:sz w:val="22"/>
          <w:szCs w:val="22"/>
          <w:lang w:eastAsia="en-US"/>
        </w:rPr>
        <w:t>graf</w:t>
      </w:r>
      <w:r w:rsidRPr="00B63059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gadobutr</w:t>
      </w:r>
      <w:r w:rsidR="00D23656" w:rsidRPr="00B63059">
        <w:rPr>
          <w:rFonts w:eastAsia="Times New Roman"/>
          <w:sz w:val="22"/>
          <w:szCs w:val="22"/>
          <w:lang w:eastAsia="en-US"/>
        </w:rPr>
        <w:t>o</w:t>
      </w:r>
      <w:r w:rsidRPr="00B63059">
        <w:rPr>
          <w:rFonts w:eastAsia="Times New Roman"/>
          <w:sz w:val="22"/>
          <w:szCs w:val="22"/>
          <w:lang w:eastAsia="en-US"/>
        </w:rPr>
        <w:t>lu.</w:t>
      </w:r>
    </w:p>
    <w:p w14:paraId="1F58960C" w14:textId="77777777" w:rsidR="009D55E6" w:rsidRPr="00B63059" w:rsidRDefault="009D55E6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B63059" w:rsidRDefault="00BD67BE" w:rsidP="00B63059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 w:rsidRPr="00B63059"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4E3FF162" w14:textId="3B08514D" w:rsidR="009D55E6" w:rsidRPr="00FF493E" w:rsidRDefault="009D55E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Kontrastné látky obsahujúce gadolínium sa vylučujú d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hodín po podaní Gado</w:t>
      </w:r>
      <w:r w:rsidR="00877FDD" w:rsidRPr="00FF493E">
        <w:rPr>
          <w:rFonts w:eastAsia="Times New Roman"/>
          <w:sz w:val="22"/>
          <w:szCs w:val="22"/>
          <w:lang w:eastAsia="en-US"/>
        </w:rPr>
        <w:t>grafu</w:t>
      </w:r>
      <w:r w:rsidRPr="00B63059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B63059" w:rsidRDefault="00F62ED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Pr="00B63059" w:rsidRDefault="00F62ED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r w:rsidRPr="00B63059">
        <w:rPr>
          <w:rFonts w:eastAsia="Times New Roman"/>
          <w:sz w:val="22"/>
          <w:szCs w:val="22"/>
          <w:u w:val="single"/>
          <w:lang w:eastAsia="en-US"/>
        </w:rPr>
        <w:t>Fertilita</w:t>
      </w:r>
    </w:p>
    <w:p w14:paraId="124A7982" w14:textId="77777777" w:rsidR="00F62ED6" w:rsidRPr="00B63059" w:rsidRDefault="00F62ED6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B63059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0698B8AA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7</w:t>
      </w:r>
      <w:r w:rsidR="00D2365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Netýka sa.</w:t>
      </w:r>
    </w:p>
    <w:p w14:paraId="23C145DC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2BF11605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8</w:t>
      </w:r>
      <w:r w:rsidR="00D2365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B63059" w:rsidRDefault="00D23656" w:rsidP="00B63059">
      <w:pPr>
        <w:rPr>
          <w:snapToGrid w:val="0"/>
          <w:sz w:val="22"/>
          <w:szCs w:val="22"/>
        </w:rPr>
      </w:pPr>
    </w:p>
    <w:p w14:paraId="26FB21A2" w14:textId="04F17935" w:rsidR="00D23656" w:rsidRPr="00B63059" w:rsidRDefault="00D23656" w:rsidP="00B63059">
      <w:pPr>
        <w:rPr>
          <w:b/>
          <w:bCs/>
          <w:sz w:val="22"/>
          <w:szCs w:val="22"/>
        </w:rPr>
      </w:pPr>
      <w:r w:rsidRPr="00B63059">
        <w:rPr>
          <w:snapToGrid w:val="0"/>
          <w:sz w:val="22"/>
          <w:szCs w:val="22"/>
        </w:rPr>
        <w:t>Celkový profil bezpečnosti Gado</w:t>
      </w:r>
      <w:r w:rsidR="00E25657" w:rsidRPr="00B63059">
        <w:rPr>
          <w:snapToGrid w:val="0"/>
          <w:sz w:val="22"/>
          <w:szCs w:val="22"/>
        </w:rPr>
        <w:t>grafu</w:t>
      </w:r>
      <w:r w:rsidRPr="00B63059">
        <w:rPr>
          <w:snapToGrid w:val="0"/>
          <w:sz w:val="22"/>
          <w:szCs w:val="22"/>
        </w:rPr>
        <w:t xml:space="preserve"> s</w:t>
      </w:r>
      <w:r w:rsidR="00E82293" w:rsidRPr="00B63059">
        <w:rPr>
          <w:snapToGrid w:val="0"/>
          <w:sz w:val="22"/>
          <w:szCs w:val="22"/>
        </w:rPr>
        <w:t>a</w:t>
      </w:r>
      <w:r w:rsidRPr="00B63059">
        <w:rPr>
          <w:snapToGrid w:val="0"/>
          <w:sz w:val="22"/>
          <w:szCs w:val="22"/>
        </w:rPr>
        <w:t xml:space="preserve"> zakladá na údajoch s viac ako </w:t>
      </w:r>
      <w:r w:rsidR="003A562D" w:rsidRPr="00B63059">
        <w:rPr>
          <w:snapToGrid w:val="0"/>
          <w:sz w:val="22"/>
          <w:szCs w:val="22"/>
        </w:rPr>
        <w:t>6 300</w:t>
      </w:r>
      <w:r w:rsidR="008360A7" w:rsidRPr="00B63059">
        <w:rPr>
          <w:snapToGrid w:val="0"/>
          <w:sz w:val="22"/>
          <w:szCs w:val="22"/>
        </w:rPr>
        <w:t> </w:t>
      </w:r>
      <w:r w:rsidRPr="00B63059">
        <w:rPr>
          <w:snapToGrid w:val="0"/>
          <w:sz w:val="22"/>
          <w:szCs w:val="22"/>
        </w:rPr>
        <w:t>pacientmi v klinických skúšaniach a zo skúseností po uvedení lieku na trh.</w:t>
      </w:r>
    </w:p>
    <w:p w14:paraId="0B46063E" w14:textId="77777777" w:rsidR="00D23656" w:rsidRPr="00B63059" w:rsidRDefault="00D23656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14C9E771" w:rsidR="00D23656" w:rsidRPr="00B63059" w:rsidRDefault="00D23656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B63059">
        <w:rPr>
          <w:rFonts w:ascii="Times New Roman" w:hAnsi="Times New Roman"/>
          <w:szCs w:val="22"/>
          <w:lang w:val="sk-SK"/>
        </w:rPr>
        <w:t xml:space="preserve">Najčastejšie pozorované nežiaduce reakcie </w:t>
      </w:r>
      <w:r w:rsidR="00B67D52" w:rsidRPr="00B63059">
        <w:rPr>
          <w:rFonts w:ascii="Times New Roman" w:hAnsi="Times New Roman"/>
          <w:szCs w:val="22"/>
          <w:lang w:val="sk-SK"/>
        </w:rPr>
        <w:t xml:space="preserve">na </w:t>
      </w:r>
      <w:r w:rsidRPr="00B63059">
        <w:rPr>
          <w:rFonts w:ascii="Times New Roman" w:hAnsi="Times New Roman"/>
          <w:szCs w:val="22"/>
          <w:lang w:val="sk-SK"/>
        </w:rPr>
        <w:t>liek (</w:t>
      </w:r>
      <w:r w:rsidRPr="00B63059">
        <w:rPr>
          <w:rFonts w:ascii="Times New Roman" w:hAnsi="Times New Roman"/>
          <w:szCs w:val="22"/>
          <w:lang w:val="sk-SK"/>
        </w:rPr>
        <w:sym w:font="Symbol" w:char="00B3"/>
      </w:r>
      <w:r w:rsidRPr="00B63059">
        <w:rPr>
          <w:rFonts w:ascii="Times New Roman" w:hAnsi="Times New Roman"/>
          <w:szCs w:val="22"/>
          <w:lang w:val="sk-SK"/>
        </w:rPr>
        <w:t>0,5</w:t>
      </w:r>
      <w:r w:rsidR="00A575A8" w:rsidRPr="00B63059">
        <w:rPr>
          <w:rFonts w:ascii="Times New Roman" w:hAnsi="Times New Roman"/>
          <w:iCs/>
          <w:szCs w:val="22"/>
          <w:lang w:val="sk-SK"/>
        </w:rPr>
        <w:t> </w:t>
      </w:r>
      <w:r w:rsidRPr="00FF493E">
        <w:rPr>
          <w:rFonts w:ascii="Times New Roman" w:hAnsi="Times New Roman"/>
          <w:szCs w:val="22"/>
          <w:lang w:val="sk-SK"/>
        </w:rPr>
        <w:t>%) u pacientov, ktorým sa podal Gado</w:t>
      </w:r>
      <w:r w:rsidR="00E25657" w:rsidRPr="00FF493E">
        <w:rPr>
          <w:rFonts w:ascii="Times New Roman" w:hAnsi="Times New Roman"/>
          <w:szCs w:val="22"/>
          <w:lang w:val="sk-SK"/>
        </w:rPr>
        <w:t>graf</w:t>
      </w:r>
      <w:r w:rsidRPr="00B63059">
        <w:rPr>
          <w:rFonts w:ascii="Times New Roman" w:hAnsi="Times New Roman"/>
          <w:szCs w:val="22"/>
          <w:lang w:val="sk-SK"/>
        </w:rPr>
        <w:t xml:space="preserve"> sú bolesť hlavy, nauzea a </w:t>
      </w:r>
      <w:r w:rsidR="00F37E42" w:rsidRPr="00B63059">
        <w:rPr>
          <w:rFonts w:ascii="Times New Roman" w:hAnsi="Times New Roman"/>
          <w:szCs w:val="22"/>
          <w:lang w:val="sk-SK"/>
        </w:rPr>
        <w:t>závrat</w:t>
      </w:r>
      <w:r w:rsidRPr="00B63059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B63059" w:rsidRDefault="00D23656" w:rsidP="00B63059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09BA764B" w:rsidR="008B1BEC" w:rsidRPr="00B63059" w:rsidRDefault="008B1BEC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B63059">
        <w:rPr>
          <w:rFonts w:ascii="Times New Roman" w:hAnsi="Times New Roman"/>
          <w:szCs w:val="22"/>
          <w:lang w:val="sk-SK"/>
        </w:rPr>
        <w:t>Najzávažnejšie nežiaduce reakcie u pacientov, ktorým sa podal Gado</w:t>
      </w:r>
      <w:r w:rsidR="00E25657" w:rsidRPr="00B63059">
        <w:rPr>
          <w:rFonts w:ascii="Times New Roman" w:hAnsi="Times New Roman"/>
          <w:szCs w:val="22"/>
          <w:lang w:val="sk-SK"/>
        </w:rPr>
        <w:t>graf</w:t>
      </w:r>
      <w:r w:rsidRPr="00B63059">
        <w:rPr>
          <w:rFonts w:ascii="Times New Roman" w:hAnsi="Times New Roman"/>
          <w:szCs w:val="22"/>
          <w:lang w:val="sk-SK"/>
        </w:rPr>
        <w:t xml:space="preserve"> sú z</w:t>
      </w:r>
      <w:r w:rsidR="00CF223A" w:rsidRPr="00B63059">
        <w:rPr>
          <w:rFonts w:ascii="Times New Roman" w:hAnsi="Times New Roman"/>
          <w:szCs w:val="22"/>
          <w:lang w:val="sk-SK"/>
        </w:rPr>
        <w:t xml:space="preserve">astavenie </w:t>
      </w:r>
      <w:r w:rsidRPr="00B63059">
        <w:rPr>
          <w:rFonts w:ascii="Times New Roman" w:hAnsi="Times New Roman"/>
          <w:szCs w:val="22"/>
          <w:lang w:val="sk-SK"/>
        </w:rPr>
        <w:t>srdca a</w:t>
      </w:r>
      <w:r w:rsidR="00F37E42" w:rsidRPr="00B63059">
        <w:rPr>
          <w:rFonts w:ascii="Times New Roman" w:hAnsi="Times New Roman"/>
          <w:szCs w:val="22"/>
          <w:lang w:val="sk-SK"/>
        </w:rPr>
        <w:t xml:space="preserve"> závažné </w:t>
      </w:r>
      <w:r w:rsidRPr="00B63059">
        <w:rPr>
          <w:rFonts w:ascii="Times New Roman" w:hAnsi="Times New Roman"/>
          <w:szCs w:val="22"/>
          <w:lang w:val="sk-SK"/>
        </w:rPr>
        <w:t>anafylaktoidn</w:t>
      </w:r>
      <w:r w:rsidR="00F37E42" w:rsidRPr="00B63059">
        <w:rPr>
          <w:rFonts w:ascii="Times New Roman" w:hAnsi="Times New Roman"/>
          <w:szCs w:val="22"/>
          <w:lang w:val="sk-SK"/>
        </w:rPr>
        <w:t>é reakcie (vrátane</w:t>
      </w:r>
      <w:r w:rsidRPr="00B63059">
        <w:rPr>
          <w:rFonts w:ascii="Times New Roman" w:hAnsi="Times New Roman"/>
          <w:szCs w:val="22"/>
          <w:lang w:val="sk-SK"/>
        </w:rPr>
        <w:t xml:space="preserve"> </w:t>
      </w:r>
      <w:r w:rsidR="00F37E42" w:rsidRPr="00B63059">
        <w:rPr>
          <w:rFonts w:ascii="Times New Roman" w:hAnsi="Times New Roman"/>
          <w:szCs w:val="22"/>
          <w:lang w:val="sk-SK"/>
        </w:rPr>
        <w:t>zastavenia dýchania a</w:t>
      </w:r>
      <w:r w:rsidR="00A575A8" w:rsidRPr="00B63059">
        <w:rPr>
          <w:rFonts w:ascii="Times New Roman" w:hAnsi="Times New Roman"/>
          <w:iCs/>
          <w:szCs w:val="22"/>
          <w:lang w:val="sk-SK"/>
        </w:rPr>
        <w:t> </w:t>
      </w:r>
      <w:r w:rsidR="00F37E42" w:rsidRPr="00FF493E">
        <w:rPr>
          <w:rFonts w:ascii="Times New Roman" w:hAnsi="Times New Roman"/>
          <w:szCs w:val="22"/>
          <w:lang w:val="sk-SK"/>
        </w:rPr>
        <w:t xml:space="preserve">anafylaktického </w:t>
      </w:r>
      <w:r w:rsidRPr="00FF493E">
        <w:rPr>
          <w:rFonts w:ascii="Times New Roman" w:hAnsi="Times New Roman"/>
          <w:szCs w:val="22"/>
          <w:lang w:val="sk-SK"/>
        </w:rPr>
        <w:t>šok</w:t>
      </w:r>
      <w:r w:rsidR="00F37E42" w:rsidRPr="00B63059">
        <w:rPr>
          <w:rFonts w:ascii="Times New Roman" w:hAnsi="Times New Roman"/>
          <w:szCs w:val="22"/>
          <w:lang w:val="sk-SK"/>
        </w:rPr>
        <w:t>u)</w:t>
      </w:r>
      <w:r w:rsidRPr="00B63059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B63059" w:rsidRDefault="000E0373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B63059" w:rsidRDefault="00773048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B63059">
        <w:rPr>
          <w:rFonts w:ascii="Times New Roman" w:hAnsi="Times New Roman"/>
          <w:szCs w:val="22"/>
          <w:lang w:val="sk-SK"/>
        </w:rPr>
        <w:t>Z</w:t>
      </w:r>
      <w:r w:rsidR="00F91970" w:rsidRPr="00B63059">
        <w:rPr>
          <w:rFonts w:ascii="Times New Roman" w:hAnsi="Times New Roman"/>
          <w:szCs w:val="22"/>
          <w:lang w:val="sk-SK"/>
        </w:rPr>
        <w:t>riedkav</w:t>
      </w:r>
      <w:r w:rsidRPr="00B63059">
        <w:rPr>
          <w:rFonts w:ascii="Times New Roman" w:hAnsi="Times New Roman"/>
          <w:szCs w:val="22"/>
          <w:lang w:val="sk-SK"/>
        </w:rPr>
        <w:t xml:space="preserve">o </w:t>
      </w:r>
      <w:r w:rsidR="00F91970" w:rsidRPr="00B63059">
        <w:rPr>
          <w:rFonts w:ascii="Times New Roman" w:hAnsi="Times New Roman"/>
          <w:szCs w:val="22"/>
          <w:lang w:val="sk-SK"/>
        </w:rPr>
        <w:t>sa pozorovali oneskorené anafylaktoidné reakcie (po hodinách až niekoľkých dňoch)</w:t>
      </w:r>
      <w:r w:rsidR="00E477A5" w:rsidRPr="00B63059">
        <w:rPr>
          <w:rFonts w:ascii="Times New Roman" w:hAnsi="Times New Roman"/>
          <w:szCs w:val="22"/>
          <w:lang w:val="sk-SK"/>
        </w:rPr>
        <w:t xml:space="preserve"> (pozri časť</w:t>
      </w:r>
      <w:r w:rsidR="00A575A8" w:rsidRPr="00B63059">
        <w:rPr>
          <w:rFonts w:ascii="Times New Roman" w:hAnsi="Times New Roman"/>
          <w:iCs/>
          <w:szCs w:val="22"/>
          <w:lang w:val="sk-SK"/>
        </w:rPr>
        <w:t> </w:t>
      </w:r>
      <w:r w:rsidR="00E477A5" w:rsidRPr="00FF493E">
        <w:rPr>
          <w:rFonts w:ascii="Times New Roman" w:hAnsi="Times New Roman"/>
          <w:szCs w:val="22"/>
          <w:lang w:val="sk-SK"/>
        </w:rPr>
        <w:t>4.4)</w:t>
      </w:r>
      <w:r w:rsidR="00F91970" w:rsidRPr="00FF493E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B63059" w:rsidRDefault="00F91970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B63059" w:rsidRDefault="00897A49" w:rsidP="00B63059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B63059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 w:rsidRPr="00B63059">
        <w:rPr>
          <w:rFonts w:ascii="Times New Roman" w:hAnsi="Times New Roman"/>
          <w:snapToGrid w:val="0"/>
          <w:szCs w:val="22"/>
          <w:lang w:val="sk-SK"/>
        </w:rPr>
        <w:t>a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B63059">
        <w:rPr>
          <w:rFonts w:ascii="Times New Roman" w:hAnsi="Times New Roman"/>
          <w:iCs/>
          <w:szCs w:val="22"/>
          <w:lang w:val="sk-SK"/>
        </w:rPr>
        <w:t> </w:t>
      </w:r>
      <w:r w:rsidRPr="00FF493E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FF493E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B63059" w:rsidRDefault="0035656C" w:rsidP="00B63059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26577256" w:rsidR="00F91027" w:rsidRPr="00B63059" w:rsidRDefault="001C3E57" w:rsidP="00B63059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B63059">
        <w:rPr>
          <w:sz w:val="22"/>
          <w:szCs w:val="22"/>
          <w:lang w:val="sk-SK"/>
        </w:rPr>
        <w:t xml:space="preserve">V </w:t>
      </w:r>
      <w:r w:rsidR="005E0EE1" w:rsidRPr="00B63059">
        <w:rPr>
          <w:sz w:val="22"/>
          <w:szCs w:val="22"/>
          <w:lang w:val="sk-SK"/>
        </w:rPr>
        <w:t xml:space="preserve">tabuľke </w:t>
      </w:r>
      <w:r w:rsidRPr="00B63059">
        <w:rPr>
          <w:sz w:val="22"/>
          <w:szCs w:val="22"/>
          <w:lang w:val="sk-SK"/>
        </w:rPr>
        <w:t xml:space="preserve">nižšie </w:t>
      </w:r>
      <w:r w:rsidR="005E0EE1" w:rsidRPr="00B63059">
        <w:rPr>
          <w:sz w:val="22"/>
          <w:szCs w:val="22"/>
          <w:lang w:val="sk-SK"/>
        </w:rPr>
        <w:t xml:space="preserve">sú </w:t>
      </w:r>
      <w:r w:rsidRPr="00B63059">
        <w:rPr>
          <w:sz w:val="22"/>
          <w:szCs w:val="22"/>
          <w:lang w:val="sk-SK"/>
        </w:rPr>
        <w:t>uveden</w:t>
      </w:r>
      <w:r w:rsidR="005E0EE1" w:rsidRPr="00B63059">
        <w:rPr>
          <w:sz w:val="22"/>
          <w:szCs w:val="22"/>
          <w:lang w:val="sk-SK"/>
        </w:rPr>
        <w:t xml:space="preserve">é </w:t>
      </w:r>
      <w:r w:rsidRPr="00B63059">
        <w:rPr>
          <w:sz w:val="22"/>
          <w:szCs w:val="22"/>
          <w:lang w:val="sk-SK"/>
        </w:rPr>
        <w:t xml:space="preserve">nežiaduce </w:t>
      </w:r>
      <w:r w:rsidR="001E078C" w:rsidRPr="00B63059">
        <w:rPr>
          <w:sz w:val="22"/>
          <w:szCs w:val="22"/>
          <w:lang w:val="sk-SK"/>
        </w:rPr>
        <w:t xml:space="preserve">účinky </w:t>
      </w:r>
      <w:r w:rsidR="00B5613C" w:rsidRPr="00B63059">
        <w:rPr>
          <w:sz w:val="22"/>
          <w:szCs w:val="22"/>
          <w:lang w:val="sk-SK"/>
        </w:rPr>
        <w:t xml:space="preserve">pozorované </w:t>
      </w:r>
      <w:r w:rsidR="005E0EE1" w:rsidRPr="00B63059">
        <w:rPr>
          <w:sz w:val="22"/>
          <w:szCs w:val="22"/>
          <w:lang w:val="sk-SK"/>
        </w:rPr>
        <w:t>po</w:t>
      </w:r>
      <w:r w:rsidR="00A575A8" w:rsidRPr="00B63059">
        <w:rPr>
          <w:iCs/>
          <w:sz w:val="22"/>
          <w:szCs w:val="22"/>
          <w:lang w:val="sk-SK"/>
        </w:rPr>
        <w:t> </w:t>
      </w:r>
      <w:r w:rsidR="005E0EE1" w:rsidRPr="00FF493E">
        <w:rPr>
          <w:sz w:val="22"/>
          <w:szCs w:val="22"/>
          <w:lang w:val="sk-SK"/>
        </w:rPr>
        <w:t>podaní Gado</w:t>
      </w:r>
      <w:r w:rsidR="00E25657" w:rsidRPr="00FF493E">
        <w:rPr>
          <w:sz w:val="22"/>
          <w:szCs w:val="22"/>
          <w:lang w:val="sk-SK"/>
        </w:rPr>
        <w:t>grafu</w:t>
      </w:r>
      <w:r w:rsidR="005E0EE1" w:rsidRPr="00B63059">
        <w:rPr>
          <w:sz w:val="22"/>
          <w:szCs w:val="22"/>
          <w:lang w:val="sk-SK"/>
        </w:rPr>
        <w:t>. Sú</w:t>
      </w:r>
      <w:r w:rsidR="00A575A8" w:rsidRPr="00B63059">
        <w:rPr>
          <w:iCs/>
          <w:sz w:val="22"/>
          <w:szCs w:val="22"/>
          <w:lang w:val="sk-SK"/>
        </w:rPr>
        <w:t> </w:t>
      </w:r>
      <w:r w:rsidR="005E0EE1" w:rsidRPr="00FF493E">
        <w:rPr>
          <w:sz w:val="22"/>
          <w:szCs w:val="22"/>
          <w:lang w:val="sk-SK"/>
        </w:rPr>
        <w:t xml:space="preserve">klasifikované </w:t>
      </w:r>
      <w:r w:rsidRPr="00FF493E">
        <w:rPr>
          <w:sz w:val="22"/>
          <w:szCs w:val="22"/>
          <w:lang w:val="sk-SK"/>
        </w:rPr>
        <w:t xml:space="preserve">podľa tried </w:t>
      </w:r>
      <w:r w:rsidRPr="00B63059">
        <w:rPr>
          <w:sz w:val="22"/>
          <w:szCs w:val="22"/>
          <w:lang w:val="sk-SK"/>
        </w:rPr>
        <w:t>orgánových systémov</w:t>
      </w:r>
      <w:r w:rsidR="00E477A5" w:rsidRPr="00B63059">
        <w:rPr>
          <w:sz w:val="22"/>
          <w:szCs w:val="22"/>
          <w:lang w:val="sk-SK"/>
        </w:rPr>
        <w:t xml:space="preserve"> (</w:t>
      </w:r>
      <w:r w:rsidR="00E477A5" w:rsidRPr="00B63059">
        <w:rPr>
          <w:noProof/>
          <w:snapToGrid w:val="0"/>
          <w:color w:val="000000"/>
          <w:sz w:val="22"/>
          <w:szCs w:val="22"/>
          <w:lang w:val="sk-SK"/>
        </w:rPr>
        <w:t>MedDRA)</w:t>
      </w:r>
      <w:r w:rsidR="005E0EE1" w:rsidRPr="00B63059">
        <w:rPr>
          <w:sz w:val="22"/>
          <w:szCs w:val="22"/>
          <w:lang w:val="sk-SK"/>
        </w:rPr>
        <w:t xml:space="preserve">. </w:t>
      </w:r>
      <w:r w:rsidR="00F91027" w:rsidRPr="00B63059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B63059">
        <w:rPr>
          <w:iCs/>
          <w:sz w:val="22"/>
          <w:szCs w:val="22"/>
          <w:lang w:val="sk-SK"/>
        </w:rPr>
        <w:t> </w:t>
      </w:r>
      <w:r w:rsidR="00F91027" w:rsidRPr="00FF493E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B63059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B63059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B63059" w:rsidRDefault="001C3E57" w:rsidP="00B63059">
      <w:pPr>
        <w:rPr>
          <w:sz w:val="22"/>
          <w:szCs w:val="22"/>
        </w:rPr>
      </w:pPr>
    </w:p>
    <w:p w14:paraId="132184A1" w14:textId="77777777" w:rsidR="00F91027" w:rsidRPr="00B63059" w:rsidRDefault="00F91027" w:rsidP="00B63059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B63059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B63059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B63059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B63059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B63059" w:rsidRDefault="00F91027" w:rsidP="00B63059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B63059" w:rsidRDefault="00140861" w:rsidP="00B63059">
      <w:pPr>
        <w:outlineLvl w:val="0"/>
        <w:rPr>
          <w:sz w:val="22"/>
          <w:szCs w:val="22"/>
        </w:rPr>
      </w:pPr>
      <w:r w:rsidRPr="00B63059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B63059" w:rsidRDefault="00140861" w:rsidP="00B63059">
      <w:pPr>
        <w:rPr>
          <w:bCs/>
          <w:iCs/>
          <w:color w:val="000000"/>
          <w:sz w:val="22"/>
          <w:szCs w:val="22"/>
        </w:rPr>
      </w:pPr>
    </w:p>
    <w:p w14:paraId="790F9857" w14:textId="1A90F312" w:rsidR="008A4EAE" w:rsidRPr="00B63059" w:rsidRDefault="00D23656" w:rsidP="00B63059">
      <w:pPr>
        <w:pStyle w:val="Zkladntext"/>
        <w:keepNext/>
        <w:rPr>
          <w:b/>
          <w:szCs w:val="22"/>
        </w:rPr>
      </w:pPr>
      <w:r w:rsidRPr="00B63059">
        <w:rPr>
          <w:b/>
          <w:snapToGrid w:val="0"/>
          <w:szCs w:val="22"/>
        </w:rPr>
        <w:t>Tab</w:t>
      </w:r>
      <w:r w:rsidR="00140861" w:rsidRPr="00B63059">
        <w:rPr>
          <w:b/>
          <w:snapToGrid w:val="0"/>
          <w:szCs w:val="22"/>
        </w:rPr>
        <w:t xml:space="preserve">uľka </w:t>
      </w:r>
      <w:r w:rsidRPr="00B63059">
        <w:rPr>
          <w:b/>
          <w:snapToGrid w:val="0"/>
          <w:szCs w:val="22"/>
        </w:rPr>
        <w:t xml:space="preserve">1: </w:t>
      </w:r>
      <w:r w:rsidR="00140861" w:rsidRPr="00B63059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r w:rsidRPr="00B63059">
        <w:rPr>
          <w:b/>
          <w:szCs w:val="22"/>
        </w:rPr>
        <w:t>Gado</w:t>
      </w:r>
      <w:r w:rsidR="00E25657" w:rsidRPr="00B63059">
        <w:rPr>
          <w:b/>
          <w:szCs w:val="22"/>
        </w:rPr>
        <w:t>graf</w:t>
      </w:r>
    </w:p>
    <w:p w14:paraId="45C9AF90" w14:textId="77777777" w:rsidR="00E25657" w:rsidRPr="00B63059" w:rsidRDefault="00E25657" w:rsidP="00B63059">
      <w:pPr>
        <w:pStyle w:val="Zkladntext"/>
        <w:keepNext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B63059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B63059" w:rsidRDefault="00624253" w:rsidP="00B6305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B63059" w:rsidRDefault="00624253" w:rsidP="00B6305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B63059" w:rsidRDefault="00624253" w:rsidP="00B6305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B63059" w:rsidRDefault="00624253" w:rsidP="00B6305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B63059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B63059" w:rsidRDefault="006D31E7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B63059" w:rsidRDefault="006D31E7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B63059" w:rsidRDefault="006D31E7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B63059" w:rsidRDefault="006D31E7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B63059" w:rsidRDefault="00D23656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B63059" w:rsidRDefault="00D23656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B63059" w:rsidRDefault="00D23656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b/>
                <w:sz w:val="22"/>
                <w:szCs w:val="22"/>
                <w:lang w:val="sk-SK"/>
              </w:rPr>
              <w:t>N</w:t>
            </w:r>
            <w:r w:rsidR="006D31E7" w:rsidRPr="00B63059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B63059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B63059" w:rsidRDefault="001429A3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20C09F96" w:rsidR="00D23656" w:rsidRPr="00B63059" w:rsidRDefault="00F2184C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Hypersenzitivita</w:t>
            </w:r>
            <w:r w:rsidR="00C37B9D" w:rsidRPr="00B63059">
              <w:rPr>
                <w:sz w:val="22"/>
                <w:szCs w:val="22"/>
                <w:lang w:val="sk-SK"/>
              </w:rPr>
              <w:t>/ anafylaktoidná reakcia</w:t>
            </w:r>
            <w:r w:rsidR="00CB1204" w:rsidRPr="00B63059">
              <w:rPr>
                <w:sz w:val="22"/>
                <w:szCs w:val="22"/>
                <w:lang w:val="sk-SK"/>
              </w:rPr>
              <w:t>*</w:t>
            </w:r>
            <w:r w:rsidR="00CB1204" w:rsidRPr="00B63059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B63059">
              <w:rPr>
                <w:sz w:val="22"/>
                <w:szCs w:val="22"/>
                <w:lang w:val="sk-SK"/>
              </w:rPr>
              <w:t xml:space="preserve"> (napr.  anafylaktoidný šok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*, zastavenie dýchania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 xml:space="preserve">*, </w:t>
            </w:r>
            <w:r w:rsidR="00CB1204" w:rsidRPr="00B63059">
              <w:rPr>
                <w:sz w:val="22"/>
                <w:szCs w:val="22"/>
                <w:lang w:val="sk-SK"/>
              </w:rPr>
              <w:t>pľúcny edém</w:t>
            </w:r>
            <w:r w:rsidR="00CB1204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B63059">
              <w:rPr>
                <w:sz w:val="22"/>
                <w:szCs w:val="22"/>
                <w:lang w:val="sk-SK"/>
              </w:rPr>
              <w:t xml:space="preserve">*, </w:t>
            </w:r>
            <w:r w:rsidR="00C37B9D" w:rsidRPr="00B63059">
              <w:rPr>
                <w:sz w:val="22"/>
                <w:szCs w:val="22"/>
                <w:lang w:val="sk-SK"/>
              </w:rPr>
              <w:t>bronchospazmus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cyanóza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orofaryngeálny opuch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*,</w:t>
            </w:r>
            <w:r w:rsidR="00C37B9D" w:rsidRPr="00B63059">
              <w:rPr>
                <w:sz w:val="22"/>
                <w:szCs w:val="22"/>
                <w:lang w:val="sk-SK"/>
              </w:rPr>
              <w:br/>
              <w:t>laryngeálny edém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hypotenzia*, zvýšený tlak krvi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bolesť na hrudi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B63059">
              <w:rPr>
                <w:sz w:val="22"/>
                <w:szCs w:val="22"/>
                <w:lang w:val="sk-SK"/>
              </w:rPr>
              <w:br/>
              <w:t>edém tváre, angioedém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konjunktivitída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edém očných viečok, nával horúčavy, hyperhidróza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kašeľ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kýchanie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pocit pálenia</w:t>
            </w:r>
            <w:r w:rsidR="00C37B9D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, bledosť</w:t>
            </w:r>
            <w:r w:rsidR="00CB1204" w:rsidRPr="00B6305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B63059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B63059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B63059" w:rsidRDefault="001429A3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  <w:p w14:paraId="0612EC48" w14:textId="77777777" w:rsidR="00D23656" w:rsidRPr="00B63059" w:rsidRDefault="00D23656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60502F29" w:rsidR="00D23656" w:rsidRPr="00B63059" w:rsidRDefault="001429A3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B63059" w:rsidRDefault="001429A3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B63059" w:rsidRDefault="00D23656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Dysge</w:t>
            </w:r>
            <w:r w:rsidR="00B4103C" w:rsidRPr="00B63059">
              <w:rPr>
                <w:sz w:val="22"/>
                <w:szCs w:val="22"/>
                <w:lang w:val="sk-SK"/>
              </w:rPr>
              <w:t>úzia</w:t>
            </w:r>
            <w:r w:rsidRPr="00B63059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18B7068D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Parest</w:t>
            </w:r>
            <w:r w:rsidR="00B4103C" w:rsidRPr="00B63059">
              <w:rPr>
                <w:sz w:val="22"/>
                <w:szCs w:val="22"/>
                <w:lang w:val="sk-SK"/>
              </w:rPr>
              <w:t>ézi</w:t>
            </w:r>
            <w:r w:rsidR="00B67D52" w:rsidRPr="00B63059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F2E2297" w:rsidR="00D23656" w:rsidRPr="00B63059" w:rsidRDefault="00B4103C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Strata vedomia</w:t>
            </w:r>
            <w:r w:rsidR="001D661D" w:rsidRPr="00B63059">
              <w:rPr>
                <w:sz w:val="22"/>
                <w:szCs w:val="22"/>
              </w:rPr>
              <w:t>*</w:t>
            </w:r>
          </w:p>
          <w:p w14:paraId="3BBAE26E" w14:textId="7BB845B0" w:rsidR="00D23656" w:rsidRPr="00B63059" w:rsidRDefault="00B4103C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Záchvaty</w:t>
            </w:r>
          </w:p>
          <w:p w14:paraId="0B8D7978" w14:textId="40830685" w:rsidR="00D23656" w:rsidRPr="00B63059" w:rsidRDefault="00B4103C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Paro</w:t>
            </w:r>
            <w:r w:rsidR="00B67D52" w:rsidRPr="00B63059">
              <w:rPr>
                <w:sz w:val="22"/>
                <w:szCs w:val="22"/>
                <w:lang w:val="sk-SK"/>
              </w:rPr>
              <w:t>s</w:t>
            </w:r>
            <w:r w:rsidRPr="00B63059">
              <w:rPr>
                <w:sz w:val="22"/>
                <w:szCs w:val="22"/>
                <w:lang w:val="sk-SK"/>
              </w:rPr>
              <w:t>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B63059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B63059" w:rsidRDefault="00B4103C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Tachy</w:t>
            </w:r>
            <w:r w:rsidR="00B4103C" w:rsidRPr="00B63059">
              <w:rPr>
                <w:sz w:val="22"/>
                <w:szCs w:val="22"/>
                <w:lang w:val="sk-SK"/>
              </w:rPr>
              <w:t>k</w:t>
            </w:r>
            <w:r w:rsidRPr="00B63059">
              <w:rPr>
                <w:sz w:val="22"/>
                <w:szCs w:val="22"/>
                <w:lang w:val="sk-SK"/>
              </w:rPr>
              <w:t>ardia</w:t>
            </w:r>
          </w:p>
          <w:p w14:paraId="0070BF75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Palpit</w:t>
            </w:r>
            <w:r w:rsidR="00B4103C" w:rsidRPr="00B63059">
              <w:rPr>
                <w:sz w:val="22"/>
                <w:szCs w:val="22"/>
                <w:lang w:val="sk-SK"/>
              </w:rPr>
              <w:t xml:space="preserve">áci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5EFD8E34" w:rsidR="00D23656" w:rsidRPr="00B63059" w:rsidRDefault="00B4103C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Z</w:t>
            </w:r>
            <w:r w:rsidR="00CF223A" w:rsidRPr="00B63059">
              <w:rPr>
                <w:sz w:val="22"/>
                <w:szCs w:val="22"/>
                <w:lang w:val="sk-SK"/>
              </w:rPr>
              <w:t xml:space="preserve">astavenie </w:t>
            </w:r>
            <w:r w:rsidRPr="00B63059">
              <w:rPr>
                <w:sz w:val="22"/>
                <w:szCs w:val="22"/>
                <w:lang w:val="sk-SK"/>
              </w:rPr>
              <w:t>srdca</w:t>
            </w:r>
            <w:r w:rsidR="00D23656" w:rsidRPr="00B63059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B63059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B63059" w:rsidRDefault="00027291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Dyspn</w:t>
            </w:r>
            <w:r w:rsidR="00B4103C" w:rsidRPr="00B63059">
              <w:rPr>
                <w:sz w:val="22"/>
                <w:szCs w:val="22"/>
                <w:lang w:val="sk-SK"/>
              </w:rPr>
              <w:t>oe</w:t>
            </w:r>
            <w:r w:rsidRPr="00B63059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B63059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FF493E" w:rsidRDefault="00027291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Nau</w:t>
            </w:r>
            <w:r w:rsidR="00027291" w:rsidRPr="00B63059">
              <w:rPr>
                <w:sz w:val="22"/>
                <w:szCs w:val="22"/>
                <w:lang w:val="sk-SK"/>
              </w:rPr>
              <w:t>zea</w:t>
            </w:r>
          </w:p>
          <w:p w14:paraId="5C0F9D46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V</w:t>
            </w:r>
            <w:r w:rsidR="00027291" w:rsidRPr="00B63059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3B5DE46F" w:rsidR="00D23656" w:rsidRPr="00B63059" w:rsidRDefault="00E25657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Sucho v ústach</w:t>
            </w:r>
          </w:p>
          <w:p w14:paraId="5EDD977B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B63059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FF493E" w:rsidRDefault="00BC6E08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1C114454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Eryt</w:t>
            </w:r>
            <w:r w:rsidR="00BC6E08" w:rsidRPr="00B63059">
              <w:rPr>
                <w:sz w:val="22"/>
                <w:szCs w:val="22"/>
                <w:lang w:val="sk-SK"/>
              </w:rPr>
              <w:t>ém</w:t>
            </w:r>
          </w:p>
          <w:p w14:paraId="39F64919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Pruritus (</w:t>
            </w:r>
            <w:r w:rsidR="00BC6E08" w:rsidRPr="00B63059">
              <w:rPr>
                <w:sz w:val="22"/>
                <w:szCs w:val="22"/>
                <w:lang w:val="sk-SK"/>
              </w:rPr>
              <w:t>vrátane celkového svrbenia</w:t>
            </w:r>
            <w:r w:rsidRPr="00B63059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B63059" w:rsidRDefault="00BC6E08" w:rsidP="00B63059">
            <w:pPr>
              <w:rPr>
                <w:sz w:val="22"/>
                <w:szCs w:val="22"/>
              </w:rPr>
            </w:pPr>
            <w:r w:rsidRPr="00B63059">
              <w:rPr>
                <w:sz w:val="22"/>
                <w:szCs w:val="22"/>
              </w:rPr>
              <w:t xml:space="preserve">Vyrážka </w:t>
            </w:r>
            <w:r w:rsidR="00D23656" w:rsidRPr="00B63059">
              <w:rPr>
                <w:sz w:val="22"/>
                <w:szCs w:val="22"/>
              </w:rPr>
              <w:t>(</w:t>
            </w:r>
            <w:r w:rsidRPr="00B63059">
              <w:rPr>
                <w:sz w:val="22"/>
                <w:szCs w:val="22"/>
              </w:rPr>
              <w:t>vrátane celkovej, makulárnej, papulárnej,  svrbivej vyrážky</w:t>
            </w:r>
            <w:r w:rsidR="00D23656" w:rsidRPr="00B63059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Ne</w:t>
            </w:r>
            <w:r w:rsidR="00BC6E08" w:rsidRPr="00B63059">
              <w:rPr>
                <w:sz w:val="22"/>
                <w:szCs w:val="22"/>
                <w:lang w:val="sk-SK"/>
              </w:rPr>
              <w:t>f</w:t>
            </w:r>
            <w:r w:rsidRPr="00B63059">
              <w:rPr>
                <w:sz w:val="22"/>
                <w:szCs w:val="22"/>
                <w:lang w:val="sk-SK"/>
              </w:rPr>
              <w:t>rog</w:t>
            </w:r>
            <w:r w:rsidR="00BC6E08" w:rsidRPr="00B63059">
              <w:rPr>
                <w:sz w:val="22"/>
                <w:szCs w:val="22"/>
                <w:lang w:val="sk-SK"/>
              </w:rPr>
              <w:t xml:space="preserve">énna systémová fibróza </w:t>
            </w:r>
            <w:r w:rsidRPr="00B63059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B63059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B63059" w:rsidRDefault="00BC6E08" w:rsidP="00B6305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FF493E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B63059" w:rsidDel="0066569B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B63059" w:rsidRDefault="00BC6E08" w:rsidP="00B63059">
            <w:pPr>
              <w:rPr>
                <w:sz w:val="22"/>
                <w:szCs w:val="22"/>
              </w:rPr>
            </w:pPr>
            <w:r w:rsidRPr="00B63059">
              <w:rPr>
                <w:sz w:val="22"/>
                <w:szCs w:val="22"/>
              </w:rPr>
              <w:t>Reakcie v mieste vpichu</w:t>
            </w:r>
            <w:r w:rsidRPr="00B63059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B63059" w:rsidRDefault="00BC6E08" w:rsidP="00B63059">
            <w:pPr>
              <w:rPr>
                <w:bCs/>
                <w:iCs/>
                <w:sz w:val="22"/>
                <w:szCs w:val="22"/>
              </w:rPr>
            </w:pPr>
            <w:r w:rsidRPr="00B63059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7D9DF81A" w:rsidR="00D23656" w:rsidRPr="00B63059" w:rsidRDefault="00B67D52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>Celkový pocit choroby</w:t>
            </w:r>
          </w:p>
          <w:p w14:paraId="160105F6" w14:textId="77777777" w:rsidR="00D23656" w:rsidRPr="00B63059" w:rsidRDefault="00BC6E08" w:rsidP="00B63059">
            <w:pPr>
              <w:pStyle w:val="Smalltext90"/>
              <w:rPr>
                <w:sz w:val="22"/>
                <w:szCs w:val="22"/>
                <w:lang w:val="sk-SK"/>
              </w:rPr>
            </w:pPr>
            <w:r w:rsidRPr="00B63059">
              <w:rPr>
                <w:sz w:val="22"/>
                <w:szCs w:val="22"/>
                <w:lang w:val="sk-SK"/>
              </w:rPr>
              <w:t xml:space="preserve">Pocit </w:t>
            </w:r>
            <w:r w:rsidR="003A562D" w:rsidRPr="00B63059">
              <w:rPr>
                <w:sz w:val="22"/>
                <w:szCs w:val="22"/>
                <w:lang w:val="sk-SK"/>
              </w:rPr>
              <w:t xml:space="preserve">chlad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B63059" w:rsidRDefault="00D23656" w:rsidP="00B63059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B63059" w:rsidRDefault="006C4B31" w:rsidP="00B63059">
      <w:pPr>
        <w:autoSpaceDE w:val="0"/>
        <w:autoSpaceDN w:val="0"/>
        <w:adjustRightInd w:val="0"/>
        <w:ind w:hanging="120"/>
        <w:rPr>
          <w:b/>
          <w:sz w:val="20"/>
          <w:szCs w:val="20"/>
          <w:vertAlign w:val="superscript"/>
        </w:rPr>
      </w:pPr>
    </w:p>
    <w:p w14:paraId="62D2006E" w14:textId="5D77015D" w:rsidR="00BC6E08" w:rsidRPr="00B63059" w:rsidRDefault="00D23656" w:rsidP="00B63059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B63059">
        <w:rPr>
          <w:sz w:val="20"/>
          <w:szCs w:val="20"/>
        </w:rPr>
        <w:t xml:space="preserve">* </w:t>
      </w:r>
      <w:r w:rsidR="00BC6E08" w:rsidRPr="00B63059">
        <w:rPr>
          <w:sz w:val="20"/>
          <w:szCs w:val="20"/>
        </w:rPr>
        <w:t xml:space="preserve">Hlásili sa život ohrozujúce a/alebo smrteľné </w:t>
      </w:r>
      <w:r w:rsidR="00A16DA6" w:rsidRPr="00B63059">
        <w:rPr>
          <w:sz w:val="20"/>
          <w:szCs w:val="20"/>
        </w:rPr>
        <w:t>následky týchto nežiaducich reakcií</w:t>
      </w:r>
    </w:p>
    <w:p w14:paraId="2D676E87" w14:textId="38951B70" w:rsidR="00A16DA6" w:rsidRPr="00B63059" w:rsidRDefault="00A16DA6" w:rsidP="00B63059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B63059">
        <w:rPr>
          <w:sz w:val="20"/>
          <w:szCs w:val="20"/>
          <w:vertAlign w:val="superscript"/>
        </w:rPr>
        <w:t xml:space="preserve"># </w:t>
      </w:r>
      <w:r w:rsidRPr="00B63059">
        <w:rPr>
          <w:sz w:val="20"/>
          <w:szCs w:val="20"/>
        </w:rPr>
        <w:t xml:space="preserve">Žiaden z jednotlivých symptómov nežiaducich reakcií </w:t>
      </w:r>
      <w:r w:rsidR="005F0640" w:rsidRPr="00B63059">
        <w:rPr>
          <w:sz w:val="20"/>
          <w:szCs w:val="20"/>
        </w:rPr>
        <w:t xml:space="preserve">z klinických skúšaní, </w:t>
      </w:r>
      <w:r w:rsidRPr="00B63059">
        <w:rPr>
          <w:sz w:val="20"/>
          <w:szCs w:val="20"/>
        </w:rPr>
        <w:t xml:space="preserve">uvedených pri termíne </w:t>
      </w:r>
      <w:r w:rsidR="005F0640" w:rsidRPr="00B63059">
        <w:rPr>
          <w:sz w:val="20"/>
          <w:szCs w:val="20"/>
        </w:rPr>
        <w:t>„</w:t>
      </w:r>
      <w:r w:rsidR="00A917A3" w:rsidRPr="00B63059">
        <w:rPr>
          <w:sz w:val="20"/>
          <w:szCs w:val="20"/>
        </w:rPr>
        <w:t>Hypersenzitivita</w:t>
      </w:r>
      <w:r w:rsidRPr="00B63059">
        <w:rPr>
          <w:sz w:val="20"/>
          <w:szCs w:val="20"/>
        </w:rPr>
        <w:t>/anafylaktoidná reakcia</w:t>
      </w:r>
      <w:r w:rsidR="005F0640" w:rsidRPr="00B63059">
        <w:rPr>
          <w:sz w:val="20"/>
          <w:szCs w:val="20"/>
        </w:rPr>
        <w:t>“ nedosahuje frekvenciu výskytu vyššiu ako „zriedkav</w:t>
      </w:r>
      <w:r w:rsidR="002445B5" w:rsidRPr="00B63059">
        <w:rPr>
          <w:sz w:val="20"/>
          <w:szCs w:val="20"/>
        </w:rPr>
        <w:t>á</w:t>
      </w:r>
      <w:r w:rsidR="005F0640" w:rsidRPr="00B63059">
        <w:rPr>
          <w:sz w:val="20"/>
          <w:szCs w:val="20"/>
        </w:rPr>
        <w:t>“ (okrem žihľavky)</w:t>
      </w:r>
    </w:p>
    <w:p w14:paraId="74080077" w14:textId="7AF1039A" w:rsidR="005F0640" w:rsidRPr="00B63059" w:rsidRDefault="005F0640" w:rsidP="00B63059">
      <w:pPr>
        <w:autoSpaceDE w:val="0"/>
        <w:autoSpaceDN w:val="0"/>
        <w:adjustRightInd w:val="0"/>
        <w:ind w:hanging="120"/>
        <w:rPr>
          <w:iCs/>
          <w:sz w:val="20"/>
          <w:szCs w:val="20"/>
        </w:rPr>
      </w:pPr>
      <w:r w:rsidRPr="00B63059">
        <w:rPr>
          <w:b/>
          <w:sz w:val="20"/>
          <w:szCs w:val="20"/>
          <w:vertAlign w:val="superscript"/>
        </w:rPr>
        <w:t>§</w:t>
      </w:r>
      <w:r w:rsidRPr="00B63059">
        <w:rPr>
          <w:iCs/>
          <w:sz w:val="20"/>
          <w:szCs w:val="20"/>
        </w:rPr>
        <w:t xml:space="preserve"> </w:t>
      </w:r>
      <w:r w:rsidR="00A917A3" w:rsidRPr="00B63059">
        <w:rPr>
          <w:sz w:val="20"/>
          <w:szCs w:val="20"/>
        </w:rPr>
        <w:t>Hypersenzitivita</w:t>
      </w:r>
      <w:r w:rsidRPr="00B63059">
        <w:rPr>
          <w:sz w:val="20"/>
          <w:szCs w:val="20"/>
        </w:rPr>
        <w:t>/anafylaktoidn</w:t>
      </w:r>
      <w:r w:rsidR="006C4B31" w:rsidRPr="00B63059">
        <w:rPr>
          <w:sz w:val="20"/>
          <w:szCs w:val="20"/>
        </w:rPr>
        <w:t>é</w:t>
      </w:r>
      <w:r w:rsidRPr="00B63059">
        <w:rPr>
          <w:sz w:val="20"/>
          <w:szCs w:val="20"/>
        </w:rPr>
        <w:t xml:space="preserve"> reakcie identifikované iba po</w:t>
      </w:r>
      <w:r w:rsidR="008B3951" w:rsidRPr="00B63059">
        <w:rPr>
          <w:iCs/>
          <w:sz w:val="20"/>
          <w:szCs w:val="20"/>
        </w:rPr>
        <w:t> </w:t>
      </w:r>
      <w:r w:rsidRPr="00B63059">
        <w:rPr>
          <w:sz w:val="20"/>
          <w:szCs w:val="20"/>
        </w:rPr>
        <w:t xml:space="preserve">uvedení lieku na trh </w:t>
      </w:r>
      <w:r w:rsidRPr="00B63059">
        <w:rPr>
          <w:iCs/>
          <w:sz w:val="20"/>
          <w:szCs w:val="20"/>
        </w:rPr>
        <w:t>(frekvencia neznáma)</w:t>
      </w:r>
    </w:p>
    <w:p w14:paraId="7206C3BF" w14:textId="397C2520" w:rsidR="00D23656" w:rsidRPr="00B63059" w:rsidRDefault="00D23656" w:rsidP="00B63059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B63059">
        <w:rPr>
          <w:sz w:val="20"/>
          <w:szCs w:val="20"/>
          <w:vertAlign w:val="superscript"/>
        </w:rPr>
        <w:t xml:space="preserve">0 </w:t>
      </w:r>
      <w:r w:rsidR="00BC6E08" w:rsidRPr="00B63059">
        <w:rPr>
          <w:sz w:val="20"/>
          <w:szCs w:val="20"/>
        </w:rPr>
        <w:t>Reakcie v mieste vpichu</w:t>
      </w:r>
      <w:r w:rsidR="00624253" w:rsidRPr="00B63059">
        <w:rPr>
          <w:sz w:val="20"/>
          <w:szCs w:val="20"/>
        </w:rPr>
        <w:t xml:space="preserve"> </w:t>
      </w:r>
      <w:r w:rsidR="00BC6E08" w:rsidRPr="00B63059">
        <w:rPr>
          <w:sz w:val="20"/>
          <w:szCs w:val="20"/>
          <w:vertAlign w:val="superscript"/>
        </w:rPr>
        <w:t xml:space="preserve"> </w:t>
      </w:r>
      <w:r w:rsidRPr="00B63059">
        <w:rPr>
          <w:sz w:val="20"/>
          <w:szCs w:val="20"/>
        </w:rPr>
        <w:t>(</w:t>
      </w:r>
      <w:r w:rsidR="00BC6E08" w:rsidRPr="00B63059">
        <w:rPr>
          <w:sz w:val="20"/>
          <w:szCs w:val="20"/>
        </w:rPr>
        <w:t>rôzne druhy</w:t>
      </w:r>
      <w:r w:rsidRPr="00B63059">
        <w:rPr>
          <w:sz w:val="20"/>
          <w:szCs w:val="20"/>
        </w:rPr>
        <w:t xml:space="preserve">) </w:t>
      </w:r>
      <w:r w:rsidR="00B76532" w:rsidRPr="00B63059">
        <w:rPr>
          <w:sz w:val="20"/>
          <w:szCs w:val="20"/>
        </w:rPr>
        <w:t>zahŕňa</w:t>
      </w:r>
      <w:r w:rsidR="00385EC4" w:rsidRPr="00B63059">
        <w:rPr>
          <w:sz w:val="20"/>
          <w:szCs w:val="20"/>
        </w:rPr>
        <w:t>jú</w:t>
      </w:r>
      <w:r w:rsidR="00B76532" w:rsidRPr="00B63059">
        <w:rPr>
          <w:sz w:val="20"/>
          <w:szCs w:val="20"/>
        </w:rPr>
        <w:t xml:space="preserve"> nasledovné termíny</w:t>
      </w:r>
      <w:r w:rsidRPr="00B63059">
        <w:rPr>
          <w:sz w:val="20"/>
          <w:szCs w:val="20"/>
        </w:rPr>
        <w:t xml:space="preserve">: </w:t>
      </w:r>
      <w:r w:rsidR="00E07E40" w:rsidRPr="00B63059">
        <w:rPr>
          <w:sz w:val="20"/>
          <w:szCs w:val="20"/>
        </w:rPr>
        <w:t>extravazácia</w:t>
      </w:r>
      <w:r w:rsidR="00E82293" w:rsidRPr="00B63059">
        <w:rPr>
          <w:sz w:val="20"/>
          <w:szCs w:val="20"/>
        </w:rPr>
        <w:t xml:space="preserve"> </w:t>
      </w:r>
      <w:r w:rsidR="00B76532" w:rsidRPr="00B63059">
        <w:rPr>
          <w:sz w:val="20"/>
          <w:szCs w:val="20"/>
        </w:rPr>
        <w:t>v mieste podania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pálenie v mieste podania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chlad v mieste podania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teplo v mieste podania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erytém alebo vyrážka v mieste podanie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bolesť v mieste podania injekcie</w:t>
      </w:r>
      <w:r w:rsidRPr="00B63059">
        <w:rPr>
          <w:sz w:val="20"/>
          <w:szCs w:val="20"/>
        </w:rPr>
        <w:t xml:space="preserve">, </w:t>
      </w:r>
      <w:r w:rsidR="00B76532" w:rsidRPr="00B63059">
        <w:rPr>
          <w:sz w:val="20"/>
          <w:szCs w:val="20"/>
        </w:rPr>
        <w:t>hematóm v mieste podania injekcie</w:t>
      </w:r>
    </w:p>
    <w:p w14:paraId="08907398" w14:textId="77777777" w:rsidR="00624253" w:rsidRPr="00B63059" w:rsidRDefault="00624253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FF493E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Pacienti s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alergickou predispozíciou majú </w:t>
      </w:r>
      <w:r w:rsidR="00A917A3" w:rsidRPr="00FF493E">
        <w:rPr>
          <w:sz w:val="22"/>
          <w:szCs w:val="22"/>
        </w:rPr>
        <w:t xml:space="preserve">hypersenzitívne </w:t>
      </w:r>
      <w:r w:rsidRPr="00FF493E">
        <w:rPr>
          <w:sz w:val="22"/>
          <w:szCs w:val="22"/>
        </w:rPr>
        <w:t>reakcie častejšie než iní pacienti.</w:t>
      </w:r>
    </w:p>
    <w:p w14:paraId="697A78AD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191ACB2C" w:rsidR="009D55E6" w:rsidRPr="00FF493E" w:rsidRDefault="009D55E6" w:rsidP="00B63059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 xml:space="preserve">Po podaní </w:t>
      </w:r>
      <w:r w:rsidR="00A36D56" w:rsidRPr="00B63059">
        <w:rPr>
          <w:rFonts w:eastAsia="Times New Roman"/>
          <w:sz w:val="22"/>
          <w:szCs w:val="22"/>
          <w:lang w:eastAsia="en-US"/>
        </w:rPr>
        <w:t>Gado</w:t>
      </w:r>
      <w:r w:rsidR="00FF05F4" w:rsidRPr="00B63059">
        <w:rPr>
          <w:rFonts w:eastAsia="Times New Roman"/>
          <w:sz w:val="22"/>
          <w:szCs w:val="22"/>
          <w:lang w:eastAsia="en-US"/>
        </w:rPr>
        <w:t>grafu</w:t>
      </w:r>
      <w:r w:rsidR="00A36D56" w:rsidRPr="00B63059">
        <w:rPr>
          <w:rFonts w:eastAsia="Times New Roman"/>
          <w:sz w:val="22"/>
          <w:szCs w:val="22"/>
          <w:lang w:eastAsia="en-US"/>
        </w:rPr>
        <w:t xml:space="preserve"> </w:t>
      </w:r>
      <w:r w:rsidRPr="00B63059">
        <w:rPr>
          <w:rFonts w:eastAsia="Times New Roman"/>
          <w:sz w:val="22"/>
          <w:szCs w:val="22"/>
          <w:lang w:eastAsia="en-US"/>
        </w:rPr>
        <w:t>sa hlásili ojedinelé prípady nefrogénnej systémovej fibrózy (NSF) (pozri časť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Pr="00B63059" w:rsidRDefault="009D55E6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AF8CC20" w:rsidR="003A562D" w:rsidRPr="00B63059" w:rsidRDefault="003A562D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o podaní Gado</w:t>
      </w:r>
      <w:r w:rsidR="00FF05F4" w:rsidRPr="00B63059">
        <w:rPr>
          <w:sz w:val="22"/>
          <w:szCs w:val="22"/>
        </w:rPr>
        <w:t>grafu</w:t>
      </w:r>
      <w:r w:rsidRPr="00B63059">
        <w:rPr>
          <w:sz w:val="22"/>
          <w:szCs w:val="22"/>
        </w:rPr>
        <w:t xml:space="preserve"> sa pozorovali výkyvy ukazovateľov renálnej funkcie, vrátane vzostupu hladiny </w:t>
      </w:r>
      <w:r w:rsidR="00950CD2" w:rsidRPr="00B63059">
        <w:rPr>
          <w:sz w:val="22"/>
          <w:szCs w:val="22"/>
        </w:rPr>
        <w:t>kreatin</w:t>
      </w:r>
      <w:r w:rsidRPr="00B63059">
        <w:rPr>
          <w:sz w:val="22"/>
          <w:szCs w:val="22"/>
        </w:rPr>
        <w:t>ínu v sére.</w:t>
      </w:r>
    </w:p>
    <w:p w14:paraId="5FE489CB" w14:textId="77777777" w:rsidR="003A562D" w:rsidRPr="00B63059" w:rsidRDefault="003A562D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B63059" w:rsidRDefault="006C4B3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Pediatrická populácia</w:t>
      </w:r>
    </w:p>
    <w:p w14:paraId="2345F04B" w14:textId="1D293648" w:rsidR="006C4B31" w:rsidRPr="00B63059" w:rsidRDefault="00C21923" w:rsidP="00B63059">
      <w:pPr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Na základe </w:t>
      </w:r>
      <w:r w:rsidR="00F077D4" w:rsidRPr="00B63059">
        <w:rPr>
          <w:sz w:val="22"/>
          <w:szCs w:val="22"/>
        </w:rPr>
        <w:t>dvoch štúdií</w:t>
      </w:r>
      <w:r w:rsidRPr="00B63059">
        <w:rPr>
          <w:sz w:val="22"/>
          <w:szCs w:val="22"/>
        </w:rPr>
        <w:t xml:space="preserve"> </w:t>
      </w:r>
      <w:r w:rsidR="00BA1229" w:rsidRPr="00B63059">
        <w:rPr>
          <w:sz w:val="22"/>
          <w:szCs w:val="22"/>
        </w:rPr>
        <w:t>fázy</w:t>
      </w:r>
      <w:r w:rsidRPr="00B63059">
        <w:rPr>
          <w:sz w:val="22"/>
          <w:szCs w:val="22"/>
        </w:rPr>
        <w:t xml:space="preserve"> I/III </w:t>
      </w:r>
      <w:r w:rsidR="00BA1229" w:rsidRPr="00B63059">
        <w:rPr>
          <w:sz w:val="22"/>
          <w:szCs w:val="22"/>
        </w:rPr>
        <w:t>s</w:t>
      </w:r>
      <w:r w:rsidR="00B46441" w:rsidRPr="00B63059">
        <w:rPr>
          <w:sz w:val="22"/>
          <w:szCs w:val="22"/>
        </w:rPr>
        <w:t> </w:t>
      </w:r>
      <w:r w:rsidR="00BA1229" w:rsidRPr="00B63059">
        <w:rPr>
          <w:sz w:val="22"/>
          <w:szCs w:val="22"/>
        </w:rPr>
        <w:t>jednorazov</w:t>
      </w:r>
      <w:r w:rsidR="00B46441" w:rsidRPr="00B63059">
        <w:rPr>
          <w:sz w:val="22"/>
          <w:szCs w:val="22"/>
        </w:rPr>
        <w:t>ou dávkou</w:t>
      </w:r>
      <w:r w:rsidR="00BA1229" w:rsidRPr="00B63059">
        <w:rPr>
          <w:sz w:val="22"/>
          <w:szCs w:val="22"/>
        </w:rPr>
        <w:t xml:space="preserve"> </w:t>
      </w:r>
      <w:r w:rsidR="00F077D4" w:rsidRPr="00B63059">
        <w:rPr>
          <w:sz w:val="22"/>
          <w:szCs w:val="22"/>
        </w:rPr>
        <w:t>u 138</w:t>
      </w:r>
      <w:r w:rsidR="00FF05F4" w:rsidRPr="00B63059">
        <w:rPr>
          <w:iCs/>
          <w:sz w:val="22"/>
          <w:szCs w:val="22"/>
          <w:lang w:val="nl-NL"/>
        </w:rPr>
        <w:t> </w:t>
      </w:r>
      <w:r w:rsidR="00B67D52" w:rsidRPr="00FF493E">
        <w:rPr>
          <w:sz w:val="22"/>
          <w:szCs w:val="22"/>
        </w:rPr>
        <w:t xml:space="preserve">osôb </w:t>
      </w:r>
      <w:r w:rsidR="00F077D4" w:rsidRPr="00FF493E">
        <w:rPr>
          <w:sz w:val="22"/>
          <w:szCs w:val="22"/>
        </w:rPr>
        <w:t>vo veku 2-17</w:t>
      </w:r>
      <w:r w:rsidR="00FF05F4" w:rsidRPr="00B63059">
        <w:rPr>
          <w:iCs/>
          <w:sz w:val="22"/>
          <w:szCs w:val="22"/>
          <w:lang w:val="nl-NL"/>
        </w:rPr>
        <w:t> </w:t>
      </w:r>
      <w:r w:rsidR="00F077D4" w:rsidRPr="00FF493E">
        <w:rPr>
          <w:sz w:val="22"/>
          <w:szCs w:val="22"/>
        </w:rPr>
        <w:t>rokov a u 44</w:t>
      </w:r>
      <w:r w:rsidR="00FF05F4" w:rsidRPr="00B63059">
        <w:rPr>
          <w:iCs/>
          <w:sz w:val="22"/>
          <w:szCs w:val="22"/>
          <w:lang w:val="nl-NL"/>
        </w:rPr>
        <w:t> </w:t>
      </w:r>
      <w:r w:rsidR="00B67D52" w:rsidRPr="00FF493E">
        <w:rPr>
          <w:sz w:val="22"/>
          <w:szCs w:val="22"/>
        </w:rPr>
        <w:t xml:space="preserve">osôb </w:t>
      </w:r>
      <w:r w:rsidR="00F077D4" w:rsidRPr="00FF493E">
        <w:rPr>
          <w:sz w:val="22"/>
          <w:szCs w:val="22"/>
        </w:rPr>
        <w:t>vo veku 0-&lt;2</w:t>
      </w:r>
      <w:r w:rsidR="00FF05F4" w:rsidRPr="00B63059">
        <w:rPr>
          <w:iCs/>
          <w:sz w:val="22"/>
          <w:szCs w:val="22"/>
          <w:lang w:val="nl-NL"/>
        </w:rPr>
        <w:t> </w:t>
      </w:r>
      <w:r w:rsidR="00F077D4" w:rsidRPr="00FF493E">
        <w:rPr>
          <w:sz w:val="22"/>
          <w:szCs w:val="22"/>
        </w:rPr>
        <w:t>roky</w:t>
      </w:r>
      <w:r w:rsidRPr="00FF493E">
        <w:rPr>
          <w:sz w:val="22"/>
          <w:szCs w:val="22"/>
        </w:rPr>
        <w:t xml:space="preserve"> (pozri časť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5.1) </w:t>
      </w:r>
      <w:r w:rsidR="006651E2" w:rsidRPr="00FF493E">
        <w:rPr>
          <w:sz w:val="22"/>
          <w:szCs w:val="22"/>
        </w:rPr>
        <w:t xml:space="preserve">sa </w:t>
      </w:r>
      <w:r w:rsidR="00F077D4" w:rsidRPr="00FF493E">
        <w:rPr>
          <w:sz w:val="22"/>
          <w:szCs w:val="22"/>
        </w:rPr>
        <w:t>preukázalo</w:t>
      </w:r>
      <w:r w:rsidRPr="00FF493E">
        <w:rPr>
          <w:sz w:val="22"/>
          <w:szCs w:val="22"/>
        </w:rPr>
        <w:t xml:space="preserve">, že frekvencia, typ a závažnosť nežiaducich reakcií u detí </w:t>
      </w:r>
      <w:r w:rsidR="00F077D4" w:rsidRPr="00FF493E">
        <w:rPr>
          <w:sz w:val="22"/>
          <w:szCs w:val="22"/>
        </w:rPr>
        <w:t xml:space="preserve">každého veku (vrátane </w:t>
      </w:r>
      <w:r w:rsidR="00950CD2" w:rsidRPr="00FF493E">
        <w:rPr>
          <w:sz w:val="22"/>
          <w:szCs w:val="22"/>
        </w:rPr>
        <w:t xml:space="preserve">donosených </w:t>
      </w:r>
      <w:r w:rsidR="00F077D4" w:rsidRPr="00B63059">
        <w:rPr>
          <w:sz w:val="22"/>
          <w:szCs w:val="22"/>
        </w:rPr>
        <w:t>novorodencov)</w:t>
      </w:r>
      <w:r w:rsidRPr="00B63059">
        <w:rPr>
          <w:sz w:val="22"/>
          <w:szCs w:val="22"/>
        </w:rPr>
        <w:t xml:space="preserve"> </w:t>
      </w:r>
      <w:r w:rsidR="00F077D4" w:rsidRPr="00B63059">
        <w:rPr>
          <w:sz w:val="22"/>
          <w:szCs w:val="22"/>
        </w:rPr>
        <w:t>sa zhoduje</w:t>
      </w:r>
      <w:r w:rsidRPr="00B63059">
        <w:rPr>
          <w:sz w:val="22"/>
          <w:szCs w:val="22"/>
        </w:rPr>
        <w:t xml:space="preserve"> s profilom nežiaducich </w:t>
      </w:r>
      <w:r w:rsidR="00F077D4" w:rsidRPr="00B63059">
        <w:rPr>
          <w:sz w:val="22"/>
          <w:szCs w:val="22"/>
        </w:rPr>
        <w:t>účinkov liečiva</w:t>
      </w:r>
      <w:r w:rsidRPr="00B63059">
        <w:rPr>
          <w:sz w:val="22"/>
          <w:szCs w:val="22"/>
        </w:rPr>
        <w:t xml:space="preserve"> známym u</w:t>
      </w:r>
      <w:r w:rsidR="00A21831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dospelých</w:t>
      </w:r>
      <w:r w:rsidR="00A21831" w:rsidRPr="00B63059">
        <w:rPr>
          <w:sz w:val="22"/>
          <w:szCs w:val="22"/>
        </w:rPr>
        <w:t>.</w:t>
      </w:r>
      <w:r w:rsidR="00EF06E2" w:rsidRPr="00B63059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B63059" w:rsidRDefault="006C4B31" w:rsidP="00B63059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B63059" w:rsidRDefault="00C1085C" w:rsidP="00B63059">
      <w:pPr>
        <w:outlineLvl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Hlásenie podozrení na nežiaduce reakcie</w:t>
      </w:r>
    </w:p>
    <w:p w14:paraId="5A39299E" w14:textId="4FB2C1A3" w:rsidR="00705AF6" w:rsidRPr="00B63059" w:rsidRDefault="00C1085C" w:rsidP="00B63059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B63059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D67BE" w:rsidRPr="00B63059">
        <w:rPr>
          <w:sz w:val="22"/>
          <w:szCs w:val="22"/>
        </w:rPr>
        <w:t xml:space="preserve">na </w:t>
      </w:r>
      <w:r w:rsidR="00FF05F4" w:rsidRPr="00B63059">
        <w:rPr>
          <w:noProof/>
          <w:sz w:val="22"/>
          <w:szCs w:val="22"/>
          <w:highlight w:val="lightGray"/>
        </w:rPr>
        <w:t>národné centrum hlásenia uvedené v </w:t>
      </w:r>
      <w:hyperlink r:id="rId11" w:history="1">
        <w:r w:rsidR="00FF05F4" w:rsidRPr="00FF493E">
          <w:rPr>
            <w:rStyle w:val="Hypertextovprepojenie"/>
            <w:noProof/>
            <w:sz w:val="22"/>
            <w:szCs w:val="22"/>
            <w:highlight w:val="lightGray"/>
          </w:rPr>
          <w:t>P</w:t>
        </w:r>
        <w:r w:rsidR="00FF05F4" w:rsidRPr="00FF493E">
          <w:rPr>
            <w:rStyle w:val="Hypertextovprepojenie"/>
            <w:sz w:val="22"/>
            <w:szCs w:val="22"/>
            <w:highlight w:val="lightGray"/>
          </w:rPr>
          <w:t xml:space="preserve">rílohe </w:t>
        </w:r>
        <w:r w:rsidR="00FF05F4" w:rsidRPr="00FF493E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="00FF05F4" w:rsidRPr="00FF493E">
        <w:rPr>
          <w:noProof/>
          <w:sz w:val="22"/>
          <w:szCs w:val="22"/>
        </w:rPr>
        <w:t>.</w:t>
      </w:r>
    </w:p>
    <w:p w14:paraId="17BB7571" w14:textId="77777777" w:rsidR="00FF05F4" w:rsidRPr="00FF493E" w:rsidRDefault="00FF05F4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637B79A6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4.9</w:t>
      </w:r>
      <w:r w:rsidR="00B76532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Predávkovanie</w:t>
      </w:r>
    </w:p>
    <w:p w14:paraId="3E703ED2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49730EF1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Maximálna jednorazová denná dávka testovaná u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ľudí predstavuje 1,5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gadobutrolu/kg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telesnej</w:t>
      </w:r>
      <w:r w:rsidR="008B3951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hmotnosti.</w:t>
      </w:r>
    </w:p>
    <w:p w14:paraId="30EB61F1" w14:textId="5114279F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Doteraz sa počas klinického používania ne</w:t>
      </w:r>
      <w:r w:rsidR="00E4019A" w:rsidRPr="00B63059">
        <w:rPr>
          <w:sz w:val="22"/>
          <w:szCs w:val="22"/>
        </w:rPr>
        <w:t xml:space="preserve">hlásili </w:t>
      </w:r>
      <w:r w:rsidRPr="00B63059">
        <w:rPr>
          <w:sz w:val="22"/>
          <w:szCs w:val="22"/>
        </w:rPr>
        <w:t xml:space="preserve">žiadne </w:t>
      </w:r>
      <w:r w:rsidR="00B67D52" w:rsidRPr="00B63059">
        <w:rPr>
          <w:sz w:val="22"/>
          <w:szCs w:val="22"/>
        </w:rPr>
        <w:t xml:space="preserve">prejavy </w:t>
      </w:r>
      <w:r w:rsidRPr="00B63059">
        <w:rPr>
          <w:sz w:val="22"/>
          <w:szCs w:val="22"/>
        </w:rPr>
        <w:t>intoxikácie z predávkovania.</w:t>
      </w:r>
    </w:p>
    <w:p w14:paraId="51192C4C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B63059" w:rsidRDefault="003D699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 prípade neúmyselného predávkovania sa z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preventívnych dôvodov odporúča monitorovanie</w:t>
      </w:r>
      <w:r w:rsidRPr="00FF493E">
        <w:rPr>
          <w:sz w:val="22"/>
          <w:szCs w:val="22"/>
        </w:rPr>
        <w:t xml:space="preserve"> </w:t>
      </w:r>
      <w:r w:rsidR="00434612" w:rsidRPr="00B63059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48FB17A0" w:rsidR="005E6E30" w:rsidRPr="00B63059" w:rsidRDefault="0086280D" w:rsidP="00B63059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B63059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r w:rsidR="005E6E30" w:rsidRPr="00B63059">
        <w:rPr>
          <w:rFonts w:eastAsia="Times New Roman"/>
          <w:sz w:val="22"/>
          <w:szCs w:val="22"/>
          <w:lang w:eastAsia="en-US"/>
        </w:rPr>
        <w:t>Gado</w:t>
      </w:r>
      <w:r w:rsidR="00281E80" w:rsidRPr="00B63059">
        <w:rPr>
          <w:rFonts w:eastAsia="Times New Roman"/>
          <w:sz w:val="22"/>
          <w:szCs w:val="22"/>
          <w:lang w:eastAsia="en-US"/>
        </w:rPr>
        <w:t>graf</w:t>
      </w:r>
      <w:r w:rsidR="005E6E30" w:rsidRPr="00B63059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B63059">
        <w:rPr>
          <w:rFonts w:eastAsia="Times New Roman"/>
          <w:sz w:val="22"/>
          <w:szCs w:val="22"/>
          <w:lang w:eastAsia="en-US"/>
        </w:rPr>
        <w:t>P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3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%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FF493E">
        <w:rPr>
          <w:rFonts w:eastAsia="Times New Roman"/>
          <w:sz w:val="22"/>
          <w:szCs w:val="22"/>
          <w:lang w:eastAsia="en-US"/>
        </w:rPr>
        <w:t>Neexistujú však dôkazy, že hemodialýza je vhodná na prevenciu nefrogénnej systémovej fibrózy (NSF).</w:t>
      </w:r>
    </w:p>
    <w:p w14:paraId="4CA1747D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2C87740A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5.</w:t>
      </w:r>
      <w:r w:rsidR="00B76532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18C72FF4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5.1</w:t>
      </w:r>
      <w:r w:rsidR="00B76532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Farmakodynamické vlastnosti</w:t>
      </w:r>
    </w:p>
    <w:p w14:paraId="6D1A0628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479AA90B" w:rsidR="009341F7" w:rsidRPr="00B63059" w:rsidRDefault="00EB080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Farmakoterapeutická skupina: </w:t>
      </w:r>
      <w:r w:rsidR="00281E80" w:rsidRPr="00B63059">
        <w:rPr>
          <w:sz w:val="22"/>
          <w:szCs w:val="22"/>
        </w:rPr>
        <w:t>P</w:t>
      </w:r>
      <w:r w:rsidR="009341F7" w:rsidRPr="00B63059">
        <w:rPr>
          <w:sz w:val="22"/>
          <w:szCs w:val="22"/>
        </w:rPr>
        <w:t>aramagnetické kontrastné látky</w:t>
      </w:r>
      <w:r w:rsidR="008016AF" w:rsidRPr="00B63059">
        <w:rPr>
          <w:sz w:val="22"/>
          <w:szCs w:val="22"/>
        </w:rPr>
        <w:t>,</w:t>
      </w:r>
      <w:r w:rsidR="00ED5562" w:rsidRPr="00B63059">
        <w:rPr>
          <w:sz w:val="22"/>
          <w:szCs w:val="22"/>
        </w:rPr>
        <w:t xml:space="preserve"> </w:t>
      </w:r>
      <w:r w:rsidR="009341F7" w:rsidRPr="00B63059">
        <w:rPr>
          <w:sz w:val="22"/>
          <w:szCs w:val="22"/>
        </w:rPr>
        <w:t>ATC</w:t>
      </w:r>
      <w:r w:rsidRPr="00B63059">
        <w:rPr>
          <w:sz w:val="22"/>
          <w:szCs w:val="22"/>
        </w:rPr>
        <w:t xml:space="preserve"> kód : V08C</w:t>
      </w:r>
      <w:r w:rsidR="009341F7" w:rsidRPr="00B63059">
        <w:rPr>
          <w:sz w:val="22"/>
          <w:szCs w:val="22"/>
        </w:rPr>
        <w:t>A09</w:t>
      </w:r>
    </w:p>
    <w:p w14:paraId="1BCB439E" w14:textId="77777777" w:rsidR="009341F7" w:rsidRPr="00B63059" w:rsidRDefault="009341F7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Mechanizmus účinku</w:t>
      </w:r>
    </w:p>
    <w:p w14:paraId="3E633629" w14:textId="0E577FE0" w:rsidR="00434612" w:rsidRPr="00B63059" w:rsidRDefault="00281E80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Zvýšenie kontrastu umožňuje </w:t>
      </w:r>
      <w:r w:rsidR="00434612" w:rsidRPr="00B63059">
        <w:rPr>
          <w:sz w:val="22"/>
          <w:szCs w:val="22"/>
        </w:rPr>
        <w:t xml:space="preserve">gadobutrol, neiónový komplex obsahujúci </w:t>
      </w:r>
      <w:r w:rsidR="00B67D52" w:rsidRPr="00B63059">
        <w:rPr>
          <w:sz w:val="22"/>
          <w:szCs w:val="22"/>
        </w:rPr>
        <w:t xml:space="preserve">trojmocné </w:t>
      </w:r>
      <w:r w:rsidR="00434612" w:rsidRPr="00B63059">
        <w:rPr>
          <w:sz w:val="22"/>
          <w:szCs w:val="22"/>
        </w:rPr>
        <w:t>gadolínium</w:t>
      </w:r>
      <w:r w:rsidR="00B67D52" w:rsidRPr="00B63059">
        <w:rPr>
          <w:sz w:val="22"/>
          <w:szCs w:val="22"/>
        </w:rPr>
        <w:t xml:space="preserve"> </w:t>
      </w:r>
      <w:r w:rsidR="00434612" w:rsidRPr="00B63059">
        <w:rPr>
          <w:sz w:val="22"/>
          <w:szCs w:val="22"/>
        </w:rPr>
        <w:t>(III)</w:t>
      </w:r>
      <w:r w:rsidR="00A21831" w:rsidRPr="00B63059">
        <w:rPr>
          <w:sz w:val="22"/>
          <w:szCs w:val="22"/>
        </w:rPr>
        <w:t xml:space="preserve"> </w:t>
      </w:r>
      <w:r w:rsidR="00434612" w:rsidRPr="00B63059">
        <w:rPr>
          <w:sz w:val="22"/>
          <w:szCs w:val="22"/>
        </w:rPr>
        <w:t>a makrocyklický ligand</w:t>
      </w:r>
      <w:r w:rsidR="00AD16C2" w:rsidRPr="00B63059">
        <w:rPr>
          <w:sz w:val="22"/>
          <w:szCs w:val="22"/>
        </w:rPr>
        <w:t>,</w:t>
      </w:r>
      <w:r w:rsidR="00434612" w:rsidRPr="00B63059">
        <w:rPr>
          <w:sz w:val="22"/>
          <w:szCs w:val="22"/>
        </w:rPr>
        <w:t xml:space="preserve"> kyselin</w:t>
      </w:r>
      <w:r w:rsidR="00AD16C2" w:rsidRPr="00B63059">
        <w:rPr>
          <w:sz w:val="22"/>
          <w:szCs w:val="22"/>
        </w:rPr>
        <w:t>u</w:t>
      </w:r>
      <w:r w:rsidR="00434612" w:rsidRPr="00B63059">
        <w:rPr>
          <w:sz w:val="22"/>
          <w:szCs w:val="22"/>
        </w:rPr>
        <w:t xml:space="preserve"> dihydroxy-hydroxymetylpropyl-tetraazacyklododekán-trioctov</w:t>
      </w:r>
      <w:r w:rsidR="00AD16C2" w:rsidRPr="00B63059">
        <w:rPr>
          <w:sz w:val="22"/>
          <w:szCs w:val="22"/>
        </w:rPr>
        <w:t>ú</w:t>
      </w:r>
      <w:r w:rsidR="00434612" w:rsidRPr="00B63059">
        <w:rPr>
          <w:sz w:val="22"/>
          <w:szCs w:val="22"/>
        </w:rPr>
        <w:t xml:space="preserve"> (butrol).</w:t>
      </w:r>
    </w:p>
    <w:p w14:paraId="7F218713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 xml:space="preserve">Farmakodynamické </w:t>
      </w:r>
      <w:r w:rsidR="00DC6C9F" w:rsidRPr="00B63059">
        <w:rPr>
          <w:sz w:val="22"/>
          <w:szCs w:val="22"/>
          <w:u w:val="single"/>
        </w:rPr>
        <w:t>účinky</w:t>
      </w:r>
    </w:p>
    <w:p w14:paraId="0BC70B3D" w14:textId="77777777" w:rsidR="00C9247F" w:rsidRPr="00B63059" w:rsidRDefault="00C9247F" w:rsidP="00B63059">
      <w:pPr>
        <w:autoSpaceDE w:val="0"/>
        <w:autoSpaceDN w:val="0"/>
        <w:adjustRightInd w:val="0"/>
        <w:rPr>
          <w:sz w:val="22"/>
          <w:szCs w:val="22"/>
        </w:rPr>
      </w:pPr>
      <w:bookmarkStart w:id="1" w:name="_Hlk47458431"/>
      <w:r w:rsidRPr="00B63059">
        <w:rPr>
          <w:sz w:val="22"/>
          <w:szCs w:val="22"/>
        </w:rPr>
        <w:t xml:space="preserve">Relaxivita gadobutrolu, meraná </w:t>
      </w:r>
      <w:r w:rsidRPr="00B63059">
        <w:rPr>
          <w:i/>
          <w:sz w:val="22"/>
          <w:szCs w:val="22"/>
        </w:rPr>
        <w:t>in vitro</w:t>
      </w:r>
      <w:r w:rsidRPr="00B63059">
        <w:rPr>
          <w:sz w:val="22"/>
          <w:szCs w:val="22"/>
        </w:rPr>
        <w:t xml:space="preserve"> v ľudskej krvi/plazme za fyziologických podmienok a pri klinicky relevantných intenzitách magnetického poľa (1,5 a 3,0 T), je v rozsahu 3,47 – 4,97 l/mmol/s.</w:t>
      </w:r>
      <w:bookmarkEnd w:id="1"/>
    </w:p>
    <w:p w14:paraId="49D80AC1" w14:textId="466C0F0B" w:rsidR="00C9247F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Pri klinických dávkach </w:t>
      </w:r>
      <w:r w:rsidR="00C9247F" w:rsidRPr="00B63059">
        <w:rPr>
          <w:sz w:val="22"/>
          <w:szCs w:val="22"/>
        </w:rPr>
        <w:t xml:space="preserve">vyššie uvedená relaxivita </w:t>
      </w:r>
      <w:r w:rsidRPr="00B63059">
        <w:rPr>
          <w:sz w:val="22"/>
          <w:szCs w:val="22"/>
        </w:rPr>
        <w:t>gadobutrol</w:t>
      </w:r>
      <w:r w:rsidR="00C9247F" w:rsidRPr="00B63059">
        <w:rPr>
          <w:sz w:val="22"/>
          <w:szCs w:val="22"/>
        </w:rPr>
        <w:t>u</w:t>
      </w:r>
      <w:r w:rsidRPr="00B63059">
        <w:rPr>
          <w:sz w:val="22"/>
          <w:szCs w:val="22"/>
        </w:rPr>
        <w:t xml:space="preserve"> spôsobuje skracovanie relaxačných časov protónov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tkanivovej vode. </w:t>
      </w:r>
    </w:p>
    <w:p w14:paraId="3A89EFFD" w14:textId="77777777" w:rsidR="00C9247F" w:rsidRPr="00B63059" w:rsidRDefault="00C9247F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0216170" w14:textId="77777777" w:rsidR="00C9247F" w:rsidRPr="00B63059" w:rsidRDefault="00C9247F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Stabilita komplexu gadobutrolu sa skúmala </w:t>
      </w:r>
      <w:r w:rsidRPr="00B63059">
        <w:rPr>
          <w:i/>
          <w:sz w:val="22"/>
          <w:szCs w:val="22"/>
        </w:rPr>
        <w:t>in vitro</w:t>
      </w:r>
      <w:r w:rsidRPr="00B63059">
        <w:rPr>
          <w:sz w:val="22"/>
          <w:szCs w:val="22"/>
        </w:rPr>
        <w:t xml:space="preserve"> za fyziologických podmienok (v natívnom ľudskom sére pri pH 7,4 a 37°C) počas 15 dní. Množstvo iónov gadolínia uvoľnených z gadobutrolu bolo pod kvantifikačným limitom 0,1 mol% celkového gadolínia, čo dokazuje vysokú stabilitu komplexu gadobutrolu za testovaných podmienok.</w:t>
      </w:r>
    </w:p>
    <w:p w14:paraId="4A36E74B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Klinická účinnosť</w:t>
      </w:r>
    </w:p>
    <w:p w14:paraId="568B1F05" w14:textId="48753E3E" w:rsidR="00434612" w:rsidRPr="00B63059" w:rsidRDefault="0083638C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</w:t>
      </w:r>
      <w:r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pivotnej štúdii </w:t>
      </w:r>
      <w:r w:rsidR="000E6993" w:rsidRPr="00FF493E">
        <w:rPr>
          <w:sz w:val="22"/>
          <w:szCs w:val="22"/>
        </w:rPr>
        <w:t xml:space="preserve">zobrazovania </w:t>
      </w:r>
      <w:r w:rsidRPr="00FF493E">
        <w:rPr>
          <w:sz w:val="22"/>
          <w:szCs w:val="22"/>
        </w:rPr>
        <w:t>pečene fázy III dosahovala p</w:t>
      </w:r>
      <w:r w:rsidR="00434612" w:rsidRPr="00FF493E">
        <w:rPr>
          <w:sz w:val="22"/>
          <w:szCs w:val="22"/>
        </w:rPr>
        <w:t>riemerná citlivosť v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kombinovanej pred- a postkontrastnej MR</w:t>
      </w:r>
      <w:r w:rsidR="0016796B" w:rsidRPr="00FF493E">
        <w:rPr>
          <w:sz w:val="22"/>
          <w:szCs w:val="22"/>
        </w:rPr>
        <w:t>I</w:t>
      </w:r>
      <w:r w:rsidR="00434612" w:rsidRPr="00FF493E">
        <w:rPr>
          <w:sz w:val="22"/>
          <w:szCs w:val="22"/>
        </w:rPr>
        <w:t xml:space="preserve"> u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pacientov, ktorým sa podával Gado</w:t>
      </w:r>
      <w:r w:rsidRPr="00FF493E">
        <w:rPr>
          <w:sz w:val="22"/>
          <w:szCs w:val="22"/>
        </w:rPr>
        <w:t>graf</w:t>
      </w:r>
      <w:r w:rsidR="00434612" w:rsidRPr="00FF493E">
        <w:rPr>
          <w:sz w:val="22"/>
          <w:szCs w:val="22"/>
        </w:rPr>
        <w:t xml:space="preserve"> hodnotu 79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% a špecifi</w:t>
      </w:r>
      <w:r w:rsidR="00DC6C9F" w:rsidRPr="00FF493E">
        <w:rPr>
          <w:sz w:val="22"/>
          <w:szCs w:val="22"/>
        </w:rPr>
        <w:t>ck</w:t>
      </w:r>
      <w:r w:rsidR="00434612" w:rsidRPr="00FF493E">
        <w:rPr>
          <w:sz w:val="22"/>
          <w:szCs w:val="22"/>
        </w:rPr>
        <w:t>osť dosahovala hodnotu 81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% pre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 xml:space="preserve">detekciu lézií a klasifikáciu </w:t>
      </w:r>
      <w:r w:rsidRPr="00FF493E">
        <w:rPr>
          <w:sz w:val="22"/>
          <w:szCs w:val="22"/>
        </w:rPr>
        <w:t>suspektných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malígn</w:t>
      </w:r>
      <w:r w:rsidRPr="00FF493E">
        <w:rPr>
          <w:sz w:val="22"/>
          <w:szCs w:val="22"/>
        </w:rPr>
        <w:t>ych</w:t>
      </w:r>
      <w:r w:rsidR="00434612" w:rsidRPr="00FF493E">
        <w:rPr>
          <w:sz w:val="22"/>
          <w:szCs w:val="22"/>
        </w:rPr>
        <w:t xml:space="preserve"> lézi</w:t>
      </w:r>
      <w:r w:rsidRPr="00B63059">
        <w:rPr>
          <w:sz w:val="22"/>
          <w:szCs w:val="22"/>
        </w:rPr>
        <w:t>í pečene</w:t>
      </w:r>
      <w:r w:rsidR="00434612" w:rsidRPr="00B63059">
        <w:rPr>
          <w:sz w:val="22"/>
          <w:szCs w:val="22"/>
        </w:rPr>
        <w:t xml:space="preserve"> (analýza založená na</w:t>
      </w:r>
      <w:r w:rsidR="008B3951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údajoch</w:t>
      </w:r>
      <w:r w:rsidR="000E6993" w:rsidRPr="00FF493E">
        <w:rPr>
          <w:sz w:val="22"/>
          <w:szCs w:val="22"/>
        </w:rPr>
        <w:t xml:space="preserve"> </w:t>
      </w:r>
      <w:r w:rsidR="00434612" w:rsidRPr="00FF493E">
        <w:rPr>
          <w:sz w:val="22"/>
          <w:szCs w:val="22"/>
        </w:rPr>
        <w:t>o pacientoch).</w:t>
      </w:r>
    </w:p>
    <w:p w14:paraId="3231F469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56BF420" w14:textId="54E1B30E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pivotnej štúdii </w:t>
      </w:r>
      <w:r w:rsidR="000E6993" w:rsidRPr="00FF493E">
        <w:rPr>
          <w:sz w:val="22"/>
          <w:szCs w:val="22"/>
        </w:rPr>
        <w:t xml:space="preserve">zobrazovania </w:t>
      </w:r>
      <w:r w:rsidRPr="00B63059">
        <w:rPr>
          <w:sz w:val="22"/>
          <w:szCs w:val="22"/>
        </w:rPr>
        <w:t>obličiek fázy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III dosahovala priemerná citlivosť hodnotu 91% (analýza založená na</w:t>
      </w:r>
      <w:r w:rsidR="00A21831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ch) a</w:t>
      </w:r>
      <w:r w:rsidR="00BD42C3" w:rsidRPr="00FF493E">
        <w:rPr>
          <w:sz w:val="22"/>
          <w:szCs w:val="22"/>
        </w:rPr>
        <w:t> </w:t>
      </w:r>
      <w:r w:rsidRPr="00FF493E">
        <w:rPr>
          <w:sz w:val="22"/>
          <w:szCs w:val="22"/>
        </w:rPr>
        <w:t>85</w:t>
      </w:r>
      <w:r w:rsidR="00BD42C3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% (analýza založená na údajoch o léziách) pre klasifikáciu malígnych a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benígnych lézií obličiek. Priemerná špecifi</w:t>
      </w:r>
      <w:r w:rsidR="00DC6C9F" w:rsidRPr="00FF493E">
        <w:rPr>
          <w:sz w:val="22"/>
          <w:szCs w:val="22"/>
        </w:rPr>
        <w:t>ck</w:t>
      </w:r>
      <w:r w:rsidRPr="00FF493E">
        <w:rPr>
          <w:sz w:val="22"/>
          <w:szCs w:val="22"/>
        </w:rPr>
        <w:t>osť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analýze založenej na údajoch o pacientoch bola 52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</w:t>
      </w:r>
      <w:r w:rsidR="000E6993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a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analýze založenej na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léziách 82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.</w:t>
      </w:r>
    </w:p>
    <w:p w14:paraId="19811B29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1272B0D5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Zvýšenie citlivosti z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redkontrastnej fázy pre kombinovanú pred- a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ostkontrastnú MR</w:t>
      </w:r>
      <w:r w:rsidR="0016796B" w:rsidRPr="00FF493E">
        <w:rPr>
          <w:sz w:val="22"/>
          <w:szCs w:val="22"/>
        </w:rPr>
        <w:t>I</w:t>
      </w:r>
      <w:r w:rsidRPr="00FF493E">
        <w:rPr>
          <w:sz w:val="22"/>
          <w:szCs w:val="22"/>
        </w:rPr>
        <w:t xml:space="preserve"> pre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v</w:t>
      </w:r>
      <w:r w:rsidR="00A21831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liečených Gado</w:t>
      </w:r>
      <w:r w:rsidR="00306955" w:rsidRPr="00B63059">
        <w:rPr>
          <w:sz w:val="22"/>
          <w:szCs w:val="22"/>
        </w:rPr>
        <w:t>grafom</w:t>
      </w:r>
      <w:r w:rsidRPr="00B63059">
        <w:rPr>
          <w:sz w:val="22"/>
          <w:szCs w:val="22"/>
        </w:rPr>
        <w:t xml:space="preserve"> dosahovalo hodnotu 33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štúdii </w:t>
      </w:r>
      <w:r w:rsidR="008F5C16" w:rsidRPr="00FF493E">
        <w:rPr>
          <w:sz w:val="22"/>
          <w:szCs w:val="22"/>
        </w:rPr>
        <w:t>zobraz</w:t>
      </w:r>
      <w:r w:rsidR="00B4693E" w:rsidRPr="00FF493E">
        <w:rPr>
          <w:sz w:val="22"/>
          <w:szCs w:val="22"/>
        </w:rPr>
        <w:t>ova</w:t>
      </w:r>
      <w:r w:rsidR="008F5C16" w:rsidRPr="00B63059">
        <w:rPr>
          <w:sz w:val="22"/>
          <w:szCs w:val="22"/>
        </w:rPr>
        <w:t xml:space="preserve">nia </w:t>
      </w:r>
      <w:r w:rsidRPr="00B63059">
        <w:rPr>
          <w:sz w:val="22"/>
          <w:szCs w:val="22"/>
        </w:rPr>
        <w:t>pečene (analýza založená na 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ch) a</w:t>
      </w:r>
      <w:r w:rsidR="00BD42C3" w:rsidRPr="00FF493E">
        <w:rPr>
          <w:sz w:val="22"/>
          <w:szCs w:val="22"/>
        </w:rPr>
        <w:t> </w:t>
      </w:r>
      <w:r w:rsidRPr="00FF493E">
        <w:rPr>
          <w:sz w:val="22"/>
          <w:szCs w:val="22"/>
        </w:rPr>
        <w:t>18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štúdii </w:t>
      </w:r>
      <w:r w:rsidR="008F5C16" w:rsidRPr="00FF493E">
        <w:rPr>
          <w:sz w:val="22"/>
          <w:szCs w:val="22"/>
        </w:rPr>
        <w:t>zobraz</w:t>
      </w:r>
      <w:r w:rsidR="00B4693E" w:rsidRPr="00FF493E">
        <w:rPr>
          <w:sz w:val="22"/>
          <w:szCs w:val="22"/>
        </w:rPr>
        <w:t>ova</w:t>
      </w:r>
      <w:r w:rsidR="008F5C16" w:rsidRPr="00B63059">
        <w:rPr>
          <w:sz w:val="22"/>
          <w:szCs w:val="22"/>
        </w:rPr>
        <w:t xml:space="preserve">nia </w:t>
      </w:r>
      <w:r w:rsidRPr="00B63059">
        <w:rPr>
          <w:sz w:val="22"/>
          <w:szCs w:val="22"/>
        </w:rPr>
        <w:t>obličiek (analýza založená na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ch ako aj analýza založená na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údajoch</w:t>
      </w:r>
      <w:r w:rsidR="008B3951" w:rsidRPr="00B63059">
        <w:rPr>
          <w:iCs/>
          <w:sz w:val="22"/>
          <w:szCs w:val="22"/>
        </w:rPr>
        <w:t xml:space="preserve"> </w:t>
      </w:r>
      <w:r w:rsidRPr="00FF493E">
        <w:rPr>
          <w:sz w:val="22"/>
          <w:szCs w:val="22"/>
        </w:rPr>
        <w:t>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léziách). Zvýšenie špecifi</w:t>
      </w:r>
      <w:r w:rsidR="00DC6C9F" w:rsidRPr="00FF493E">
        <w:rPr>
          <w:sz w:val="22"/>
          <w:szCs w:val="22"/>
        </w:rPr>
        <w:t>ck</w:t>
      </w:r>
      <w:r w:rsidRPr="00FF493E">
        <w:rPr>
          <w:sz w:val="22"/>
          <w:szCs w:val="22"/>
        </w:rPr>
        <w:t>osti z predkontrastnej fázy pre kombinovan</w:t>
      </w:r>
      <w:r w:rsidR="00BD42C3" w:rsidRPr="00B63059">
        <w:rPr>
          <w:sz w:val="22"/>
          <w:szCs w:val="22"/>
        </w:rPr>
        <w:t xml:space="preserve">ú </w:t>
      </w:r>
      <w:r w:rsidRPr="00B63059">
        <w:rPr>
          <w:sz w:val="22"/>
          <w:szCs w:val="22"/>
        </w:rPr>
        <w:t>pred- a</w:t>
      </w:r>
      <w:r w:rsidR="00BD42C3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ostkontrastn</w:t>
      </w:r>
      <w:r w:rsidR="00BD42C3" w:rsidRPr="00B63059">
        <w:rPr>
          <w:sz w:val="22"/>
          <w:szCs w:val="22"/>
        </w:rPr>
        <w:t xml:space="preserve">ú </w:t>
      </w:r>
      <w:r w:rsidRPr="00B63059">
        <w:rPr>
          <w:sz w:val="22"/>
          <w:szCs w:val="22"/>
        </w:rPr>
        <w:t>MR</w:t>
      </w:r>
      <w:r w:rsidR="0016796B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štúdii </w:t>
      </w:r>
      <w:r w:rsidR="000E6993" w:rsidRPr="00FF493E">
        <w:rPr>
          <w:sz w:val="22"/>
          <w:szCs w:val="22"/>
        </w:rPr>
        <w:t xml:space="preserve">zobrazovania </w:t>
      </w:r>
      <w:r w:rsidRPr="00FF493E">
        <w:rPr>
          <w:sz w:val="22"/>
          <w:szCs w:val="22"/>
        </w:rPr>
        <w:t>pečene (analýza založená na 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ch) dosahovalo hodnotu 9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, pričom v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štúdii</w:t>
      </w:r>
      <w:r w:rsidR="00BD42C3" w:rsidRPr="00FF493E">
        <w:rPr>
          <w:sz w:val="22"/>
          <w:szCs w:val="22"/>
        </w:rPr>
        <w:t xml:space="preserve"> </w:t>
      </w:r>
      <w:r w:rsidR="000E6993" w:rsidRPr="00FF493E">
        <w:rPr>
          <w:sz w:val="22"/>
          <w:szCs w:val="22"/>
        </w:rPr>
        <w:t xml:space="preserve">zobrazovania </w:t>
      </w:r>
      <w:r w:rsidRPr="00B63059">
        <w:rPr>
          <w:sz w:val="22"/>
          <w:szCs w:val="22"/>
        </w:rPr>
        <w:t>obličiek nedošlo k žiadnemu zvýšeniu špecifi</w:t>
      </w:r>
      <w:r w:rsidR="00DC6C9F" w:rsidRPr="00B63059">
        <w:rPr>
          <w:sz w:val="22"/>
          <w:szCs w:val="22"/>
        </w:rPr>
        <w:t>ck</w:t>
      </w:r>
      <w:r w:rsidRPr="00B63059">
        <w:rPr>
          <w:sz w:val="22"/>
          <w:szCs w:val="22"/>
        </w:rPr>
        <w:t>osti (analýza založená na 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acientoch aj analýza</w:t>
      </w:r>
      <w:r w:rsidR="00AF66E5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založená na údajoch o</w:t>
      </w:r>
      <w:r w:rsidR="008B3951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léziách). Všetky výsledky predstavujú priemerné výsledky získané v štúdiách</w:t>
      </w:r>
      <w:r w:rsidR="00144E4B" w:rsidRPr="00FF493E">
        <w:rPr>
          <w:sz w:val="22"/>
          <w:szCs w:val="22"/>
        </w:rPr>
        <w:t xml:space="preserve"> s</w:t>
      </w:r>
      <w:r w:rsidR="000E6993" w:rsidRPr="00FF493E">
        <w:rPr>
          <w:sz w:val="22"/>
          <w:szCs w:val="22"/>
        </w:rPr>
        <w:t> </w:t>
      </w:r>
      <w:r w:rsidR="00144E4B" w:rsidRPr="00B63059">
        <w:rPr>
          <w:sz w:val="22"/>
          <w:szCs w:val="22"/>
        </w:rPr>
        <w:t>hodnotiteľmi</w:t>
      </w:r>
      <w:r w:rsidR="000E6993" w:rsidRPr="00B63059">
        <w:rPr>
          <w:sz w:val="22"/>
          <w:szCs w:val="22"/>
        </w:rPr>
        <w:t xml:space="preserve"> v podmienkach zaslepenia</w:t>
      </w:r>
      <w:r w:rsidRPr="00B63059">
        <w:rPr>
          <w:sz w:val="22"/>
          <w:szCs w:val="22"/>
        </w:rPr>
        <w:t>.</w:t>
      </w:r>
    </w:p>
    <w:p w14:paraId="3C6175E1" w14:textId="77777777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520C3602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V štúdii </w:t>
      </w:r>
      <w:r w:rsidR="007A742B" w:rsidRPr="00B63059">
        <w:rPr>
          <w:sz w:val="22"/>
          <w:szCs w:val="22"/>
        </w:rPr>
        <w:t>dizajnovanej</w:t>
      </w:r>
      <w:r w:rsidRPr="00B63059">
        <w:rPr>
          <w:sz w:val="22"/>
          <w:szCs w:val="22"/>
        </w:rPr>
        <w:t xml:space="preserve"> ako intraindividuálne </w:t>
      </w:r>
      <w:r w:rsidR="008F5C16" w:rsidRPr="00B63059">
        <w:rPr>
          <w:sz w:val="22"/>
          <w:szCs w:val="22"/>
        </w:rPr>
        <w:t>prekrížené (</w:t>
      </w:r>
      <w:r w:rsidRPr="00B63059">
        <w:rPr>
          <w:sz w:val="22"/>
          <w:szCs w:val="22"/>
        </w:rPr>
        <w:t>crossover</w:t>
      </w:r>
      <w:r w:rsidR="008F5C16" w:rsidRPr="00B63059">
        <w:rPr>
          <w:sz w:val="22"/>
          <w:szCs w:val="22"/>
        </w:rPr>
        <w:t>)</w:t>
      </w:r>
      <w:r w:rsidRPr="00B63059">
        <w:rPr>
          <w:sz w:val="22"/>
          <w:szCs w:val="22"/>
        </w:rPr>
        <w:t xml:space="preserve"> porovnanie sa Gado</w:t>
      </w:r>
      <w:r w:rsidR="0064131C" w:rsidRPr="00B63059">
        <w:rPr>
          <w:sz w:val="22"/>
          <w:szCs w:val="22"/>
        </w:rPr>
        <w:t xml:space="preserve">graf </w:t>
      </w:r>
      <w:r w:rsidRPr="00B63059">
        <w:rPr>
          <w:sz w:val="22"/>
          <w:szCs w:val="22"/>
        </w:rPr>
        <w:t>porovnával s</w:t>
      </w:r>
      <w:r w:rsidR="0064131C" w:rsidRPr="00B63059">
        <w:rPr>
          <w:sz w:val="22"/>
          <w:szCs w:val="22"/>
        </w:rPr>
        <w:t> </w:t>
      </w:r>
      <w:r w:rsidR="00E11E87" w:rsidRPr="00B63059">
        <w:rPr>
          <w:sz w:val="22"/>
          <w:szCs w:val="22"/>
        </w:rPr>
        <w:t xml:space="preserve">meglumínium-gadoterátom </w:t>
      </w:r>
      <w:r w:rsidR="00863E25" w:rsidRPr="00B63059">
        <w:rPr>
          <w:sz w:val="22"/>
          <w:szCs w:val="22"/>
        </w:rPr>
        <w:t>(</w:t>
      </w:r>
      <w:r w:rsidR="0064131C" w:rsidRPr="00B63059">
        <w:rPr>
          <w:sz w:val="22"/>
          <w:szCs w:val="22"/>
        </w:rPr>
        <w:t>oba v dávke</w:t>
      </w:r>
      <w:r w:rsidR="00863E25" w:rsidRPr="00B63059">
        <w:rPr>
          <w:sz w:val="22"/>
          <w:szCs w:val="22"/>
        </w:rPr>
        <w:t xml:space="preserve"> 0,1 mmol/kg) u 132 pacientov </w:t>
      </w:r>
      <w:r w:rsidR="00AA5EFF" w:rsidRPr="00B63059">
        <w:rPr>
          <w:sz w:val="22"/>
          <w:szCs w:val="22"/>
        </w:rPr>
        <w:t>pri</w:t>
      </w:r>
      <w:r w:rsidR="00863E25" w:rsidRPr="00B63059">
        <w:rPr>
          <w:sz w:val="22"/>
          <w:szCs w:val="22"/>
        </w:rPr>
        <w:t xml:space="preserve"> </w:t>
      </w:r>
      <w:r w:rsidR="00AA5EFF" w:rsidRPr="00B63059">
        <w:rPr>
          <w:sz w:val="22"/>
          <w:szCs w:val="22"/>
        </w:rPr>
        <w:t>vizualizácii</w:t>
      </w:r>
      <w:r w:rsidR="00863E25" w:rsidRPr="00B63059">
        <w:rPr>
          <w:sz w:val="22"/>
          <w:szCs w:val="22"/>
        </w:rPr>
        <w:t xml:space="preserve"> </w:t>
      </w:r>
      <w:r w:rsidR="007A742B" w:rsidRPr="00B63059">
        <w:rPr>
          <w:sz w:val="22"/>
          <w:szCs w:val="22"/>
        </w:rPr>
        <w:t xml:space="preserve">zvýraznených </w:t>
      </w:r>
      <w:r w:rsidR="00863E25" w:rsidRPr="00B63059">
        <w:rPr>
          <w:sz w:val="22"/>
          <w:szCs w:val="22"/>
        </w:rPr>
        <w:t>cerebrálnych neoplastických lézií.</w:t>
      </w:r>
    </w:p>
    <w:p w14:paraId="09883FD1" w14:textId="54F6A435" w:rsidR="00863E25" w:rsidRPr="00B63059" w:rsidRDefault="005B74F6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Primárnym </w:t>
      </w:r>
      <w:r w:rsidR="008F5C16" w:rsidRPr="00B63059">
        <w:rPr>
          <w:sz w:val="22"/>
          <w:szCs w:val="22"/>
        </w:rPr>
        <w:t>cieľovým</w:t>
      </w:r>
      <w:r w:rsidR="00863E25" w:rsidRPr="00B63059">
        <w:rPr>
          <w:sz w:val="22"/>
          <w:szCs w:val="22"/>
        </w:rPr>
        <w:t xml:space="preserve"> ukazovateľ</w:t>
      </w:r>
      <w:r w:rsidR="00932521" w:rsidRPr="00B63059">
        <w:rPr>
          <w:sz w:val="22"/>
          <w:szCs w:val="22"/>
        </w:rPr>
        <w:t>om</w:t>
      </w:r>
      <w:r w:rsidR="00863E25" w:rsidRPr="00B63059">
        <w:rPr>
          <w:sz w:val="22"/>
          <w:szCs w:val="22"/>
        </w:rPr>
        <w:t xml:space="preserve"> účinnosti </w:t>
      </w:r>
      <w:r w:rsidR="00932521" w:rsidRPr="00B63059">
        <w:rPr>
          <w:sz w:val="22"/>
          <w:szCs w:val="22"/>
        </w:rPr>
        <w:t xml:space="preserve">bola celková preferencia </w:t>
      </w:r>
      <w:r w:rsidR="003A311A" w:rsidRPr="00B63059">
        <w:rPr>
          <w:sz w:val="22"/>
          <w:szCs w:val="22"/>
        </w:rPr>
        <w:t xml:space="preserve">buď </w:t>
      </w:r>
      <w:r w:rsidR="007079B5" w:rsidRPr="00B63059">
        <w:rPr>
          <w:sz w:val="22"/>
          <w:szCs w:val="22"/>
        </w:rPr>
        <w:t>Gadografu</w:t>
      </w:r>
      <w:r w:rsidR="003A311A" w:rsidRPr="00B63059">
        <w:rPr>
          <w:sz w:val="22"/>
          <w:szCs w:val="22"/>
        </w:rPr>
        <w:t xml:space="preserve"> alebo </w:t>
      </w:r>
      <w:r w:rsidR="00E11E87" w:rsidRPr="00B63059">
        <w:rPr>
          <w:sz w:val="22"/>
          <w:szCs w:val="22"/>
        </w:rPr>
        <w:t>meglumínium-gadoterát</w:t>
      </w:r>
      <w:r w:rsidR="005858F5" w:rsidRPr="00B63059">
        <w:rPr>
          <w:sz w:val="22"/>
          <w:szCs w:val="22"/>
        </w:rPr>
        <w:t>u</w:t>
      </w:r>
      <w:r w:rsidR="003A311A" w:rsidRPr="00B63059">
        <w:rPr>
          <w:sz w:val="22"/>
          <w:szCs w:val="22"/>
        </w:rPr>
        <w:t xml:space="preserve"> </w:t>
      </w:r>
      <w:r w:rsidR="00DB3553" w:rsidRPr="00B63059">
        <w:rPr>
          <w:sz w:val="22"/>
          <w:szCs w:val="22"/>
        </w:rPr>
        <w:t>mediánom</w:t>
      </w:r>
      <w:r w:rsidR="00C05F26" w:rsidRPr="00B63059">
        <w:rPr>
          <w:sz w:val="22"/>
          <w:szCs w:val="22"/>
        </w:rPr>
        <w:t xml:space="preserve"> hodnotiteľov</w:t>
      </w:r>
      <w:r w:rsidR="008F5C16" w:rsidRPr="00B63059">
        <w:rPr>
          <w:sz w:val="22"/>
          <w:szCs w:val="22"/>
        </w:rPr>
        <w:t xml:space="preserve"> v podmienkach zaslepenia</w:t>
      </w:r>
      <w:r w:rsidR="003A311A" w:rsidRPr="00B63059">
        <w:rPr>
          <w:sz w:val="22"/>
          <w:szCs w:val="22"/>
        </w:rPr>
        <w:t>. Superioritu Gado</w:t>
      </w:r>
      <w:r w:rsidR="007079B5" w:rsidRPr="00B63059">
        <w:rPr>
          <w:sz w:val="22"/>
          <w:szCs w:val="22"/>
        </w:rPr>
        <w:t>grafu</w:t>
      </w:r>
      <w:r w:rsidR="003A311A" w:rsidRPr="00B63059">
        <w:rPr>
          <w:sz w:val="22"/>
          <w:szCs w:val="22"/>
        </w:rPr>
        <w:t xml:space="preserve"> demonštrovala hodnota p=0,0004. Preferencia </w:t>
      </w:r>
      <w:r w:rsidR="00D365F2" w:rsidRPr="00B63059">
        <w:rPr>
          <w:sz w:val="22"/>
          <w:szCs w:val="22"/>
        </w:rPr>
        <w:t>Gado</w:t>
      </w:r>
      <w:r w:rsidR="007079B5" w:rsidRPr="00B63059">
        <w:rPr>
          <w:sz w:val="22"/>
          <w:szCs w:val="22"/>
        </w:rPr>
        <w:t>grafu</w:t>
      </w:r>
      <w:r w:rsidR="00D365F2" w:rsidRPr="00B63059">
        <w:rPr>
          <w:sz w:val="22"/>
          <w:szCs w:val="22"/>
        </w:rPr>
        <w:t xml:space="preserve"> </w:t>
      </w:r>
      <w:r w:rsidR="002D359D" w:rsidRPr="00B63059">
        <w:rPr>
          <w:sz w:val="22"/>
          <w:szCs w:val="22"/>
        </w:rPr>
        <w:t xml:space="preserve">bola </w:t>
      </w:r>
      <w:r w:rsidR="00E51A1C" w:rsidRPr="00B63059">
        <w:rPr>
          <w:sz w:val="22"/>
          <w:szCs w:val="22"/>
        </w:rPr>
        <w:t>stanovená</w:t>
      </w:r>
      <w:r w:rsidR="003A311A" w:rsidRPr="00B63059">
        <w:rPr>
          <w:sz w:val="22"/>
          <w:szCs w:val="22"/>
        </w:rPr>
        <w:t xml:space="preserve"> u 42 pacientov (32%) v porovnaní s celkovou preferenciou pre </w:t>
      </w:r>
      <w:r w:rsidR="00E11E87" w:rsidRPr="00B63059">
        <w:rPr>
          <w:sz w:val="22"/>
          <w:szCs w:val="22"/>
        </w:rPr>
        <w:t xml:space="preserve">meglumínium-gadoterát </w:t>
      </w:r>
      <w:r w:rsidR="003A311A" w:rsidRPr="00B63059">
        <w:rPr>
          <w:sz w:val="22"/>
          <w:szCs w:val="22"/>
        </w:rPr>
        <w:t xml:space="preserve">u 16 pacientov (12%). U 74 pacientov </w:t>
      </w:r>
      <w:r w:rsidR="00E51A1C" w:rsidRPr="00B63059">
        <w:rPr>
          <w:sz w:val="22"/>
          <w:szCs w:val="22"/>
        </w:rPr>
        <w:t xml:space="preserve">(56 %) </w:t>
      </w:r>
      <w:r w:rsidR="003A311A" w:rsidRPr="00B63059">
        <w:rPr>
          <w:sz w:val="22"/>
          <w:szCs w:val="22"/>
        </w:rPr>
        <w:t>sa nestanovila preferencia pre žiadnu z uvedených kontrastných látok.</w:t>
      </w:r>
    </w:p>
    <w:p w14:paraId="4B04D7FF" w14:textId="23A8D5AA" w:rsidR="003A311A" w:rsidRPr="00B63059" w:rsidRDefault="00CA7FB7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</w:t>
      </w:r>
      <w:r w:rsidR="007079B5" w:rsidRPr="00B63059">
        <w:rPr>
          <w:sz w:val="22"/>
          <w:szCs w:val="22"/>
        </w:rPr>
        <w:t> </w:t>
      </w:r>
      <w:r w:rsidR="00917E61" w:rsidRPr="00B63059">
        <w:rPr>
          <w:sz w:val="22"/>
          <w:szCs w:val="22"/>
        </w:rPr>
        <w:t>sekundárnych</w:t>
      </w:r>
      <w:r w:rsidR="007079B5" w:rsidRPr="00B63059">
        <w:rPr>
          <w:sz w:val="22"/>
          <w:szCs w:val="22"/>
        </w:rPr>
        <w:t xml:space="preserve"> </w:t>
      </w:r>
      <w:r w:rsidR="00917E61" w:rsidRPr="00B63059">
        <w:rPr>
          <w:sz w:val="22"/>
          <w:szCs w:val="22"/>
        </w:rPr>
        <w:t>premenných</w:t>
      </w:r>
      <w:r w:rsidRPr="00B63059">
        <w:rPr>
          <w:sz w:val="22"/>
          <w:szCs w:val="22"/>
        </w:rPr>
        <w:t xml:space="preserve"> sa </w:t>
      </w:r>
      <w:r w:rsidR="00144E4B" w:rsidRPr="00B63059">
        <w:rPr>
          <w:sz w:val="22"/>
          <w:szCs w:val="22"/>
        </w:rPr>
        <w:t>podiel</w:t>
      </w:r>
      <w:r w:rsidRPr="00B63059">
        <w:rPr>
          <w:sz w:val="22"/>
          <w:szCs w:val="22"/>
        </w:rPr>
        <w:t xml:space="preserve"> mozgových lézií </w:t>
      </w:r>
      <w:r w:rsidR="00283ED1" w:rsidRPr="00B63059">
        <w:rPr>
          <w:sz w:val="22"/>
          <w:szCs w:val="22"/>
        </w:rPr>
        <w:t>zistil</w:t>
      </w:r>
      <w:r w:rsidR="00917E61" w:rsidRPr="00B63059">
        <w:rPr>
          <w:sz w:val="22"/>
          <w:szCs w:val="22"/>
        </w:rPr>
        <w:t xml:space="preserve"> štatisticky vyšš</w:t>
      </w:r>
      <w:r w:rsidR="00144E4B" w:rsidRPr="00B63059">
        <w:rPr>
          <w:sz w:val="22"/>
          <w:szCs w:val="22"/>
        </w:rPr>
        <w:t>í</w:t>
      </w:r>
      <w:r w:rsidR="00857671" w:rsidRPr="00B63059">
        <w:rPr>
          <w:sz w:val="22"/>
          <w:szCs w:val="22"/>
        </w:rPr>
        <w:t xml:space="preserve"> pre Gado</w:t>
      </w:r>
      <w:r w:rsidR="007079B5" w:rsidRPr="00B63059">
        <w:rPr>
          <w:sz w:val="22"/>
          <w:szCs w:val="22"/>
        </w:rPr>
        <w:t>graf</w:t>
      </w:r>
      <w:r w:rsidR="00857671" w:rsidRPr="00B63059">
        <w:rPr>
          <w:sz w:val="22"/>
          <w:szCs w:val="22"/>
        </w:rPr>
        <w:t xml:space="preserve"> (p &lt; 0,0003). </w:t>
      </w:r>
      <w:r w:rsidR="00917E61" w:rsidRPr="00B63059">
        <w:rPr>
          <w:sz w:val="22"/>
          <w:szCs w:val="22"/>
        </w:rPr>
        <w:t xml:space="preserve">Zvýšenie kontrastu bolo </w:t>
      </w:r>
      <w:r w:rsidR="00BF1D49" w:rsidRPr="00B63059">
        <w:rPr>
          <w:sz w:val="22"/>
          <w:szCs w:val="22"/>
        </w:rPr>
        <w:t>u Gado</w:t>
      </w:r>
      <w:r w:rsidR="007079B5" w:rsidRPr="00B63059">
        <w:rPr>
          <w:sz w:val="22"/>
          <w:szCs w:val="22"/>
        </w:rPr>
        <w:t>grafu</w:t>
      </w:r>
      <w:r w:rsidR="00BF1D49" w:rsidRPr="00B63059">
        <w:rPr>
          <w:sz w:val="22"/>
          <w:szCs w:val="22"/>
        </w:rPr>
        <w:t xml:space="preserve"> v porovnaní s</w:t>
      </w:r>
      <w:r w:rsidR="007079B5" w:rsidRPr="00B63059">
        <w:rPr>
          <w:sz w:val="22"/>
          <w:szCs w:val="22"/>
        </w:rPr>
        <w:t> </w:t>
      </w:r>
      <w:r w:rsidR="00E11E87" w:rsidRPr="00B63059">
        <w:rPr>
          <w:sz w:val="22"/>
          <w:szCs w:val="22"/>
        </w:rPr>
        <w:t xml:space="preserve">meglumínium-gadoterátom </w:t>
      </w:r>
      <w:r w:rsidR="00917E61" w:rsidRPr="00B63059">
        <w:rPr>
          <w:sz w:val="22"/>
          <w:szCs w:val="22"/>
        </w:rPr>
        <w:t>percentuálne vyššie</w:t>
      </w:r>
      <w:r w:rsidR="00BF1D49" w:rsidRPr="00B63059">
        <w:rPr>
          <w:sz w:val="22"/>
          <w:szCs w:val="22"/>
        </w:rPr>
        <w:t xml:space="preserve">, so štatisticky významným rozdielom </w:t>
      </w:r>
      <w:r w:rsidR="00EF06EC" w:rsidRPr="00B63059">
        <w:rPr>
          <w:sz w:val="22"/>
          <w:szCs w:val="22"/>
        </w:rPr>
        <w:t>u</w:t>
      </w:r>
      <w:r w:rsidR="001659F4" w:rsidRPr="00B63059">
        <w:rPr>
          <w:sz w:val="22"/>
          <w:szCs w:val="22"/>
        </w:rPr>
        <w:t> </w:t>
      </w:r>
      <w:r w:rsidR="00DB3553" w:rsidRPr="00B63059">
        <w:rPr>
          <w:sz w:val="22"/>
          <w:szCs w:val="22"/>
        </w:rPr>
        <w:t>hodnoti</w:t>
      </w:r>
      <w:r w:rsidR="00EF06EC" w:rsidRPr="00B63059">
        <w:rPr>
          <w:sz w:val="22"/>
          <w:szCs w:val="22"/>
        </w:rPr>
        <w:t>teľov</w:t>
      </w:r>
      <w:r w:rsidR="001659F4" w:rsidRPr="00B63059">
        <w:rPr>
          <w:sz w:val="22"/>
          <w:szCs w:val="22"/>
        </w:rPr>
        <w:t xml:space="preserve"> v podmienkach zaslepenia</w:t>
      </w:r>
      <w:r w:rsidR="00BF1D49" w:rsidRPr="00B63059">
        <w:rPr>
          <w:sz w:val="22"/>
          <w:szCs w:val="22"/>
        </w:rPr>
        <w:t xml:space="preserve"> (p &lt; 0,0003). </w:t>
      </w:r>
      <w:r w:rsidR="00857671" w:rsidRPr="00B63059">
        <w:rPr>
          <w:sz w:val="22"/>
          <w:szCs w:val="22"/>
        </w:rPr>
        <w:t xml:space="preserve">Pomer kontrastu k šumu </w:t>
      </w:r>
      <w:r w:rsidR="008016AF" w:rsidRPr="00B63059">
        <w:rPr>
          <w:sz w:val="22"/>
          <w:szCs w:val="22"/>
        </w:rPr>
        <w:t xml:space="preserve">nepreukázal štatisticky významný rozdiel medzi </w:t>
      </w:r>
      <w:r w:rsidR="00857671" w:rsidRPr="00B63059">
        <w:rPr>
          <w:sz w:val="22"/>
          <w:szCs w:val="22"/>
        </w:rPr>
        <w:t>Gado</w:t>
      </w:r>
      <w:r w:rsidR="007079B5" w:rsidRPr="00B63059">
        <w:rPr>
          <w:sz w:val="22"/>
          <w:szCs w:val="22"/>
        </w:rPr>
        <w:t>graf</w:t>
      </w:r>
      <w:r w:rsidR="008016AF" w:rsidRPr="00B63059">
        <w:rPr>
          <w:sz w:val="22"/>
          <w:szCs w:val="22"/>
        </w:rPr>
        <w:t>om</w:t>
      </w:r>
      <w:r w:rsidR="00857671" w:rsidRPr="00B63059">
        <w:rPr>
          <w:sz w:val="22"/>
          <w:szCs w:val="22"/>
        </w:rPr>
        <w:t xml:space="preserve"> (129) </w:t>
      </w:r>
      <w:r w:rsidR="008016AF" w:rsidRPr="00B63059">
        <w:rPr>
          <w:sz w:val="22"/>
          <w:szCs w:val="22"/>
        </w:rPr>
        <w:t>a</w:t>
      </w:r>
      <w:r w:rsidR="007079B5" w:rsidRPr="00B63059">
        <w:rPr>
          <w:sz w:val="22"/>
          <w:szCs w:val="22"/>
        </w:rPr>
        <w:t> </w:t>
      </w:r>
      <w:r w:rsidR="00E11E87" w:rsidRPr="00B63059">
        <w:rPr>
          <w:sz w:val="22"/>
          <w:szCs w:val="22"/>
        </w:rPr>
        <w:t xml:space="preserve">meglumínium-gadoterátom </w:t>
      </w:r>
      <w:r w:rsidR="00857671" w:rsidRPr="00B63059">
        <w:rPr>
          <w:sz w:val="22"/>
          <w:szCs w:val="22"/>
        </w:rPr>
        <w:t>(98</w:t>
      </w:r>
      <w:r w:rsidR="008016AF" w:rsidRPr="00B63059">
        <w:rPr>
          <w:sz w:val="22"/>
          <w:szCs w:val="22"/>
        </w:rPr>
        <w:t>)</w:t>
      </w:r>
      <w:r w:rsidR="00857671" w:rsidRPr="00B63059">
        <w:rPr>
          <w:sz w:val="22"/>
          <w:szCs w:val="22"/>
        </w:rPr>
        <w:t>.</w:t>
      </w:r>
    </w:p>
    <w:p w14:paraId="13DF1C69" w14:textId="77777777" w:rsidR="00434612" w:rsidRPr="00B63059" w:rsidRDefault="00434612" w:rsidP="00B63059">
      <w:pPr>
        <w:jc w:val="both"/>
        <w:rPr>
          <w:sz w:val="22"/>
          <w:szCs w:val="22"/>
        </w:rPr>
      </w:pPr>
    </w:p>
    <w:p w14:paraId="715196F9" w14:textId="77777777" w:rsidR="00B46441" w:rsidRPr="00B63059" w:rsidRDefault="00B46441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Pediatrická populácia</w:t>
      </w:r>
    </w:p>
    <w:p w14:paraId="6219BC73" w14:textId="4F13497D" w:rsidR="00FC60ED" w:rsidRPr="00B63059" w:rsidRDefault="00B84151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ykonal</w:t>
      </w:r>
      <w:r w:rsidR="006651E2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 sa </w:t>
      </w:r>
      <w:r w:rsidR="006651E2" w:rsidRPr="00B63059">
        <w:rPr>
          <w:sz w:val="22"/>
          <w:szCs w:val="22"/>
        </w:rPr>
        <w:t xml:space="preserve">dve </w:t>
      </w:r>
      <w:r w:rsidRPr="00B63059">
        <w:rPr>
          <w:sz w:val="22"/>
          <w:szCs w:val="22"/>
        </w:rPr>
        <w:t>š</w:t>
      </w:r>
      <w:r w:rsidR="00FC60ED" w:rsidRPr="00B63059">
        <w:rPr>
          <w:sz w:val="22"/>
          <w:szCs w:val="22"/>
        </w:rPr>
        <w:t>túdi</w:t>
      </w:r>
      <w:r w:rsidR="006651E2" w:rsidRPr="00B63059">
        <w:rPr>
          <w:sz w:val="22"/>
          <w:szCs w:val="22"/>
        </w:rPr>
        <w:t>e</w:t>
      </w:r>
      <w:r w:rsidR="00FC60ED" w:rsidRPr="00B63059">
        <w:rPr>
          <w:sz w:val="22"/>
          <w:szCs w:val="22"/>
        </w:rPr>
        <w:t xml:space="preserve"> fázy I/III s jednorazovou dávkou</w:t>
      </w:r>
      <w:r w:rsidR="007079B5" w:rsidRPr="00B63059">
        <w:rPr>
          <w:sz w:val="22"/>
          <w:szCs w:val="22"/>
        </w:rPr>
        <w:t>,</w:t>
      </w:r>
      <w:r w:rsidR="00FC60ED" w:rsidRPr="00B63059">
        <w:rPr>
          <w:sz w:val="22"/>
          <w:szCs w:val="22"/>
        </w:rPr>
        <w:t xml:space="preserve"> so 1</w:t>
      </w:r>
      <w:r w:rsidR="006651E2" w:rsidRPr="00B63059">
        <w:rPr>
          <w:sz w:val="22"/>
          <w:szCs w:val="22"/>
        </w:rPr>
        <w:t>38</w:t>
      </w:r>
      <w:r w:rsidR="00C1729C" w:rsidRPr="00B63059">
        <w:rPr>
          <w:iCs/>
          <w:sz w:val="22"/>
          <w:szCs w:val="22"/>
        </w:rPr>
        <w:t> </w:t>
      </w:r>
      <w:r w:rsidR="00FC60ED" w:rsidRPr="00FF493E">
        <w:rPr>
          <w:sz w:val="22"/>
          <w:szCs w:val="22"/>
        </w:rPr>
        <w:t xml:space="preserve">pediatrickými pacientmi </w:t>
      </w:r>
      <w:r w:rsidRPr="00FF493E">
        <w:rPr>
          <w:sz w:val="22"/>
          <w:szCs w:val="22"/>
        </w:rPr>
        <w:t xml:space="preserve">na vyšetrenie CNS, pečene a obličiek s použitím </w:t>
      </w:r>
      <w:r w:rsidR="00FC60ED" w:rsidRPr="00B63059">
        <w:rPr>
          <w:sz w:val="22"/>
          <w:szCs w:val="22"/>
        </w:rPr>
        <w:t>CE-</w:t>
      </w:r>
      <w:r w:rsidR="00EF3754" w:rsidRPr="00B63059">
        <w:rPr>
          <w:sz w:val="22"/>
          <w:szCs w:val="22"/>
        </w:rPr>
        <w:t>MR</w:t>
      </w:r>
      <w:r w:rsidR="0016796B" w:rsidRPr="00B63059">
        <w:rPr>
          <w:sz w:val="22"/>
          <w:szCs w:val="22"/>
        </w:rPr>
        <w:t>I</w:t>
      </w:r>
      <w:r w:rsidR="00EF3754" w:rsidRPr="00B63059">
        <w:rPr>
          <w:sz w:val="22"/>
          <w:szCs w:val="22"/>
        </w:rPr>
        <w:t xml:space="preserve"> </w:t>
      </w:r>
      <w:r w:rsidR="00FC60ED" w:rsidRPr="00B63059">
        <w:rPr>
          <w:sz w:val="22"/>
          <w:szCs w:val="22"/>
        </w:rPr>
        <w:t xml:space="preserve">alebo </w:t>
      </w:r>
      <w:r w:rsidRPr="00B63059">
        <w:rPr>
          <w:sz w:val="22"/>
          <w:szCs w:val="22"/>
        </w:rPr>
        <w:t xml:space="preserve">vyšetrenie s použitím </w:t>
      </w:r>
      <w:r w:rsidR="00FC60ED" w:rsidRPr="00B63059">
        <w:rPr>
          <w:sz w:val="22"/>
          <w:szCs w:val="22"/>
        </w:rPr>
        <w:t>CE-</w:t>
      </w:r>
      <w:r w:rsidRPr="00B63059">
        <w:rPr>
          <w:sz w:val="22"/>
          <w:szCs w:val="22"/>
        </w:rPr>
        <w:t>MRA</w:t>
      </w:r>
      <w:r w:rsidR="006651E2" w:rsidRPr="00B63059">
        <w:rPr>
          <w:sz w:val="22"/>
          <w:szCs w:val="22"/>
        </w:rPr>
        <w:t xml:space="preserve"> a so 44 pacientmi vo veku 0-&lt;2 roky (vrátane </w:t>
      </w:r>
      <w:r w:rsidR="00EF06E2" w:rsidRPr="00B63059">
        <w:rPr>
          <w:sz w:val="22"/>
          <w:szCs w:val="22"/>
        </w:rPr>
        <w:t xml:space="preserve">donosených </w:t>
      </w:r>
      <w:r w:rsidR="006651E2" w:rsidRPr="00B63059">
        <w:rPr>
          <w:sz w:val="22"/>
          <w:szCs w:val="22"/>
        </w:rPr>
        <w:t>novorodencov) na rutinné vyšetrenie ktorejkoľvek časti tela s použitím CE-MR</w:t>
      </w:r>
      <w:r w:rsidR="0016796B" w:rsidRPr="00B63059">
        <w:rPr>
          <w:sz w:val="22"/>
          <w:szCs w:val="22"/>
        </w:rPr>
        <w:t>I</w:t>
      </w:r>
      <w:r w:rsidR="00FC60ED" w:rsidRPr="00B63059">
        <w:rPr>
          <w:sz w:val="22"/>
          <w:szCs w:val="22"/>
        </w:rPr>
        <w:t>. Diagnostická účinnosť a zvýšen</w:t>
      </w:r>
      <w:r w:rsidR="007079B5" w:rsidRPr="00B63059">
        <w:rPr>
          <w:sz w:val="22"/>
          <w:szCs w:val="22"/>
        </w:rPr>
        <w:t>ie</w:t>
      </w:r>
      <w:r w:rsidR="00FC60ED" w:rsidRPr="00B63059">
        <w:rPr>
          <w:sz w:val="22"/>
          <w:szCs w:val="22"/>
        </w:rPr>
        <w:t xml:space="preserve"> diagnostick</w:t>
      </w:r>
      <w:r w:rsidR="007079B5" w:rsidRPr="00B63059">
        <w:rPr>
          <w:sz w:val="22"/>
          <w:szCs w:val="22"/>
        </w:rPr>
        <w:t xml:space="preserve">ej spoľahlivosti </w:t>
      </w:r>
      <w:r w:rsidR="00FC60ED" w:rsidRPr="00B63059">
        <w:rPr>
          <w:sz w:val="22"/>
          <w:szCs w:val="22"/>
        </w:rPr>
        <w:t xml:space="preserve">sa </w:t>
      </w:r>
      <w:r w:rsidR="007079B5" w:rsidRPr="00B63059">
        <w:rPr>
          <w:sz w:val="22"/>
          <w:szCs w:val="22"/>
        </w:rPr>
        <w:t>pre</w:t>
      </w:r>
      <w:r w:rsidR="00FC60ED" w:rsidRPr="00B63059">
        <w:rPr>
          <w:sz w:val="22"/>
          <w:szCs w:val="22"/>
        </w:rPr>
        <w:t>ukázal</w:t>
      </w:r>
      <w:r w:rsidR="007079B5" w:rsidRPr="00B63059">
        <w:rPr>
          <w:sz w:val="22"/>
          <w:szCs w:val="22"/>
        </w:rPr>
        <w:t>i</w:t>
      </w:r>
      <w:r w:rsidR="00FC60ED" w:rsidRPr="00B63059">
        <w:rPr>
          <w:sz w:val="22"/>
          <w:szCs w:val="22"/>
        </w:rPr>
        <w:t xml:space="preserve"> vo všetkých parametroch </w:t>
      </w:r>
      <w:r w:rsidR="007079B5" w:rsidRPr="00B63059">
        <w:rPr>
          <w:sz w:val="22"/>
          <w:szCs w:val="22"/>
        </w:rPr>
        <w:t xml:space="preserve">hodnotených v </w:t>
      </w:r>
      <w:r w:rsidR="00FC60ED" w:rsidRPr="00B63059">
        <w:rPr>
          <w:sz w:val="22"/>
          <w:szCs w:val="22"/>
        </w:rPr>
        <w:t>štúdi</w:t>
      </w:r>
      <w:r w:rsidR="007079B5" w:rsidRPr="00B63059">
        <w:rPr>
          <w:sz w:val="22"/>
          <w:szCs w:val="22"/>
        </w:rPr>
        <w:t>ách</w:t>
      </w:r>
      <w:r w:rsidR="00FC60ED" w:rsidRPr="00B63059">
        <w:rPr>
          <w:sz w:val="22"/>
          <w:szCs w:val="22"/>
        </w:rPr>
        <w:t xml:space="preserve"> a medzi </w:t>
      </w:r>
      <w:r w:rsidR="006651E2" w:rsidRPr="00B63059">
        <w:rPr>
          <w:sz w:val="22"/>
          <w:szCs w:val="22"/>
        </w:rPr>
        <w:t xml:space="preserve">pediatrickými </w:t>
      </w:r>
      <w:r w:rsidR="00FC60ED" w:rsidRPr="00B63059">
        <w:rPr>
          <w:sz w:val="22"/>
          <w:szCs w:val="22"/>
        </w:rPr>
        <w:t xml:space="preserve">vekovými skupinami </w:t>
      </w:r>
      <w:r w:rsidR="006651E2" w:rsidRPr="00B63059">
        <w:rPr>
          <w:sz w:val="22"/>
          <w:szCs w:val="22"/>
        </w:rPr>
        <w:t xml:space="preserve">a dospelými </w:t>
      </w:r>
      <w:r w:rsidR="00FC60ED" w:rsidRPr="00B63059">
        <w:rPr>
          <w:sz w:val="22"/>
          <w:szCs w:val="22"/>
        </w:rPr>
        <w:t>sa nepozorovali rozdiely. Gado</w:t>
      </w:r>
      <w:r w:rsidR="007079B5" w:rsidRPr="00B63059">
        <w:rPr>
          <w:sz w:val="22"/>
          <w:szCs w:val="22"/>
        </w:rPr>
        <w:t xml:space="preserve">graf </w:t>
      </w:r>
      <w:r w:rsidR="00FC60ED" w:rsidRPr="00B63059">
        <w:rPr>
          <w:sz w:val="22"/>
          <w:szCs w:val="22"/>
        </w:rPr>
        <w:t>bol v</w:t>
      </w:r>
      <w:r w:rsidR="00AE3EFE" w:rsidRPr="00B63059">
        <w:rPr>
          <w:sz w:val="22"/>
          <w:szCs w:val="22"/>
        </w:rPr>
        <w:t xml:space="preserve"> týchto </w:t>
      </w:r>
      <w:r w:rsidR="00FC60ED" w:rsidRPr="00B63059">
        <w:rPr>
          <w:sz w:val="22"/>
          <w:szCs w:val="22"/>
        </w:rPr>
        <w:t>štúdi</w:t>
      </w:r>
      <w:r w:rsidR="00AE3EFE" w:rsidRPr="00B63059">
        <w:rPr>
          <w:sz w:val="22"/>
          <w:szCs w:val="22"/>
        </w:rPr>
        <w:t>ách</w:t>
      </w:r>
      <w:r w:rsidR="00FC60ED" w:rsidRPr="00B63059">
        <w:rPr>
          <w:sz w:val="22"/>
          <w:szCs w:val="22"/>
        </w:rPr>
        <w:t xml:space="preserve"> dobre tolerovaný s rovnakým bezpečnostným profilom gadobutrolu ako u dospelých.</w:t>
      </w:r>
    </w:p>
    <w:p w14:paraId="1BE1EEE2" w14:textId="77777777" w:rsidR="00C9247F" w:rsidRPr="00B63059" w:rsidRDefault="00C9247F" w:rsidP="00B63059">
      <w:pPr>
        <w:rPr>
          <w:sz w:val="22"/>
          <w:szCs w:val="22"/>
        </w:rPr>
      </w:pPr>
    </w:p>
    <w:p w14:paraId="45961D4E" w14:textId="77777777" w:rsidR="00C9247F" w:rsidRPr="00B63059" w:rsidRDefault="00C9247F" w:rsidP="00B63059">
      <w:pPr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Klinická bezpečnosť</w:t>
      </w:r>
    </w:p>
    <w:p w14:paraId="2AEF24EF" w14:textId="5CF11314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 rozsiahl</w:t>
      </w:r>
      <w:r w:rsidR="00E66CF0" w:rsidRPr="00B63059">
        <w:rPr>
          <w:sz w:val="22"/>
          <w:szCs w:val="22"/>
        </w:rPr>
        <w:t>om</w:t>
      </w:r>
      <w:r w:rsidRPr="00B63059">
        <w:rPr>
          <w:sz w:val="22"/>
          <w:szCs w:val="22"/>
        </w:rPr>
        <w:t xml:space="preserve"> medzinárodn</w:t>
      </w:r>
      <w:r w:rsidR="00E66CF0" w:rsidRPr="00B63059">
        <w:rPr>
          <w:sz w:val="22"/>
          <w:szCs w:val="22"/>
        </w:rPr>
        <w:t>om</w:t>
      </w:r>
      <w:r w:rsidRPr="00B63059">
        <w:rPr>
          <w:sz w:val="22"/>
          <w:szCs w:val="22"/>
        </w:rPr>
        <w:t xml:space="preserve"> prospektívn</w:t>
      </w:r>
      <w:r w:rsidR="00E66CF0" w:rsidRPr="00B63059">
        <w:rPr>
          <w:sz w:val="22"/>
          <w:szCs w:val="22"/>
        </w:rPr>
        <w:t>om</w:t>
      </w:r>
      <w:r w:rsidRPr="00B63059">
        <w:rPr>
          <w:sz w:val="22"/>
          <w:szCs w:val="22"/>
        </w:rPr>
        <w:t xml:space="preserve"> neintervenčn</w:t>
      </w:r>
      <w:r w:rsidR="00E66CF0" w:rsidRPr="00B63059">
        <w:rPr>
          <w:sz w:val="22"/>
          <w:szCs w:val="22"/>
        </w:rPr>
        <w:t>om</w:t>
      </w:r>
      <w:r w:rsidRPr="00B63059">
        <w:rPr>
          <w:sz w:val="22"/>
          <w:szCs w:val="22"/>
        </w:rPr>
        <w:t xml:space="preserve"> </w:t>
      </w:r>
      <w:r w:rsidR="00E66CF0" w:rsidRPr="00B63059">
        <w:rPr>
          <w:sz w:val="22"/>
          <w:szCs w:val="22"/>
        </w:rPr>
        <w:t>skúšaní</w:t>
      </w:r>
      <w:r w:rsidRPr="00B63059">
        <w:rPr>
          <w:sz w:val="22"/>
          <w:szCs w:val="22"/>
        </w:rPr>
        <w:t xml:space="preserve"> (GARDIAN) sa hodnotili druh a frekvencia nežiaducich reakcií po podaní Gadovistu v rôznych indikáciách. Populácia pre hodnotenie bezpečnosti zahŕňala 23 708 pacientov všetkých vekových skupín vrátane detí (n = 1 142; 4,8 %) a starších osôb (n = 4 330; 18,3 % vo veku od 65 do &lt;80 rokov a n = 526; 2,2 % vo veku ≥ 80 rokov). Medián veku bol 51,9 rokov.</w:t>
      </w:r>
    </w:p>
    <w:p w14:paraId="3368B85F" w14:textId="77777777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 xml:space="preserve">202 pacientov (0,9 %) hlásilo celkom 251 nežiaducich udalostí (AE, </w:t>
      </w:r>
      <w:r w:rsidRPr="00B63059">
        <w:rPr>
          <w:i/>
          <w:sz w:val="22"/>
          <w:szCs w:val="22"/>
        </w:rPr>
        <w:t>adverse event</w:t>
      </w:r>
      <w:r w:rsidRPr="00B63059">
        <w:rPr>
          <w:sz w:val="22"/>
          <w:szCs w:val="22"/>
        </w:rPr>
        <w:t xml:space="preserve">) a 170 pacientov (0,7 %) hlásilo 215 udalostí klasifikovaných ako nežiaduce reakcie (ADR, </w:t>
      </w:r>
      <w:r w:rsidRPr="00B63059">
        <w:rPr>
          <w:i/>
          <w:sz w:val="22"/>
          <w:szCs w:val="22"/>
        </w:rPr>
        <w:t>adverse drug reaction</w:t>
      </w:r>
      <w:r w:rsidRPr="00B63059">
        <w:rPr>
          <w:sz w:val="22"/>
          <w:szCs w:val="22"/>
        </w:rPr>
        <w:t>), z ktorých väčšina (97,7 %) mala miernu až stredne silnú intenzitu.</w:t>
      </w:r>
    </w:p>
    <w:p w14:paraId="5375DC4B" w14:textId="77777777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Najčastejšie dokumentovanými ADR boli nauzea (0,3 %), zvracanie (0,1 %) a závraty (0,1 %). Miera ADR bola 0,9 % u žien a 0,6 % u mužov. Neboli zistené žiadne rozdiely v miere ADR vo vzťahu k dávke gadobutrolu. Štyria zo 170 pacientov s ADR (0,02 %) mali závažnú nežiaducu udalosť, pričom jedna udalosť (anafylaktický šok) skončila fatálne.</w:t>
      </w:r>
    </w:p>
    <w:p w14:paraId="6B910388" w14:textId="77777777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 pediatrickej populácii boli AE hlásené u 8 z 1 142 (0,7 %) detí. U šiestich detí boli tieto AE klasifikované ako nežiaduce reakcie (0,5 %).</w:t>
      </w:r>
    </w:p>
    <w:p w14:paraId="354173E4" w14:textId="77777777" w:rsidR="00C9247F" w:rsidRPr="00B63059" w:rsidRDefault="00C9247F" w:rsidP="00B63059">
      <w:pPr>
        <w:rPr>
          <w:sz w:val="22"/>
          <w:szCs w:val="22"/>
        </w:rPr>
      </w:pPr>
    </w:p>
    <w:p w14:paraId="2B07B27E" w14:textId="77777777" w:rsidR="00C9247F" w:rsidRPr="00B63059" w:rsidRDefault="00C9247F" w:rsidP="00B63059">
      <w:pPr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Porucha funkcie obličiek</w:t>
      </w:r>
    </w:p>
    <w:p w14:paraId="61575C3F" w14:textId="77777777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 prospektívnej farmakoepidemiologickej štúdii (GRIP) na vyhodnotenie rozsahu potenciálneho rizika rozvoja NSF u pacientov s poruchou funkcie obličiek dostalo Gadovist v štandardnej dávke schválenej pre CE-MRI 908 pacientov s rôznym stupňom poruchy funkcie obličiek.</w:t>
      </w:r>
    </w:p>
    <w:p w14:paraId="6F7AB9DF" w14:textId="3F7A7BC9" w:rsidR="00C9247F" w:rsidRPr="00B63059" w:rsidRDefault="00C9247F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šetci pacienti, vrátane 234 s</w:t>
      </w:r>
      <w:r w:rsidR="00E66CF0" w:rsidRPr="00B63059">
        <w:rPr>
          <w:sz w:val="22"/>
          <w:szCs w:val="22"/>
        </w:rPr>
        <w:t>o závažnou</w:t>
      </w:r>
      <w:r w:rsidRPr="00B63059">
        <w:rPr>
          <w:sz w:val="22"/>
          <w:szCs w:val="22"/>
        </w:rPr>
        <w:t xml:space="preserve"> poruchou funkcie obličiek (eGFR &lt;30 ml/min/1,73 m</w:t>
      </w:r>
      <w:r w:rsidRPr="00B63059">
        <w:rPr>
          <w:sz w:val="22"/>
          <w:szCs w:val="22"/>
          <w:vertAlign w:val="superscript"/>
        </w:rPr>
        <w:t>2</w:t>
      </w:r>
      <w:r w:rsidRPr="00B63059">
        <w:rPr>
          <w:sz w:val="22"/>
          <w:szCs w:val="22"/>
        </w:rPr>
        <w:t>), ktorí nedostávali iné GBCA, boli v priebehu dvoch rokov sledovaní kvôli prejavom a príznakom NSF. U žiadneho pacienta zaradeného do štúdie sa NSF nerozvinula.</w:t>
      </w:r>
    </w:p>
    <w:p w14:paraId="105F7A7F" w14:textId="705F72E2" w:rsidR="00434612" w:rsidRPr="00B63059" w:rsidRDefault="00434612" w:rsidP="00B63059">
      <w:pPr>
        <w:rPr>
          <w:b/>
          <w:bCs/>
          <w:sz w:val="22"/>
          <w:szCs w:val="22"/>
        </w:rPr>
      </w:pPr>
    </w:p>
    <w:p w14:paraId="39EB1123" w14:textId="32548AD9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5.2</w:t>
      </w:r>
      <w:r w:rsidR="00AF66E5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Farmakokinetické vlastnosti</w:t>
      </w:r>
    </w:p>
    <w:p w14:paraId="09FD2BA2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B63059" w:rsidRDefault="00EF3754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Distribúcia</w:t>
      </w:r>
    </w:p>
    <w:p w14:paraId="49D0E132" w14:textId="50389403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o intravenóznom podaní sa gadobutrol rýchlo distribuuje v mimobunkovom priestore. Väzba na</w:t>
      </w:r>
      <w:r w:rsidR="00C1729C" w:rsidRPr="00B63059">
        <w:rPr>
          <w:iCs/>
          <w:sz w:val="22"/>
          <w:szCs w:val="22"/>
        </w:rPr>
        <w:t> </w:t>
      </w:r>
      <w:r w:rsidR="001A73DE" w:rsidRPr="00B63059">
        <w:rPr>
          <w:iCs/>
          <w:sz w:val="22"/>
          <w:szCs w:val="22"/>
        </w:rPr>
        <w:t xml:space="preserve">plazmatické </w:t>
      </w:r>
      <w:r w:rsidRPr="00FF493E">
        <w:rPr>
          <w:sz w:val="22"/>
          <w:szCs w:val="22"/>
        </w:rPr>
        <w:t>bielkoviny je zanedbateľná.</w:t>
      </w:r>
      <w:r w:rsidR="00C1729C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Farmakokinetika gadobutrolu u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ľudí je závislá od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dávky. </w:t>
      </w:r>
      <w:r w:rsidR="0086280D" w:rsidRPr="00FF493E">
        <w:rPr>
          <w:sz w:val="22"/>
          <w:szCs w:val="22"/>
        </w:rPr>
        <w:t>Po</w:t>
      </w:r>
      <w:r w:rsidR="00C1729C" w:rsidRPr="00B63059">
        <w:rPr>
          <w:iCs/>
          <w:sz w:val="22"/>
          <w:szCs w:val="22"/>
        </w:rPr>
        <w:t> </w:t>
      </w:r>
      <w:r w:rsidR="0086280D" w:rsidRPr="00FF493E">
        <w:rPr>
          <w:sz w:val="22"/>
          <w:szCs w:val="22"/>
        </w:rPr>
        <w:t xml:space="preserve">dávkach </w:t>
      </w:r>
      <w:r w:rsidR="00EF3754" w:rsidRPr="00FF493E">
        <w:rPr>
          <w:sz w:val="22"/>
          <w:szCs w:val="22"/>
        </w:rPr>
        <w:t>d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0,4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gadobutrolu/kg telesnej</w:t>
      </w:r>
      <w:r w:rsidR="0086280D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hmotnosti hladina v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 xml:space="preserve">plazme </w:t>
      </w:r>
      <w:r w:rsidR="0061101B" w:rsidRPr="00FF493E">
        <w:rPr>
          <w:sz w:val="22"/>
          <w:szCs w:val="22"/>
        </w:rPr>
        <w:t>klesá v dvoch fázach.</w:t>
      </w:r>
      <w:r w:rsidRPr="00FF493E">
        <w:rPr>
          <w:sz w:val="22"/>
          <w:szCs w:val="22"/>
        </w:rPr>
        <w:t xml:space="preserve"> Pri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dávke 0,1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</w:t>
      </w:r>
      <w:r w:rsidR="0086280D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gadobutrolu/kg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telesnej hmotnosti bola 2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inúty p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injekčnej aplikácii zmeraná priemerná hodnota</w:t>
      </w:r>
      <w:r w:rsidR="0086280D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0,59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gadobutrolu/l plazmy a 60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inút po injekčnej aplikácii hodnota 0,3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gadobutrolu/l</w:t>
      </w:r>
      <w:r w:rsidR="0086280D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 xml:space="preserve">plazmy. </w:t>
      </w:r>
    </w:p>
    <w:p w14:paraId="6D5C2137" w14:textId="77777777" w:rsidR="00C1729C" w:rsidRPr="00B63059" w:rsidRDefault="00C1729C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B63059" w:rsidRDefault="0061101B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Biotransformácia</w:t>
      </w:r>
    </w:p>
    <w:p w14:paraId="163733EA" w14:textId="77777777" w:rsidR="0061101B" w:rsidRPr="00B63059" w:rsidRDefault="0061101B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 plazme ani moči sa nenašli žiadne metabolity.</w:t>
      </w:r>
    </w:p>
    <w:p w14:paraId="5ECF5D8B" w14:textId="77777777" w:rsidR="00155604" w:rsidRPr="00B63059" w:rsidRDefault="00155604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B63059" w:rsidRDefault="00155604" w:rsidP="00B6305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3059">
        <w:rPr>
          <w:sz w:val="22"/>
          <w:szCs w:val="22"/>
          <w:u w:val="single"/>
        </w:rPr>
        <w:t>Eliminácia</w:t>
      </w:r>
    </w:p>
    <w:p w14:paraId="6291852E" w14:textId="3DEA193B" w:rsidR="00155604" w:rsidRPr="00FF493E" w:rsidRDefault="00155604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D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dvoch hodín sa vylúčilo močom viac než 50</w:t>
      </w:r>
      <w:r w:rsidR="008360A7" w:rsidRPr="00FF493E">
        <w:rPr>
          <w:sz w:val="22"/>
          <w:szCs w:val="22"/>
        </w:rPr>
        <w:t> </w:t>
      </w:r>
      <w:r w:rsidRPr="00B63059">
        <w:rPr>
          <w:sz w:val="22"/>
          <w:szCs w:val="22"/>
        </w:rPr>
        <w:t>% a d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12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hodín viac než 90</w:t>
      </w:r>
      <w:r w:rsidR="008360A7" w:rsidRPr="00FF493E">
        <w:rPr>
          <w:sz w:val="22"/>
          <w:szCs w:val="22"/>
        </w:rPr>
        <w:t> </w:t>
      </w:r>
      <w:r w:rsidRPr="00FF493E">
        <w:rPr>
          <w:sz w:val="22"/>
          <w:szCs w:val="22"/>
        </w:rPr>
        <w:t xml:space="preserve">% podanej dávky s priemerným </w:t>
      </w:r>
      <w:r w:rsidR="00734FB0" w:rsidRPr="00B63059">
        <w:rPr>
          <w:sz w:val="22"/>
          <w:szCs w:val="22"/>
        </w:rPr>
        <w:t>terminálnym</w:t>
      </w:r>
      <w:r w:rsidRPr="00B63059">
        <w:rPr>
          <w:sz w:val="22"/>
          <w:szCs w:val="22"/>
        </w:rPr>
        <w:t xml:space="preserve"> polčasom 1,8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hodiny (1,3</w:t>
      </w:r>
      <w:r w:rsidR="008360A7" w:rsidRPr="00FF493E">
        <w:rPr>
          <w:sz w:val="22"/>
          <w:szCs w:val="22"/>
        </w:rPr>
        <w:noBreakHyphen/>
      </w:r>
      <w:r w:rsidRPr="00FF493E">
        <w:rPr>
          <w:sz w:val="22"/>
          <w:szCs w:val="22"/>
        </w:rPr>
        <w:t xml:space="preserve">2,1 hodiny), čo </w:t>
      </w:r>
      <w:r w:rsidR="00887396" w:rsidRPr="00B63059">
        <w:rPr>
          <w:sz w:val="22"/>
          <w:szCs w:val="22"/>
        </w:rPr>
        <w:t>korešponduje s rýchlosťou vylučovania v obličkách</w:t>
      </w:r>
      <w:r w:rsidRPr="00B63059">
        <w:rPr>
          <w:sz w:val="22"/>
          <w:szCs w:val="22"/>
        </w:rPr>
        <w:t>. Pri dávke 0,1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mol gadobutrolu/kg telesnej hmotnosti sa d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72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hodín po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odaní vylúčilo priemerne 100,3±2,6</w:t>
      </w:r>
      <w:r w:rsidR="008360A7" w:rsidRPr="00FF493E">
        <w:rPr>
          <w:sz w:val="22"/>
          <w:szCs w:val="22"/>
        </w:rPr>
        <w:t> </w:t>
      </w:r>
      <w:r w:rsidRPr="00FF493E">
        <w:rPr>
          <w:sz w:val="22"/>
          <w:szCs w:val="22"/>
        </w:rPr>
        <w:t>% dávky. U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zdravých osôb je obličkový klírens gadobutrolu 1,1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až 1,7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ml</w:t>
      </w:r>
      <w:r w:rsidR="00D12452" w:rsidRPr="00B63059">
        <w:rPr>
          <w:iCs/>
          <w:sz w:val="22"/>
          <w:szCs w:val="22"/>
        </w:rPr>
        <w:t>.</w:t>
      </w:r>
      <w:r w:rsidRPr="00FF493E">
        <w:rPr>
          <w:sz w:val="22"/>
          <w:szCs w:val="22"/>
        </w:rPr>
        <w:t>min</w:t>
      </w:r>
      <w:r w:rsidRPr="00FF493E">
        <w:rPr>
          <w:sz w:val="22"/>
          <w:szCs w:val="22"/>
          <w:vertAlign w:val="superscript"/>
        </w:rPr>
        <w:t>-1</w:t>
      </w:r>
      <w:r w:rsidR="00D12452" w:rsidRPr="00FF493E">
        <w:rPr>
          <w:sz w:val="22"/>
          <w:szCs w:val="22"/>
        </w:rPr>
        <w:t>.</w:t>
      </w:r>
      <w:r w:rsidRPr="00B63059">
        <w:rPr>
          <w:sz w:val="22"/>
          <w:szCs w:val="22"/>
        </w:rPr>
        <w:t>kg</w:t>
      </w:r>
      <w:r w:rsidRPr="00B63059">
        <w:rPr>
          <w:sz w:val="22"/>
          <w:szCs w:val="22"/>
          <w:vertAlign w:val="superscript"/>
        </w:rPr>
        <w:t>-1</w:t>
      </w:r>
      <w:r w:rsidRPr="00B63059">
        <w:rPr>
          <w:sz w:val="22"/>
          <w:szCs w:val="22"/>
        </w:rPr>
        <w:t>, takže je porovnateľný s obličkovým klírensom inulínu, čo naznačuje fakt, že gadobutrol sa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vylučuje hlavne prostredníctvom glomerulárnej filtrácie. Menej ako 0,1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%</w:t>
      </w:r>
      <w:r w:rsidR="008360A7" w:rsidRPr="00FF493E">
        <w:rPr>
          <w:sz w:val="22"/>
          <w:szCs w:val="22"/>
        </w:rPr>
        <w:t xml:space="preserve"> </w:t>
      </w:r>
      <w:r w:rsidRPr="00FF493E">
        <w:rPr>
          <w:sz w:val="22"/>
          <w:szCs w:val="22"/>
        </w:rPr>
        <w:t>dávky sa</w:t>
      </w:r>
      <w:r w:rsidR="00C1729C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vylučuje stolicou.</w:t>
      </w:r>
    </w:p>
    <w:p w14:paraId="03AF1254" w14:textId="77777777" w:rsidR="0061101B" w:rsidRPr="00B63059" w:rsidRDefault="0061101B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1303213A" w:rsidR="008A622B" w:rsidRPr="00B63059" w:rsidRDefault="008A622B" w:rsidP="00B63059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 xml:space="preserve">Charakteristiky </w:t>
      </w:r>
      <w:r w:rsidR="007079B5" w:rsidRPr="00B63059">
        <w:rPr>
          <w:b/>
          <w:sz w:val="22"/>
          <w:szCs w:val="22"/>
        </w:rPr>
        <w:t>u</w:t>
      </w:r>
      <w:r w:rsidRPr="00B63059">
        <w:rPr>
          <w:b/>
          <w:sz w:val="22"/>
          <w:szCs w:val="22"/>
        </w:rPr>
        <w:t> osobitných skup</w:t>
      </w:r>
      <w:r w:rsidR="007079B5" w:rsidRPr="00B63059">
        <w:rPr>
          <w:b/>
          <w:sz w:val="22"/>
          <w:szCs w:val="22"/>
        </w:rPr>
        <w:t>í</w:t>
      </w:r>
      <w:r w:rsidRPr="00B63059">
        <w:rPr>
          <w:b/>
          <w:sz w:val="22"/>
          <w:szCs w:val="22"/>
        </w:rPr>
        <w:t xml:space="preserve">n pacientov </w:t>
      </w:r>
    </w:p>
    <w:p w14:paraId="44232989" w14:textId="77777777" w:rsidR="008A622B" w:rsidRPr="00B63059" w:rsidRDefault="008A622B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B63059" w:rsidRDefault="001C34CC" w:rsidP="00B63059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B63059">
        <w:rPr>
          <w:i/>
          <w:sz w:val="22"/>
          <w:szCs w:val="22"/>
          <w:u w:val="single"/>
        </w:rPr>
        <w:t>Pediatrická populácia</w:t>
      </w:r>
    </w:p>
    <w:p w14:paraId="76E69C34" w14:textId="77777777" w:rsidR="00AE3EFE" w:rsidRPr="00B63059" w:rsidRDefault="00AE3EFE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Farmakokinetika gadobutrolu je u pediatrickej populácie do 18 rokov a u dospelých podobná (pozri časť 4.2).</w:t>
      </w:r>
    </w:p>
    <w:p w14:paraId="080365DD" w14:textId="77777777" w:rsidR="00AE3EFE" w:rsidRPr="00B63059" w:rsidRDefault="00B84151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Vykonal</w:t>
      </w:r>
      <w:r w:rsidR="00AE3EFE" w:rsidRPr="00B63059">
        <w:rPr>
          <w:sz w:val="22"/>
          <w:szCs w:val="22"/>
        </w:rPr>
        <w:t>i</w:t>
      </w:r>
      <w:r w:rsidRPr="00B63059">
        <w:rPr>
          <w:sz w:val="22"/>
          <w:szCs w:val="22"/>
        </w:rPr>
        <w:t xml:space="preserve"> sa </w:t>
      </w:r>
      <w:r w:rsidR="00AE3EFE" w:rsidRPr="00B63059">
        <w:rPr>
          <w:sz w:val="22"/>
          <w:szCs w:val="22"/>
        </w:rPr>
        <w:t xml:space="preserve">dve </w:t>
      </w:r>
      <w:r w:rsidRPr="00B63059">
        <w:rPr>
          <w:sz w:val="22"/>
          <w:szCs w:val="22"/>
        </w:rPr>
        <w:t>štúdi</w:t>
      </w:r>
      <w:r w:rsidR="00AE3EFE" w:rsidRPr="00B63059">
        <w:rPr>
          <w:sz w:val="22"/>
          <w:szCs w:val="22"/>
        </w:rPr>
        <w:t>e</w:t>
      </w:r>
      <w:r w:rsidRPr="00B63059">
        <w:rPr>
          <w:sz w:val="22"/>
          <w:szCs w:val="22"/>
        </w:rPr>
        <w:t xml:space="preserve"> fázy I/III s jednorazovou dávkou </w:t>
      </w:r>
      <w:r w:rsidR="00AE3EFE" w:rsidRPr="00B63059">
        <w:rPr>
          <w:sz w:val="22"/>
          <w:szCs w:val="22"/>
        </w:rPr>
        <w:t>u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ediatrický</w:t>
      </w:r>
      <w:r w:rsidR="00AE3EFE" w:rsidRPr="00FF493E">
        <w:rPr>
          <w:sz w:val="22"/>
          <w:szCs w:val="22"/>
        </w:rPr>
        <w:t>ch</w:t>
      </w:r>
      <w:r w:rsidRPr="00FF493E">
        <w:rPr>
          <w:sz w:val="22"/>
          <w:szCs w:val="22"/>
        </w:rPr>
        <w:t xml:space="preserve"> pacient</w:t>
      </w:r>
      <w:r w:rsidR="00AE3EFE" w:rsidRPr="00B63059">
        <w:rPr>
          <w:sz w:val="22"/>
          <w:szCs w:val="22"/>
        </w:rPr>
        <w:t xml:space="preserve">ov </w:t>
      </w:r>
      <w:r w:rsidRPr="00B63059">
        <w:rPr>
          <w:sz w:val="22"/>
          <w:szCs w:val="22"/>
        </w:rPr>
        <w:t xml:space="preserve">vo veku </w:t>
      </w:r>
      <w:r w:rsidR="00AE3EFE" w:rsidRPr="00B63059">
        <w:rPr>
          <w:iCs/>
          <w:sz w:val="22"/>
          <w:szCs w:val="22"/>
        </w:rPr>
        <w:t xml:space="preserve">do 18 </w:t>
      </w:r>
      <w:r w:rsidRPr="00FF493E">
        <w:rPr>
          <w:sz w:val="22"/>
          <w:szCs w:val="22"/>
        </w:rPr>
        <w:t xml:space="preserve">rokov. </w:t>
      </w:r>
      <w:r w:rsidR="00AE3EFE" w:rsidRPr="00B63059">
        <w:rPr>
          <w:sz w:val="22"/>
          <w:szCs w:val="22"/>
        </w:rPr>
        <w:t xml:space="preserve">Farmakokinetika sa vyhodnotila u 130 pediatrických pacientov vo veku 2-&lt;18 rokov a u 43 pediatrických pacientov do 2 rokov (vrátane donosených novorodencov). </w:t>
      </w:r>
    </w:p>
    <w:p w14:paraId="05678337" w14:textId="25930757" w:rsidR="00FC60ED" w:rsidRPr="00B63059" w:rsidRDefault="00FC60ED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 xml:space="preserve">Ukázalo sa, že farmakokinetický profil (PK) gadobutrolu u detí </w:t>
      </w:r>
      <w:r w:rsidR="00AE3EFE" w:rsidRPr="00B63059">
        <w:rPr>
          <w:sz w:val="22"/>
          <w:szCs w:val="22"/>
        </w:rPr>
        <w:t xml:space="preserve">každého veku </w:t>
      </w:r>
      <w:r w:rsidRPr="00B63059">
        <w:rPr>
          <w:sz w:val="22"/>
          <w:szCs w:val="22"/>
        </w:rPr>
        <w:t>je podobný ako u</w:t>
      </w:r>
      <w:r w:rsidR="00AE3EFE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dospelých</w:t>
      </w:r>
      <w:r w:rsidR="00AE3EFE" w:rsidRPr="00B63059">
        <w:rPr>
          <w:sz w:val="22"/>
          <w:szCs w:val="22"/>
        </w:rPr>
        <w:t xml:space="preserve">, čo má za následok </w:t>
      </w:r>
      <w:r w:rsidR="001215FC" w:rsidRPr="00B63059">
        <w:rPr>
          <w:sz w:val="22"/>
          <w:szCs w:val="22"/>
        </w:rPr>
        <w:t xml:space="preserve">podobné </w:t>
      </w:r>
      <w:r w:rsidR="00AE3EFE" w:rsidRPr="00B63059">
        <w:rPr>
          <w:sz w:val="22"/>
          <w:szCs w:val="22"/>
        </w:rPr>
        <w:t xml:space="preserve">hodnoty pre plochu pod krivkou (AUC), plazmatický klírens </w:t>
      </w:r>
      <w:r w:rsidR="001A62B6" w:rsidRPr="00B63059">
        <w:rPr>
          <w:sz w:val="22"/>
          <w:szCs w:val="22"/>
        </w:rPr>
        <w:t>normalizovaný</w:t>
      </w:r>
      <w:r w:rsidR="00AE3EFE" w:rsidRPr="00B63059">
        <w:rPr>
          <w:sz w:val="22"/>
          <w:szCs w:val="22"/>
        </w:rPr>
        <w:t xml:space="preserve"> na telesnú hmotnosť (CL</w:t>
      </w:r>
      <w:r w:rsidR="00AE3EFE" w:rsidRPr="00B63059">
        <w:rPr>
          <w:sz w:val="22"/>
          <w:szCs w:val="22"/>
          <w:vertAlign w:val="subscript"/>
        </w:rPr>
        <w:t>tot</w:t>
      </w:r>
      <w:r w:rsidR="00AE3EFE" w:rsidRPr="00B63059">
        <w:rPr>
          <w:sz w:val="22"/>
          <w:szCs w:val="22"/>
        </w:rPr>
        <w:t xml:space="preserve">) a distribučný objem (Vss) ako aj </w:t>
      </w:r>
      <w:r w:rsidR="001A73DE" w:rsidRPr="00B63059">
        <w:rPr>
          <w:sz w:val="22"/>
          <w:szCs w:val="22"/>
        </w:rPr>
        <w:t xml:space="preserve">eliminačný </w:t>
      </w:r>
      <w:r w:rsidR="00AE3EFE" w:rsidRPr="00B63059">
        <w:rPr>
          <w:sz w:val="22"/>
          <w:szCs w:val="22"/>
        </w:rPr>
        <w:t>polčas a rýchlosť vylučovania</w:t>
      </w:r>
      <w:r w:rsidRPr="00B63059">
        <w:rPr>
          <w:sz w:val="22"/>
          <w:szCs w:val="22"/>
        </w:rPr>
        <w:t xml:space="preserve">. </w:t>
      </w:r>
    </w:p>
    <w:p w14:paraId="6F2183BC" w14:textId="77777777" w:rsidR="001A62B6" w:rsidRPr="00B63059" w:rsidRDefault="001A62B6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Približne 99% (medián) dávky sa v</w:t>
      </w:r>
      <w:r w:rsidR="00A71127" w:rsidRPr="00B63059">
        <w:rPr>
          <w:sz w:val="22"/>
          <w:szCs w:val="22"/>
        </w:rPr>
        <w:t>y</w:t>
      </w:r>
      <w:r w:rsidRPr="00B63059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B63059" w:rsidRDefault="00446725" w:rsidP="00B63059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B63059">
        <w:rPr>
          <w:i/>
          <w:sz w:val="22"/>
          <w:szCs w:val="22"/>
          <w:u w:val="single"/>
        </w:rPr>
        <w:t>Starší pacienti</w:t>
      </w:r>
      <w:r w:rsidR="00F551E1" w:rsidRPr="00B63059">
        <w:rPr>
          <w:i/>
          <w:sz w:val="22"/>
          <w:szCs w:val="22"/>
          <w:u w:val="single"/>
        </w:rPr>
        <w:t xml:space="preserve"> </w:t>
      </w:r>
      <w:r w:rsidR="008A622B" w:rsidRPr="00B63059">
        <w:rPr>
          <w:i/>
          <w:sz w:val="22"/>
          <w:szCs w:val="22"/>
          <w:u w:val="single"/>
        </w:rPr>
        <w:t>(</w:t>
      </w:r>
      <w:r w:rsidR="00F551E1" w:rsidRPr="00B63059">
        <w:rPr>
          <w:i/>
          <w:sz w:val="22"/>
          <w:szCs w:val="22"/>
          <w:u w:val="single"/>
        </w:rPr>
        <w:t xml:space="preserve">vo veku </w:t>
      </w:r>
      <w:r w:rsidR="008A622B" w:rsidRPr="00B63059">
        <w:rPr>
          <w:i/>
          <w:sz w:val="22"/>
          <w:szCs w:val="22"/>
          <w:u w:val="single"/>
        </w:rPr>
        <w:t>65</w:t>
      </w:r>
      <w:r w:rsidR="008360A7" w:rsidRPr="00B63059">
        <w:rPr>
          <w:i/>
          <w:sz w:val="22"/>
          <w:szCs w:val="22"/>
          <w:u w:val="single"/>
        </w:rPr>
        <w:t> </w:t>
      </w:r>
      <w:r w:rsidR="00F551E1" w:rsidRPr="00B63059">
        <w:rPr>
          <w:i/>
          <w:sz w:val="22"/>
          <w:szCs w:val="22"/>
          <w:u w:val="single"/>
        </w:rPr>
        <w:t xml:space="preserve">rokov </w:t>
      </w:r>
      <w:r w:rsidR="008A622B" w:rsidRPr="00B63059">
        <w:rPr>
          <w:i/>
          <w:sz w:val="22"/>
          <w:szCs w:val="22"/>
          <w:u w:val="single"/>
        </w:rPr>
        <w:t>a</w:t>
      </w:r>
      <w:r w:rsidR="00F551E1" w:rsidRPr="00B63059">
        <w:rPr>
          <w:i/>
          <w:sz w:val="22"/>
          <w:szCs w:val="22"/>
          <w:u w:val="single"/>
        </w:rPr>
        <w:t xml:space="preserve"> starší</w:t>
      </w:r>
      <w:r w:rsidR="008A622B" w:rsidRPr="00B63059">
        <w:rPr>
          <w:i/>
          <w:sz w:val="22"/>
          <w:szCs w:val="22"/>
          <w:u w:val="single"/>
        </w:rPr>
        <w:t>)</w:t>
      </w:r>
    </w:p>
    <w:p w14:paraId="591A710E" w14:textId="77777777" w:rsidR="008A622B" w:rsidRPr="00B63059" w:rsidRDefault="00F551E1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B63059">
        <w:rPr>
          <w:rFonts w:ascii="Times New Roman" w:hAnsi="Times New Roman"/>
          <w:szCs w:val="22"/>
          <w:lang w:val="sk-SK"/>
        </w:rPr>
        <w:t xml:space="preserve">Z dôvodu vekom podmienených fyziologických zmien funkcie obličiek sa u starších zdravých dobrovoľníkov </w:t>
      </w:r>
      <w:r w:rsidR="008A622B" w:rsidRPr="00B63059">
        <w:rPr>
          <w:rFonts w:ascii="Times New Roman" w:hAnsi="Times New Roman"/>
          <w:szCs w:val="22"/>
          <w:lang w:val="sk-SK"/>
        </w:rPr>
        <w:t>(</w:t>
      </w:r>
      <w:r w:rsidRPr="00B63059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B63059">
        <w:rPr>
          <w:rFonts w:ascii="Times New Roman" w:hAnsi="Times New Roman"/>
          <w:szCs w:val="22"/>
          <w:lang w:val="sk-SK"/>
        </w:rPr>
        <w:t>65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Pr="00B63059">
        <w:rPr>
          <w:rFonts w:ascii="Times New Roman" w:hAnsi="Times New Roman"/>
          <w:szCs w:val="22"/>
          <w:lang w:val="sk-SK"/>
        </w:rPr>
        <w:t>rokov a starších</w:t>
      </w:r>
      <w:r w:rsidR="008A622B" w:rsidRPr="00B63059">
        <w:rPr>
          <w:rFonts w:ascii="Times New Roman" w:hAnsi="Times New Roman"/>
          <w:szCs w:val="22"/>
          <w:lang w:val="sk-SK"/>
        </w:rPr>
        <w:t xml:space="preserve">) </w:t>
      </w:r>
      <w:r w:rsidRPr="00B63059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B63059">
        <w:rPr>
          <w:rFonts w:ascii="Times New Roman" w:hAnsi="Times New Roman"/>
          <w:szCs w:val="22"/>
          <w:lang w:val="sk-SK"/>
        </w:rPr>
        <w:t>33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muži</w:t>
      </w:r>
      <w:r w:rsidR="008A622B" w:rsidRPr="00B63059">
        <w:rPr>
          <w:rFonts w:ascii="Times New Roman" w:hAnsi="Times New Roman"/>
          <w:szCs w:val="22"/>
          <w:lang w:val="sk-SK"/>
        </w:rPr>
        <w:t>) 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54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ženy</w:t>
      </w:r>
      <w:r w:rsidR="008A622B" w:rsidRPr="00B63059">
        <w:rPr>
          <w:rFonts w:ascii="Times New Roman" w:hAnsi="Times New Roman"/>
          <w:szCs w:val="22"/>
          <w:lang w:val="sk-SK"/>
        </w:rPr>
        <w:t>) a</w:t>
      </w:r>
      <w:r w:rsidRPr="00B63059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B63059">
        <w:rPr>
          <w:rFonts w:ascii="Times New Roman" w:hAnsi="Times New Roman"/>
          <w:szCs w:val="22"/>
          <w:lang w:val="sk-SK"/>
        </w:rPr>
        <w:t>33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muži</w:t>
      </w:r>
      <w:r w:rsidR="008A622B" w:rsidRPr="00B63059">
        <w:rPr>
          <w:rFonts w:ascii="Times New Roman" w:hAnsi="Times New Roman"/>
          <w:szCs w:val="22"/>
          <w:lang w:val="sk-SK"/>
        </w:rPr>
        <w:t>) 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58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ženy</w:t>
      </w:r>
      <w:r w:rsidR="008A622B" w:rsidRPr="00B63059">
        <w:rPr>
          <w:rFonts w:ascii="Times New Roman" w:hAnsi="Times New Roman"/>
          <w:szCs w:val="22"/>
          <w:lang w:val="sk-SK"/>
        </w:rPr>
        <w:t xml:space="preserve">). </w:t>
      </w:r>
      <w:r w:rsidRPr="00B63059">
        <w:rPr>
          <w:rFonts w:ascii="Times New Roman" w:hAnsi="Times New Roman"/>
          <w:szCs w:val="22"/>
          <w:lang w:val="sk-SK"/>
        </w:rPr>
        <w:t xml:space="preserve">Plazmatický klírens sa znížil o približne </w:t>
      </w:r>
      <w:r w:rsidR="008A622B" w:rsidRPr="00B63059">
        <w:rPr>
          <w:rFonts w:ascii="Times New Roman" w:hAnsi="Times New Roman"/>
          <w:szCs w:val="22"/>
          <w:lang w:val="sk-SK"/>
        </w:rPr>
        <w:t>25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muži</w:t>
      </w:r>
      <w:r w:rsidR="008A622B" w:rsidRPr="00B63059">
        <w:rPr>
          <w:rFonts w:ascii="Times New Roman" w:hAnsi="Times New Roman"/>
          <w:szCs w:val="22"/>
          <w:lang w:val="sk-SK"/>
        </w:rPr>
        <w:t xml:space="preserve">) </w:t>
      </w:r>
      <w:r w:rsidR="00095076" w:rsidRPr="00B63059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B63059">
        <w:rPr>
          <w:rFonts w:ascii="Times New Roman" w:hAnsi="Times New Roman"/>
          <w:szCs w:val="22"/>
          <w:lang w:val="sk-SK"/>
        </w:rPr>
        <w:t>35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% (</w:t>
      </w:r>
      <w:r w:rsidRPr="00B63059">
        <w:rPr>
          <w:rFonts w:ascii="Times New Roman" w:hAnsi="Times New Roman"/>
          <w:szCs w:val="22"/>
          <w:lang w:val="sk-SK"/>
        </w:rPr>
        <w:t>ženy</w:t>
      </w:r>
      <w:r w:rsidR="008A622B" w:rsidRPr="00B63059">
        <w:rPr>
          <w:rFonts w:ascii="Times New Roman" w:hAnsi="Times New Roman"/>
          <w:szCs w:val="22"/>
          <w:lang w:val="sk-SK"/>
        </w:rPr>
        <w:t xml:space="preserve">). </w:t>
      </w:r>
      <w:r w:rsidRPr="00B63059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B63059">
        <w:rPr>
          <w:rFonts w:ascii="Times New Roman" w:hAnsi="Times New Roman"/>
          <w:szCs w:val="22"/>
          <w:lang w:val="sk-SK"/>
        </w:rPr>
        <w:t>u všetkých dobrovoľníkov ukončené</w:t>
      </w:r>
      <w:r w:rsidRPr="00B63059">
        <w:rPr>
          <w:rFonts w:ascii="Times New Roman" w:hAnsi="Times New Roman"/>
          <w:szCs w:val="22"/>
          <w:lang w:val="sk-SK"/>
        </w:rPr>
        <w:t xml:space="preserve"> po </w:t>
      </w:r>
      <w:r w:rsidR="008A622B" w:rsidRPr="00B63059">
        <w:rPr>
          <w:rFonts w:ascii="Times New Roman" w:hAnsi="Times New Roman"/>
          <w:szCs w:val="22"/>
          <w:lang w:val="sk-SK"/>
        </w:rPr>
        <w:t>24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h</w:t>
      </w:r>
      <w:r w:rsidRPr="00B63059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B63059">
        <w:rPr>
          <w:rFonts w:ascii="Times New Roman" w:hAnsi="Times New Roman"/>
          <w:szCs w:val="22"/>
          <w:lang w:val="sk-SK"/>
        </w:rPr>
        <w:t>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095076" w:rsidRPr="00B63059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B63059">
        <w:rPr>
          <w:rFonts w:ascii="Times New Roman" w:hAnsi="Times New Roman"/>
          <w:szCs w:val="22"/>
          <w:lang w:val="sk-SK"/>
        </w:rPr>
        <w:t>ne</w:t>
      </w:r>
      <w:r w:rsidR="00095076" w:rsidRPr="00B63059">
        <w:rPr>
          <w:rFonts w:ascii="Times New Roman" w:hAnsi="Times New Roman"/>
          <w:szCs w:val="22"/>
          <w:lang w:val="sk-SK"/>
        </w:rPr>
        <w:t xml:space="preserve">boli </w:t>
      </w:r>
      <w:r w:rsidRPr="00B63059">
        <w:rPr>
          <w:rFonts w:ascii="Times New Roman" w:hAnsi="Times New Roman"/>
          <w:szCs w:val="22"/>
          <w:lang w:val="sk-SK"/>
        </w:rPr>
        <w:t>žiadne rozdiely</w:t>
      </w:r>
      <w:r w:rsidR="008A622B" w:rsidRPr="00B63059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B63059" w:rsidRDefault="008A622B" w:rsidP="00B63059">
      <w:pPr>
        <w:jc w:val="both"/>
        <w:rPr>
          <w:sz w:val="22"/>
          <w:szCs w:val="22"/>
        </w:rPr>
      </w:pPr>
    </w:p>
    <w:p w14:paraId="748B784E" w14:textId="77777777" w:rsidR="008A622B" w:rsidRPr="00B63059" w:rsidRDefault="001C34CC" w:rsidP="00B63059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B63059">
        <w:rPr>
          <w:i/>
          <w:sz w:val="22"/>
          <w:szCs w:val="22"/>
          <w:u w:val="single"/>
        </w:rPr>
        <w:t>P</w:t>
      </w:r>
      <w:r w:rsidR="00446725" w:rsidRPr="00B63059">
        <w:rPr>
          <w:i/>
          <w:sz w:val="22"/>
          <w:szCs w:val="22"/>
          <w:u w:val="single"/>
        </w:rPr>
        <w:t>o</w:t>
      </w:r>
      <w:r w:rsidR="00302780" w:rsidRPr="00B63059">
        <w:rPr>
          <w:i/>
          <w:sz w:val="22"/>
          <w:szCs w:val="22"/>
          <w:u w:val="single"/>
        </w:rPr>
        <w:t>rucha</w:t>
      </w:r>
      <w:r w:rsidR="00446725" w:rsidRPr="00B63059">
        <w:rPr>
          <w:i/>
          <w:sz w:val="22"/>
          <w:szCs w:val="22"/>
          <w:u w:val="single"/>
        </w:rPr>
        <w:t xml:space="preserve"> funkci</w:t>
      </w:r>
      <w:r w:rsidR="00302780" w:rsidRPr="00B63059">
        <w:rPr>
          <w:i/>
          <w:sz w:val="22"/>
          <w:szCs w:val="22"/>
          <w:u w:val="single"/>
        </w:rPr>
        <w:t>e</w:t>
      </w:r>
      <w:r w:rsidR="00446725" w:rsidRPr="00B63059">
        <w:rPr>
          <w:i/>
          <w:sz w:val="22"/>
          <w:szCs w:val="22"/>
          <w:u w:val="single"/>
        </w:rPr>
        <w:t xml:space="preserve"> obličiek</w:t>
      </w:r>
    </w:p>
    <w:p w14:paraId="25934984" w14:textId="072B4FB3" w:rsidR="008A622B" w:rsidRPr="00FF493E" w:rsidRDefault="00095076" w:rsidP="00B63059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B63059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> </w:t>
      </w:r>
      <w:r w:rsidRPr="00B63059">
        <w:rPr>
          <w:rFonts w:ascii="Times New Roman" w:hAnsi="Times New Roman"/>
          <w:snapToGrid w:val="0"/>
          <w:szCs w:val="22"/>
          <w:lang w:val="sk-SK"/>
        </w:rPr>
        <w:t>po</w:t>
      </w:r>
      <w:r w:rsidR="00302780" w:rsidRPr="00B63059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B63059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 xml:space="preserve">z dôvodu zníženej glomerulárnej filtrácie 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r w:rsidR="008A622B" w:rsidRPr="00B63059">
        <w:rPr>
          <w:rFonts w:ascii="Times New Roman" w:hAnsi="Times New Roman"/>
          <w:snapToGrid w:val="0"/>
          <w:szCs w:val="22"/>
          <w:lang w:val="sk-SK"/>
        </w:rPr>
        <w:t>gadobutrol</w:t>
      </w:r>
      <w:r w:rsidRPr="00B63059">
        <w:rPr>
          <w:rFonts w:ascii="Times New Roman" w:hAnsi="Times New Roman"/>
          <w:snapToGrid w:val="0"/>
          <w:szCs w:val="22"/>
          <w:lang w:val="sk-SK"/>
        </w:rPr>
        <w:t>u v sére</w:t>
      </w:r>
      <w:r w:rsidR="008A622B" w:rsidRPr="00B63059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B63059">
        <w:rPr>
          <w:rFonts w:ascii="Times New Roman" w:hAnsi="Times New Roman"/>
          <w:szCs w:val="22"/>
          <w:lang w:val="sk-SK"/>
        </w:rPr>
        <w:t xml:space="preserve">pacientov so stredne </w:t>
      </w:r>
      <w:r w:rsidR="00003E7A" w:rsidRPr="00B63059">
        <w:rPr>
          <w:rFonts w:ascii="Times New Roman" w:hAnsi="Times New Roman"/>
          <w:szCs w:val="22"/>
          <w:lang w:val="sk-SK"/>
        </w:rPr>
        <w:t>závažn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zCs w:val="22"/>
          <w:lang w:val="sk-SK"/>
        </w:rPr>
        <w:t>ruch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B63059">
        <w:rPr>
          <w:rFonts w:ascii="Times New Roman" w:hAnsi="Times New Roman"/>
          <w:szCs w:val="22"/>
          <w:lang w:val="sk-SK"/>
        </w:rPr>
        <w:t>L</w:t>
      </w:r>
      <w:r w:rsidR="00E21368" w:rsidRPr="00B63059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B63059">
        <w:rPr>
          <w:rFonts w:ascii="Times New Roman" w:hAnsi="Times New Roman"/>
          <w:szCs w:val="22"/>
          <w:lang w:val="sk-SK"/>
        </w:rPr>
        <w:t>&gt;30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E21368" w:rsidRPr="00B63059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B63059">
        <w:rPr>
          <w:rFonts w:ascii="Times New Roman" w:hAnsi="Times New Roman"/>
          <w:snapToGrid w:val="0"/>
          <w:szCs w:val="22"/>
          <w:lang w:val="sk-SK"/>
        </w:rPr>
        <w:t>bol p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 w:rsidRPr="00B63059">
        <w:rPr>
          <w:rFonts w:ascii="Times New Roman" w:hAnsi="Times New Roman"/>
          <w:snapToGrid w:val="0"/>
          <w:szCs w:val="22"/>
          <w:lang w:val="sk-SK"/>
        </w:rPr>
        <w:t>na </w:t>
      </w:r>
      <w:r w:rsidR="008A622B" w:rsidRPr="00B63059">
        <w:rPr>
          <w:rFonts w:ascii="Times New Roman" w:hAnsi="Times New Roman"/>
          <w:szCs w:val="22"/>
          <w:lang w:val="sk-SK"/>
        </w:rPr>
        <w:t>5</w:t>
      </w:r>
      <w:r w:rsidRPr="00B63059">
        <w:rPr>
          <w:rFonts w:ascii="Times New Roman" w:hAnsi="Times New Roman"/>
          <w:szCs w:val="22"/>
          <w:lang w:val="sk-SK"/>
        </w:rPr>
        <w:t>,</w:t>
      </w:r>
      <w:r w:rsidR="008A622B" w:rsidRPr="00B63059">
        <w:rPr>
          <w:rFonts w:ascii="Times New Roman" w:hAnsi="Times New Roman"/>
          <w:szCs w:val="22"/>
          <w:lang w:val="sk-SK"/>
        </w:rPr>
        <w:t>8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ho</w:t>
      </w:r>
      <w:r w:rsidRPr="00B63059">
        <w:rPr>
          <w:rFonts w:ascii="Times New Roman" w:hAnsi="Times New Roman"/>
          <w:szCs w:val="22"/>
          <w:lang w:val="sk-SK"/>
        </w:rPr>
        <w:t xml:space="preserve">diny </w:t>
      </w:r>
      <w:r w:rsidR="008A622B" w:rsidRPr="00B63059">
        <w:rPr>
          <w:rFonts w:ascii="Times New Roman" w:hAnsi="Times New Roman"/>
          <w:szCs w:val="22"/>
          <w:lang w:val="sk-SK"/>
        </w:rPr>
        <w:t>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E21368" w:rsidRPr="00B63059">
        <w:rPr>
          <w:rFonts w:ascii="Times New Roman" w:hAnsi="Times New Roman"/>
          <w:szCs w:val="22"/>
          <w:lang w:val="sk-SK"/>
        </w:rPr>
        <w:t>u pacientov s</w:t>
      </w:r>
      <w:r w:rsidR="00003E7A" w:rsidRPr="00B63059">
        <w:rPr>
          <w:rFonts w:ascii="Times New Roman" w:hAnsi="Times New Roman"/>
          <w:szCs w:val="22"/>
          <w:lang w:val="sk-SK"/>
        </w:rPr>
        <w:t>o</w:t>
      </w:r>
      <w:r w:rsidR="00E21368" w:rsidRPr="00B63059">
        <w:rPr>
          <w:rFonts w:ascii="Times New Roman" w:hAnsi="Times New Roman"/>
          <w:szCs w:val="22"/>
          <w:lang w:val="sk-SK"/>
        </w:rPr>
        <w:t> </w:t>
      </w:r>
      <w:r w:rsidR="00003E7A" w:rsidRPr="00B63059">
        <w:rPr>
          <w:rFonts w:ascii="Times New Roman" w:hAnsi="Times New Roman"/>
          <w:szCs w:val="22"/>
          <w:lang w:val="sk-SK"/>
        </w:rPr>
        <w:t>závažn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zCs w:val="22"/>
          <w:lang w:val="sk-SK"/>
        </w:rPr>
        <w:t>ruch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B63059">
        <w:rPr>
          <w:rFonts w:ascii="Times New Roman" w:hAnsi="Times New Roman"/>
          <w:szCs w:val="22"/>
          <w:lang w:val="sk-SK"/>
        </w:rPr>
        <w:t>L</w:t>
      </w:r>
      <w:r w:rsidR="00E21368" w:rsidRPr="00B63059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B63059">
        <w:rPr>
          <w:rFonts w:ascii="Times New Roman" w:hAnsi="Times New Roman"/>
          <w:szCs w:val="22"/>
          <w:lang w:val="sk-SK"/>
        </w:rPr>
        <w:sym w:font="Symbol" w:char="F03C"/>
      </w:r>
      <w:r w:rsidR="00E21368" w:rsidRPr="00B63059">
        <w:rPr>
          <w:rFonts w:ascii="Times New Roman" w:hAnsi="Times New Roman"/>
          <w:szCs w:val="22"/>
          <w:lang w:val="sk-SK"/>
        </w:rPr>
        <w:t>30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E21368" w:rsidRPr="00B63059">
        <w:rPr>
          <w:rFonts w:ascii="Times New Roman" w:hAnsi="Times New Roman"/>
          <w:szCs w:val="22"/>
          <w:lang w:val="sk-SK"/>
        </w:rPr>
        <w:t xml:space="preserve">ml/min) </w:t>
      </w:r>
      <w:r w:rsidRPr="00B63059">
        <w:rPr>
          <w:rFonts w:ascii="Times New Roman" w:hAnsi="Times New Roman"/>
          <w:szCs w:val="22"/>
          <w:lang w:val="sk-SK"/>
        </w:rPr>
        <w:t xml:space="preserve">predĺžený </w:t>
      </w:r>
      <w:r w:rsidR="00241F25" w:rsidRPr="00B63059">
        <w:rPr>
          <w:rFonts w:ascii="Times New Roman" w:hAnsi="Times New Roman"/>
          <w:szCs w:val="22"/>
          <w:lang w:val="sk-SK"/>
        </w:rPr>
        <w:t>na </w:t>
      </w:r>
      <w:r w:rsidR="008A622B" w:rsidRPr="00B63059">
        <w:rPr>
          <w:rFonts w:ascii="Times New Roman" w:hAnsi="Times New Roman"/>
          <w:szCs w:val="22"/>
          <w:lang w:val="sk-SK"/>
        </w:rPr>
        <w:t>17</w:t>
      </w:r>
      <w:r w:rsidRPr="00B63059">
        <w:rPr>
          <w:rFonts w:ascii="Times New Roman" w:hAnsi="Times New Roman"/>
          <w:szCs w:val="22"/>
          <w:lang w:val="sk-SK"/>
        </w:rPr>
        <w:t>,</w:t>
      </w:r>
      <w:r w:rsidR="008A622B" w:rsidRPr="00B63059">
        <w:rPr>
          <w:rFonts w:ascii="Times New Roman" w:hAnsi="Times New Roman"/>
          <w:szCs w:val="22"/>
          <w:lang w:val="sk-SK"/>
        </w:rPr>
        <w:t>6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ho</w:t>
      </w:r>
      <w:r w:rsidRPr="00B63059">
        <w:rPr>
          <w:rFonts w:ascii="Times New Roman" w:hAnsi="Times New Roman"/>
          <w:szCs w:val="22"/>
          <w:lang w:val="sk-SK"/>
        </w:rPr>
        <w:t>diny</w:t>
      </w:r>
      <w:r w:rsidR="008A622B" w:rsidRPr="00B63059">
        <w:rPr>
          <w:rFonts w:ascii="Times New Roman" w:hAnsi="Times New Roman"/>
          <w:szCs w:val="22"/>
          <w:lang w:val="sk-SK"/>
        </w:rPr>
        <w:t xml:space="preserve">. </w:t>
      </w:r>
      <w:r w:rsidRPr="00B63059">
        <w:rPr>
          <w:rFonts w:ascii="Times New Roman" w:hAnsi="Times New Roman"/>
          <w:szCs w:val="22"/>
          <w:lang w:val="sk-SK"/>
        </w:rPr>
        <w:t xml:space="preserve">Priemerný sérový klírens sa znížil </w:t>
      </w:r>
      <w:r w:rsidR="00414D63" w:rsidRPr="00B63059">
        <w:rPr>
          <w:rFonts w:ascii="Times New Roman" w:hAnsi="Times New Roman"/>
          <w:szCs w:val="22"/>
          <w:lang w:val="sk-SK"/>
        </w:rPr>
        <w:t>na </w:t>
      </w:r>
      <w:r w:rsidR="008A622B" w:rsidRPr="00B63059">
        <w:rPr>
          <w:rFonts w:ascii="Times New Roman" w:hAnsi="Times New Roman"/>
          <w:szCs w:val="22"/>
          <w:lang w:val="sk-SK"/>
        </w:rPr>
        <w:t>0</w:t>
      </w:r>
      <w:r w:rsidRPr="00B63059">
        <w:rPr>
          <w:rFonts w:ascii="Times New Roman" w:hAnsi="Times New Roman"/>
          <w:szCs w:val="22"/>
          <w:lang w:val="sk-SK"/>
        </w:rPr>
        <w:t>,</w:t>
      </w:r>
      <w:r w:rsidR="008A622B" w:rsidRPr="00B63059">
        <w:rPr>
          <w:rFonts w:ascii="Times New Roman" w:hAnsi="Times New Roman"/>
          <w:szCs w:val="22"/>
          <w:lang w:val="sk-SK"/>
        </w:rPr>
        <w:t>49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 xml:space="preserve">ml/min/kg </w:t>
      </w:r>
      <w:r w:rsidRPr="00B63059">
        <w:rPr>
          <w:rFonts w:ascii="Times New Roman" w:hAnsi="Times New Roman"/>
          <w:szCs w:val="22"/>
          <w:lang w:val="sk-SK"/>
        </w:rPr>
        <w:t>u pacientov s miern</w:t>
      </w:r>
      <w:r w:rsidR="00241F25" w:rsidRPr="00B63059">
        <w:rPr>
          <w:rFonts w:ascii="Times New Roman" w:hAnsi="Times New Roman"/>
          <w:szCs w:val="22"/>
          <w:lang w:val="sk-SK"/>
        </w:rPr>
        <w:t>ou</w:t>
      </w:r>
      <w:r w:rsidRPr="00B63059">
        <w:rPr>
          <w:rFonts w:ascii="Times New Roman" w:hAnsi="Times New Roman"/>
          <w:szCs w:val="22"/>
          <w:lang w:val="sk-SK"/>
        </w:rPr>
        <w:t xml:space="preserve"> až stredne </w:t>
      </w:r>
      <w:r w:rsidR="00003E7A" w:rsidRPr="00B63059">
        <w:rPr>
          <w:rFonts w:ascii="Times New Roman" w:hAnsi="Times New Roman"/>
          <w:szCs w:val="22"/>
          <w:lang w:val="sk-SK"/>
        </w:rPr>
        <w:t>závažnou</w:t>
      </w:r>
      <w:r w:rsidRPr="00B63059">
        <w:rPr>
          <w:rFonts w:ascii="Times New Roman" w:hAnsi="Times New Roman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zCs w:val="22"/>
          <w:lang w:val="sk-SK"/>
        </w:rPr>
        <w:t>ruchou</w:t>
      </w:r>
      <w:r w:rsidRPr="00B63059">
        <w:rPr>
          <w:rFonts w:ascii="Times New Roman" w:hAnsi="Times New Roman"/>
          <w:szCs w:val="22"/>
          <w:lang w:val="sk-SK"/>
        </w:rPr>
        <w:t xml:space="preserve"> </w:t>
      </w:r>
      <w:r w:rsidR="008A622B" w:rsidRPr="00B63059">
        <w:rPr>
          <w:rFonts w:ascii="Times New Roman" w:hAnsi="Times New Roman"/>
          <w:szCs w:val="22"/>
          <w:lang w:val="sk-SK"/>
        </w:rPr>
        <w:t>(80&gt;C</w:t>
      </w:r>
      <w:r w:rsidRPr="00B63059">
        <w:rPr>
          <w:rFonts w:ascii="Times New Roman" w:hAnsi="Times New Roman"/>
          <w:szCs w:val="22"/>
          <w:lang w:val="sk-SK"/>
        </w:rPr>
        <w:t>l</w:t>
      </w:r>
      <w:r w:rsidR="008A622B" w:rsidRPr="00B63059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B63059">
        <w:rPr>
          <w:rFonts w:ascii="Times New Roman" w:hAnsi="Times New Roman"/>
          <w:szCs w:val="22"/>
          <w:lang w:val="sk-SK"/>
        </w:rPr>
        <w:t>&gt;30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ml/min) 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414D63" w:rsidRPr="00B63059">
        <w:rPr>
          <w:rFonts w:ascii="Times New Roman" w:hAnsi="Times New Roman"/>
          <w:szCs w:val="22"/>
          <w:lang w:val="sk-SK"/>
        </w:rPr>
        <w:t>na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0</w:t>
      </w:r>
      <w:r w:rsidRPr="00B63059">
        <w:rPr>
          <w:rFonts w:ascii="Times New Roman" w:hAnsi="Times New Roman"/>
          <w:szCs w:val="22"/>
          <w:lang w:val="sk-SK"/>
        </w:rPr>
        <w:t>,</w:t>
      </w:r>
      <w:r w:rsidR="008A622B" w:rsidRPr="00B63059">
        <w:rPr>
          <w:rFonts w:ascii="Times New Roman" w:hAnsi="Times New Roman"/>
          <w:szCs w:val="22"/>
          <w:lang w:val="sk-SK"/>
        </w:rPr>
        <w:t>16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>ml/min/kg</w:t>
      </w:r>
      <w:r w:rsidR="008A622B" w:rsidRPr="00B63059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B63059">
        <w:rPr>
          <w:rFonts w:ascii="Times New Roman" w:hAnsi="Times New Roman"/>
          <w:szCs w:val="22"/>
          <w:lang w:val="sk-SK"/>
        </w:rPr>
        <w:t>u pacientov s</w:t>
      </w:r>
      <w:r w:rsidR="00003E7A" w:rsidRPr="00B63059">
        <w:rPr>
          <w:rFonts w:ascii="Times New Roman" w:hAnsi="Times New Roman"/>
          <w:szCs w:val="22"/>
          <w:lang w:val="sk-SK"/>
        </w:rPr>
        <w:t>o</w:t>
      </w:r>
      <w:r w:rsidRPr="00B63059">
        <w:rPr>
          <w:rFonts w:ascii="Times New Roman" w:hAnsi="Times New Roman"/>
          <w:szCs w:val="22"/>
          <w:lang w:val="sk-SK"/>
        </w:rPr>
        <w:t> </w:t>
      </w:r>
      <w:r w:rsidR="00003E7A" w:rsidRPr="00B63059">
        <w:rPr>
          <w:rFonts w:ascii="Times New Roman" w:hAnsi="Times New Roman"/>
          <w:szCs w:val="22"/>
          <w:lang w:val="sk-SK"/>
        </w:rPr>
        <w:t>závažnou</w:t>
      </w:r>
      <w:r w:rsidRPr="00B63059">
        <w:rPr>
          <w:rFonts w:ascii="Times New Roman" w:hAnsi="Times New Roman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zCs w:val="22"/>
          <w:lang w:val="sk-SK"/>
        </w:rPr>
        <w:t>ruchou</w:t>
      </w:r>
      <w:r w:rsidRPr="00B63059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B63059">
        <w:rPr>
          <w:rFonts w:ascii="Times New Roman" w:hAnsi="Times New Roman"/>
          <w:szCs w:val="22"/>
          <w:lang w:val="sk-SK"/>
        </w:rPr>
        <w:t>(CL</w:t>
      </w:r>
      <w:r w:rsidR="008A622B" w:rsidRPr="00B63059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B63059">
        <w:rPr>
          <w:rFonts w:ascii="Times New Roman" w:hAnsi="Times New Roman"/>
          <w:szCs w:val="22"/>
          <w:lang w:val="sk-SK"/>
        </w:rPr>
        <w:sym w:font="Symbol" w:char="F03C"/>
      </w:r>
      <w:r w:rsidR="008A622B" w:rsidRPr="00B63059">
        <w:rPr>
          <w:rFonts w:ascii="Times New Roman" w:hAnsi="Times New Roman"/>
          <w:szCs w:val="22"/>
          <w:lang w:val="sk-SK"/>
        </w:rPr>
        <w:t>30</w:t>
      </w:r>
      <w:r w:rsidR="008360A7" w:rsidRPr="00B63059">
        <w:rPr>
          <w:rFonts w:ascii="Times New Roman" w:hAnsi="Times New Roman"/>
          <w:szCs w:val="22"/>
          <w:lang w:val="sk-SK"/>
        </w:rPr>
        <w:t> </w:t>
      </w:r>
      <w:r w:rsidR="008A622B" w:rsidRPr="00B63059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B63059">
        <w:rPr>
          <w:rFonts w:ascii="Times New Roman" w:hAnsi="Times New Roman"/>
          <w:szCs w:val="22"/>
          <w:lang w:val="sk-SK"/>
        </w:rPr>
        <w:t>U pacientov s miern</w:t>
      </w:r>
      <w:r w:rsidR="00241F25" w:rsidRPr="00B63059">
        <w:rPr>
          <w:rFonts w:ascii="Times New Roman" w:hAnsi="Times New Roman"/>
          <w:szCs w:val="22"/>
          <w:lang w:val="sk-SK"/>
        </w:rPr>
        <w:t>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alebo stredne </w:t>
      </w:r>
      <w:r w:rsidR="00003E7A" w:rsidRPr="00B63059">
        <w:rPr>
          <w:rFonts w:ascii="Times New Roman" w:hAnsi="Times New Roman"/>
          <w:szCs w:val="22"/>
          <w:lang w:val="sk-SK"/>
        </w:rPr>
        <w:t>závažn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zCs w:val="22"/>
          <w:lang w:val="sk-SK"/>
        </w:rPr>
        <w:t>ruchou</w:t>
      </w:r>
      <w:r w:rsidR="00E21368" w:rsidRPr="00B63059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B63059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B63059">
        <w:rPr>
          <w:rFonts w:ascii="Times New Roman" w:hAnsi="Times New Roman"/>
          <w:szCs w:val="22"/>
          <w:lang w:val="sk-SK"/>
        </w:rPr>
        <w:t>ú</w:t>
      </w:r>
      <w:r w:rsidRPr="00B63059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B63059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B63059">
        <w:rPr>
          <w:rFonts w:ascii="Times New Roman" w:hAnsi="Times New Roman"/>
          <w:iCs/>
          <w:szCs w:val="22"/>
          <w:lang w:val="sk-SK"/>
        </w:rPr>
        <w:t> </w:t>
      </w:r>
      <w:r w:rsidR="008A622B" w:rsidRPr="00FF493E">
        <w:rPr>
          <w:rFonts w:ascii="Times New Roman" w:hAnsi="Times New Roman"/>
          <w:snapToGrid w:val="0"/>
          <w:szCs w:val="22"/>
          <w:lang w:val="sk-SK"/>
        </w:rPr>
        <w:t>ho</w:t>
      </w:r>
      <w:r w:rsidRPr="00FF493E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FF493E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B63059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003E7A" w:rsidRPr="00B63059">
        <w:rPr>
          <w:rFonts w:ascii="Times New Roman" w:hAnsi="Times New Roman"/>
          <w:snapToGrid w:val="0"/>
          <w:szCs w:val="22"/>
          <w:lang w:val="sk-SK"/>
        </w:rPr>
        <w:t>o</w:t>
      </w:r>
      <w:r w:rsidRPr="00B63059">
        <w:rPr>
          <w:rFonts w:ascii="Times New Roman" w:hAnsi="Times New Roman"/>
          <w:snapToGrid w:val="0"/>
          <w:szCs w:val="22"/>
          <w:lang w:val="sk-SK"/>
        </w:rPr>
        <w:t> </w:t>
      </w:r>
      <w:r w:rsidR="00003E7A" w:rsidRPr="00B63059">
        <w:rPr>
          <w:rFonts w:ascii="Times New Roman" w:hAnsi="Times New Roman"/>
          <w:snapToGrid w:val="0"/>
          <w:szCs w:val="22"/>
          <w:lang w:val="sk-SK"/>
        </w:rPr>
        <w:t>závažnou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 w:rsidRPr="00B63059">
        <w:rPr>
          <w:rFonts w:ascii="Times New Roman" w:hAnsi="Times New Roman"/>
          <w:snapToGrid w:val="0"/>
          <w:szCs w:val="22"/>
          <w:lang w:val="sk-SK"/>
        </w:rPr>
        <w:t>ruchou</w:t>
      </w:r>
      <w:r w:rsidRPr="00B63059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B63059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B63059">
        <w:rPr>
          <w:rFonts w:ascii="Times New Roman" w:hAnsi="Times New Roman"/>
          <w:iCs/>
          <w:szCs w:val="22"/>
          <w:lang w:val="sk-SK"/>
        </w:rPr>
        <w:t> </w:t>
      </w:r>
      <w:r w:rsidR="008A622B" w:rsidRPr="00FF493E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FF493E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FF493E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B63059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 w:rsidRPr="00B63059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B63059">
        <w:rPr>
          <w:rFonts w:ascii="Times New Roman" w:hAnsi="Times New Roman"/>
          <w:iCs/>
          <w:szCs w:val="22"/>
          <w:lang w:val="sk-SK"/>
        </w:rPr>
        <w:t> </w:t>
      </w:r>
      <w:r w:rsidR="008A622B" w:rsidRPr="00FF493E">
        <w:rPr>
          <w:rFonts w:ascii="Times New Roman" w:hAnsi="Times New Roman"/>
          <w:szCs w:val="22"/>
          <w:lang w:val="sk-SK"/>
        </w:rPr>
        <w:t>4.2 a</w:t>
      </w:r>
      <w:r w:rsidR="004D612B" w:rsidRPr="00B63059">
        <w:rPr>
          <w:rFonts w:ascii="Times New Roman" w:hAnsi="Times New Roman"/>
          <w:iCs/>
          <w:szCs w:val="22"/>
          <w:lang w:val="sk-SK"/>
        </w:rPr>
        <w:t> </w:t>
      </w:r>
      <w:r w:rsidR="008A622B" w:rsidRPr="00FF493E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B63059" w:rsidRDefault="00095076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U</w:t>
      </w:r>
      <w:r w:rsidR="006D5622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acientov</w:t>
      </w:r>
      <w:r w:rsidR="006D5622" w:rsidRPr="00B63059">
        <w:rPr>
          <w:sz w:val="22"/>
          <w:szCs w:val="22"/>
        </w:rPr>
        <w:t>,</w:t>
      </w:r>
      <w:r w:rsidRPr="00B63059">
        <w:rPr>
          <w:sz w:val="22"/>
          <w:szCs w:val="22"/>
        </w:rPr>
        <w:t xml:space="preserve"> u ktorých sa vyžaduje dialýza </w:t>
      </w:r>
      <w:r w:rsidR="005A021D" w:rsidRPr="00B63059">
        <w:rPr>
          <w:sz w:val="22"/>
          <w:szCs w:val="22"/>
        </w:rPr>
        <w:t>sa g</w:t>
      </w:r>
      <w:r w:rsidR="008A622B" w:rsidRPr="00B63059">
        <w:rPr>
          <w:sz w:val="22"/>
          <w:szCs w:val="22"/>
        </w:rPr>
        <w:t xml:space="preserve">adobutrol </w:t>
      </w:r>
      <w:r w:rsidR="005A021D" w:rsidRPr="00B63059">
        <w:rPr>
          <w:sz w:val="22"/>
          <w:szCs w:val="22"/>
        </w:rPr>
        <w:t xml:space="preserve">takmer úplne </w:t>
      </w:r>
      <w:r w:rsidR="006D5622" w:rsidRPr="00B63059">
        <w:rPr>
          <w:sz w:val="22"/>
          <w:szCs w:val="22"/>
        </w:rPr>
        <w:t>vylúčil</w:t>
      </w:r>
      <w:r w:rsidR="005A021D" w:rsidRPr="00B63059">
        <w:rPr>
          <w:sz w:val="22"/>
          <w:szCs w:val="22"/>
        </w:rPr>
        <w:t xml:space="preserve"> zo séra po troch dialýzach</w:t>
      </w:r>
      <w:r w:rsidR="008A622B" w:rsidRPr="00B63059">
        <w:rPr>
          <w:sz w:val="22"/>
          <w:szCs w:val="22"/>
        </w:rPr>
        <w:t>.</w:t>
      </w:r>
    </w:p>
    <w:p w14:paraId="7D8FC3CD" w14:textId="77777777" w:rsidR="00446725" w:rsidRPr="00B63059" w:rsidRDefault="00446725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16E38AE7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5.3</w:t>
      </w:r>
      <w:r w:rsidR="00AF66E5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Predklinické údaje na základe obvyklých štúdií farmakologickej bezpečnosti, toxicity po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opakovanom</w:t>
      </w:r>
      <w:r w:rsidR="004D612B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podávaní a genotoxicity neodhalili žiadne osobitné riziko pre ľudí.</w:t>
      </w:r>
    </w:p>
    <w:p w14:paraId="582B699F" w14:textId="77777777" w:rsidR="0051259C" w:rsidRPr="00B63059" w:rsidRDefault="0051259C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3C28874D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Opakované </w:t>
      </w:r>
      <w:r w:rsidR="006D5622" w:rsidRPr="00B63059">
        <w:rPr>
          <w:sz w:val="22"/>
          <w:szCs w:val="22"/>
        </w:rPr>
        <w:t xml:space="preserve">intravenózne </w:t>
      </w:r>
      <w:r w:rsidRPr="00B63059">
        <w:rPr>
          <w:sz w:val="22"/>
          <w:szCs w:val="22"/>
        </w:rPr>
        <w:t>podávanie v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štúdiách reprodukčnej toxicity spôsobilo spomalenie embryonálneho výv</w:t>
      </w:r>
      <w:r w:rsidR="001A73DE" w:rsidRPr="00FF493E">
        <w:rPr>
          <w:sz w:val="22"/>
          <w:szCs w:val="22"/>
        </w:rPr>
        <w:t>inu</w:t>
      </w:r>
      <w:r w:rsidR="006D5622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u</w:t>
      </w:r>
      <w:r w:rsidR="006D5622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potkanov</w:t>
      </w:r>
      <w:r w:rsidR="006D5622" w:rsidRPr="00B63059">
        <w:rPr>
          <w:sz w:val="22"/>
          <w:szCs w:val="22"/>
        </w:rPr>
        <w:t xml:space="preserve"> a králikov</w:t>
      </w:r>
      <w:r w:rsidRPr="00B63059">
        <w:rPr>
          <w:sz w:val="22"/>
          <w:szCs w:val="22"/>
        </w:rPr>
        <w:t xml:space="preserve"> a zvýšenú embryonálnu úmrtnosť u</w:t>
      </w:r>
      <w:r w:rsidR="006D5622" w:rsidRPr="00B63059">
        <w:rPr>
          <w:sz w:val="22"/>
          <w:szCs w:val="22"/>
        </w:rPr>
        <w:t xml:space="preserve"> potkanov, králikov a </w:t>
      </w:r>
      <w:r w:rsidRPr="00B63059">
        <w:rPr>
          <w:sz w:val="22"/>
          <w:szCs w:val="22"/>
        </w:rPr>
        <w:t>opíc pri</w:t>
      </w:r>
      <w:r w:rsidR="004D612B" w:rsidRPr="00B63059">
        <w:rPr>
          <w:iCs/>
          <w:sz w:val="22"/>
          <w:szCs w:val="22"/>
        </w:rPr>
        <w:t> </w:t>
      </w:r>
      <w:r w:rsidR="006D5622" w:rsidRPr="00FF493E">
        <w:rPr>
          <w:sz w:val="22"/>
          <w:szCs w:val="22"/>
        </w:rPr>
        <w:t xml:space="preserve">hladinách dávok </w:t>
      </w:r>
      <w:r w:rsidRPr="00FF493E">
        <w:rPr>
          <w:sz w:val="22"/>
          <w:szCs w:val="22"/>
        </w:rPr>
        <w:t>8 až</w:t>
      </w:r>
      <w:r w:rsidR="006D5622" w:rsidRPr="00FF493E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1</w:t>
      </w:r>
      <w:r w:rsidR="006D5622" w:rsidRPr="00B63059">
        <w:rPr>
          <w:sz w:val="22"/>
          <w:szCs w:val="22"/>
        </w:rPr>
        <w:t>6</w:t>
      </w:r>
      <w:r w:rsidR="008360A7" w:rsidRPr="00B63059">
        <w:rPr>
          <w:sz w:val="22"/>
          <w:szCs w:val="22"/>
        </w:rPr>
        <w:t>-</w:t>
      </w:r>
      <w:r w:rsidRPr="00B63059">
        <w:rPr>
          <w:sz w:val="22"/>
          <w:szCs w:val="22"/>
        </w:rPr>
        <w:t>násob</w:t>
      </w:r>
      <w:r w:rsidR="006A230F" w:rsidRPr="00B63059">
        <w:rPr>
          <w:sz w:val="22"/>
          <w:szCs w:val="22"/>
        </w:rPr>
        <w:t xml:space="preserve">ne </w:t>
      </w:r>
      <w:r w:rsidR="000E1D5B" w:rsidRPr="00B63059">
        <w:rPr>
          <w:sz w:val="22"/>
          <w:szCs w:val="22"/>
        </w:rPr>
        <w:t xml:space="preserve">prevyšujúcich </w:t>
      </w:r>
      <w:r w:rsidR="006D5622" w:rsidRPr="00B63059">
        <w:rPr>
          <w:sz w:val="22"/>
          <w:szCs w:val="22"/>
        </w:rPr>
        <w:t>(na základe plochy telesného povrchu)</w:t>
      </w:r>
      <w:r w:rsidRPr="00B63059">
        <w:rPr>
          <w:sz w:val="22"/>
          <w:szCs w:val="22"/>
        </w:rPr>
        <w:t xml:space="preserve"> </w:t>
      </w:r>
      <w:r w:rsidR="006D5622" w:rsidRPr="00B63059">
        <w:rPr>
          <w:sz w:val="22"/>
          <w:szCs w:val="22"/>
        </w:rPr>
        <w:t>alebo 25</w:t>
      </w:r>
      <w:r w:rsidR="00C35EA6" w:rsidRPr="00B63059">
        <w:rPr>
          <w:sz w:val="22"/>
          <w:szCs w:val="22"/>
        </w:rPr>
        <w:t>-</w:t>
      </w:r>
      <w:r w:rsidR="004D612B" w:rsidRPr="00B63059">
        <w:rPr>
          <w:iCs/>
          <w:sz w:val="22"/>
          <w:szCs w:val="22"/>
        </w:rPr>
        <w:t> </w:t>
      </w:r>
      <w:r w:rsidR="006D5622" w:rsidRPr="00FF493E">
        <w:rPr>
          <w:sz w:val="22"/>
          <w:szCs w:val="22"/>
        </w:rPr>
        <w:t>až</w:t>
      </w:r>
      <w:r w:rsidR="004D612B" w:rsidRPr="00B63059">
        <w:rPr>
          <w:iCs/>
          <w:sz w:val="22"/>
          <w:szCs w:val="22"/>
        </w:rPr>
        <w:t> </w:t>
      </w:r>
      <w:r w:rsidR="006D5622" w:rsidRPr="00FF493E">
        <w:rPr>
          <w:sz w:val="22"/>
          <w:szCs w:val="22"/>
        </w:rPr>
        <w:t>50-násob</w:t>
      </w:r>
      <w:r w:rsidR="006A230F" w:rsidRPr="00FF493E">
        <w:rPr>
          <w:sz w:val="22"/>
          <w:szCs w:val="22"/>
        </w:rPr>
        <w:t xml:space="preserve">ne </w:t>
      </w:r>
      <w:r w:rsidR="000E1D5B" w:rsidRPr="00FF493E">
        <w:rPr>
          <w:sz w:val="22"/>
          <w:szCs w:val="22"/>
        </w:rPr>
        <w:t xml:space="preserve">prevyšujúcich </w:t>
      </w:r>
      <w:r w:rsidR="006D5622" w:rsidRPr="00B63059">
        <w:rPr>
          <w:sz w:val="22"/>
          <w:szCs w:val="22"/>
        </w:rPr>
        <w:t xml:space="preserve">(na základe telesnej hmotnosti) </w:t>
      </w:r>
      <w:r w:rsidRPr="00B63059">
        <w:rPr>
          <w:sz w:val="22"/>
          <w:szCs w:val="22"/>
        </w:rPr>
        <w:t>diagnostick</w:t>
      </w:r>
      <w:r w:rsidR="000E1D5B" w:rsidRPr="00B63059">
        <w:rPr>
          <w:sz w:val="22"/>
          <w:szCs w:val="22"/>
        </w:rPr>
        <w:t xml:space="preserve">ú </w:t>
      </w:r>
      <w:r w:rsidRPr="00B63059">
        <w:rPr>
          <w:sz w:val="22"/>
          <w:szCs w:val="22"/>
        </w:rPr>
        <w:t>dávk</w:t>
      </w:r>
      <w:r w:rsidR="006D5622" w:rsidRPr="00B63059">
        <w:rPr>
          <w:sz w:val="22"/>
          <w:szCs w:val="22"/>
        </w:rPr>
        <w:t>u u</w:t>
      </w:r>
      <w:r w:rsidR="004D612B" w:rsidRPr="00B63059">
        <w:rPr>
          <w:iCs/>
          <w:sz w:val="22"/>
          <w:szCs w:val="22"/>
        </w:rPr>
        <w:t> </w:t>
      </w:r>
      <w:r w:rsidR="006D5622" w:rsidRPr="00FF493E">
        <w:rPr>
          <w:sz w:val="22"/>
          <w:szCs w:val="22"/>
        </w:rPr>
        <w:t>ľudí</w:t>
      </w:r>
      <w:r w:rsidRPr="00FF493E">
        <w:rPr>
          <w:sz w:val="22"/>
          <w:szCs w:val="22"/>
        </w:rPr>
        <w:t>. Nie je známe, či tieto účinky môžu byť vyvolané aj jednorazovým</w:t>
      </w:r>
      <w:r w:rsidR="006D5622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podaním.</w:t>
      </w:r>
      <w:r w:rsidR="001A62B6" w:rsidRPr="00B63059">
        <w:rPr>
          <w:sz w:val="22"/>
          <w:szCs w:val="22"/>
        </w:rPr>
        <w:t xml:space="preserve"> Štúdie toxicity s jednorazovými a opakovanými dávkami </w:t>
      </w:r>
      <w:r w:rsidR="00233686" w:rsidRPr="00B63059">
        <w:rPr>
          <w:sz w:val="22"/>
          <w:szCs w:val="22"/>
        </w:rPr>
        <w:t>u</w:t>
      </w:r>
      <w:r w:rsidR="001A62B6" w:rsidRPr="00B63059">
        <w:rPr>
          <w:sz w:val="22"/>
          <w:szCs w:val="22"/>
        </w:rPr>
        <w:t> novonarodených a nedospelých potkan</w:t>
      </w:r>
      <w:r w:rsidR="00233686" w:rsidRPr="00B63059">
        <w:rPr>
          <w:sz w:val="22"/>
          <w:szCs w:val="22"/>
        </w:rPr>
        <w:t>ov</w:t>
      </w:r>
      <w:r w:rsidR="001A62B6" w:rsidRPr="00B63059">
        <w:rPr>
          <w:sz w:val="22"/>
          <w:szCs w:val="22"/>
        </w:rPr>
        <w:t xml:space="preserve"> neodhalili osobitné riziko pre </w:t>
      </w:r>
      <w:r w:rsidR="00233686" w:rsidRPr="00B63059">
        <w:rPr>
          <w:sz w:val="22"/>
          <w:szCs w:val="22"/>
        </w:rPr>
        <w:t>použitie u detí každého veku</w:t>
      </w:r>
      <w:r w:rsidR="001A62B6" w:rsidRPr="00B63059">
        <w:rPr>
          <w:sz w:val="22"/>
          <w:szCs w:val="22"/>
        </w:rPr>
        <w:t xml:space="preserve">, vrátane </w:t>
      </w:r>
      <w:r w:rsidR="00A71127" w:rsidRPr="00B63059">
        <w:rPr>
          <w:sz w:val="22"/>
          <w:szCs w:val="22"/>
        </w:rPr>
        <w:t xml:space="preserve">donosených </w:t>
      </w:r>
      <w:r w:rsidR="001A62B6" w:rsidRPr="00B63059">
        <w:rPr>
          <w:sz w:val="22"/>
          <w:szCs w:val="22"/>
        </w:rPr>
        <w:t>novorodencov a dojčiat.</w:t>
      </w:r>
    </w:p>
    <w:p w14:paraId="063255F5" w14:textId="77777777" w:rsidR="00414D63" w:rsidRPr="00B63059" w:rsidRDefault="00414D63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0E299BBD" w:rsidR="00414D63" w:rsidRPr="00B63059" w:rsidRDefault="00A97EC0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Izotopom</w:t>
      </w:r>
      <w:r w:rsidR="00414D63" w:rsidRPr="00B63059">
        <w:rPr>
          <w:sz w:val="22"/>
          <w:szCs w:val="22"/>
        </w:rPr>
        <w:t xml:space="preserve"> značený gadobutrol, podaný intravenózne </w:t>
      </w:r>
      <w:r w:rsidR="000246BE" w:rsidRPr="00B63059">
        <w:rPr>
          <w:sz w:val="22"/>
          <w:szCs w:val="22"/>
        </w:rPr>
        <w:t>samiciam potkanov</w:t>
      </w:r>
      <w:r w:rsidR="00414D63" w:rsidRPr="00B63059">
        <w:rPr>
          <w:sz w:val="22"/>
          <w:szCs w:val="22"/>
        </w:rPr>
        <w:t>, prechádzal mliekom do novorodencov v </w:t>
      </w:r>
      <w:r w:rsidR="00BE710C" w:rsidRPr="00B63059">
        <w:rPr>
          <w:sz w:val="22"/>
          <w:szCs w:val="22"/>
        </w:rPr>
        <w:t>množstve</w:t>
      </w:r>
      <w:r w:rsidR="00414D63" w:rsidRPr="00B63059">
        <w:rPr>
          <w:sz w:val="22"/>
          <w:szCs w:val="22"/>
        </w:rPr>
        <w:t xml:space="preserve"> nižš</w:t>
      </w:r>
      <w:r w:rsidR="00BE710C" w:rsidRPr="00B63059">
        <w:rPr>
          <w:sz w:val="22"/>
          <w:szCs w:val="22"/>
        </w:rPr>
        <w:t>om</w:t>
      </w:r>
      <w:r w:rsidR="00414D63" w:rsidRPr="00B63059">
        <w:rPr>
          <w:sz w:val="22"/>
          <w:szCs w:val="22"/>
        </w:rPr>
        <w:t xml:space="preserve"> ako </w:t>
      </w:r>
      <w:r w:rsidR="00BE710C" w:rsidRPr="00B63059">
        <w:rPr>
          <w:sz w:val="22"/>
          <w:szCs w:val="22"/>
        </w:rPr>
        <w:t>0,1 % podanej dávky.</w:t>
      </w:r>
    </w:p>
    <w:p w14:paraId="44874EAC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B63059" w:rsidRDefault="00705306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U potkanov sa zistila veľmi nízka absorpcia po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erorálnom podaní a </w:t>
      </w:r>
      <w:r w:rsidR="009C00A4" w:rsidRPr="00FF493E">
        <w:rPr>
          <w:sz w:val="22"/>
          <w:szCs w:val="22"/>
        </w:rPr>
        <w:t xml:space="preserve">na základe frakcie </w:t>
      </w:r>
      <w:r w:rsidR="00BE710C" w:rsidRPr="00B63059">
        <w:rPr>
          <w:sz w:val="22"/>
          <w:szCs w:val="22"/>
        </w:rPr>
        <w:t xml:space="preserve">dávky </w:t>
      </w:r>
      <w:r w:rsidR="009C00A4" w:rsidRPr="00B63059">
        <w:rPr>
          <w:sz w:val="22"/>
          <w:szCs w:val="22"/>
        </w:rPr>
        <w:t>vylúčenej močom predstavuje</w:t>
      </w:r>
      <w:r w:rsidRPr="00B63059">
        <w:rPr>
          <w:sz w:val="22"/>
          <w:szCs w:val="22"/>
        </w:rPr>
        <w:t xml:space="preserve"> asi 5</w:t>
      </w:r>
      <w:r w:rsidR="008360A7" w:rsidRPr="00B63059">
        <w:rPr>
          <w:sz w:val="22"/>
          <w:szCs w:val="22"/>
        </w:rPr>
        <w:t> </w:t>
      </w:r>
      <w:r w:rsidRPr="00B63059">
        <w:rPr>
          <w:sz w:val="22"/>
          <w:szCs w:val="22"/>
        </w:rPr>
        <w:t>%.</w:t>
      </w:r>
    </w:p>
    <w:p w14:paraId="19743729" w14:textId="77777777" w:rsidR="000246BE" w:rsidRPr="00B63059" w:rsidRDefault="000246BE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1EDE34FD" w:rsidR="00705306" w:rsidRPr="00B63059" w:rsidRDefault="005B5CEE" w:rsidP="00B6305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B63059">
        <w:rPr>
          <w:rFonts w:ascii="Times New Roman" w:hAnsi="Times New Roman"/>
          <w:szCs w:val="22"/>
          <w:lang w:val="sk-SK"/>
        </w:rPr>
        <w:t xml:space="preserve">V predklinických </w:t>
      </w:r>
      <w:r w:rsidR="00003E7A" w:rsidRPr="00B63059">
        <w:rPr>
          <w:rFonts w:ascii="Times New Roman" w:hAnsi="Times New Roman"/>
          <w:szCs w:val="22"/>
          <w:lang w:val="sk-SK"/>
        </w:rPr>
        <w:t xml:space="preserve">farmakologických </w:t>
      </w:r>
      <w:r w:rsidRPr="00B63059">
        <w:rPr>
          <w:rFonts w:ascii="Times New Roman" w:hAnsi="Times New Roman"/>
          <w:szCs w:val="22"/>
          <w:lang w:val="sk-SK"/>
        </w:rPr>
        <w:t xml:space="preserve">štúdiách kardiovaskulárnej bezpečnosti  sa pozorovalo v závislosti od podanej dávky prechodné zvýšenie krvného tlaku </w:t>
      </w:r>
      <w:r w:rsidR="00705306" w:rsidRPr="00B63059">
        <w:rPr>
          <w:rFonts w:ascii="Times New Roman" w:hAnsi="Times New Roman"/>
          <w:szCs w:val="22"/>
          <w:lang w:val="sk-SK"/>
        </w:rPr>
        <w:t>a</w:t>
      </w:r>
      <w:r w:rsidRPr="00B63059">
        <w:rPr>
          <w:rFonts w:ascii="Times New Roman" w:hAnsi="Times New Roman"/>
          <w:szCs w:val="22"/>
          <w:lang w:val="sk-SK"/>
        </w:rPr>
        <w:t xml:space="preserve"> kont</w:t>
      </w:r>
      <w:r w:rsidR="00016FCB" w:rsidRPr="00B63059">
        <w:rPr>
          <w:rFonts w:ascii="Times New Roman" w:hAnsi="Times New Roman"/>
          <w:szCs w:val="22"/>
          <w:lang w:val="sk-SK"/>
        </w:rPr>
        <w:t>ra</w:t>
      </w:r>
      <w:r w:rsidRPr="00B63059">
        <w:rPr>
          <w:rFonts w:ascii="Times New Roman" w:hAnsi="Times New Roman"/>
          <w:szCs w:val="22"/>
          <w:lang w:val="sk-SK"/>
        </w:rPr>
        <w:t>ktility myokardu</w:t>
      </w:r>
      <w:r w:rsidR="00705306" w:rsidRPr="00B63059">
        <w:rPr>
          <w:rFonts w:ascii="Times New Roman" w:hAnsi="Times New Roman"/>
          <w:szCs w:val="22"/>
          <w:lang w:val="sk-SK"/>
        </w:rPr>
        <w:t xml:space="preserve">. </w:t>
      </w:r>
      <w:r w:rsidR="00705306" w:rsidRPr="00B63059">
        <w:rPr>
          <w:rFonts w:ascii="Times New Roman" w:hAnsi="Times New Roman"/>
          <w:snapToGrid w:val="0"/>
          <w:szCs w:val="22"/>
          <w:lang w:val="sk-SK"/>
        </w:rPr>
        <w:t>T</w:t>
      </w:r>
      <w:r w:rsidRPr="00B63059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B63059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B63059">
        <w:rPr>
          <w:rFonts w:ascii="Times New Roman" w:hAnsi="Times New Roman"/>
          <w:snapToGrid w:val="0"/>
          <w:szCs w:val="22"/>
          <w:lang w:val="sk-SK"/>
        </w:rPr>
        <w:t>.</w:t>
      </w:r>
    </w:p>
    <w:p w14:paraId="1369E0CF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4DA3904C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12F6C33A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1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B63059" w:rsidRDefault="00BD67BE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s</w:t>
      </w:r>
      <w:r w:rsidR="00434612" w:rsidRPr="00B63059">
        <w:rPr>
          <w:sz w:val="22"/>
          <w:szCs w:val="22"/>
        </w:rPr>
        <w:t>odná soľ kalkobutrolu</w:t>
      </w:r>
    </w:p>
    <w:p w14:paraId="6A4E4398" w14:textId="77777777" w:rsidR="00434612" w:rsidRPr="00B63059" w:rsidRDefault="00BD67BE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</w:t>
      </w:r>
      <w:r w:rsidR="00434612" w:rsidRPr="00B63059">
        <w:rPr>
          <w:sz w:val="22"/>
          <w:szCs w:val="22"/>
        </w:rPr>
        <w:t>rometamol</w:t>
      </w:r>
    </w:p>
    <w:p w14:paraId="578406BE" w14:textId="77777777" w:rsidR="00434612" w:rsidRPr="00B63059" w:rsidRDefault="00BD67BE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k</w:t>
      </w:r>
      <w:r w:rsidR="00434612" w:rsidRPr="00B63059">
        <w:rPr>
          <w:sz w:val="22"/>
          <w:szCs w:val="22"/>
        </w:rPr>
        <w:t>yselina chlorovodíková</w:t>
      </w:r>
      <w:r w:rsidR="00846006" w:rsidRPr="00B63059">
        <w:rPr>
          <w:sz w:val="22"/>
          <w:szCs w:val="22"/>
        </w:rPr>
        <w:t xml:space="preserve"> 1 N</w:t>
      </w:r>
      <w:r w:rsidR="00016FCB" w:rsidRPr="00B63059">
        <w:rPr>
          <w:sz w:val="22"/>
          <w:szCs w:val="22"/>
        </w:rPr>
        <w:t xml:space="preserve"> (na úpravu pH)</w:t>
      </w:r>
    </w:p>
    <w:p w14:paraId="7F038FC5" w14:textId="6D48664B" w:rsidR="00434612" w:rsidRPr="00B63059" w:rsidRDefault="00BD67BE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</w:t>
      </w:r>
      <w:r w:rsidR="00434612" w:rsidRPr="00B63059">
        <w:rPr>
          <w:sz w:val="22"/>
          <w:szCs w:val="22"/>
        </w:rPr>
        <w:t>oda na injekci</w:t>
      </w:r>
      <w:r w:rsidR="009626B7" w:rsidRPr="00B63059">
        <w:rPr>
          <w:sz w:val="22"/>
          <w:szCs w:val="22"/>
        </w:rPr>
        <w:t>e</w:t>
      </w:r>
    </w:p>
    <w:p w14:paraId="46AF7639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1FAC4D75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2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Inkompatibility</w:t>
      </w:r>
    </w:p>
    <w:p w14:paraId="3067A024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FF493E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Nevykonali sa štúdie kompatibility, preto sa tento liek nesmie miešať s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inými liekmi.</w:t>
      </w:r>
    </w:p>
    <w:p w14:paraId="043CE031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30243CA0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3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3 roky</w:t>
      </w:r>
    </w:p>
    <w:p w14:paraId="5682181D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FF493E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Čas použiteľnosti po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rvom otvorení obalu:</w:t>
      </w:r>
    </w:p>
    <w:p w14:paraId="6140CCE7" w14:textId="0D8933C6" w:rsidR="00434612" w:rsidRPr="00B63059" w:rsidRDefault="00BE527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Všetok i</w:t>
      </w:r>
      <w:r w:rsidR="00434612" w:rsidRPr="00B63059">
        <w:rPr>
          <w:sz w:val="22"/>
          <w:szCs w:val="22"/>
        </w:rPr>
        <w:t xml:space="preserve">njekčný roztok, ktorý sa nepoužil pri </w:t>
      </w:r>
      <w:r w:rsidR="003172AE" w:rsidRPr="00B63059">
        <w:rPr>
          <w:sz w:val="22"/>
          <w:szCs w:val="22"/>
        </w:rPr>
        <w:t xml:space="preserve">jednom </w:t>
      </w:r>
      <w:r w:rsidR="00434612" w:rsidRPr="00B63059">
        <w:rPr>
          <w:sz w:val="22"/>
          <w:szCs w:val="22"/>
        </w:rPr>
        <w:t>vyšetrení, sa musí zlikvidovať. Chemická</w:t>
      </w:r>
      <w:r w:rsidR="00B46628" w:rsidRPr="00B63059">
        <w:rPr>
          <w:sz w:val="22"/>
          <w:szCs w:val="22"/>
        </w:rPr>
        <w:t>, </w:t>
      </w:r>
      <w:r w:rsidR="00434612" w:rsidRPr="00B63059">
        <w:rPr>
          <w:sz w:val="22"/>
          <w:szCs w:val="22"/>
        </w:rPr>
        <w:t>fyzikálna</w:t>
      </w:r>
      <w:r w:rsidR="00B46628" w:rsidRPr="00B63059">
        <w:rPr>
          <w:sz w:val="22"/>
          <w:szCs w:val="22"/>
        </w:rPr>
        <w:t xml:space="preserve"> a mikrobiologická</w:t>
      </w:r>
      <w:r w:rsidR="00434612" w:rsidRPr="00B63059">
        <w:rPr>
          <w:sz w:val="22"/>
          <w:szCs w:val="22"/>
        </w:rPr>
        <w:t xml:space="preserve"> stabilita pri používaní bola preukázaná po dobu 24 hodín </w:t>
      </w:r>
      <w:r w:rsidR="00B46628" w:rsidRPr="00B63059">
        <w:rPr>
          <w:sz w:val="22"/>
          <w:szCs w:val="22"/>
        </w:rPr>
        <w:t xml:space="preserve">pri </w:t>
      </w:r>
      <w:r w:rsidR="00170AD4" w:rsidRPr="00B63059">
        <w:rPr>
          <w:sz w:val="22"/>
          <w:szCs w:val="22"/>
        </w:rPr>
        <w:t xml:space="preserve">teplote </w:t>
      </w:r>
      <w:r w:rsidR="00B46628" w:rsidRPr="00B63059">
        <w:rPr>
          <w:sz w:val="22"/>
          <w:szCs w:val="22"/>
        </w:rPr>
        <w:t>20 – 25</w:t>
      </w:r>
      <w:r w:rsidR="009626B7" w:rsidRPr="00B63059">
        <w:rPr>
          <w:sz w:val="22"/>
          <w:szCs w:val="22"/>
        </w:rPr>
        <w:t xml:space="preserve"> </w:t>
      </w:r>
      <w:r w:rsidR="00B46628" w:rsidRPr="00B63059">
        <w:rPr>
          <w:sz w:val="22"/>
          <w:szCs w:val="22"/>
        </w:rPr>
        <w:t>°C</w:t>
      </w:r>
      <w:r w:rsidR="00434612" w:rsidRPr="00B63059">
        <w:rPr>
          <w:sz w:val="22"/>
          <w:szCs w:val="22"/>
        </w:rPr>
        <w:t>. Z</w:t>
      </w:r>
      <w:r w:rsidR="004D612B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 xml:space="preserve">mikrobiologického hľadiska sa má </w:t>
      </w:r>
      <w:r w:rsidR="00BD42C3" w:rsidRPr="00B63059">
        <w:rPr>
          <w:sz w:val="22"/>
          <w:szCs w:val="22"/>
        </w:rPr>
        <w:t>liek</w:t>
      </w:r>
      <w:r w:rsidR="00434612" w:rsidRPr="00B63059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93685A9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4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FF493E" w:rsidRDefault="00016FCB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Podmienky </w:t>
      </w:r>
      <w:r w:rsidR="008B0F34" w:rsidRPr="00B63059">
        <w:rPr>
          <w:sz w:val="22"/>
          <w:szCs w:val="22"/>
        </w:rPr>
        <w:t xml:space="preserve">na </w:t>
      </w:r>
      <w:r w:rsidR="00434612" w:rsidRPr="00B63059">
        <w:rPr>
          <w:sz w:val="22"/>
          <w:szCs w:val="22"/>
        </w:rPr>
        <w:t>uchovávani</w:t>
      </w:r>
      <w:r w:rsidR="008B0F34" w:rsidRPr="00B63059">
        <w:rPr>
          <w:sz w:val="22"/>
          <w:szCs w:val="22"/>
        </w:rPr>
        <w:t>e</w:t>
      </w:r>
      <w:r w:rsidR="00434612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>po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sz w:val="22"/>
          <w:szCs w:val="22"/>
        </w:rPr>
        <w:t>prvom otvorení lieku</w:t>
      </w:r>
      <w:r w:rsidR="00434612" w:rsidRPr="00FF493E">
        <w:rPr>
          <w:sz w:val="22"/>
          <w:szCs w:val="22"/>
        </w:rPr>
        <w:t xml:space="preserve">, </w:t>
      </w:r>
      <w:r w:rsidR="008B0F34" w:rsidRPr="00FF493E">
        <w:rPr>
          <w:sz w:val="22"/>
          <w:szCs w:val="22"/>
        </w:rPr>
        <w:t>pozri</w:t>
      </w:r>
      <w:r w:rsidR="00434612" w:rsidRPr="00B63059">
        <w:rPr>
          <w:sz w:val="22"/>
          <w:szCs w:val="22"/>
        </w:rPr>
        <w:t xml:space="preserve"> čas</w:t>
      </w:r>
      <w:r w:rsidR="008B0F34" w:rsidRPr="00B63059">
        <w:rPr>
          <w:sz w:val="22"/>
          <w:szCs w:val="22"/>
        </w:rPr>
        <w:t>ť</w:t>
      </w:r>
      <w:r w:rsidR="004D612B" w:rsidRPr="00B63059">
        <w:rPr>
          <w:iCs/>
          <w:sz w:val="22"/>
          <w:szCs w:val="22"/>
        </w:rPr>
        <w:t> </w:t>
      </w:r>
      <w:r w:rsidR="00434612" w:rsidRPr="00FF493E">
        <w:rPr>
          <w:sz w:val="22"/>
          <w:szCs w:val="22"/>
        </w:rPr>
        <w:t>6.3.</w:t>
      </w:r>
    </w:p>
    <w:p w14:paraId="4CF3F269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09BFC4CF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5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65367B40" w14:textId="2F68A430" w:rsidR="0010633F" w:rsidRPr="00B63059" w:rsidRDefault="009626B7" w:rsidP="00B63059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B63059">
        <w:rPr>
          <w:sz w:val="22"/>
          <w:szCs w:val="22"/>
          <w:lang w:val="sk-SK"/>
        </w:rPr>
        <w:t xml:space="preserve">Jedna </w:t>
      </w:r>
      <w:r w:rsidR="00251A5B" w:rsidRPr="00B63059">
        <w:rPr>
          <w:sz w:val="22"/>
          <w:szCs w:val="22"/>
          <w:lang w:val="sk-SK"/>
        </w:rPr>
        <w:t>10 ml n</w:t>
      </w:r>
      <w:r w:rsidR="0010633F" w:rsidRPr="00B63059">
        <w:rPr>
          <w:sz w:val="22"/>
          <w:szCs w:val="22"/>
          <w:lang w:val="sk-SK"/>
        </w:rPr>
        <w:t>aplnená injekčná striekačka zo skla typu I s piestovou zátkou z chlórbutylkaučuku a</w:t>
      </w:r>
      <w:r w:rsidR="00F2041B" w:rsidRPr="00B63059">
        <w:rPr>
          <w:sz w:val="22"/>
          <w:szCs w:val="22"/>
          <w:lang w:val="sk-SK"/>
        </w:rPr>
        <w:t> krytom hrotu</w:t>
      </w:r>
      <w:r w:rsidR="0010633F" w:rsidRPr="00B63059">
        <w:rPr>
          <w:sz w:val="22"/>
          <w:szCs w:val="22"/>
          <w:lang w:val="sk-SK"/>
        </w:rPr>
        <w:t xml:space="preserve"> striekačky z chlórbutylkaučuku, obsahujúca 5 ml</w:t>
      </w:r>
      <w:r w:rsidRPr="00B63059">
        <w:rPr>
          <w:sz w:val="22"/>
          <w:szCs w:val="22"/>
          <w:lang w:val="sk-SK"/>
        </w:rPr>
        <w:t>;</w:t>
      </w:r>
      <w:r w:rsidR="0010633F" w:rsidRPr="00B63059">
        <w:rPr>
          <w:sz w:val="22"/>
          <w:szCs w:val="22"/>
          <w:lang w:val="sk-SK"/>
        </w:rPr>
        <w:t xml:space="preserve"> 7,5 ml</w:t>
      </w:r>
      <w:r w:rsidRPr="00B63059">
        <w:rPr>
          <w:sz w:val="22"/>
          <w:szCs w:val="22"/>
          <w:lang w:val="sk-SK"/>
        </w:rPr>
        <w:t>;</w:t>
      </w:r>
      <w:r w:rsidR="0010633F" w:rsidRPr="00B63059">
        <w:rPr>
          <w:sz w:val="22"/>
          <w:szCs w:val="22"/>
          <w:lang w:val="sk-SK"/>
        </w:rPr>
        <w:t xml:space="preserve"> 10 ml injekčného roztoku.</w:t>
      </w:r>
    </w:p>
    <w:p w14:paraId="60845B11" w14:textId="77777777" w:rsidR="00251A5B" w:rsidRPr="00B63059" w:rsidRDefault="00251A5B" w:rsidP="00B63059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1F31319E" w14:textId="3D10E893" w:rsidR="00251A5B" w:rsidRPr="00B63059" w:rsidRDefault="009626B7" w:rsidP="00B63059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 w:rsidRPr="00B63059">
        <w:rPr>
          <w:sz w:val="22"/>
          <w:szCs w:val="22"/>
          <w:lang w:val="sk-SK"/>
        </w:rPr>
        <w:t xml:space="preserve">Jedna </w:t>
      </w:r>
      <w:r w:rsidR="00251A5B" w:rsidRPr="00B63059">
        <w:rPr>
          <w:sz w:val="22"/>
          <w:szCs w:val="22"/>
          <w:lang w:val="sk-SK"/>
        </w:rPr>
        <w:t>17 ml naplnená injekčná striekačka zo skla typu I s piestovou zátkou z chlórbutylkaučuku a</w:t>
      </w:r>
      <w:r w:rsidR="00A07429" w:rsidRPr="00B63059">
        <w:rPr>
          <w:sz w:val="22"/>
          <w:szCs w:val="22"/>
          <w:lang w:val="sk-SK"/>
        </w:rPr>
        <w:t> krytom hrotu</w:t>
      </w:r>
      <w:r w:rsidR="00251A5B" w:rsidRPr="00B63059">
        <w:rPr>
          <w:sz w:val="22"/>
          <w:szCs w:val="22"/>
          <w:lang w:val="sk-SK"/>
        </w:rPr>
        <w:t xml:space="preserve"> striekačky z chlórbutylkaučuku, obsahujúca 15 ml injekčného roztoku.</w:t>
      </w:r>
    </w:p>
    <w:p w14:paraId="4502CE01" w14:textId="77777777" w:rsidR="003D332E" w:rsidRPr="00B63059" w:rsidRDefault="003D332E" w:rsidP="00B63059">
      <w:pPr>
        <w:outlineLvl w:val="0"/>
        <w:rPr>
          <w:sz w:val="22"/>
          <w:szCs w:val="22"/>
        </w:rPr>
      </w:pPr>
    </w:p>
    <w:p w14:paraId="13F85E2B" w14:textId="4CB7274B" w:rsidR="00434612" w:rsidRPr="00B63059" w:rsidRDefault="00434612" w:rsidP="00B63059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B63059">
        <w:rPr>
          <w:sz w:val="22"/>
          <w:szCs w:val="22"/>
          <w:lang w:val="sk-SK"/>
        </w:rPr>
        <w:t>Veľkosť balenia</w:t>
      </w:r>
      <w:r w:rsidR="00BD0AB9" w:rsidRPr="00B63059">
        <w:rPr>
          <w:sz w:val="22"/>
          <w:szCs w:val="22"/>
          <w:lang w:val="sk-SK"/>
        </w:rPr>
        <w:t>:</w:t>
      </w:r>
    </w:p>
    <w:p w14:paraId="746F60D2" w14:textId="296B448F" w:rsidR="008F0126" w:rsidRPr="00B63059" w:rsidRDefault="008F0126" w:rsidP="00B63059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B63059">
        <w:rPr>
          <w:sz w:val="22"/>
          <w:szCs w:val="22"/>
          <w:lang w:val="sk-SK"/>
        </w:rPr>
        <w:t>1</w:t>
      </w:r>
      <w:r w:rsidR="00251A5B" w:rsidRPr="00B63059">
        <w:rPr>
          <w:sz w:val="22"/>
          <w:szCs w:val="22"/>
          <w:lang w:val="sk-SK"/>
        </w:rPr>
        <w:t> </w:t>
      </w:r>
      <w:r w:rsidRPr="00B63059">
        <w:rPr>
          <w:sz w:val="22"/>
          <w:szCs w:val="22"/>
          <w:lang w:val="sk-SK"/>
        </w:rPr>
        <w:t>a</w:t>
      </w:r>
      <w:r w:rsidR="00251A5B" w:rsidRPr="00B63059">
        <w:rPr>
          <w:sz w:val="22"/>
          <w:szCs w:val="22"/>
          <w:lang w:val="sk-SK"/>
        </w:rPr>
        <w:t> 5 naplnených injekčných striekačiek</w:t>
      </w:r>
    </w:p>
    <w:p w14:paraId="5A60E066" w14:textId="77777777" w:rsidR="00994492" w:rsidRPr="00B63059" w:rsidRDefault="00994492" w:rsidP="00B63059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D5B9DCE" w14:textId="77777777" w:rsidR="00434612" w:rsidRPr="00B63059" w:rsidRDefault="00434612" w:rsidP="00B6305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>N</w:t>
      </w:r>
      <w:r w:rsidR="00D40ABE" w:rsidRPr="00B63059">
        <w:rPr>
          <w:sz w:val="22"/>
          <w:szCs w:val="22"/>
        </w:rPr>
        <w:t>a</w:t>
      </w:r>
      <w:r w:rsidRPr="00B63059">
        <w:rPr>
          <w:sz w:val="22"/>
          <w:szCs w:val="22"/>
        </w:rPr>
        <w:t xml:space="preserve"> </w:t>
      </w:r>
      <w:r w:rsidR="00D40ABE" w:rsidRPr="00B63059">
        <w:rPr>
          <w:sz w:val="22"/>
          <w:szCs w:val="22"/>
        </w:rPr>
        <w:t xml:space="preserve">trh nemusia byť uvedené </w:t>
      </w:r>
      <w:r w:rsidRPr="00B63059">
        <w:rPr>
          <w:sz w:val="22"/>
          <w:szCs w:val="22"/>
        </w:rPr>
        <w:t>všetky veľkosti balenia.</w:t>
      </w:r>
    </w:p>
    <w:p w14:paraId="1EC1C952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5466945D" w:rsidR="00434612" w:rsidRPr="00B63059" w:rsidRDefault="00434612" w:rsidP="00B6305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B63059">
        <w:rPr>
          <w:b/>
          <w:bCs/>
          <w:sz w:val="22"/>
          <w:szCs w:val="22"/>
        </w:rPr>
        <w:t>6.6</w:t>
      </w:r>
      <w:r w:rsidR="00846006" w:rsidRPr="00B63059">
        <w:rPr>
          <w:b/>
          <w:bCs/>
          <w:sz w:val="22"/>
          <w:szCs w:val="22"/>
        </w:rPr>
        <w:tab/>
      </w:r>
      <w:r w:rsidRPr="00B63059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B63059" w:rsidRDefault="00434612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sz w:val="22"/>
          <w:szCs w:val="22"/>
        </w:rPr>
        <w:t>Kontrastná</w:t>
      </w:r>
      <w:r w:rsidR="005476E7" w:rsidRPr="00B63059">
        <w:rPr>
          <w:sz w:val="22"/>
          <w:szCs w:val="22"/>
        </w:rPr>
        <w:t xml:space="preserve"> </w:t>
      </w:r>
      <w:r w:rsidRPr="00B63059">
        <w:rPr>
          <w:sz w:val="22"/>
          <w:szCs w:val="22"/>
        </w:rPr>
        <w:t xml:space="preserve">látka, ktorá sa nepoužila pri </w:t>
      </w:r>
      <w:r w:rsidR="00181FA2" w:rsidRPr="00B63059">
        <w:rPr>
          <w:sz w:val="22"/>
          <w:szCs w:val="22"/>
        </w:rPr>
        <w:t xml:space="preserve">jednom </w:t>
      </w:r>
      <w:r w:rsidRPr="00B63059">
        <w:rPr>
          <w:sz w:val="22"/>
          <w:szCs w:val="22"/>
        </w:rPr>
        <w:t>vyšetrení, sa musí zlikvidovať.</w:t>
      </w:r>
    </w:p>
    <w:p w14:paraId="0A4BF6A0" w14:textId="37A173F0" w:rsidR="00434612" w:rsidRPr="00B63059" w:rsidRDefault="00BD0AB9" w:rsidP="00B63059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B63059">
        <w:rPr>
          <w:noProof/>
          <w:sz w:val="22"/>
          <w:szCs w:val="22"/>
        </w:rPr>
        <w:t>Všetok nepoužitý liek alebo odpad vzniknutý z lieku sa má zlikvidovať v súlade s národnými požiadavkami.</w:t>
      </w:r>
    </w:p>
    <w:p w14:paraId="47E98525" w14:textId="77777777" w:rsidR="00BD0AB9" w:rsidRPr="00B63059" w:rsidRDefault="00BD0AB9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5859C2" w14:textId="1CB34CEE" w:rsidR="00DC1ACA" w:rsidRPr="00B63059" w:rsidRDefault="005E6E30" w:rsidP="00B63059">
      <w:pPr>
        <w:autoSpaceDE w:val="0"/>
        <w:autoSpaceDN w:val="0"/>
        <w:adjustRightInd w:val="0"/>
        <w:rPr>
          <w:sz w:val="22"/>
          <w:szCs w:val="22"/>
        </w:rPr>
      </w:pPr>
      <w:r w:rsidRPr="00B63059">
        <w:rPr>
          <w:rFonts w:eastAsia="Times New Roman"/>
          <w:sz w:val="22"/>
          <w:szCs w:val="22"/>
          <w:lang w:eastAsia="en-US"/>
        </w:rPr>
        <w:t>Na záznam z</w:t>
      </w:r>
      <w:r w:rsidR="004D612B" w:rsidRPr="00B63059">
        <w:rPr>
          <w:iCs/>
          <w:sz w:val="22"/>
          <w:szCs w:val="22"/>
        </w:rPr>
        <w:t> </w:t>
      </w:r>
      <w:r w:rsidRPr="00FF493E">
        <w:rPr>
          <w:rFonts w:eastAsia="Times New Roman"/>
          <w:sz w:val="22"/>
          <w:szCs w:val="22"/>
          <w:lang w:eastAsia="en-US"/>
        </w:rPr>
        <w:t>vyšetrenia pacienta sa má nalepiť odlepovací označovací štítok z</w:t>
      </w:r>
      <w:r w:rsidR="004D612B" w:rsidRPr="00B63059">
        <w:rPr>
          <w:iCs/>
          <w:sz w:val="22"/>
          <w:szCs w:val="22"/>
        </w:rPr>
        <w:t> </w:t>
      </w:r>
      <w:r w:rsidR="00251A5B" w:rsidRPr="00FF493E">
        <w:rPr>
          <w:rFonts w:eastAsia="Times New Roman"/>
          <w:sz w:val="22"/>
          <w:szCs w:val="22"/>
          <w:lang w:eastAsia="en-US"/>
        </w:rPr>
        <w:t>naplnených injekčných striekačiek</w:t>
      </w:r>
      <w:r w:rsidRPr="00FF493E">
        <w:rPr>
          <w:rFonts w:eastAsia="Times New Roman"/>
          <w:sz w:val="22"/>
          <w:szCs w:val="22"/>
          <w:lang w:eastAsia="en-US"/>
        </w:rPr>
        <w:t xml:space="preserve">, aby bolo možné presne zaznamenať, ktorá kontrastná látka obsahujúca </w:t>
      </w:r>
      <w:r w:rsidRPr="00B63059">
        <w:rPr>
          <w:rFonts w:eastAsia="Times New Roman"/>
          <w:sz w:val="22"/>
          <w:szCs w:val="22"/>
          <w:lang w:eastAsia="en-US"/>
        </w:rPr>
        <w:t>gadolínium sa použila. Má sa zaznamenať aj použitá dávka.</w:t>
      </w:r>
      <w:r w:rsidR="00BD0AB9" w:rsidRPr="00B63059">
        <w:rPr>
          <w:rFonts w:eastAsia="Times New Roman"/>
          <w:sz w:val="22"/>
          <w:szCs w:val="22"/>
          <w:lang w:eastAsia="en-US"/>
        </w:rPr>
        <w:t xml:space="preserve"> </w:t>
      </w:r>
      <w:r w:rsidR="00DC1ACA" w:rsidRPr="00B63059">
        <w:rPr>
          <w:sz w:val="22"/>
          <w:szCs w:val="22"/>
        </w:rPr>
        <w:t xml:space="preserve">Ak sa používa elektronická zdravotná dokumentácia, má sa do záznamu z vyšetrenia pacienta </w:t>
      </w:r>
      <w:r w:rsidR="008B3103" w:rsidRPr="00B63059">
        <w:rPr>
          <w:sz w:val="22"/>
          <w:szCs w:val="22"/>
        </w:rPr>
        <w:t xml:space="preserve">zaznamenať </w:t>
      </w:r>
      <w:r w:rsidR="00DC1ACA" w:rsidRPr="00B63059">
        <w:rPr>
          <w:sz w:val="22"/>
          <w:szCs w:val="22"/>
        </w:rPr>
        <w:t>názov lieku, číslo šarže a použitá dávka.</w:t>
      </w:r>
    </w:p>
    <w:p w14:paraId="3E78199B" w14:textId="77777777" w:rsidR="00434612" w:rsidRPr="00B63059" w:rsidRDefault="00434612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B63059" w:rsidRDefault="005E6E30" w:rsidP="00B6305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1BD94973" w:rsidR="00434612" w:rsidRPr="00B63059" w:rsidRDefault="00434612" w:rsidP="00B63059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7.</w:t>
      </w:r>
      <w:r w:rsidR="00846006" w:rsidRPr="00B63059">
        <w:rPr>
          <w:b/>
          <w:sz w:val="22"/>
          <w:szCs w:val="22"/>
        </w:rPr>
        <w:tab/>
      </w:r>
      <w:r w:rsidRPr="00B63059">
        <w:rPr>
          <w:b/>
          <w:sz w:val="22"/>
          <w:szCs w:val="22"/>
        </w:rPr>
        <w:t>DRŽITEĽ ROZHODNUTIA O REGISTRÁCII</w:t>
      </w:r>
    </w:p>
    <w:p w14:paraId="4F52BEB7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B63059" w:rsidRDefault="00434612" w:rsidP="00B63059">
      <w:pPr>
        <w:tabs>
          <w:tab w:val="left" w:pos="8789"/>
        </w:tabs>
        <w:ind w:right="-1"/>
        <w:outlineLvl w:val="0"/>
        <w:rPr>
          <w:sz w:val="22"/>
          <w:szCs w:val="22"/>
        </w:rPr>
      </w:pPr>
      <w:r w:rsidRPr="00B63059">
        <w:rPr>
          <w:sz w:val="22"/>
          <w:szCs w:val="22"/>
        </w:rPr>
        <w:t xml:space="preserve">Bayer AG </w:t>
      </w:r>
    </w:p>
    <w:p w14:paraId="14FF6495" w14:textId="77777777" w:rsidR="00B50CC2" w:rsidRPr="00B63059" w:rsidRDefault="00BD67BE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Kaiser-Wilhelm-Allee 1</w:t>
      </w:r>
    </w:p>
    <w:p w14:paraId="24C2674C" w14:textId="77777777" w:rsidR="00434612" w:rsidRPr="00B63059" w:rsidRDefault="00BD67BE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>513 73 Leverkusen</w:t>
      </w:r>
    </w:p>
    <w:p w14:paraId="510186CE" w14:textId="77777777" w:rsidR="00434612" w:rsidRPr="00B63059" w:rsidRDefault="00434612" w:rsidP="00B63059">
      <w:pPr>
        <w:rPr>
          <w:sz w:val="22"/>
          <w:szCs w:val="22"/>
        </w:rPr>
      </w:pPr>
      <w:r w:rsidRPr="00B63059">
        <w:rPr>
          <w:sz w:val="22"/>
          <w:szCs w:val="22"/>
        </w:rPr>
        <w:t xml:space="preserve">Nemecko </w:t>
      </w:r>
    </w:p>
    <w:p w14:paraId="429D6F84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295F4BB7" w:rsidR="00434612" w:rsidRPr="00B63059" w:rsidRDefault="00434612" w:rsidP="00B63059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8.</w:t>
      </w:r>
      <w:r w:rsidR="00846006" w:rsidRPr="00B63059">
        <w:rPr>
          <w:b/>
          <w:sz w:val="22"/>
          <w:szCs w:val="22"/>
        </w:rPr>
        <w:tab/>
      </w:r>
      <w:r w:rsidRPr="00B63059">
        <w:rPr>
          <w:b/>
          <w:sz w:val="22"/>
          <w:szCs w:val="22"/>
        </w:rPr>
        <w:t>REGISTRAČNÉ  ČÍSLO</w:t>
      </w:r>
    </w:p>
    <w:p w14:paraId="5D3B5CE7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633E620" w14:textId="26362FCA" w:rsidR="00434612" w:rsidRPr="00B63059" w:rsidRDefault="003B60E0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B63059">
        <w:rPr>
          <w:sz w:val="22"/>
          <w:szCs w:val="22"/>
        </w:rPr>
        <w:t>48/0384/19-S</w:t>
      </w:r>
    </w:p>
    <w:p w14:paraId="07D4208B" w14:textId="77777777" w:rsidR="003B60E0" w:rsidRPr="00B63059" w:rsidRDefault="003B60E0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010315F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842B187" w14:textId="53ADCDAD" w:rsidR="00434612" w:rsidRPr="00B63059" w:rsidRDefault="00BD0AB9" w:rsidP="00B63059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B63059">
        <w:rPr>
          <w:b/>
          <w:sz w:val="22"/>
          <w:szCs w:val="22"/>
        </w:rPr>
        <w:t>9.</w:t>
      </w:r>
      <w:r w:rsidR="00846006" w:rsidRPr="00B63059">
        <w:rPr>
          <w:b/>
          <w:sz w:val="22"/>
          <w:szCs w:val="22"/>
        </w:rPr>
        <w:tab/>
      </w:r>
      <w:r w:rsidR="00434612" w:rsidRPr="00B63059">
        <w:rPr>
          <w:b/>
          <w:sz w:val="22"/>
          <w:szCs w:val="22"/>
        </w:rPr>
        <w:t xml:space="preserve">DÁTUM </w:t>
      </w:r>
      <w:r w:rsidR="002453C8" w:rsidRPr="00B63059">
        <w:rPr>
          <w:b/>
          <w:sz w:val="22"/>
          <w:szCs w:val="22"/>
        </w:rPr>
        <w:t xml:space="preserve">PRVEJ </w:t>
      </w:r>
      <w:r w:rsidR="009341F7" w:rsidRPr="00B63059">
        <w:rPr>
          <w:b/>
          <w:sz w:val="22"/>
          <w:szCs w:val="22"/>
        </w:rPr>
        <w:t xml:space="preserve">REGISTRÁCIE/ </w:t>
      </w:r>
      <w:r w:rsidR="00434612" w:rsidRPr="00B63059">
        <w:rPr>
          <w:b/>
          <w:sz w:val="22"/>
          <w:szCs w:val="22"/>
        </w:rPr>
        <w:t>PREDĹŽENIA REGISTRÁCIE</w:t>
      </w:r>
    </w:p>
    <w:p w14:paraId="01A13B60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390288C3" w:rsidR="00434612" w:rsidRPr="00B63059" w:rsidRDefault="002453C8" w:rsidP="00B63059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  <w:lang w:val="sk-SK"/>
        </w:rPr>
      </w:pPr>
      <w:r w:rsidRPr="00B63059">
        <w:rPr>
          <w:bCs/>
          <w:sz w:val="22"/>
          <w:szCs w:val="22"/>
        </w:rPr>
        <w:t xml:space="preserve">Dátum prvej registrácie: </w:t>
      </w:r>
      <w:r w:rsidR="00FF493E">
        <w:rPr>
          <w:bCs/>
          <w:sz w:val="22"/>
          <w:szCs w:val="22"/>
          <w:lang w:val="sk-SK"/>
        </w:rPr>
        <w:t>17. decembra 2019</w:t>
      </w:r>
    </w:p>
    <w:p w14:paraId="1A7A9ADA" w14:textId="77777777" w:rsidR="002453C8" w:rsidRPr="00B63059" w:rsidRDefault="002453C8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C9357A3" w14:textId="77777777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B95FC20" w14:textId="1B401061" w:rsidR="00434612" w:rsidRPr="00B63059" w:rsidRDefault="00434612" w:rsidP="00B63059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B63059">
        <w:rPr>
          <w:b/>
          <w:sz w:val="22"/>
          <w:szCs w:val="22"/>
        </w:rPr>
        <w:t>10.</w:t>
      </w:r>
      <w:r w:rsidR="00846006" w:rsidRPr="00B63059">
        <w:rPr>
          <w:b/>
          <w:sz w:val="22"/>
          <w:szCs w:val="22"/>
        </w:rPr>
        <w:tab/>
      </w:r>
      <w:r w:rsidRPr="00B63059">
        <w:rPr>
          <w:b/>
          <w:sz w:val="22"/>
          <w:szCs w:val="22"/>
        </w:rPr>
        <w:t>DÁTUM REVÍZIE</w:t>
      </w:r>
      <w:r w:rsidR="00BD67BE" w:rsidRPr="00B63059">
        <w:rPr>
          <w:b/>
          <w:sz w:val="22"/>
          <w:szCs w:val="22"/>
          <w:lang w:val="sk-SK"/>
        </w:rPr>
        <w:t xml:space="preserve"> TEXTU</w:t>
      </w:r>
    </w:p>
    <w:p w14:paraId="73F657D3" w14:textId="312A3580" w:rsidR="00434612" w:rsidRPr="00B63059" w:rsidRDefault="00434612" w:rsidP="00B63059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B5332DC" w14:textId="58D6B4E3" w:rsidR="00A07429" w:rsidRPr="00FF493E" w:rsidRDefault="00FF493E" w:rsidP="00B63059">
      <w:pPr>
        <w:pStyle w:val="Pta"/>
        <w:tabs>
          <w:tab w:val="clear" w:pos="4536"/>
          <w:tab w:val="clear" w:pos="9072"/>
        </w:tabs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09/2020</w:t>
      </w:r>
    </w:p>
    <w:sectPr w:rsidR="00A07429" w:rsidRPr="00FF493E" w:rsidSect="00B63059">
      <w:headerReference w:type="default" r:id="rId12"/>
      <w:footerReference w:type="default" r:id="rId13"/>
      <w:headerReference w:type="first" r:id="rId14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235DD" w16cid:durableId="22D69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A2DD" w14:textId="77777777" w:rsidR="000458A6" w:rsidRDefault="000458A6" w:rsidP="00113D29">
      <w:r>
        <w:separator/>
      </w:r>
    </w:p>
  </w:endnote>
  <w:endnote w:type="continuationSeparator" w:id="0">
    <w:p w14:paraId="7AB50CB5" w14:textId="77777777" w:rsidR="000458A6" w:rsidRDefault="000458A6" w:rsidP="00113D29">
      <w:r>
        <w:continuationSeparator/>
      </w:r>
    </w:p>
  </w:endnote>
  <w:endnote w:type="continuationNotice" w:id="1">
    <w:p w14:paraId="6541423A" w14:textId="77777777" w:rsidR="000458A6" w:rsidRDefault="0004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DC80" w14:textId="13CF1BEE" w:rsidR="00113D29" w:rsidRDefault="00113D29" w:rsidP="00B63059">
    <w:pPr>
      <w:pStyle w:val="Pta"/>
      <w:jc w:val="center"/>
    </w:pPr>
    <w:r w:rsidRPr="00B63059">
      <w:rPr>
        <w:sz w:val="18"/>
        <w:szCs w:val="18"/>
      </w:rPr>
      <w:fldChar w:fldCharType="begin"/>
    </w:r>
    <w:r w:rsidRPr="00B63059">
      <w:rPr>
        <w:sz w:val="18"/>
        <w:szCs w:val="18"/>
      </w:rPr>
      <w:instrText>PAGE   \* MERGEFORMAT</w:instrText>
    </w:r>
    <w:r w:rsidRPr="00B63059">
      <w:rPr>
        <w:sz w:val="18"/>
        <w:szCs w:val="18"/>
      </w:rPr>
      <w:fldChar w:fldCharType="separate"/>
    </w:r>
    <w:r w:rsidR="00B63059">
      <w:rPr>
        <w:noProof/>
        <w:sz w:val="18"/>
        <w:szCs w:val="18"/>
      </w:rPr>
      <w:t>12</w:t>
    </w:r>
    <w:r w:rsidRPr="00B6305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12C1" w14:textId="77777777" w:rsidR="000458A6" w:rsidRDefault="000458A6" w:rsidP="00113D29">
      <w:r>
        <w:separator/>
      </w:r>
    </w:p>
  </w:footnote>
  <w:footnote w:type="continuationSeparator" w:id="0">
    <w:p w14:paraId="50F78836" w14:textId="77777777" w:rsidR="000458A6" w:rsidRDefault="000458A6" w:rsidP="00113D29">
      <w:r>
        <w:continuationSeparator/>
      </w:r>
    </w:p>
  </w:footnote>
  <w:footnote w:type="continuationNotice" w:id="1">
    <w:p w14:paraId="565E9964" w14:textId="77777777" w:rsidR="000458A6" w:rsidRDefault="00045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96CC" w14:textId="0341F134" w:rsidR="00251A5B" w:rsidRPr="00251A5B" w:rsidRDefault="00251A5B">
    <w:pPr>
      <w:pStyle w:val="Hlavika"/>
      <w:rPr>
        <w:sz w:val="18"/>
        <w:szCs w:val="18"/>
        <w:lang w:val="sk-SK"/>
      </w:rPr>
    </w:pPr>
    <w:r w:rsidRPr="00251A5B">
      <w:rPr>
        <w:sz w:val="18"/>
        <w:szCs w:val="18"/>
        <w:lang w:val="sk-SK"/>
      </w:rPr>
      <w:t>Schválený text k rozhodnutiu o </w:t>
    </w:r>
    <w:r w:rsidR="00C9247F">
      <w:rPr>
        <w:sz w:val="18"/>
        <w:szCs w:val="18"/>
        <w:lang w:val="sk-SK"/>
      </w:rPr>
      <w:t>zmene</w:t>
    </w:r>
    <w:r w:rsidRPr="00251A5B">
      <w:rPr>
        <w:sz w:val="18"/>
        <w:szCs w:val="18"/>
        <w:lang w:val="sk-SK"/>
      </w:rPr>
      <w:t>, ev.</w:t>
    </w:r>
    <w:r w:rsidR="00C35EA6"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č.:</w:t>
    </w:r>
    <w:r>
      <w:rPr>
        <w:sz w:val="18"/>
        <w:szCs w:val="18"/>
        <w:lang w:val="sk-SK"/>
      </w:rPr>
      <w:t xml:space="preserve"> </w:t>
    </w:r>
    <w:r w:rsidR="00C9247F">
      <w:rPr>
        <w:sz w:val="18"/>
        <w:szCs w:val="18"/>
        <w:lang w:val="sk-SK"/>
      </w:rPr>
      <w:t>2019/06657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A01" w14:textId="34B843D6" w:rsidR="00E85C9A" w:rsidRDefault="00C01556">
    <w:pPr>
      <w:pStyle w:val="Hlavika"/>
    </w:pPr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 č.1 k notifikácii o zmene, ev.č.: VS 7326084291</w:t>
    </w:r>
    <w:r w:rsidR="003317A7">
      <w:rPr>
        <w:noProof/>
        <w:lang w:val="sk-SK" w:eastAsia="sk-SK"/>
      </w:rPr>
      <w:drawing>
        <wp:inline distT="0" distB="0" distL="0" distR="0" wp14:anchorId="1D342F33" wp14:editId="6E3CFCB9">
          <wp:extent cx="5972175" cy="822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22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 w15:restartNumberingAfterBreak="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2"/>
    <w:rsid w:val="00003E7A"/>
    <w:rsid w:val="000104BB"/>
    <w:rsid w:val="00013AAE"/>
    <w:rsid w:val="00016F7F"/>
    <w:rsid w:val="00016FCB"/>
    <w:rsid w:val="00022A8D"/>
    <w:rsid w:val="000246BE"/>
    <w:rsid w:val="00024E61"/>
    <w:rsid w:val="00027291"/>
    <w:rsid w:val="0003190D"/>
    <w:rsid w:val="0003780B"/>
    <w:rsid w:val="000458A6"/>
    <w:rsid w:val="0008155D"/>
    <w:rsid w:val="0008362E"/>
    <w:rsid w:val="00084C18"/>
    <w:rsid w:val="00095076"/>
    <w:rsid w:val="000A3509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E6993"/>
    <w:rsid w:val="000F0701"/>
    <w:rsid w:val="000F3C67"/>
    <w:rsid w:val="0010472A"/>
    <w:rsid w:val="0010633F"/>
    <w:rsid w:val="00110941"/>
    <w:rsid w:val="00113D29"/>
    <w:rsid w:val="001215FC"/>
    <w:rsid w:val="00133574"/>
    <w:rsid w:val="00133892"/>
    <w:rsid w:val="00140861"/>
    <w:rsid w:val="001429A3"/>
    <w:rsid w:val="00144E4B"/>
    <w:rsid w:val="001502C8"/>
    <w:rsid w:val="00155604"/>
    <w:rsid w:val="001659F4"/>
    <w:rsid w:val="0016796B"/>
    <w:rsid w:val="00170AD4"/>
    <w:rsid w:val="001818EE"/>
    <w:rsid w:val="00181FA2"/>
    <w:rsid w:val="00184ED7"/>
    <w:rsid w:val="00187F3C"/>
    <w:rsid w:val="00191C72"/>
    <w:rsid w:val="001A2594"/>
    <w:rsid w:val="001A62B6"/>
    <w:rsid w:val="001A73DE"/>
    <w:rsid w:val="001B6043"/>
    <w:rsid w:val="001C34CC"/>
    <w:rsid w:val="001C3874"/>
    <w:rsid w:val="001C3E57"/>
    <w:rsid w:val="001D02BE"/>
    <w:rsid w:val="001D661D"/>
    <w:rsid w:val="001E078C"/>
    <w:rsid w:val="001E11CF"/>
    <w:rsid w:val="001E23CB"/>
    <w:rsid w:val="001E2EA9"/>
    <w:rsid w:val="001F6E78"/>
    <w:rsid w:val="00214650"/>
    <w:rsid w:val="00216251"/>
    <w:rsid w:val="00217CFD"/>
    <w:rsid w:val="0022193C"/>
    <w:rsid w:val="00233686"/>
    <w:rsid w:val="00241F25"/>
    <w:rsid w:val="00244058"/>
    <w:rsid w:val="002445B5"/>
    <w:rsid w:val="002453C8"/>
    <w:rsid w:val="00251A5B"/>
    <w:rsid w:val="00254790"/>
    <w:rsid w:val="00261BF5"/>
    <w:rsid w:val="00262B38"/>
    <w:rsid w:val="00270142"/>
    <w:rsid w:val="00281E80"/>
    <w:rsid w:val="00283ED1"/>
    <w:rsid w:val="00286EF2"/>
    <w:rsid w:val="00294CB2"/>
    <w:rsid w:val="002A0873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06955"/>
    <w:rsid w:val="003108DE"/>
    <w:rsid w:val="003172AE"/>
    <w:rsid w:val="00326006"/>
    <w:rsid w:val="003300C4"/>
    <w:rsid w:val="003317A7"/>
    <w:rsid w:val="00337CEF"/>
    <w:rsid w:val="00340B8D"/>
    <w:rsid w:val="00343791"/>
    <w:rsid w:val="0035656C"/>
    <w:rsid w:val="003661C9"/>
    <w:rsid w:val="00382470"/>
    <w:rsid w:val="00385AC9"/>
    <w:rsid w:val="00385EC4"/>
    <w:rsid w:val="003911F0"/>
    <w:rsid w:val="00391366"/>
    <w:rsid w:val="003A311A"/>
    <w:rsid w:val="003A562D"/>
    <w:rsid w:val="003B27B8"/>
    <w:rsid w:val="003B5337"/>
    <w:rsid w:val="003B60E0"/>
    <w:rsid w:val="003D332E"/>
    <w:rsid w:val="003D65B9"/>
    <w:rsid w:val="003D699C"/>
    <w:rsid w:val="003E17EE"/>
    <w:rsid w:val="003E18F8"/>
    <w:rsid w:val="004072D8"/>
    <w:rsid w:val="00410C43"/>
    <w:rsid w:val="00414D63"/>
    <w:rsid w:val="004163DE"/>
    <w:rsid w:val="004266C9"/>
    <w:rsid w:val="00434612"/>
    <w:rsid w:val="004356A6"/>
    <w:rsid w:val="00435AEA"/>
    <w:rsid w:val="00444DF3"/>
    <w:rsid w:val="00446725"/>
    <w:rsid w:val="00453AED"/>
    <w:rsid w:val="00455D2A"/>
    <w:rsid w:val="004655A2"/>
    <w:rsid w:val="00467741"/>
    <w:rsid w:val="00473F2D"/>
    <w:rsid w:val="004756E4"/>
    <w:rsid w:val="00476920"/>
    <w:rsid w:val="004A4893"/>
    <w:rsid w:val="004C170E"/>
    <w:rsid w:val="004C3872"/>
    <w:rsid w:val="004C5113"/>
    <w:rsid w:val="004C5482"/>
    <w:rsid w:val="004D0610"/>
    <w:rsid w:val="004D3D48"/>
    <w:rsid w:val="004D612B"/>
    <w:rsid w:val="004D62EA"/>
    <w:rsid w:val="004E0483"/>
    <w:rsid w:val="004E2F6B"/>
    <w:rsid w:val="004E6917"/>
    <w:rsid w:val="004F4361"/>
    <w:rsid w:val="0051259C"/>
    <w:rsid w:val="005231C6"/>
    <w:rsid w:val="005307ED"/>
    <w:rsid w:val="00541734"/>
    <w:rsid w:val="0054316E"/>
    <w:rsid w:val="005476E7"/>
    <w:rsid w:val="00551D32"/>
    <w:rsid w:val="0055298E"/>
    <w:rsid w:val="00556212"/>
    <w:rsid w:val="0056500B"/>
    <w:rsid w:val="0056525F"/>
    <w:rsid w:val="005716F8"/>
    <w:rsid w:val="005737C9"/>
    <w:rsid w:val="005769AC"/>
    <w:rsid w:val="005858F5"/>
    <w:rsid w:val="005A021D"/>
    <w:rsid w:val="005B493D"/>
    <w:rsid w:val="005B5CEE"/>
    <w:rsid w:val="005B6F19"/>
    <w:rsid w:val="005B74F6"/>
    <w:rsid w:val="005C2BD3"/>
    <w:rsid w:val="005C434A"/>
    <w:rsid w:val="005D2BEF"/>
    <w:rsid w:val="005E0EE1"/>
    <w:rsid w:val="005E3F5A"/>
    <w:rsid w:val="005E6E30"/>
    <w:rsid w:val="005F0640"/>
    <w:rsid w:val="005F1D33"/>
    <w:rsid w:val="005F62ED"/>
    <w:rsid w:val="00606F7E"/>
    <w:rsid w:val="0061101B"/>
    <w:rsid w:val="00612CEB"/>
    <w:rsid w:val="00624253"/>
    <w:rsid w:val="0063432D"/>
    <w:rsid w:val="0063663C"/>
    <w:rsid w:val="0064131C"/>
    <w:rsid w:val="006474B4"/>
    <w:rsid w:val="00661137"/>
    <w:rsid w:val="006651E2"/>
    <w:rsid w:val="00667A63"/>
    <w:rsid w:val="00670098"/>
    <w:rsid w:val="00680E7D"/>
    <w:rsid w:val="00684F8F"/>
    <w:rsid w:val="00687CB8"/>
    <w:rsid w:val="0069551F"/>
    <w:rsid w:val="006A1C3D"/>
    <w:rsid w:val="006A230F"/>
    <w:rsid w:val="006A7ECF"/>
    <w:rsid w:val="006C32CD"/>
    <w:rsid w:val="006C4B31"/>
    <w:rsid w:val="006D2D7E"/>
    <w:rsid w:val="006D31E7"/>
    <w:rsid w:val="006D5622"/>
    <w:rsid w:val="006D5AC4"/>
    <w:rsid w:val="006D6ED3"/>
    <w:rsid w:val="006D7527"/>
    <w:rsid w:val="006E037C"/>
    <w:rsid w:val="006E2E65"/>
    <w:rsid w:val="006E6821"/>
    <w:rsid w:val="006F06CD"/>
    <w:rsid w:val="006F6F53"/>
    <w:rsid w:val="00702803"/>
    <w:rsid w:val="00705306"/>
    <w:rsid w:val="007055BF"/>
    <w:rsid w:val="00705AF6"/>
    <w:rsid w:val="0070653F"/>
    <w:rsid w:val="007073E3"/>
    <w:rsid w:val="00707843"/>
    <w:rsid w:val="007079B5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67FA8"/>
    <w:rsid w:val="00773048"/>
    <w:rsid w:val="00784D16"/>
    <w:rsid w:val="007850F7"/>
    <w:rsid w:val="00787BDB"/>
    <w:rsid w:val="007A5A0B"/>
    <w:rsid w:val="007A702D"/>
    <w:rsid w:val="007A742B"/>
    <w:rsid w:val="007D0AC4"/>
    <w:rsid w:val="007D3DAD"/>
    <w:rsid w:val="007D4852"/>
    <w:rsid w:val="007D4EF4"/>
    <w:rsid w:val="007E28E1"/>
    <w:rsid w:val="007E29E0"/>
    <w:rsid w:val="007F7F73"/>
    <w:rsid w:val="008016AF"/>
    <w:rsid w:val="00802F38"/>
    <w:rsid w:val="00816DFB"/>
    <w:rsid w:val="00823838"/>
    <w:rsid w:val="00832F5D"/>
    <w:rsid w:val="008360A7"/>
    <w:rsid w:val="0083638C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77FDD"/>
    <w:rsid w:val="00885A70"/>
    <w:rsid w:val="00887396"/>
    <w:rsid w:val="008920FA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021C"/>
    <w:rsid w:val="008E7525"/>
    <w:rsid w:val="008F006F"/>
    <w:rsid w:val="008F0126"/>
    <w:rsid w:val="008F5C1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626B7"/>
    <w:rsid w:val="009673EC"/>
    <w:rsid w:val="0097156E"/>
    <w:rsid w:val="00983D72"/>
    <w:rsid w:val="00983DCC"/>
    <w:rsid w:val="00994492"/>
    <w:rsid w:val="00997FDD"/>
    <w:rsid w:val="009A0D04"/>
    <w:rsid w:val="009A24DC"/>
    <w:rsid w:val="009A3FF4"/>
    <w:rsid w:val="009B6094"/>
    <w:rsid w:val="009C00A4"/>
    <w:rsid w:val="009D1034"/>
    <w:rsid w:val="009D55E6"/>
    <w:rsid w:val="009E7300"/>
    <w:rsid w:val="009E7A98"/>
    <w:rsid w:val="00A011CD"/>
    <w:rsid w:val="00A0396B"/>
    <w:rsid w:val="00A07429"/>
    <w:rsid w:val="00A074B6"/>
    <w:rsid w:val="00A10EF2"/>
    <w:rsid w:val="00A16DA6"/>
    <w:rsid w:val="00A21831"/>
    <w:rsid w:val="00A22152"/>
    <w:rsid w:val="00A36D56"/>
    <w:rsid w:val="00A4109F"/>
    <w:rsid w:val="00A46236"/>
    <w:rsid w:val="00A519FB"/>
    <w:rsid w:val="00A575A8"/>
    <w:rsid w:val="00A71127"/>
    <w:rsid w:val="00A83805"/>
    <w:rsid w:val="00A84FE9"/>
    <w:rsid w:val="00A917A3"/>
    <w:rsid w:val="00A967D8"/>
    <w:rsid w:val="00A97EC0"/>
    <w:rsid w:val="00AA5EFF"/>
    <w:rsid w:val="00AC3DB8"/>
    <w:rsid w:val="00AC7149"/>
    <w:rsid w:val="00AD16C2"/>
    <w:rsid w:val="00AD3116"/>
    <w:rsid w:val="00AE3EFE"/>
    <w:rsid w:val="00AF44D0"/>
    <w:rsid w:val="00AF66E5"/>
    <w:rsid w:val="00AF798C"/>
    <w:rsid w:val="00B05850"/>
    <w:rsid w:val="00B05C96"/>
    <w:rsid w:val="00B20C69"/>
    <w:rsid w:val="00B22BC1"/>
    <w:rsid w:val="00B23DBF"/>
    <w:rsid w:val="00B27441"/>
    <w:rsid w:val="00B279E8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4693E"/>
    <w:rsid w:val="00B50372"/>
    <w:rsid w:val="00B50CC2"/>
    <w:rsid w:val="00B5613C"/>
    <w:rsid w:val="00B63059"/>
    <w:rsid w:val="00B67D52"/>
    <w:rsid w:val="00B71AD7"/>
    <w:rsid w:val="00B76532"/>
    <w:rsid w:val="00B84151"/>
    <w:rsid w:val="00BA1229"/>
    <w:rsid w:val="00BA5100"/>
    <w:rsid w:val="00BB7848"/>
    <w:rsid w:val="00BC02D6"/>
    <w:rsid w:val="00BC3838"/>
    <w:rsid w:val="00BC6E08"/>
    <w:rsid w:val="00BD0AB9"/>
    <w:rsid w:val="00BD42C3"/>
    <w:rsid w:val="00BD5EC7"/>
    <w:rsid w:val="00BD67BE"/>
    <w:rsid w:val="00BD7A26"/>
    <w:rsid w:val="00BE5272"/>
    <w:rsid w:val="00BE710C"/>
    <w:rsid w:val="00BF1D49"/>
    <w:rsid w:val="00BF6829"/>
    <w:rsid w:val="00C01556"/>
    <w:rsid w:val="00C01E10"/>
    <w:rsid w:val="00C05F26"/>
    <w:rsid w:val="00C1085C"/>
    <w:rsid w:val="00C17274"/>
    <w:rsid w:val="00C1729C"/>
    <w:rsid w:val="00C21923"/>
    <w:rsid w:val="00C23810"/>
    <w:rsid w:val="00C31E5A"/>
    <w:rsid w:val="00C35EA6"/>
    <w:rsid w:val="00C37B9D"/>
    <w:rsid w:val="00C429CF"/>
    <w:rsid w:val="00C4375E"/>
    <w:rsid w:val="00C46C1A"/>
    <w:rsid w:val="00C554F9"/>
    <w:rsid w:val="00C6768E"/>
    <w:rsid w:val="00C73BD3"/>
    <w:rsid w:val="00C77235"/>
    <w:rsid w:val="00C772F5"/>
    <w:rsid w:val="00C87004"/>
    <w:rsid w:val="00C878E0"/>
    <w:rsid w:val="00C901E8"/>
    <w:rsid w:val="00C9247F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7117"/>
    <w:rsid w:val="00CE7745"/>
    <w:rsid w:val="00CF067D"/>
    <w:rsid w:val="00CF223A"/>
    <w:rsid w:val="00CF3D16"/>
    <w:rsid w:val="00CF4F1D"/>
    <w:rsid w:val="00CF55A6"/>
    <w:rsid w:val="00D02435"/>
    <w:rsid w:val="00D12452"/>
    <w:rsid w:val="00D14C96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1965"/>
    <w:rsid w:val="00D66ED5"/>
    <w:rsid w:val="00D7177E"/>
    <w:rsid w:val="00D90F5F"/>
    <w:rsid w:val="00D920E8"/>
    <w:rsid w:val="00D92932"/>
    <w:rsid w:val="00D93D9E"/>
    <w:rsid w:val="00DA6C9B"/>
    <w:rsid w:val="00DB09AD"/>
    <w:rsid w:val="00DB3553"/>
    <w:rsid w:val="00DC1ACA"/>
    <w:rsid w:val="00DC6C9F"/>
    <w:rsid w:val="00DC79B8"/>
    <w:rsid w:val="00DD72B3"/>
    <w:rsid w:val="00DE0E0C"/>
    <w:rsid w:val="00DF5F06"/>
    <w:rsid w:val="00E014CE"/>
    <w:rsid w:val="00E07E40"/>
    <w:rsid w:val="00E11E87"/>
    <w:rsid w:val="00E2098B"/>
    <w:rsid w:val="00E21368"/>
    <w:rsid w:val="00E24169"/>
    <w:rsid w:val="00E25657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4767"/>
    <w:rsid w:val="00E66CF0"/>
    <w:rsid w:val="00E81B6F"/>
    <w:rsid w:val="00E82293"/>
    <w:rsid w:val="00E8321C"/>
    <w:rsid w:val="00E85C9A"/>
    <w:rsid w:val="00E87743"/>
    <w:rsid w:val="00E933F4"/>
    <w:rsid w:val="00E972A3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2041B"/>
    <w:rsid w:val="00F2184C"/>
    <w:rsid w:val="00F258CF"/>
    <w:rsid w:val="00F30D9A"/>
    <w:rsid w:val="00F328FE"/>
    <w:rsid w:val="00F37E42"/>
    <w:rsid w:val="00F551E1"/>
    <w:rsid w:val="00F55714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C090A"/>
    <w:rsid w:val="00FC343A"/>
    <w:rsid w:val="00FC60ED"/>
    <w:rsid w:val="00FF0059"/>
    <w:rsid w:val="00FF05F4"/>
    <w:rsid w:val="00FF493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F1F878"/>
  <w15:docId w15:val="{C499F01E-954B-4361-B3BB-D30180A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  <w:style w:type="character" w:styleId="Hypertextovprepojenie">
    <w:name w:val="Hyperlink"/>
    <w:basedOn w:val="Predvolenpsmoodseku"/>
    <w:rsid w:val="00705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18D8EF088542B0AFE4C2B44C4E2B" ma:contentTypeVersion="5" ma:contentTypeDescription="Create a new document." ma:contentTypeScope="" ma:versionID="50ddb9b2733cb1d8c73a111912a46998">
  <xsd:schema xmlns:xsd="http://www.w3.org/2001/XMLSchema" xmlns:xs="http://www.w3.org/2001/XMLSchema" xmlns:p="http://schemas.microsoft.com/office/2006/metadata/properties" xmlns:ns3="651c15cb-f626-4dd0-a20a-0c31429e825c" targetNamespace="http://schemas.microsoft.com/office/2006/metadata/properties" ma:root="true" ma:fieldsID="13caa4680a074a7ba20f0870d3bb8416" ns3:_="">
    <xsd:import namespace="651c15cb-f626-4dd0-a20a-0c31429e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15cb-f626-4dd0-a20a-0c31429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4CD1-CE2F-472A-99CC-270B7F7641B9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51c15cb-f626-4dd0-a20a-0c31429e825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0339FD-664D-4880-9829-4CD1230B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15cb-f626-4dd0-a20a-0c31429e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272BF-8155-4EFB-AA90-B58FAC0D4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04E36-7BE3-42DF-88A4-1589B3F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2</Words>
  <Characters>24873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Schering AG</Company>
  <LinksUpToDate>false</LinksUpToDate>
  <CharactersWithSpaces>2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Skladaná, Judita</cp:lastModifiedBy>
  <cp:revision>2</cp:revision>
  <cp:lastPrinted>2013-07-30T08:45:00Z</cp:lastPrinted>
  <dcterms:created xsi:type="dcterms:W3CDTF">2020-09-10T09:28:00Z</dcterms:created>
  <dcterms:modified xsi:type="dcterms:W3CDTF">2020-09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2-03T14:27:19.2574064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B61F18D8EF088542B0AFE4C2B44C4E2B</vt:lpwstr>
  </property>
</Properties>
</file>